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B4A" w:rsidRPr="00AA2B4A" w:rsidRDefault="00AA2B4A" w:rsidP="00AA2B4A">
      <w:pPr>
        <w:pStyle w:val="Nagwek2"/>
      </w:pPr>
      <w:bookmarkStart w:id="0" w:name="_GoBack"/>
      <w:bookmarkEnd w:id="0"/>
      <w:r>
        <w:t>4. Twierdzenie o zasadniczej indukcji matematycznej</w:t>
      </w:r>
    </w:p>
    <w:p w:rsidR="00AA2B4A" w:rsidRDefault="00AA2B4A" w:rsidP="00AA2B4A">
      <w:pPr>
        <w:rPr>
          <w:rFonts w:cstheme="minorHAnsi"/>
        </w:rPr>
      </w:pPr>
      <w:r>
        <w:t xml:space="preserve">Niech T(n) oznacza funkcję zdaniową zmiennej n określonej w dziedzinie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cstheme="minorHAnsi"/>
        </w:rPr>
        <w:t>. Jeśli:</w:t>
      </w:r>
    </w:p>
    <w:p w:rsidR="00AA2B4A" w:rsidRDefault="00AA2B4A" w:rsidP="0014427C">
      <w:pPr>
        <w:pStyle w:val="Akapitzlist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stnieje taka liczb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, że T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d>
      </m:oMath>
      <w:r>
        <w:rPr>
          <w:rFonts w:eastAsiaTheme="minorEastAsia" w:cstheme="minorHAnsi"/>
        </w:rPr>
        <w:t xml:space="preserve"> jest zdaniem prawdziwym</w:t>
      </w:r>
    </w:p>
    <w:p w:rsidR="00AA2B4A" w:rsidRDefault="005252CE" w:rsidP="0014427C">
      <w:pPr>
        <w:pStyle w:val="Akapitzlist"/>
        <w:numPr>
          <w:ilvl w:val="0"/>
          <w:numId w:val="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la każdej liczby naturalnej </w:t>
      </w:r>
      <m:oMath>
        <m:r>
          <w:rPr>
            <w:rFonts w:ascii="Cambria Math" w:eastAsiaTheme="minorEastAsia" w:hAnsi="Cambria Math" w:cstheme="minorHAnsi"/>
          </w:rPr>
          <m:t>n&gt;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 prawdziwa jest implikacja </w:t>
      </w:r>
      <m:oMath>
        <m:r>
          <w:rPr>
            <w:rFonts w:ascii="Cambria Math" w:eastAsiaTheme="minorEastAsia" w:hAnsi="Cambria Math" w:cstheme="minorHAnsi"/>
          </w:rPr>
          <m:t>T(n)</m:t>
        </m:r>
        <m:box>
          <m:boxPr>
            <m:opEmu m:val="1"/>
            <m:ctrlPr>
              <w:rPr>
                <w:rFonts w:ascii="Cambria Math" w:eastAsiaTheme="minorEastAsia" w:hAnsi="Cambria Math" w:cstheme="minorHAnsi"/>
                <w:i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 w:cstheme="minorHAnsi"/>
          </w:rPr>
          <m:t>T(n+1)</m:t>
        </m:r>
      </m:oMath>
    </w:p>
    <w:p w:rsidR="005252CE" w:rsidRPr="005252CE" w:rsidRDefault="005252CE" w:rsidP="005252C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o T(n) jest zdaniem prawdziwym dla każdej liczby naturalnej </w:t>
      </w:r>
      <m:oMath>
        <m:r>
          <w:rPr>
            <w:rFonts w:ascii="Cambria Math" w:eastAsiaTheme="minorEastAsia" w:hAnsi="Cambria Math" w:cstheme="minorHAnsi"/>
          </w:rPr>
          <m:t>n&gt;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.</m:t>
        </m:r>
      </m:oMath>
    </w:p>
    <w:p w:rsidR="005252CE" w:rsidRPr="005252CE" w:rsidRDefault="005252CE" w:rsidP="005252CE">
      <w:pPr>
        <w:pStyle w:val="Nagwek2"/>
        <w:rPr>
          <w:rFonts w:asciiTheme="minorHAnsi" w:eastAsiaTheme="minorEastAsia" w:hAnsiTheme="minorHAnsi"/>
        </w:rPr>
      </w:pPr>
      <w:r>
        <w:rPr>
          <w:rFonts w:eastAsiaTheme="minorEastAsia"/>
        </w:rPr>
        <w:t>5. Nierówność Bernoulliego</w:t>
      </w:r>
    </w:p>
    <w:p w:rsidR="00AA2B4A" w:rsidRDefault="005252CE" w:rsidP="00AA2B4A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iech </w:t>
      </w:r>
      <m:oMath>
        <m:r>
          <w:rPr>
            <w:rFonts w:ascii="Cambria Math" w:eastAsiaTheme="minorEastAsia" w:hAnsi="Cambria Math" w:cstheme="minorHAnsi"/>
          </w:rPr>
          <m:t>a&gt;-1</m:t>
        </m:r>
      </m:oMath>
      <w:r>
        <w:rPr>
          <w:rFonts w:eastAsiaTheme="minorEastAsia" w:cstheme="minorHAnsi"/>
        </w:rPr>
        <w:t xml:space="preserve">. Wtedy:                  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nϵ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1+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 xml:space="preserve">≥1+n*a </m:t>
        </m:r>
      </m:oMath>
    </w:p>
    <w:p w:rsidR="00B523C6" w:rsidRDefault="00B523C6" w:rsidP="00B523C6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owód: </w:t>
      </w:r>
    </w:p>
    <w:p w:rsidR="00B523C6" w:rsidRDefault="00B523C6" w:rsidP="00B523C6">
      <w:pPr>
        <w:spacing w:after="0" w:line="36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la n = 0, rozważana nierówność przyjmuje postać </w:t>
      </w:r>
      <m:oMath>
        <m:r>
          <w:rPr>
            <w:rFonts w:ascii="Cambria Math" w:eastAsiaTheme="minorEastAsia" w:hAnsi="Cambria Math" w:cstheme="minorHAnsi"/>
          </w:rPr>
          <m:t>1≥1</m:t>
        </m:r>
      </m:oMath>
      <w:r>
        <w:rPr>
          <w:rFonts w:eastAsiaTheme="minorEastAsia" w:cstheme="minorHAnsi"/>
        </w:rPr>
        <w:t>, czyli jest prawdziwa.</w:t>
      </w:r>
    </w:p>
    <w:p w:rsidR="00B523C6" w:rsidRDefault="00B523C6" w:rsidP="00B523C6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rzypuśćmy, że dla jakieś liczby </w:t>
      </w:r>
      <m:oMath>
        <m:r>
          <w:rPr>
            <w:rFonts w:ascii="Cambria Math" w:eastAsiaTheme="minorEastAsia" w:hAnsi="Cambria Math" w:cstheme="minorHAnsi"/>
          </w:rPr>
          <m:t>n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 zachodzi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+a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≥1+a*n</m:t>
        </m:r>
      </m:oMath>
      <w:r>
        <w:rPr>
          <w:rFonts w:eastAsiaTheme="minorEastAsia" w:cstheme="minorHAnsi"/>
        </w:rPr>
        <w:t xml:space="preserve">. Wtedy mamy: </w:t>
      </w:r>
    </w:p>
    <w:p w:rsidR="00B523C6" w:rsidRDefault="00B523C6" w:rsidP="00B523C6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Z założenia a+1&gt;0</w:t>
      </w:r>
    </w:p>
    <w:p w:rsidR="00BB6215" w:rsidRPr="00BB6215" w:rsidRDefault="00B523C6" w:rsidP="00B523C6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+a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n+1</m:t>
            </m:r>
          </m:sup>
        </m:sSup>
        <m:r>
          <w:rPr>
            <w:rFonts w:ascii="Cambria Math" w:eastAsiaTheme="minorEastAsia" w:hAnsi="Cambria Math" w:cstheme="minorHAnsi"/>
          </w:rPr>
          <m:t>≥1+a*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n+1</m:t>
            </m:r>
          </m:e>
        </m:d>
      </m:oMath>
    </w:p>
    <w:p w:rsidR="00BB6215" w:rsidRPr="00BB6215" w:rsidRDefault="00BB6215" w:rsidP="00B523C6">
      <w:pPr>
        <w:spacing w:after="0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a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n+1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a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1+a</m:t>
              </m:r>
            </m:e>
          </m:d>
          <m:r>
            <w:rPr>
              <w:rFonts w:ascii="Cambria Math" w:eastAsiaTheme="minorEastAsia" w:hAnsi="Cambria Math" w:cstheme="minorHAnsi"/>
            </w:rPr>
            <m:t>≥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1+a*n</m:t>
              </m:r>
            </m:e>
          </m:d>
          <m:r>
            <w:rPr>
              <w:rFonts w:ascii="Cambria Math" w:eastAsiaTheme="minorEastAsia" w:hAnsi="Cambria Math" w:cstheme="minorHAnsi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1+a</m:t>
              </m:r>
            </m:e>
          </m:d>
          <m:r>
            <w:rPr>
              <w:rFonts w:ascii="Cambria Math" w:eastAsiaTheme="minorEastAsia" w:hAnsi="Cambria Math" w:cstheme="minorHAnsi"/>
            </w:rPr>
            <m:t>=1+a+an+a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</m:oMath>
      </m:oMathPara>
    </w:p>
    <w:p w:rsidR="00BB6215" w:rsidRDefault="00BB6215" w:rsidP="00B523C6">
      <w:pPr>
        <w:spacing w:after="0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P=1+an</m:t>
        </m:r>
      </m:oMath>
      <w:r>
        <w:rPr>
          <w:rFonts w:eastAsiaTheme="minorEastAsia" w:cstheme="minorHAnsi"/>
        </w:rPr>
        <w:t xml:space="preserve"> +a </w:t>
      </w:r>
    </w:p>
    <w:p w:rsidR="00BB6215" w:rsidRPr="00BB6215" w:rsidRDefault="00BB6215" w:rsidP="00BB6215">
      <w:pPr>
        <w:spacing w:after="0"/>
        <w:jc w:val="center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L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+a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n+1</m:t>
            </m:r>
          </m:sup>
        </m:sSup>
        <m:r>
          <w:rPr>
            <w:rFonts w:ascii="Cambria Math" w:eastAsiaTheme="minorEastAsia" w:hAnsi="Cambria Math" w:cstheme="minorHAnsi"/>
          </w:rPr>
          <m:t>≥1+a+an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n≥1+an +a =P</m:t>
        </m:r>
      </m:oMath>
      <w:r w:rsidRPr="00BB6215">
        <w:rPr>
          <w:rFonts w:eastAsiaTheme="minorEastAsia" w:cstheme="minorHAnsi"/>
        </w:rPr>
        <w:t xml:space="preserve">  Gd</w:t>
      </w:r>
      <w:r>
        <w:rPr>
          <w:rFonts w:eastAsiaTheme="minorEastAsia" w:cstheme="minorHAnsi"/>
        </w:rPr>
        <w:t xml:space="preserve">yż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n≥0</m:t>
        </m:r>
      </m:oMath>
    </w:p>
    <w:p w:rsidR="00BB6215" w:rsidRPr="00DE0080" w:rsidRDefault="00BB6215" w:rsidP="00BB6215">
      <w:pPr>
        <w:spacing w:after="0"/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L≥P</m:t>
          </m:r>
        </m:oMath>
      </m:oMathPara>
    </w:p>
    <w:p w:rsidR="00DE0080" w:rsidRDefault="00DE0080" w:rsidP="00DE0080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Co pokazuje, że rozważana nierówność zachodzi także dla n+1.</w:t>
      </w:r>
    </w:p>
    <w:p w:rsidR="00DE0080" w:rsidRDefault="00DE0080" w:rsidP="00DE0080">
      <w:pPr>
        <w:spacing w:after="0"/>
        <w:rPr>
          <w:rFonts w:eastAsiaTheme="minorEastAsia" w:cstheme="minorHAnsi"/>
        </w:rPr>
      </w:pPr>
    </w:p>
    <w:p w:rsidR="00DE0080" w:rsidRDefault="00DE0080" w:rsidP="00DE0080">
      <w:pPr>
        <w:pStyle w:val="Nagwek1"/>
        <w:rPr>
          <w:rFonts w:eastAsiaTheme="minorEastAsia"/>
        </w:rPr>
      </w:pPr>
      <w:r>
        <w:rPr>
          <w:rFonts w:eastAsiaTheme="minorEastAsia"/>
        </w:rPr>
        <w:t>Ciągi</w:t>
      </w:r>
    </w:p>
    <w:p w:rsidR="00DE0080" w:rsidRDefault="00DE0080" w:rsidP="00DE0080">
      <w:pPr>
        <w:pStyle w:val="Nagwek2"/>
      </w:pPr>
      <w:r>
        <w:t>6. Definicja ciągu liczbowego</w:t>
      </w:r>
    </w:p>
    <w:p w:rsidR="00DE0080" w:rsidRPr="00DE0080" w:rsidRDefault="00DE0080" w:rsidP="00DE0080">
      <w:pPr>
        <w:spacing w:after="0"/>
      </w:pPr>
      <w:r>
        <w:t>Def.</w:t>
      </w:r>
    </w:p>
    <w:p w:rsidR="00DE0080" w:rsidRDefault="00DE0080" w:rsidP="00DE0080">
      <w:pPr>
        <w:spacing w:after="0" w:line="480" w:lineRule="auto"/>
      </w:pPr>
      <w:r>
        <w:t xml:space="preserve"> Ciągiem liczbowym nazywamy dowolną funkcję rzeczywistą określoną na liczbach naturalnych.</w:t>
      </w:r>
    </w:p>
    <w:p w:rsidR="00DE0080" w:rsidRDefault="00DE0080" w:rsidP="0014427C">
      <w:pPr>
        <w:pStyle w:val="Akapitzlist"/>
        <w:numPr>
          <w:ilvl w:val="0"/>
          <w:numId w:val="2"/>
        </w:numPr>
        <w:spacing w:after="0"/>
      </w:pPr>
      <w:r>
        <w:t>Ciąg rosnący:</w:t>
      </w:r>
    </w:p>
    <w:p w:rsidR="00DE0080" w:rsidRDefault="00DE0080" w:rsidP="00DE0080">
      <w:pPr>
        <w:spacing w:after="0"/>
        <w:ind w:left="360"/>
        <w:rPr>
          <w:rFonts w:eastAsiaTheme="minorEastAsia"/>
        </w:rPr>
      </w:pPr>
      <w:r>
        <w:t xml:space="preserve">Cią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DE0080">
        <w:rPr>
          <w:rFonts w:eastAsiaTheme="minorEastAsia"/>
        </w:rPr>
        <w:t xml:space="preserve"> nazywamy rosnącym gd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∈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DE0080">
        <w:rPr>
          <w:rFonts w:eastAsiaTheme="minorEastAsia"/>
        </w:rPr>
        <w:t xml:space="preserve"> lub słabo rosnącym gd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∈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DE0080" w:rsidRDefault="00DE0080" w:rsidP="0014427C">
      <w:pPr>
        <w:pStyle w:val="Akapitzlist"/>
        <w:numPr>
          <w:ilvl w:val="0"/>
          <w:numId w:val="2"/>
        </w:numPr>
        <w:spacing w:after="0"/>
        <w:rPr>
          <w:rFonts w:eastAsiaTheme="minorEastAsia"/>
        </w:rPr>
      </w:pPr>
      <w:r>
        <w:rPr>
          <w:rFonts w:eastAsiaTheme="minorEastAsia"/>
        </w:rPr>
        <w:t>Ciąg malejący:</w:t>
      </w:r>
    </w:p>
    <w:p w:rsidR="00DE0080" w:rsidRPr="00DE0080" w:rsidRDefault="00DE0080" w:rsidP="00DE0080">
      <w:pPr>
        <w:spacing w:after="0"/>
        <w:ind w:left="360"/>
        <w:rPr>
          <w:rFonts w:eastAsiaTheme="minorEastAsia"/>
        </w:rPr>
      </w:pPr>
      <w:r>
        <w:t xml:space="preserve">Cią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DE0080">
        <w:rPr>
          <w:rFonts w:eastAsiaTheme="minorEastAsia"/>
        </w:rPr>
        <w:t xml:space="preserve"> nazywamy </w:t>
      </w:r>
      <w:r>
        <w:rPr>
          <w:rFonts w:eastAsiaTheme="minorEastAsia"/>
        </w:rPr>
        <w:t>malejącym</w:t>
      </w:r>
      <w:r w:rsidRPr="00DE0080">
        <w:rPr>
          <w:rFonts w:eastAsiaTheme="minorEastAsia"/>
        </w:rPr>
        <w:t xml:space="preserve"> gd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∈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DE0080">
        <w:rPr>
          <w:rFonts w:eastAsiaTheme="minorEastAsia"/>
        </w:rPr>
        <w:t xml:space="preserve"> lub słabo </w:t>
      </w:r>
      <w:r>
        <w:rPr>
          <w:rFonts w:eastAsiaTheme="minorEastAsia"/>
        </w:rPr>
        <w:t>malejącym</w:t>
      </w:r>
      <w:r w:rsidRPr="00DE0080">
        <w:rPr>
          <w:rFonts w:eastAsiaTheme="minorEastAsia"/>
        </w:rPr>
        <w:t xml:space="preserve"> gd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∈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DE0080" w:rsidRPr="00DE0080" w:rsidRDefault="00DE0080" w:rsidP="00DE0080">
      <w:pPr>
        <w:spacing w:after="0"/>
        <w:ind w:left="360"/>
        <w:rPr>
          <w:rFonts w:eastAsiaTheme="minorEastAsia"/>
        </w:rPr>
      </w:pPr>
    </w:p>
    <w:p w:rsidR="00DE0080" w:rsidRPr="00DE0080" w:rsidRDefault="00DE0080" w:rsidP="0014427C">
      <w:pPr>
        <w:pStyle w:val="Akapitzlist"/>
        <w:numPr>
          <w:ilvl w:val="0"/>
          <w:numId w:val="2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Ciąg ograniczony </w:t>
      </w:r>
    </w:p>
    <w:p w:rsidR="00DE0080" w:rsidRDefault="00DE0080" w:rsidP="00DE0080">
      <w:pPr>
        <w:spacing w:after="0"/>
        <w:ind w:left="360"/>
        <w:rPr>
          <w:rFonts w:eastAsiaTheme="minorEastAsia"/>
        </w:rPr>
      </w:pPr>
      <w:r>
        <w:t xml:space="preserve">Cią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nazywamy ograniczonym jeśli istnieje</w:t>
      </w:r>
      <w:r w:rsidR="00C90A79">
        <w:rPr>
          <w:rFonts w:eastAsiaTheme="minorEastAsia"/>
        </w:rPr>
        <w:t xml:space="preserve"> liczba M taka, że: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n∈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≤M  (-M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M)</m:t>
        </m:r>
      </m:oMath>
    </w:p>
    <w:p w:rsidR="00C90A79" w:rsidRPr="00C90A79" w:rsidRDefault="00C90A79" w:rsidP="00DE0080">
      <w:pPr>
        <w:spacing w:after="0"/>
        <w:ind w:left="360"/>
        <w:rPr>
          <w:rFonts w:eastAsiaTheme="minorEastAsia"/>
        </w:rPr>
      </w:pPr>
      <w:r>
        <w:rPr>
          <w:rFonts w:eastAsiaTheme="minorEastAsia"/>
        </w:rPr>
        <w:t xml:space="preserve">- ciąg ograniczony z gór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n∈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M</m:t>
        </m:r>
      </m:oMath>
    </w:p>
    <w:p w:rsidR="00C90A79" w:rsidRDefault="00C90A79" w:rsidP="00DE0080">
      <w:pPr>
        <w:spacing w:after="0"/>
        <w:ind w:left="360"/>
        <w:rPr>
          <w:rFonts w:eastAsiaTheme="minorEastAsia"/>
        </w:rPr>
      </w:pPr>
      <w:r>
        <w:rPr>
          <w:rFonts w:eastAsiaTheme="minorEastAsia"/>
        </w:rPr>
        <w:t xml:space="preserve">- ciąg ograniczony z doł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n∈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M</m:t>
        </m:r>
      </m:oMath>
    </w:p>
    <w:p w:rsidR="0043436C" w:rsidRDefault="0043436C" w:rsidP="00DE0080">
      <w:pPr>
        <w:spacing w:after="0"/>
        <w:ind w:left="360"/>
        <w:rPr>
          <w:rFonts w:eastAsiaTheme="minorEastAsia"/>
        </w:rPr>
      </w:pPr>
    </w:p>
    <w:p w:rsidR="00C90A79" w:rsidRDefault="00C90A79" w:rsidP="00C90A79">
      <w:pPr>
        <w:pStyle w:val="Nagwek2"/>
        <w:rPr>
          <w:rFonts w:eastAsiaTheme="minorEastAsia"/>
        </w:rPr>
      </w:pPr>
      <w:r>
        <w:rPr>
          <w:rFonts w:eastAsiaTheme="minorEastAsia"/>
        </w:rPr>
        <w:t>7. Definicja granicy ciągu</w:t>
      </w:r>
    </w:p>
    <w:p w:rsidR="00715181" w:rsidRDefault="00C90A79" w:rsidP="00C90A79">
      <w:pPr>
        <w:rPr>
          <w:rFonts w:eastAsiaTheme="minorEastAsia"/>
        </w:rPr>
      </w:pPr>
      <w:r>
        <w:t xml:space="preserve">Liczba </w:t>
      </w:r>
      <m:oMath>
        <m:r>
          <w:rPr>
            <w:rFonts w:ascii="Cambria Math" w:hAnsi="Cambria Math"/>
          </w:rPr>
          <m:t>g∈R</m:t>
        </m:r>
      </m:oMath>
      <w:r>
        <w:rPr>
          <w:rFonts w:eastAsiaTheme="minorEastAsia"/>
        </w:rPr>
        <w:t xml:space="preserve"> jest granicą ciąg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r w:rsidR="00715181">
        <w:rPr>
          <w:rFonts w:eastAsiaTheme="minorEastAsia"/>
        </w:rPr>
        <w:t xml:space="preserve">wtedy i </w:t>
      </w:r>
      <w:r>
        <w:rPr>
          <w:rFonts w:eastAsiaTheme="minorEastAsia"/>
        </w:rPr>
        <w:t xml:space="preserve">tylko wtedy gdy:  </w:t>
      </w:r>
    </w:p>
    <w:p w:rsidR="00715181" w:rsidRDefault="00C90A79" w:rsidP="00C90A79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n∈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ϵ&gt;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g</m:t>
            </m:r>
          </m:e>
        </m:d>
        <m:r>
          <w:rPr>
            <w:rFonts w:ascii="Cambria Math" w:eastAsiaTheme="minorEastAsia" w:hAnsi="Cambria Math"/>
          </w:rPr>
          <m:t xml:space="preserve">&lt;ϵ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-ϵ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&lt;g+ϵ</m:t>
            </m:r>
          </m:e>
        </m:d>
      </m:oMath>
      <w:r>
        <w:rPr>
          <w:rFonts w:eastAsiaTheme="minorEastAsia"/>
        </w:rPr>
        <w:t xml:space="preserve"> </w:t>
      </w:r>
    </w:p>
    <w:p w:rsidR="0043436C" w:rsidRDefault="00C90A79" w:rsidP="00C90A79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akt ten zapisujemy: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=g</m:t>
            </m:r>
          </m:e>
        </m:func>
      </m:oMath>
      <w:r w:rsidR="0043436C">
        <w:rPr>
          <w:rFonts w:eastAsiaTheme="minorEastAsia" w:cstheme="minorHAnsi"/>
        </w:rPr>
        <w:t xml:space="preserve">     ,gdzie g jest granicą ciągu</w:t>
      </w:r>
    </w:p>
    <w:p w:rsidR="00BB6215" w:rsidRDefault="00C90A79" w:rsidP="00C90A79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=a+b</m:t>
            </m:r>
          </m:e>
        </m:func>
      </m:oMath>
      <w:r w:rsidR="0043436C">
        <w:rPr>
          <w:rFonts w:eastAsiaTheme="minorEastAsia" w:cstheme="minorHAnsi"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=a-b</m:t>
            </m:r>
          </m:e>
        </m:func>
      </m:oMath>
      <w:r w:rsidR="0043436C">
        <w:rPr>
          <w:rFonts w:eastAsiaTheme="minorEastAsia" w:cstheme="minorHAnsi"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=a*b</m:t>
            </m:r>
          </m:e>
        </m:func>
      </m:oMath>
      <w:r w:rsidR="0043436C">
        <w:rPr>
          <w:rFonts w:eastAsiaTheme="minorEastAsia" w:cstheme="minorHAnsi"/>
        </w:rPr>
        <w:tab/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eastAsiaTheme="minorEastAsia" w:hAnsi="Cambria Math" w:cstheme="minorHAnsi"/>
              </w:rPr>
              <m:t>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den>
            </m:f>
          </m:e>
        </m:func>
      </m:oMath>
    </w:p>
    <w:p w:rsidR="0043436C" w:rsidRDefault="0043436C" w:rsidP="0043436C">
      <w:pPr>
        <w:pStyle w:val="Nagwek2"/>
        <w:rPr>
          <w:rFonts w:eastAsiaTheme="minorEastAsia"/>
        </w:rPr>
      </w:pPr>
      <w:r>
        <w:rPr>
          <w:rFonts w:eastAsiaTheme="minorEastAsia"/>
        </w:rPr>
        <w:t>8. Twierdzenie, że ciąg może mieć tylko jedną granicę</w:t>
      </w:r>
    </w:p>
    <w:p w:rsidR="0043436C" w:rsidRDefault="0043436C" w:rsidP="0043436C">
      <w:r>
        <w:t>Ciąg może mieć co najwyżej jedną granicę.</w:t>
      </w:r>
    </w:p>
    <w:p w:rsidR="0043436C" w:rsidRDefault="0043436C" w:rsidP="0043436C"/>
    <w:p w:rsidR="0043436C" w:rsidRDefault="0043436C" w:rsidP="0043436C">
      <w:r>
        <w:t>Dowód:</w:t>
      </w:r>
    </w:p>
    <w:p w:rsidR="0043436C" w:rsidRDefault="0043436C" w:rsidP="0043436C">
      <w:pPr>
        <w:spacing w:after="0"/>
        <w:rPr>
          <w:rFonts w:eastAsiaTheme="minorEastAsia"/>
        </w:rPr>
      </w:pPr>
      <w:r>
        <w:t xml:space="preserve">Przypuśćmy, że pewien cią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ma dwie grani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przy czy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:rsidR="0043436C" w:rsidRDefault="0043436C" w:rsidP="0043436C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W takim razie: </w:t>
      </w:r>
    </w:p>
    <w:p w:rsidR="00F71A5D" w:rsidRPr="00F71A5D" w:rsidRDefault="0043436C" w:rsidP="00F71A5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ϵ&gt;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n&g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</w:p>
    <w:p w:rsidR="00F71A5D" w:rsidRPr="00F71A5D" w:rsidRDefault="00F71A5D" w:rsidP="00F71A5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ϵ&gt;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n&g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</w:p>
    <w:p w:rsidR="0043436C" w:rsidRDefault="00F71A5D" w:rsidP="00C90A79">
      <w:pPr>
        <w:rPr>
          <w:rFonts w:eastAsiaTheme="minorEastAsia"/>
        </w:rPr>
      </w:pPr>
      <w:r>
        <w:rPr>
          <w:rFonts w:eastAsiaTheme="minorEastAsia"/>
        </w:rPr>
        <w:t xml:space="preserve">Weźmy </w:t>
      </w:r>
      <m:oMath>
        <m:r>
          <w:rPr>
            <w:rFonts w:ascii="Cambria Math" w:eastAsiaTheme="minorEastAsia" w:hAnsi="Cambria Math"/>
          </w:rPr>
          <m:t>ϵ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.  </m:t>
        </m:r>
      </m:oMath>
      <w:r>
        <w:rPr>
          <w:rFonts w:eastAsiaTheme="minorEastAsia"/>
        </w:rPr>
        <w:t xml:space="preserve">Wówczas </w:t>
      </w:r>
      <m:oMath>
        <m:r>
          <w:rPr>
            <w:rFonts w:ascii="Cambria Math" w:eastAsiaTheme="minorEastAsia" w:hAnsi="Cambria Math"/>
          </w:rPr>
          <m:t>n≥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</m:oMath>
      <w:r>
        <w:rPr>
          <w:rFonts w:eastAsiaTheme="minorEastAsia"/>
        </w:rPr>
        <w:t xml:space="preserve"> mamy:</w:t>
      </w:r>
    </w:p>
    <w:p w:rsidR="00F71A5D" w:rsidRPr="00C537E8" w:rsidRDefault="00C26C7C" w:rsidP="00C90A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ϵ+ϵ=2+ϵ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C537E8" w:rsidRDefault="00C537E8" w:rsidP="00C90A79">
      <w:pPr>
        <w:rPr>
          <w:rFonts w:eastAsiaTheme="minorEastAsia"/>
        </w:rPr>
      </w:pPr>
      <w:r>
        <w:rPr>
          <w:rFonts w:eastAsiaTheme="minorEastAsia"/>
        </w:rPr>
        <w:t>Sprzeczność, która oznacza, że nasze przypuszczenie jest błędne.</w:t>
      </w:r>
    </w:p>
    <w:p w:rsidR="00C537E8" w:rsidRDefault="00C537E8" w:rsidP="00C537E8">
      <w:pPr>
        <w:pStyle w:val="Nagwek2"/>
        <w:rPr>
          <w:rFonts w:eastAsiaTheme="minorEastAsia"/>
        </w:rPr>
      </w:pPr>
      <w:r>
        <w:rPr>
          <w:rFonts w:eastAsiaTheme="minorEastAsia"/>
        </w:rPr>
        <w:t>9. Twierdzenie o monotoniczności ciągów</w:t>
      </w:r>
    </w:p>
    <w:p w:rsidR="00C537E8" w:rsidRDefault="00C537E8" w:rsidP="00C537E8">
      <w:r>
        <w:t>Każdy ciąg monotoniczny i ograniczony jest zbieżny. Niemalejący do kresu górnego, nierosnący do kresu dolnego.</w:t>
      </w:r>
    </w:p>
    <w:p w:rsidR="00C537E8" w:rsidRDefault="00C537E8" w:rsidP="00C537E8">
      <w:pPr>
        <w:pStyle w:val="Nagwek2"/>
      </w:pPr>
      <w:r>
        <w:t>10.Twierdzenie o 3 ciągach</w:t>
      </w:r>
    </w:p>
    <w:p w:rsidR="00C537E8" w:rsidRDefault="00C537E8" w:rsidP="00C537E8">
      <w:pPr>
        <w:rPr>
          <w:rFonts w:eastAsiaTheme="minorEastAsia"/>
        </w:rPr>
      </w:pPr>
      <w:r>
        <w:t xml:space="preserve">Jeżel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n∈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lt;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B4CE2">
        <w:rPr>
          <w:rFonts w:eastAsiaTheme="minorEastAsia"/>
        </w:rPr>
        <w:t xml:space="preserve">,oraz ciąg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i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B4CE2">
        <w:rPr>
          <w:rFonts w:eastAsiaTheme="minorEastAsia"/>
        </w:rPr>
        <w:t xml:space="preserve"> są zbieżne, przy czym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n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g</m:t>
                </m:r>
              </m:e>
            </m:func>
          </m:e>
        </m:func>
      </m:oMath>
      <w:r w:rsidR="008B4CE2">
        <w:rPr>
          <w:rFonts w:eastAsiaTheme="minorEastAsia"/>
        </w:rPr>
        <w:t xml:space="preserve">. To cią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B4CE2">
        <w:rPr>
          <w:rFonts w:eastAsiaTheme="minorEastAsia"/>
        </w:rPr>
        <w:t xml:space="preserve">jest również zbieżny i zachodzi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=g</m:t>
        </m:r>
      </m:oMath>
      <w:r w:rsidR="008B4CE2">
        <w:rPr>
          <w:rFonts w:eastAsiaTheme="minorEastAsia"/>
        </w:rPr>
        <w:t>.</w:t>
      </w:r>
    </w:p>
    <w:p w:rsidR="008B4CE2" w:rsidRDefault="00C26C7C" w:rsidP="008B4CE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n∈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ϵ&gt;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g</m:t>
            </m:r>
          </m:e>
        </m:d>
        <m:r>
          <w:rPr>
            <w:rFonts w:ascii="Cambria Math" w:eastAsiaTheme="minorEastAsia" w:hAnsi="Cambria Math"/>
          </w:rPr>
          <m:t xml:space="preserve">&lt;ϵ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-ϵ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&lt;g+ϵ</m:t>
            </m:r>
          </m:e>
        </m:d>
      </m:oMath>
      <w:r w:rsidR="008B4CE2">
        <w:rPr>
          <w:rFonts w:eastAsiaTheme="minorEastAsia"/>
        </w:rPr>
        <w:t xml:space="preserve"> </w:t>
      </w:r>
    </w:p>
    <w:p w:rsidR="008B4CE2" w:rsidRDefault="00C26C7C" w:rsidP="008B4CE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n∈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ϵ&gt;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g</m:t>
            </m:r>
          </m:e>
        </m:d>
        <m:r>
          <w:rPr>
            <w:rFonts w:ascii="Cambria Math" w:eastAsiaTheme="minorEastAsia" w:hAnsi="Cambria Math"/>
          </w:rPr>
          <m:t xml:space="preserve">&lt;ϵ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-ϵ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&lt;g+ϵ</m:t>
            </m:r>
          </m:e>
        </m:d>
      </m:oMath>
      <w:r w:rsidR="008B4CE2">
        <w:rPr>
          <w:rFonts w:eastAsiaTheme="minorEastAsia"/>
        </w:rPr>
        <w:t xml:space="preserve"> </w:t>
      </w:r>
    </w:p>
    <w:p w:rsidR="008B4CE2" w:rsidRPr="00E54233" w:rsidRDefault="00C26C7C" w:rsidP="00C537E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-ϵ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g+ϵ</m:t>
              </m:r>
            </m:e>
          </m:d>
        </m:oMath>
      </m:oMathPara>
    </w:p>
    <w:p w:rsidR="00E54233" w:rsidRDefault="00E54233" w:rsidP="00C537E8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  </w:t>
      </w:r>
      <w:r>
        <w:rPr>
          <w:rFonts w:eastAsiaTheme="minorEastAsia"/>
        </w:rPr>
        <w:tab/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g|&lt;ϵ</m:t>
        </m:r>
      </m:oMath>
      <w:r>
        <w:rPr>
          <w:rFonts w:eastAsiaTheme="minorEastAsia"/>
        </w:rPr>
        <w:t xml:space="preserve">     Co należało udowodnić</w:t>
      </w:r>
    </w:p>
    <w:p w:rsidR="00E54233" w:rsidRDefault="00E54233" w:rsidP="00E54233">
      <w:pPr>
        <w:pStyle w:val="Nagwek2"/>
      </w:pPr>
      <w:r>
        <w:t>11. Twierdzenie o ciągu monotonicznym i ograniczonym</w:t>
      </w:r>
    </w:p>
    <w:p w:rsidR="00E54233" w:rsidRDefault="00E54233" w:rsidP="00E54233">
      <w:r>
        <w:t>Jeżeli ciąg jest ograniczony i monotoniczny to jest zbieżny.</w:t>
      </w:r>
    </w:p>
    <w:p w:rsidR="00E54233" w:rsidRDefault="00E54233" w:rsidP="00E54233">
      <w:pPr>
        <w:rPr>
          <w:rFonts w:eastAsiaTheme="minorEastAsia"/>
        </w:rPr>
      </w:pPr>
      <w:r>
        <w:t>Dowód:</w:t>
      </w:r>
      <w:r>
        <w:br/>
        <w:t xml:space="preserve">Bez starty ogólności możemy założyć, że cią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jest słabo rosnący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n∈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                                                                                  weźmy zbió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: n∈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 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Zbiór A jest ograniczony  x = </w:t>
      </w:r>
      <w:proofErr w:type="spellStart"/>
      <w:r>
        <w:rPr>
          <w:rFonts w:eastAsiaTheme="minorEastAsia"/>
        </w:rPr>
        <w:t>supA</w:t>
      </w:r>
      <w:proofErr w:type="spellEnd"/>
      <w:r>
        <w:rPr>
          <w:rFonts w:eastAsiaTheme="minorEastAsia"/>
        </w:rPr>
        <w:t xml:space="preserve">. </w:t>
      </w:r>
    </w:p>
    <w:p w:rsidR="00563A0F" w:rsidRPr="00563A0F" w:rsidRDefault="00E54233" w:rsidP="00E54233">
      <w:pPr>
        <w:rPr>
          <w:rFonts w:eastAsiaTheme="minorEastAsia"/>
        </w:rPr>
      </w:pPr>
      <w:r>
        <w:rPr>
          <w:rFonts w:eastAsiaTheme="minorEastAsia"/>
        </w:rPr>
        <w:t xml:space="preserve">Oznacza to, że: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n∈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≤x oraz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 xml:space="preserve">ϵ&gt;0 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sub>
            </m:sSub>
          </m:sub>
        </m:sSub>
        <m:r>
          <w:rPr>
            <w:rFonts w:ascii="Cambria Math" w:eastAsiaTheme="minorEastAsia" w:hAnsi="Cambria Math"/>
          </w:rPr>
          <m:t xml:space="preserve">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&lt;x+ϵ </m:t>
        </m:r>
      </m:oMath>
    </w:p>
    <w:p w:rsidR="00E54233" w:rsidRDefault="00563A0F" w:rsidP="00E54233">
      <w:pPr>
        <w:rPr>
          <w:rFonts w:eastAsiaTheme="minorEastAsia"/>
        </w:rPr>
      </w:pPr>
      <w:r>
        <w:rPr>
          <w:rFonts w:eastAsiaTheme="minorEastAsia"/>
        </w:rPr>
        <w:t xml:space="preserve">W takim razie dla dowolnego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/>
        </w:rPr>
        <w:t>, biorąc n&gt;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mamy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x</m:t>
            </m:r>
          </m:e>
        </m:d>
        <m:r>
          <w:rPr>
            <w:rFonts w:ascii="Cambria Math" w:eastAsiaTheme="minorEastAsia" w:hAnsi="Cambria Math"/>
          </w:rPr>
          <m:t xml:space="preserve">&lt;ϵ </m:t>
        </m:r>
      </m:oMath>
      <w:r>
        <w:rPr>
          <w:rFonts w:eastAsiaTheme="minorEastAsia"/>
        </w:rPr>
        <w:t xml:space="preserve">   Co należało udowodnić</w:t>
      </w:r>
    </w:p>
    <w:p w:rsidR="00563A0F" w:rsidRDefault="00563A0F" w:rsidP="00563A0F">
      <w:pPr>
        <w:pStyle w:val="Nagwek2"/>
      </w:pPr>
      <w:r>
        <w:t>12. Twierdzenie o ciągu średnich geometrycznych i arytmetycznych</w:t>
      </w:r>
    </w:p>
    <w:p w:rsidR="000452CD" w:rsidRDefault="000452CD" w:rsidP="00DE6086">
      <w:pPr>
        <w:spacing w:after="0"/>
        <w:ind w:firstLine="720"/>
      </w:pPr>
      <w:r>
        <w:t>Twierdzenie o ciągu średnich arytmetycznych</w:t>
      </w:r>
    </w:p>
    <w:p w:rsidR="000452CD" w:rsidRDefault="000452CD" w:rsidP="000452CD">
      <w:pPr>
        <w:spacing w:after="0"/>
      </w:pPr>
      <w:r>
        <w:t xml:space="preserve">Jeśli cią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ma granicę, to granica ciągu średnich arytmetycznych istnieje i jest jej równa</w:t>
      </w:r>
    </w:p>
    <w:p w:rsidR="000452CD" w:rsidRDefault="000452CD" w:rsidP="000452CD">
      <w:pPr>
        <w:spacing w:after="0"/>
        <w:ind w:left="1440" w:firstLine="720"/>
        <w:rPr>
          <w:rFonts w:eastAsiaTheme="minorEastAsia"/>
        </w:rPr>
      </w:pPr>
      <w: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g,</m:t>
            </m:r>
          </m:e>
        </m:func>
      </m:oMath>
      <w:r>
        <w:rPr>
          <w:rFonts w:eastAsiaTheme="minorEastAsia"/>
        </w:rPr>
        <w:t xml:space="preserve"> 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n→∞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+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g</m:t>
        </m:r>
      </m:oMath>
    </w:p>
    <w:p w:rsidR="000452CD" w:rsidRDefault="000452CD" w:rsidP="000452C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Ponadto, jeśli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n∈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0,</m:t>
        </m:r>
      </m:oMath>
      <w:r>
        <w:rPr>
          <w:rFonts w:eastAsiaTheme="minorEastAsia"/>
        </w:rPr>
        <w:t xml:space="preserve"> to granica ciągu geometrycznego również istnieje i jest jej równa</w:t>
      </w:r>
      <w:r w:rsidR="00DE6086">
        <w:rPr>
          <w:rFonts w:eastAsiaTheme="minorEastAsia"/>
        </w:rPr>
        <w:t>.</w:t>
      </w:r>
    </w:p>
    <w:p w:rsidR="00DE6086" w:rsidRPr="000452CD" w:rsidRDefault="00DE6086" w:rsidP="000452C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rad>
          </m:e>
        </m:func>
        <m:r>
          <w:rPr>
            <w:rFonts w:ascii="Cambria Math" w:eastAsiaTheme="minorEastAsia" w:hAnsi="Cambria Math" w:cstheme="minorHAnsi"/>
          </w:rPr>
          <m:t>=g</m:t>
        </m:r>
      </m:oMath>
    </w:p>
    <w:p w:rsidR="00AA2B4A" w:rsidRDefault="00DE6086" w:rsidP="00DE6086">
      <w:pPr>
        <w:pStyle w:val="Nagwek2"/>
        <w:rPr>
          <w:rFonts w:eastAsiaTheme="minorEastAsia"/>
        </w:rPr>
      </w:pPr>
      <w:r>
        <w:rPr>
          <w:rFonts w:eastAsiaTheme="minorEastAsia"/>
        </w:rPr>
        <w:t>13. Definicja granicy niewłaściwe</w:t>
      </w:r>
    </w:p>
    <w:p w:rsidR="00AE6C95" w:rsidRPr="00AE6C95" w:rsidRDefault="00AE6C95" w:rsidP="00AE6C95">
      <w:pPr>
        <w:ind w:firstLine="720"/>
      </w:pPr>
      <w:r>
        <w:t xml:space="preserve">1) Ciąg jest zbieżny do +nieskończoności, kiedy dla dowolnej liczby A istnieje takie miejsce w ciąg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</m:oMath>
      <w:r>
        <w:rPr>
          <w:rFonts w:eastAsiaTheme="minorEastAsia"/>
        </w:rPr>
        <w:t xml:space="preserve">że dla każdego n większego o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wszystkie wyrazy ciąg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są większe od A</w:t>
      </w:r>
    </w:p>
    <w:p w:rsidR="00AE6C95" w:rsidRDefault="00DE6086" w:rsidP="00AE6C95">
      <w:pPr>
        <w:rPr>
          <w:rFonts w:eastAsiaTheme="minorEastAsia"/>
        </w:rPr>
      </w:pPr>
      <w:r>
        <w:lastRenderedPageBreak/>
        <w:t xml:space="preserve">  </w:t>
      </w:r>
      <m:oMath>
        <m:r>
          <w:rPr>
            <w:rFonts w:ascii="Cambria Math" w:eastAsiaTheme="minorEastAsia" w:hAnsi="Cambria Math"/>
          </w:rPr>
          <m:t xml:space="preserve">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∞</m:t>
            </m:r>
          </m:e>
        </m:func>
        <m:r>
          <w:rPr>
            <w:rFonts w:ascii="Cambria Math" w:eastAsiaTheme="minorEastAsia" w:hAnsi="Cambria Math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n&g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&gt;A </m:t>
        </m:r>
      </m:oMath>
      <w:r>
        <w:rPr>
          <w:rFonts w:eastAsiaTheme="minorEastAsia"/>
        </w:rPr>
        <w:t xml:space="preserve"> </w:t>
      </w:r>
      <w:r w:rsidR="00AE6C95">
        <w:rPr>
          <w:rFonts w:eastAsiaTheme="minorEastAsia"/>
        </w:rPr>
        <w:t xml:space="preserve"> </w:t>
      </w:r>
      <w:r w:rsidR="00AE6C95">
        <w:rPr>
          <w:rFonts w:eastAsiaTheme="minorEastAsia"/>
        </w:rPr>
        <w:tab/>
      </w:r>
      <w:r w:rsidR="00AE6C95">
        <w:t xml:space="preserve">  </w:t>
      </w:r>
      <m:oMath>
        <m:r>
          <w:rPr>
            <w:rFonts w:ascii="Cambria Math" w:eastAsiaTheme="minorEastAsia" w:hAnsi="Cambria Math"/>
          </w:rPr>
          <m:t xml:space="preserve">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-∞</m:t>
            </m:r>
          </m:e>
        </m:func>
        <m:r>
          <w:rPr>
            <w:rFonts w:ascii="Cambria Math" w:eastAsiaTheme="minorEastAsia" w:hAnsi="Cambria Math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n&g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&lt;B </m:t>
        </m:r>
      </m:oMath>
      <w:r w:rsidR="00AE6C95">
        <w:rPr>
          <w:rFonts w:eastAsiaTheme="minorEastAsia"/>
        </w:rPr>
        <w:t xml:space="preserve"> </w:t>
      </w:r>
    </w:p>
    <w:p w:rsidR="00AE6C95" w:rsidRDefault="00AE6C95" w:rsidP="00AE6C95">
      <w:pPr>
        <w:rPr>
          <w:rFonts w:eastAsiaTheme="minorEastAsia"/>
        </w:rPr>
      </w:pPr>
      <w:r>
        <w:rPr>
          <w:rFonts w:eastAsiaTheme="minorEastAsia"/>
        </w:rPr>
        <w:tab/>
        <w:t>2) Twierdzenie o dwóch ciągach</w:t>
      </w:r>
    </w:p>
    <w:p w:rsidR="00AE6C95" w:rsidRDefault="00AE6C95" w:rsidP="00AE6C95">
      <w:pPr>
        <w:rPr>
          <w:rFonts w:eastAsiaTheme="minorEastAsia"/>
        </w:rPr>
      </w:pPr>
      <w:r>
        <w:rPr>
          <w:rFonts w:eastAsiaTheme="minorEastAsia"/>
        </w:rPr>
        <w:t xml:space="preserve">Jeżeli </w:t>
      </w:r>
      <w:proofErr w:type="spellStart"/>
      <w:r>
        <w:rPr>
          <w:rFonts w:eastAsiaTheme="minorEastAsia"/>
        </w:rPr>
        <w:t>cią</w:t>
      </w:r>
      <w:proofErr w:type="spellEnd"/>
    </w:p>
    <w:p w:rsidR="008C2A89" w:rsidRPr="008C2A89" w:rsidRDefault="008C2A89" w:rsidP="00AE6C95">
      <w:pPr>
        <w:rPr>
          <w:rFonts w:eastAsiaTheme="minorEastAsia"/>
        </w:rPr>
      </w:pPr>
      <w:r>
        <w:rPr>
          <w:rFonts w:eastAsiaTheme="minorEastAsia"/>
        </w:rPr>
        <w:t xml:space="preserve">Nie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n∈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jeśli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+∞</m:t>
            </m:r>
          </m:e>
        </m:func>
        <m:r>
          <w:rPr>
            <w:rFonts w:ascii="Cambria Math" w:eastAsiaTheme="minorEastAsia" w:hAnsi="Cambria Math"/>
          </w:rPr>
          <m:t xml:space="preserve">  to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+∞</m:t>
            </m:r>
          </m:e>
        </m:func>
      </m:oMath>
    </w:p>
    <w:p w:rsidR="008C2A89" w:rsidRPr="008C2A89" w:rsidRDefault="008C2A89" w:rsidP="00AE6C95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Jeśli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-∞</m:t>
            </m:r>
          </m:e>
        </m:func>
        <m:r>
          <w:rPr>
            <w:rFonts w:ascii="Cambria Math" w:eastAsiaTheme="minorEastAsia" w:hAnsi="Cambria Math"/>
          </w:rPr>
          <m:t xml:space="preserve"> to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-∞</m:t>
            </m:r>
          </m:e>
        </m:func>
      </m:oMath>
    </w:p>
    <w:p w:rsidR="008C2A89" w:rsidRDefault="008C2A89" w:rsidP="008C2A89">
      <w:pPr>
        <w:pStyle w:val="Nagwek2"/>
        <w:rPr>
          <w:rFonts w:eastAsiaTheme="minorEastAsia"/>
        </w:rPr>
      </w:pPr>
      <w:r>
        <w:rPr>
          <w:rFonts w:eastAsiaTheme="minorEastAsia"/>
        </w:rPr>
        <w:t>14. Ważne twierdzenie o ciągach</w:t>
      </w:r>
    </w:p>
    <w:p w:rsidR="008C2A89" w:rsidRDefault="008C2A89" w:rsidP="008C2A89">
      <w:pPr>
        <w:rPr>
          <w:rFonts w:eastAsiaTheme="minorEastAsia"/>
        </w:rPr>
      </w:pPr>
      <w:r>
        <w:t xml:space="preserve">Jeśl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n∈N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oraz 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</m:e>
        </m:func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b,  to a≤b</m:t>
            </m:r>
          </m:e>
        </m:func>
      </m:oMath>
    </w:p>
    <w:p w:rsidR="008C2A89" w:rsidRDefault="008C2A89" w:rsidP="008C2A89">
      <w:pPr>
        <w:rPr>
          <w:rFonts w:eastAsiaTheme="minorEastAsia"/>
        </w:rPr>
      </w:pPr>
      <w:r>
        <w:rPr>
          <w:rFonts w:eastAsiaTheme="minorEastAsia"/>
        </w:rPr>
        <w:t>Dowód:</w:t>
      </w:r>
    </w:p>
    <w:p w:rsidR="008C2A89" w:rsidRDefault="008C2A89" w:rsidP="008C2A89">
      <w:pPr>
        <w:rPr>
          <w:rFonts w:eastAsiaTheme="minorEastAsia"/>
        </w:rPr>
      </w:pPr>
      <w:r>
        <w:rPr>
          <w:rFonts w:eastAsiaTheme="minorEastAsia"/>
        </w:rPr>
        <w:t xml:space="preserve">Przypuśćmy, że dla pewny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i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zbieżnych do a i b, spełniający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n∈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zachodzi jednak b&lt;a</w:t>
      </w:r>
    </w:p>
    <w:p w:rsidR="008C2A89" w:rsidRPr="004617A0" w:rsidRDefault="008C2A89" w:rsidP="008C2A89">
      <w:pPr>
        <w:rPr>
          <w:rFonts w:eastAsiaTheme="minorEastAsia"/>
        </w:rPr>
      </w:pPr>
      <w:r>
        <w:rPr>
          <w:rFonts w:eastAsiaTheme="minorEastAsia"/>
        </w:rPr>
        <w:t xml:space="preserve">Wówczas dla </w:t>
      </w:r>
      <m:oMath>
        <m:r>
          <w:rPr>
            <w:rFonts w:ascii="Cambria Math" w:eastAsiaTheme="minorEastAsia" w:hAnsi="Cambria Math"/>
          </w:rPr>
          <m:t>ϵ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&gt;0</m:t>
        </m:r>
      </m:oMath>
      <w:r w:rsidR="004617A0">
        <w:rPr>
          <w:rFonts w:eastAsiaTheme="minorEastAsia"/>
        </w:rPr>
        <w:t xml:space="preserve"> mamy dla pewny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i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617A0">
        <w:rPr>
          <w:rFonts w:eastAsiaTheme="minorEastAsia"/>
        </w:rPr>
        <w:t xml:space="preserve">: </w:t>
      </w:r>
      <w:r w:rsidR="004617A0">
        <w:rPr>
          <w:rFonts w:eastAsiaTheme="minorEastAsia"/>
        </w:rPr>
        <w:br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n&g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a</m:t>
            </m:r>
          </m:e>
        </m:d>
        <m:r>
          <w:rPr>
            <w:rFonts w:ascii="Cambria Math" w:eastAsiaTheme="minorEastAsia" w:hAnsi="Cambria Math"/>
          </w:rPr>
          <m:t>&lt;ϵ</m:t>
        </m:r>
      </m:oMath>
      <w:r w:rsidR="004617A0">
        <w:rPr>
          <w:rFonts w:eastAsiaTheme="minorEastAsia"/>
        </w:rPr>
        <w:t xml:space="preserve">                       </w:t>
      </w:r>
      <m:oMath>
        <m:r>
          <w:rPr>
            <w:rFonts w:ascii="Cambria Math" w:eastAsiaTheme="minorEastAsia" w:hAnsi="Cambria Math"/>
          </w:rPr>
          <m:t>a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lt;a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a-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4617A0" w:rsidRDefault="004617A0" w:rsidP="008C2A89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n&g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b</m:t>
            </m:r>
          </m:e>
        </m:d>
        <m:r>
          <w:rPr>
            <w:rFonts w:ascii="Cambria Math" w:eastAsiaTheme="minorEastAsia" w:hAnsi="Cambria Math"/>
          </w:rPr>
          <m:t>&lt;ϵ</m:t>
        </m:r>
      </m:oMath>
      <w:r>
        <w:rPr>
          <w:rFonts w:eastAsiaTheme="minorEastAsia"/>
        </w:rPr>
        <w:t xml:space="preserve">                       </w:t>
      </w:r>
      <m:oMath>
        <m:r>
          <w:rPr>
            <w:rFonts w:ascii="Cambria Math" w:eastAsiaTheme="minorEastAsia" w:hAnsi="Cambria Math"/>
          </w:rPr>
          <m:t>b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3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lt;b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4617A0" w:rsidRDefault="00C26C7C" w:rsidP="00A16CC7">
      <w:pPr>
        <w:ind w:left="720" w:firstLine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   </m:t>
        </m:r>
      </m:oMath>
      <w:r w:rsidR="00A16CC7">
        <w:rPr>
          <w:rFonts w:eastAsiaTheme="minorEastAsia"/>
        </w:rPr>
        <w:t>Sprzeczność z założeniem</w:t>
      </w:r>
    </w:p>
    <w:p w:rsidR="00A16CC7" w:rsidRDefault="00A16CC7" w:rsidP="00A16CC7">
      <w:pPr>
        <w:pStyle w:val="Nagwek2"/>
        <w:rPr>
          <w:rFonts w:eastAsiaTheme="minorEastAsia"/>
        </w:rPr>
      </w:pPr>
      <w:r>
        <w:rPr>
          <w:rFonts w:eastAsiaTheme="minorEastAsia"/>
        </w:rPr>
        <w:t>15. Definicja liczby e</w:t>
      </w:r>
    </w:p>
    <w:p w:rsidR="00780B4C" w:rsidRPr="001243C0" w:rsidRDefault="00780B4C" w:rsidP="00780B4C">
      <w:pPr>
        <w:pStyle w:val="Akapitzlist"/>
        <w:spacing w:after="0"/>
        <w:ind w:left="1440"/>
        <w:rPr>
          <w:rFonts w:eastAsiaTheme="minorEastAsia"/>
        </w:rPr>
      </w:pPr>
      <w:r w:rsidRPr="001243C0">
        <w:t xml:space="preserve">Ciąg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1243C0">
        <w:rPr>
          <w:rFonts w:eastAsiaTheme="minorEastAsia"/>
        </w:rPr>
        <w:t xml:space="preserve"> zadany wzorem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1243C0">
        <w:rPr>
          <w:rFonts w:eastAsiaTheme="minorEastAsia"/>
        </w:rPr>
        <w:t xml:space="preserve"> jest rosnący i ograniczony.</w:t>
      </w:r>
    </w:p>
    <w:p w:rsidR="00780B4C" w:rsidRPr="001243C0" w:rsidRDefault="00780B4C" w:rsidP="00780B4C">
      <w:pPr>
        <w:pStyle w:val="Akapitzlist"/>
        <w:spacing w:after="0"/>
        <w:ind w:left="1440"/>
        <w:rPr>
          <w:rFonts w:eastAsiaTheme="minorEastAsia"/>
        </w:rPr>
      </w:pPr>
    </w:p>
    <w:p w:rsidR="00780B4C" w:rsidRPr="001243C0" w:rsidRDefault="00780B4C" w:rsidP="00780B4C">
      <w:pPr>
        <w:pStyle w:val="Akapitzlist"/>
        <w:spacing w:after="0"/>
        <w:ind w:left="1440"/>
      </w:pPr>
      <w:r w:rsidRPr="001243C0">
        <w:rPr>
          <w:rFonts w:eastAsiaTheme="minorEastAsia"/>
        </w:rPr>
        <w:t>Dowód:</w:t>
      </w:r>
    </w:p>
    <w:p w:rsidR="00780B4C" w:rsidRPr="001243C0" w:rsidRDefault="00C26C7C" w:rsidP="00780B4C">
      <w:pPr>
        <w:pStyle w:val="Akapitzlist"/>
        <w:spacing w:after="0"/>
        <w:ind w:left="144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+1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n+1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n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+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+1</m:t>
                  </m:r>
                </m:den>
              </m:f>
            </m:e>
          </m:d>
        </m:oMath>
      </m:oMathPara>
    </w:p>
    <w:p w:rsidR="00780B4C" w:rsidRPr="001243C0" w:rsidRDefault="00780B4C" w:rsidP="00780B4C">
      <w:pPr>
        <w:pStyle w:val="Akapitzlist"/>
        <w:spacing w:after="0"/>
        <w:ind w:left="1440"/>
        <w:rPr>
          <w:rFonts w:eastAsiaTheme="minorEastAsia"/>
        </w:rPr>
      </w:pPr>
    </w:p>
    <w:p w:rsidR="00780B4C" w:rsidRPr="001243C0" w:rsidRDefault="00780B4C" w:rsidP="00780B4C">
      <w:pPr>
        <w:pStyle w:val="Akapitzlist"/>
        <w:spacing w:after="0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n+1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+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+1</m:t>
                  </m:r>
                </m:den>
              </m:f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n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n+1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/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+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+1</m:t>
                  </m:r>
                </m:den>
              </m:f>
            </m:e>
          </m:d>
        </m:oMath>
      </m:oMathPara>
    </w:p>
    <w:p w:rsidR="00780B4C" w:rsidRPr="001243C0" w:rsidRDefault="00780B4C" w:rsidP="00780B4C">
      <w:pPr>
        <w:pStyle w:val="Akapitzlist"/>
        <w:spacing w:after="0"/>
        <w:ind w:left="1440"/>
        <w:rPr>
          <w:rFonts w:eastAsiaTheme="minorEastAsia"/>
        </w:rPr>
      </w:pPr>
    </w:p>
    <w:p w:rsidR="00780B4C" w:rsidRPr="001243C0" w:rsidRDefault="00780B4C" w:rsidP="00780B4C">
      <w:pPr>
        <w:pStyle w:val="Akapitzlist"/>
        <w:spacing w:after="0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n+1-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n+1</m:t>
              </m:r>
            </m:den>
          </m:f>
          <m:r>
            <w:rPr>
              <w:rFonts w:ascii="Cambria Math" w:hAnsi="Cambria Math"/>
            </w:rPr>
            <m:t>*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+2</m:t>
              </m:r>
            </m:num>
            <m:den>
              <m:r>
                <w:rPr>
                  <w:rFonts w:ascii="Cambria Math" w:eastAsiaTheme="minorEastAsia" w:hAnsi="Cambria Math"/>
                </w:rPr>
                <m:t>n+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n+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n+1</m:t>
              </m:r>
            </m:den>
          </m:f>
          <m:r>
            <w:rPr>
              <w:rFonts w:ascii="Cambria Math" w:hAnsi="Cambria Math"/>
            </w:rPr>
            <m:t>≥1</m:t>
          </m:r>
        </m:oMath>
      </m:oMathPara>
    </w:p>
    <w:p w:rsidR="00780B4C" w:rsidRPr="001243C0" w:rsidRDefault="00780B4C" w:rsidP="00780B4C">
      <w:pPr>
        <w:pStyle w:val="Akapitzlist"/>
        <w:spacing w:after="0"/>
        <w:ind w:left="1440"/>
        <w:rPr>
          <w:rFonts w:eastAsiaTheme="minorEastAsia"/>
        </w:rPr>
      </w:pPr>
    </w:p>
    <w:p w:rsidR="00780B4C" w:rsidRPr="001243C0" w:rsidRDefault="00780B4C" w:rsidP="00780B4C">
      <w:pPr>
        <w:pStyle w:val="Akapitzlist"/>
        <w:spacing w:after="0"/>
        <w:ind w:left="1440"/>
        <w:rPr>
          <w:rFonts w:eastAsiaTheme="minorEastAsia"/>
        </w:rPr>
      </w:pPr>
      <w:r w:rsidRPr="001243C0">
        <w:rPr>
          <w:rFonts w:eastAsiaTheme="minorEastAsia"/>
        </w:rPr>
        <w:t>W takim razie</w:t>
      </w:r>
    </w:p>
    <w:p w:rsidR="00780B4C" w:rsidRPr="001243C0" w:rsidRDefault="00C26C7C" w:rsidP="00780B4C">
      <w:pPr>
        <w:pStyle w:val="Akapitzlist"/>
        <w:spacing w:after="0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780B4C" w:rsidRPr="001243C0" w:rsidRDefault="00780B4C" w:rsidP="00780B4C">
      <w:pPr>
        <w:pStyle w:val="Akapitzlist"/>
        <w:spacing w:after="0"/>
        <w:ind w:left="1440"/>
        <w:rPr>
          <w:rFonts w:eastAsiaTheme="minorEastAsia"/>
        </w:rPr>
      </w:pPr>
    </w:p>
    <w:p w:rsidR="00780B4C" w:rsidRPr="001243C0" w:rsidRDefault="00780B4C" w:rsidP="00780B4C">
      <w:pPr>
        <w:pStyle w:val="Akapitzlist"/>
        <w:spacing w:after="0"/>
        <w:ind w:left="1440"/>
        <w:rPr>
          <w:rFonts w:eastAsiaTheme="minorEastAsia"/>
        </w:rPr>
      </w:pPr>
      <w:r w:rsidRPr="001243C0">
        <w:rPr>
          <w:rFonts w:eastAsiaTheme="minorEastAsia"/>
        </w:rPr>
        <w:t xml:space="preserve">Analogicznie można pokazać, że cią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 w:rsidRPr="001243C0">
        <w:rPr>
          <w:rFonts w:eastAsiaTheme="minorEastAsia"/>
        </w:rPr>
        <w:t xml:space="preserve"> jest malejący!</w:t>
      </w:r>
    </w:p>
    <w:p w:rsidR="00780B4C" w:rsidRPr="001243C0" w:rsidRDefault="00780B4C" w:rsidP="00780B4C">
      <w:pPr>
        <w:pStyle w:val="Akapitzlist"/>
        <w:spacing w:after="0"/>
        <w:ind w:left="1440"/>
        <w:rPr>
          <w:rFonts w:eastAsiaTheme="minorEastAsia"/>
        </w:rPr>
      </w:pPr>
    </w:p>
    <w:p w:rsidR="00780B4C" w:rsidRPr="001243C0" w:rsidRDefault="00780B4C" w:rsidP="00780B4C">
      <w:pPr>
        <w:pStyle w:val="Akapitzlist"/>
        <w:spacing w:after="0"/>
        <w:ind w:left="1440"/>
        <w:rPr>
          <w:rFonts w:eastAsiaTheme="minorEastAsia"/>
        </w:rPr>
      </w:pPr>
      <w:r w:rsidRPr="001243C0">
        <w:rPr>
          <w:rFonts w:eastAsiaTheme="minorEastAsia"/>
        </w:rPr>
        <w:t>W takim razie</w:t>
      </w:r>
    </w:p>
    <w:p w:rsidR="00780B4C" w:rsidRPr="001243C0" w:rsidRDefault="00C26C7C" w:rsidP="00780B4C">
      <w:pPr>
        <w:pStyle w:val="Akapitzlist"/>
        <w:spacing w:after="0"/>
        <w:ind w:left="144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="00780B4C" w:rsidRPr="001243C0">
        <w:rPr>
          <w:rFonts w:eastAsiaTheme="minorEastAsia"/>
        </w:rPr>
        <w:t>,</w:t>
      </w:r>
    </w:p>
    <w:p w:rsidR="00780B4C" w:rsidRPr="001243C0" w:rsidRDefault="00780B4C" w:rsidP="00780B4C">
      <w:pPr>
        <w:pStyle w:val="Akapitzlist"/>
        <w:spacing w:after="0"/>
        <w:ind w:left="1440"/>
        <w:jc w:val="center"/>
        <w:rPr>
          <w:rFonts w:eastAsiaTheme="minorEastAsia"/>
        </w:rPr>
      </w:pPr>
    </w:p>
    <w:p w:rsidR="00A16CC7" w:rsidRDefault="00780B4C" w:rsidP="00780B4C">
      <w:pPr>
        <w:pStyle w:val="Akapitzlist"/>
        <w:spacing w:after="0"/>
        <w:ind w:left="1440"/>
        <w:rPr>
          <w:rFonts w:eastAsiaTheme="minorEastAsia"/>
          <w:sz w:val="24"/>
          <w:szCs w:val="24"/>
        </w:rPr>
      </w:pPr>
      <w:r w:rsidRPr="001243C0">
        <w:rPr>
          <w:rFonts w:eastAsiaTheme="minorEastAsia"/>
        </w:rPr>
        <w:t xml:space="preserve">Tzn.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1243C0">
        <w:rPr>
          <w:rFonts w:eastAsiaTheme="minorEastAsia"/>
        </w:rPr>
        <w:t xml:space="preserve"> jest ograniczony</w:t>
      </w:r>
      <w:r>
        <w:rPr>
          <w:rFonts w:eastAsiaTheme="minorEastAsia"/>
          <w:sz w:val="24"/>
          <w:szCs w:val="24"/>
        </w:rPr>
        <w:t>.</w:t>
      </w:r>
    </w:p>
    <w:p w:rsidR="00780B4C" w:rsidRDefault="00780B4C" w:rsidP="00780B4C">
      <w:pPr>
        <w:pStyle w:val="Nagwek2"/>
        <w:rPr>
          <w:rFonts w:eastAsiaTheme="minorEastAsia"/>
        </w:rPr>
      </w:pPr>
      <w:r>
        <w:rPr>
          <w:rFonts w:eastAsiaTheme="minorEastAsia"/>
        </w:rPr>
        <w:t>16. Definicja podciągu</w:t>
      </w:r>
    </w:p>
    <w:p w:rsidR="00B461E9" w:rsidRPr="001243C0" w:rsidRDefault="00B461E9" w:rsidP="00B461E9">
      <w:pPr>
        <w:rPr>
          <w:rFonts w:eastAsiaTheme="minorEastAsia"/>
        </w:rPr>
      </w:pPr>
      <w:r w:rsidRPr="001243C0">
        <w:t xml:space="preserve">Niech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1243C0">
        <w:rPr>
          <w:rFonts w:eastAsiaTheme="minorEastAsia"/>
        </w:rPr>
        <w:t xml:space="preserve"> będzie ciągiem liczbowym, zaś </w:t>
      </w:r>
      <m:oMath>
        <m:r>
          <w:rPr>
            <w:rFonts w:ascii="Cambria Math" w:eastAsiaTheme="minorEastAsia" w:hAnsi="Cambria Math"/>
          </w:rPr>
          <m:t>φ</m:t>
        </m:r>
        <m:r>
          <m:rPr>
            <m:scr m:val="double-struck"/>
          </m:rPr>
          <w:rPr>
            <w:rFonts w:ascii="Cambria Math" w:eastAsiaTheme="minorEastAsia" w:hAnsi="Cambria Math"/>
          </w:rPr>
          <m:t>:N→N</m:t>
        </m:r>
      </m:oMath>
      <w:r w:rsidRPr="001243C0">
        <w:rPr>
          <w:rFonts w:eastAsiaTheme="minorEastAsia"/>
        </w:rPr>
        <w:t xml:space="preserve"> będzie funkcją rosnącą. Wówczas ciąg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1243C0">
        <w:rPr>
          <w:rFonts w:eastAsiaTheme="minorEastAsia"/>
        </w:rPr>
        <w:t xml:space="preserve"> dany wzor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φ(n)</m:t>
            </m:r>
          </m:sub>
        </m:sSub>
      </m:oMath>
      <w:r w:rsidRPr="001243C0">
        <w:rPr>
          <w:rFonts w:eastAsiaTheme="minorEastAsia"/>
        </w:rPr>
        <w:t xml:space="preserve"> nazywamy podciągiem ciąg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:rsidR="00780B4C" w:rsidRPr="001243C0" w:rsidRDefault="00E30D39" w:rsidP="0014427C">
      <w:pPr>
        <w:pStyle w:val="Akapitzlist"/>
        <w:numPr>
          <w:ilvl w:val="0"/>
          <w:numId w:val="3"/>
        </w:numPr>
      </w:pPr>
      <w:r w:rsidRPr="001243C0">
        <w:t xml:space="preserve">Zbieżność podciąg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243C0">
        <w:rPr>
          <w:rFonts w:eastAsiaTheme="minorEastAsia"/>
        </w:rPr>
        <w:t xml:space="preserve"> przy założeniu zbieżności ciąg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E30D39" w:rsidRPr="001243C0" w:rsidRDefault="00E30D39" w:rsidP="00E30D39">
      <w:pPr>
        <w:pStyle w:val="Akapitzlist"/>
        <w:rPr>
          <w:rFonts w:eastAsiaTheme="minorEastAsia"/>
        </w:rPr>
      </w:pPr>
      <w:r w:rsidRPr="001243C0">
        <w:rPr>
          <w:rFonts w:eastAsiaTheme="minorEastAsia"/>
        </w:rPr>
        <w:t xml:space="preserve">Jeśli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=g,   to dla każdego podciągu 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  zachodzi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n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/>
                  </w:rPr>
                  <m:t>= g</m:t>
                </m:r>
              </m:e>
            </m:func>
          </m:e>
        </m:func>
      </m:oMath>
    </w:p>
    <w:p w:rsidR="00E30D39" w:rsidRPr="001243C0" w:rsidRDefault="00E30D39" w:rsidP="00E30D39">
      <w:pPr>
        <w:pStyle w:val="Akapitzlist"/>
        <w:rPr>
          <w:rFonts w:eastAsiaTheme="minorEastAsia"/>
        </w:rPr>
      </w:pPr>
      <w:r w:rsidRPr="001243C0">
        <w:rPr>
          <w:rFonts w:eastAsiaTheme="minorEastAsia"/>
        </w:rPr>
        <w:t>Dowód:</w:t>
      </w:r>
    </w:p>
    <w:p w:rsidR="00E30D39" w:rsidRPr="001243C0" w:rsidRDefault="00E30D39" w:rsidP="00E30D39">
      <w:pPr>
        <w:pStyle w:val="Akapitzlist"/>
        <w:ind w:left="1440"/>
        <w:rPr>
          <w:rFonts w:eastAsiaTheme="minorEastAsia"/>
        </w:rPr>
      </w:pPr>
      <w:r w:rsidRPr="001243C0">
        <w:rPr>
          <w:rFonts w:eastAsiaTheme="minorEastAsia"/>
        </w:rPr>
        <w:t>Niech</w:t>
      </w:r>
      <w:r w:rsidRPr="001243C0">
        <w:t xml:space="preserve"> </w:t>
      </w:r>
      <w:r w:rsidRPr="001243C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φ</m:t>
        </m:r>
        <m:r>
          <m:rPr>
            <m:scr m:val="double-struck"/>
          </m:rPr>
          <w:rPr>
            <w:rFonts w:ascii="Cambria Math" w:eastAsiaTheme="minorEastAsia" w:hAnsi="Cambria Math"/>
          </w:rPr>
          <m:t>:N→N</m:t>
        </m:r>
      </m:oMath>
      <w:r w:rsidRPr="001243C0">
        <w:rPr>
          <w:rFonts w:eastAsiaTheme="minorEastAsia"/>
        </w:rPr>
        <w:t xml:space="preserve"> będzie rosnąca. Niech </w:t>
      </w:r>
      <m:oMath>
        <m:r>
          <w:rPr>
            <w:rFonts w:ascii="Cambria Math" w:eastAsiaTheme="minorEastAsia" w:hAnsi="Cambria Math"/>
          </w:rPr>
          <m:t>ε&gt;0</m:t>
        </m:r>
      </m:oMath>
      <w:r w:rsidRPr="001243C0">
        <w:rPr>
          <w:rFonts w:eastAsiaTheme="minorEastAsia"/>
        </w:rPr>
        <w:t xml:space="preserve"> będzie dowolne.                         Skor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→g, to istnieje 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Pr="001243C0">
        <w:rPr>
          <w:rFonts w:eastAsiaTheme="minorEastAsia"/>
        </w:rPr>
        <w:t xml:space="preserve"> takie, ż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g</m:t>
            </m:r>
          </m:e>
        </m:d>
        <m:r>
          <w:rPr>
            <w:rFonts w:ascii="Cambria Math" w:eastAsiaTheme="minorEastAsia" w:hAnsi="Cambria Math"/>
          </w:rPr>
          <m:t>&lt;ε</m:t>
        </m:r>
      </m:oMath>
    </w:p>
    <w:p w:rsidR="00E30D39" w:rsidRPr="001243C0" w:rsidRDefault="00E30D39" w:rsidP="00E30D39">
      <w:pPr>
        <w:pStyle w:val="Akapitzlist"/>
        <w:ind w:left="1440"/>
        <w:rPr>
          <w:rFonts w:eastAsiaTheme="minorEastAsia"/>
        </w:rPr>
      </w:pPr>
      <w:r w:rsidRPr="001243C0">
        <w:rPr>
          <w:rFonts w:eastAsiaTheme="minorEastAsia"/>
        </w:rPr>
        <w:t xml:space="preserve">tzn. dla </w:t>
      </w:r>
      <m:oMath>
        <m:r>
          <w:rPr>
            <w:rFonts w:ascii="Cambria Math" w:eastAsiaTheme="minorEastAsia" w:hAnsi="Cambria Math"/>
          </w:rPr>
          <m:t>n≥N mamy φ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N, więć również:</m:t>
        </m:r>
      </m:oMath>
      <w:r w:rsidRPr="001243C0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φ(n)</m:t>
                </m:r>
              </m:sub>
            </m:sSub>
            <m:r>
              <w:rPr>
                <w:rFonts w:ascii="Cambria Math" w:eastAsiaTheme="minorEastAsia" w:hAnsi="Cambria Math"/>
              </w:rPr>
              <m:t>-g</m:t>
            </m:r>
          </m:e>
        </m:d>
        <m:r>
          <w:rPr>
            <w:rFonts w:ascii="Cambria Math" w:eastAsiaTheme="minorEastAsia" w:hAnsi="Cambria Math"/>
          </w:rPr>
          <m:t>&lt;ε</m:t>
        </m:r>
      </m:oMath>
      <w:r w:rsidRPr="001243C0">
        <w:rPr>
          <w:rFonts w:eastAsiaTheme="minorEastAsia"/>
        </w:rPr>
        <w:t xml:space="preserve"> </w:t>
      </w:r>
    </w:p>
    <w:p w:rsidR="00E30D39" w:rsidRPr="001243C0" w:rsidRDefault="00E30D39" w:rsidP="00E30D39">
      <w:pPr>
        <w:pStyle w:val="Akapitzlist"/>
        <w:ind w:left="1440"/>
        <w:rPr>
          <w:rFonts w:eastAsiaTheme="minorEastAsia"/>
        </w:rPr>
      </w:pPr>
      <w:r w:rsidRPr="001243C0">
        <w:rPr>
          <w:rFonts w:eastAsiaTheme="minorEastAsia"/>
        </w:rPr>
        <w:t>Co należało udowodnić</w:t>
      </w:r>
    </w:p>
    <w:p w:rsidR="00E30D39" w:rsidRDefault="00E30D39" w:rsidP="00E30D39">
      <w:pPr>
        <w:pStyle w:val="Nagwek2"/>
        <w:rPr>
          <w:rFonts w:eastAsiaTheme="minorEastAsia"/>
        </w:rPr>
      </w:pPr>
      <w:r>
        <w:rPr>
          <w:rFonts w:eastAsiaTheme="minorEastAsia"/>
        </w:rPr>
        <w:t xml:space="preserve">17. Twierdzenie </w:t>
      </w:r>
      <w:proofErr w:type="spellStart"/>
      <w:r>
        <w:rPr>
          <w:rFonts w:eastAsiaTheme="minorEastAsia"/>
        </w:rPr>
        <w:t>Bolzano-Weiestarssa</w:t>
      </w:r>
      <w:proofErr w:type="spellEnd"/>
    </w:p>
    <w:p w:rsidR="00E30D39" w:rsidRPr="001243C0" w:rsidRDefault="00E30D39" w:rsidP="00E30D39">
      <w:pPr>
        <w:rPr>
          <w:rFonts w:eastAsiaTheme="minorEastAsia"/>
        </w:rPr>
      </w:pPr>
      <w:r w:rsidRPr="001243C0">
        <w:t xml:space="preserve">Jeśli ciąg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1243C0">
        <w:rPr>
          <w:rFonts w:eastAsiaTheme="minorEastAsia"/>
        </w:rPr>
        <w:t xml:space="preserve"> jest ograniczony, to zawiera podciąg zbieżny.</w:t>
      </w:r>
    </w:p>
    <w:p w:rsidR="00E30D39" w:rsidRPr="001243C0" w:rsidRDefault="00E30D39" w:rsidP="00E30D39">
      <w:pPr>
        <w:rPr>
          <w:rFonts w:eastAsiaTheme="minorEastAsia"/>
        </w:rPr>
      </w:pPr>
      <w:r w:rsidRPr="001243C0">
        <w:rPr>
          <w:rFonts w:eastAsiaTheme="minorEastAsia"/>
        </w:rPr>
        <w:t>Dowód:</w:t>
      </w:r>
    </w:p>
    <w:p w:rsidR="00E30D39" w:rsidRPr="001243C0" w:rsidRDefault="00E30D39" w:rsidP="00E30D39">
      <w:pPr>
        <w:pStyle w:val="Akapitzlist"/>
        <w:ind w:left="1440"/>
        <w:rPr>
          <w:rFonts w:eastAsiaTheme="minorEastAsia"/>
        </w:rPr>
      </w:pPr>
      <w:r w:rsidRPr="001243C0">
        <w:rPr>
          <w:rFonts w:eastAsiaTheme="minorEastAsia"/>
        </w:rPr>
        <w:t xml:space="preserve">Skoro ciąg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1243C0">
        <w:rPr>
          <w:rFonts w:eastAsiaTheme="minorEastAsia"/>
        </w:rPr>
        <w:t xml:space="preserve"> jest ograniczony, to istnieją </w:t>
      </w:r>
      <m:oMath>
        <m:r>
          <w:rPr>
            <w:rFonts w:ascii="Cambria Math" w:eastAsiaTheme="minorEastAsia" w:hAnsi="Cambria Math"/>
          </w:rPr>
          <m:t>m,M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Pr="001243C0">
        <w:rPr>
          <w:rFonts w:eastAsiaTheme="minorEastAsia"/>
        </w:rPr>
        <w:t xml:space="preserve"> takie, że</w:t>
      </w:r>
    </w:p>
    <w:p w:rsidR="00E30D39" w:rsidRPr="001243C0" w:rsidRDefault="00E30D39" w:rsidP="00E30D39">
      <w:pPr>
        <w:pStyle w:val="Akapitzlist"/>
        <w:ind w:left="1440"/>
        <w:rPr>
          <w:rFonts w:eastAsiaTheme="minorEastAsia"/>
        </w:rPr>
      </w:pPr>
      <w:r w:rsidRPr="001243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R</m:t>
            </m:r>
          </m:sub>
        </m:sSub>
        <m:r>
          <w:rPr>
            <w:rFonts w:ascii="Cambria Math" w:eastAsiaTheme="minorEastAsia" w:hAnsi="Cambria Math"/>
          </w:rPr>
          <m:t xml:space="preserve">  m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M</m:t>
        </m:r>
      </m:oMath>
    </w:p>
    <w:p w:rsidR="00885E61" w:rsidRPr="001243C0" w:rsidRDefault="00885E61" w:rsidP="0014427C">
      <w:pPr>
        <w:pStyle w:val="Akapitzlist"/>
        <w:numPr>
          <w:ilvl w:val="0"/>
          <w:numId w:val="4"/>
        </w:numPr>
        <w:rPr>
          <w:rFonts w:eastAsiaTheme="minorEastAsia"/>
        </w:rPr>
      </w:pPr>
      <w:r w:rsidRPr="001243C0">
        <w:t xml:space="preserve">Dzielimy przedział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M</m:t>
            </m:r>
          </m:e>
        </m:d>
      </m:oMath>
      <w:r w:rsidRPr="001243C0">
        <w:rPr>
          <w:rFonts w:eastAsiaTheme="minorEastAsia"/>
        </w:rPr>
        <w:t xml:space="preserve"> na poł i przez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1243C0">
        <w:rPr>
          <w:rFonts w:eastAsiaTheme="minorEastAsia"/>
        </w:rPr>
        <w:t xml:space="preserve"> oznaczamy tę połowę, w której jest nieskończenie wiele wyrazów ciąg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:rsidR="00885E61" w:rsidRPr="001243C0" w:rsidRDefault="00885E61" w:rsidP="00885E61">
      <w:pPr>
        <w:pStyle w:val="Akapitzlist"/>
        <w:ind w:left="2160"/>
        <w:rPr>
          <w:rFonts w:eastAsiaTheme="minorEastAsia"/>
        </w:rPr>
      </w:pPr>
    </w:p>
    <w:p w:rsidR="00885E61" w:rsidRPr="001243C0" w:rsidRDefault="00885E61" w:rsidP="00885E61">
      <w:pPr>
        <w:pStyle w:val="Akapitzlist"/>
        <w:ind w:left="21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≤M</m:t>
          </m:r>
        </m:oMath>
      </m:oMathPara>
    </w:p>
    <w:p w:rsidR="00885E61" w:rsidRPr="001243C0" w:rsidRDefault="00885E61" w:rsidP="00885E61">
      <w:pPr>
        <w:pStyle w:val="Akapitzlist"/>
        <w:ind w:left="2160"/>
        <w:rPr>
          <w:rFonts w:eastAsiaTheme="minorEastAsia"/>
        </w:rPr>
      </w:pPr>
    </w:p>
    <w:p w:rsidR="00885E61" w:rsidRPr="001243C0" w:rsidRDefault="00885E61" w:rsidP="00885E61">
      <w:pPr>
        <w:pStyle w:val="Akapitzlist"/>
        <w:ind w:left="2160"/>
        <w:rPr>
          <w:rFonts w:eastAsiaTheme="minorEastAsia"/>
        </w:rPr>
      </w:pPr>
      <w:r w:rsidRPr="001243C0">
        <w:rPr>
          <w:rFonts w:eastAsiaTheme="minorEastAsia"/>
        </w:rPr>
        <w:t xml:space="preserve">Za wyraz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φ(1)</m:t>
            </m:r>
          </m:sub>
        </m:sSub>
      </m:oMath>
      <w:r w:rsidRPr="001243C0">
        <w:rPr>
          <w:rFonts w:eastAsiaTheme="minorEastAsia"/>
        </w:rPr>
        <w:t xml:space="preserve"> wybierzmy dowolny wyraz ciągu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1243C0">
        <w:rPr>
          <w:rFonts w:eastAsiaTheme="minorEastAsia"/>
        </w:rPr>
        <w:t xml:space="preserve">, który jest w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</w:p>
    <w:p w:rsidR="00885E61" w:rsidRPr="001243C0" w:rsidRDefault="00885E61" w:rsidP="00885E61">
      <w:pPr>
        <w:pStyle w:val="Akapitzlist"/>
        <w:ind w:left="2160"/>
        <w:rPr>
          <w:rFonts w:eastAsiaTheme="minorEastAsia"/>
        </w:rPr>
      </w:pPr>
    </w:p>
    <w:p w:rsidR="00885E61" w:rsidRPr="001243C0" w:rsidRDefault="00885E61" w:rsidP="0014427C">
      <w:pPr>
        <w:pStyle w:val="Akapitzlist"/>
        <w:numPr>
          <w:ilvl w:val="0"/>
          <w:numId w:val="4"/>
        </w:numPr>
        <w:rPr>
          <w:rFonts w:eastAsiaTheme="minorEastAsia"/>
        </w:rPr>
      </w:pPr>
      <w:r w:rsidRPr="001243C0">
        <w:rPr>
          <w:rFonts w:eastAsiaTheme="minorEastAsia"/>
        </w:rPr>
        <w:t xml:space="preserve">Podzielmy przedział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1243C0">
        <w:rPr>
          <w:rFonts w:eastAsiaTheme="minorEastAsia"/>
        </w:rPr>
        <w:t xml:space="preserve"> na połowy. Przynajmniej w jednej z otrzymanych połówek jest nieskończenie wiele wyrazów ciągu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1243C0">
        <w:rPr>
          <w:rFonts w:eastAsiaTheme="minorEastAsia"/>
        </w:rPr>
        <w:t xml:space="preserve">. Oznaczmy ją przez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1243C0">
        <w:rPr>
          <w:rFonts w:eastAsiaTheme="minorEastAsia"/>
        </w:rPr>
        <w:t>. Zachodzi wtedy:</w:t>
      </w:r>
    </w:p>
    <w:p w:rsidR="00885E61" w:rsidRPr="001243C0" w:rsidRDefault="00885E61" w:rsidP="00885E61">
      <w:pPr>
        <w:pStyle w:val="Akapitzlist"/>
        <w:ind w:left="2160"/>
        <w:rPr>
          <w:rFonts w:eastAsiaTheme="minorEastAsia"/>
        </w:rPr>
      </w:pPr>
    </w:p>
    <w:p w:rsidR="00885E61" w:rsidRPr="001243C0" w:rsidRDefault="00885E61" w:rsidP="00885E61">
      <w:pPr>
        <w:pStyle w:val="Akapitzlist"/>
        <w:ind w:left="216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≤M</m:t>
          </m:r>
        </m:oMath>
      </m:oMathPara>
    </w:p>
    <w:p w:rsidR="00885E61" w:rsidRPr="001243C0" w:rsidRDefault="00885E61" w:rsidP="00885E61">
      <w:pPr>
        <w:pStyle w:val="Akapitzlist"/>
        <w:ind w:left="2160"/>
        <w:jc w:val="center"/>
        <w:rPr>
          <w:rFonts w:eastAsiaTheme="minorEastAsia"/>
        </w:rPr>
      </w:pPr>
    </w:p>
    <w:p w:rsidR="00885E61" w:rsidRPr="001243C0" w:rsidRDefault="00885E61" w:rsidP="00885E61">
      <w:pPr>
        <w:pStyle w:val="Akapitzlist"/>
        <w:ind w:left="2160"/>
        <w:rPr>
          <w:rFonts w:eastAsiaTheme="minorEastAsia"/>
        </w:rPr>
      </w:pPr>
      <w:r w:rsidRPr="001243C0">
        <w:rPr>
          <w:rFonts w:eastAsiaTheme="minorEastAsia"/>
        </w:rPr>
        <w:t xml:space="preserve">Za wyraz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φ(2)</m:t>
            </m:r>
          </m:sub>
        </m:sSub>
      </m:oMath>
      <w:r w:rsidRPr="001243C0">
        <w:rPr>
          <w:rFonts w:eastAsiaTheme="minorEastAsia"/>
        </w:rPr>
        <w:t xml:space="preserve"> wybierzmy dowolny wyraz ciągu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1243C0">
        <w:rPr>
          <w:rFonts w:eastAsiaTheme="minorEastAsia"/>
        </w:rPr>
        <w:t xml:space="preserve">, który jest w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1243C0">
        <w:rPr>
          <w:rFonts w:eastAsiaTheme="minorEastAsia"/>
        </w:rPr>
        <w:t xml:space="preserve"> i taki, którego indeks jest większy niż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885E61" w:rsidRPr="001243C0" w:rsidRDefault="00885E61" w:rsidP="00885E61">
      <w:pPr>
        <w:pStyle w:val="Akapitzlist"/>
        <w:ind w:left="2160"/>
        <w:rPr>
          <w:rFonts w:eastAsiaTheme="minorEastAsia"/>
        </w:rPr>
      </w:pPr>
    </w:p>
    <w:p w:rsidR="00885E61" w:rsidRPr="001243C0" w:rsidRDefault="00885E61" w:rsidP="0014427C">
      <w:pPr>
        <w:pStyle w:val="Akapitzlist"/>
        <w:numPr>
          <w:ilvl w:val="0"/>
          <w:numId w:val="4"/>
        </w:numPr>
        <w:rPr>
          <w:rFonts w:eastAsiaTheme="minorEastAsia"/>
        </w:rPr>
      </w:pPr>
      <w:r w:rsidRPr="001243C0">
        <w:rPr>
          <w:rFonts w:eastAsiaTheme="minorEastAsia"/>
        </w:rPr>
        <w:t xml:space="preserve">Po </w:t>
      </w:r>
      <m:oMath>
        <m:r>
          <w:rPr>
            <w:rFonts w:ascii="Cambria Math" w:eastAsiaTheme="minorEastAsia" w:hAnsi="Cambria Math"/>
          </w:rPr>
          <m:t>n</m:t>
        </m:r>
      </m:oMath>
      <w:r w:rsidRPr="001243C0">
        <w:rPr>
          <w:rFonts w:eastAsiaTheme="minorEastAsia"/>
        </w:rPr>
        <w:t xml:space="preserve"> analogicznych krokach otrzymamy przedział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1243C0">
        <w:rPr>
          <w:rFonts w:eastAsiaTheme="minorEastAsia"/>
        </w:rPr>
        <w:t xml:space="preserve"> o długości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-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</m:oMath>
      <w:r w:rsidRPr="001243C0">
        <w:rPr>
          <w:rFonts w:eastAsiaTheme="minorEastAsia"/>
        </w:rPr>
        <w:t xml:space="preserve">, w którym jest nieskończenie wiele wyrazów ciągu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1243C0">
        <w:rPr>
          <w:rFonts w:eastAsiaTheme="minorEastAsia"/>
        </w:rPr>
        <w:t xml:space="preserve"> oraz będziemy mieć zdefiniowane </w:t>
      </w:r>
      <m:oMath>
        <m:r>
          <w:rPr>
            <w:rFonts w:ascii="Cambria Math" w:eastAsiaTheme="minorEastAsia" w:hAnsi="Cambria Math"/>
          </w:rPr>
          <m:t>n</m:t>
        </m:r>
      </m:oMath>
      <w:r w:rsidRPr="001243C0">
        <w:rPr>
          <w:rFonts w:eastAsiaTheme="minorEastAsia"/>
        </w:rPr>
        <w:t xml:space="preserve"> wyrazów tworzonego podciągu:</w:t>
      </w:r>
    </w:p>
    <w:p w:rsidR="00885E61" w:rsidRPr="001243C0" w:rsidRDefault="00885E61" w:rsidP="00885E61">
      <w:pPr>
        <w:pStyle w:val="Akapitzlist"/>
        <w:ind w:left="2160"/>
        <w:rPr>
          <w:rFonts w:eastAsiaTheme="minorEastAsia"/>
        </w:rPr>
      </w:pPr>
    </w:p>
    <w:p w:rsidR="00885E61" w:rsidRPr="001243C0" w:rsidRDefault="00C26C7C" w:rsidP="00885E61">
      <w:pPr>
        <w:pStyle w:val="Akapitzlist"/>
        <w:ind w:left="216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φ(1)</m:t>
            </m:r>
          </m:sub>
        </m:sSub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φ(2)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</m:oMath>
      <w:r w:rsidR="00885E61" w:rsidRPr="001243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φ(3)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</m:oMath>
      <w:r w:rsidR="00885E61" w:rsidRPr="001243C0">
        <w:rPr>
          <w:rFonts w:eastAsiaTheme="minorEastAsia"/>
        </w:rPr>
        <w:t xml:space="preserve"> ...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φ(n)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885E61" w:rsidRPr="001243C0" w:rsidRDefault="00885E61" w:rsidP="00885E61">
      <w:pPr>
        <w:pStyle w:val="Akapitzlist"/>
        <w:ind w:left="2160"/>
        <w:rPr>
          <w:rFonts w:eastAsiaTheme="minorEastAsia"/>
        </w:rPr>
      </w:pPr>
    </w:p>
    <w:p w:rsidR="00885E61" w:rsidRPr="001243C0" w:rsidRDefault="00885E61" w:rsidP="0014427C">
      <w:pPr>
        <w:pStyle w:val="Akapitzlist"/>
        <w:numPr>
          <w:ilvl w:val="0"/>
          <w:numId w:val="4"/>
        </w:numPr>
        <w:rPr>
          <w:rFonts w:eastAsiaTheme="minorEastAsia"/>
        </w:rPr>
      </w:pPr>
      <w:r w:rsidRPr="001243C0">
        <w:rPr>
          <w:rFonts w:eastAsiaTheme="minorEastAsia"/>
        </w:rPr>
        <w:t xml:space="preserve">Kontynuując kroki dalej, otrzymujemy cią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(a</m:t>
            </m:r>
          </m:e>
          <m:sub>
            <m:r>
              <w:rPr>
                <w:rFonts w:ascii="Cambria Math" w:eastAsiaTheme="minorEastAsia" w:hAnsi="Cambria Math"/>
              </w:rPr>
              <m:t>φ(n)</m:t>
            </m:r>
          </m:sub>
        </m:sSub>
        <m:r>
          <w:rPr>
            <w:rFonts w:ascii="Cambria Math" w:eastAsiaTheme="minorEastAsia" w:hAnsi="Cambria Math"/>
          </w:rPr>
          <m:t>).</m:t>
        </m:r>
      </m:oMath>
      <w:r w:rsidRPr="001243C0">
        <w:rPr>
          <w:rFonts w:eastAsiaTheme="minorEastAsia"/>
        </w:rPr>
        <w:t xml:space="preserve"> Ponieważ </w:t>
      </w:r>
    </w:p>
    <w:p w:rsidR="00885E61" w:rsidRPr="001243C0" w:rsidRDefault="00885E61" w:rsidP="00885E61">
      <w:pPr>
        <w:pStyle w:val="Akapitzlist"/>
        <w:ind w:left="1440"/>
        <w:jc w:val="center"/>
      </w:pPr>
    </w:p>
    <w:p w:rsidR="00885E61" w:rsidRPr="001243C0" w:rsidRDefault="00885E61" w:rsidP="00885E61">
      <w:pPr>
        <w:pStyle w:val="Akapitzlist"/>
        <w:ind w:left="216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…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≤…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≤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≤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≤M</m:t>
          </m:r>
        </m:oMath>
      </m:oMathPara>
    </w:p>
    <w:p w:rsidR="00885E61" w:rsidRPr="001243C0" w:rsidRDefault="00885E61" w:rsidP="00885E61">
      <w:pPr>
        <w:pStyle w:val="Akapitzlist"/>
        <w:ind w:left="2160"/>
        <w:jc w:val="center"/>
        <w:rPr>
          <w:rFonts w:eastAsiaTheme="minorEastAsia"/>
        </w:rPr>
      </w:pPr>
    </w:p>
    <w:p w:rsidR="00885E61" w:rsidRPr="001243C0" w:rsidRDefault="00885E61" w:rsidP="00885E61">
      <w:pPr>
        <w:pStyle w:val="Akapitzlist"/>
        <w:ind w:left="2160"/>
        <w:rPr>
          <w:rFonts w:eastAsiaTheme="minorEastAsia"/>
        </w:rPr>
      </w:pPr>
      <w:r w:rsidRPr="001243C0">
        <w:lastRenderedPageBreak/>
        <w:t xml:space="preserve">To ciąg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1243C0">
        <w:rPr>
          <w:rFonts w:eastAsiaTheme="minorEastAsia"/>
        </w:rPr>
        <w:t xml:space="preserve"> jest ograniczony i rosnący słabo. Zatem jest zbieżny. Oznaczmy jego granicę przez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885E61" w:rsidRPr="001243C0" w:rsidRDefault="00885E61" w:rsidP="00885E61">
      <w:pPr>
        <w:pStyle w:val="Akapitzlist"/>
        <w:ind w:left="2160"/>
        <w:rPr>
          <w:rFonts w:eastAsiaTheme="minorEastAsia"/>
        </w:rPr>
      </w:pPr>
    </w:p>
    <w:p w:rsidR="00885E61" w:rsidRPr="001243C0" w:rsidRDefault="00885E61" w:rsidP="00885E61">
      <w:pPr>
        <w:pStyle w:val="Akapitzlist"/>
        <w:ind w:left="2160"/>
        <w:rPr>
          <w:rFonts w:eastAsiaTheme="minorEastAsia"/>
        </w:rPr>
      </w:pPr>
      <w:r w:rsidRPr="001243C0">
        <w:rPr>
          <w:rFonts w:eastAsiaTheme="minorEastAsia"/>
        </w:rPr>
        <w:t xml:space="preserve">Co więcej, </w:t>
      </w:r>
      <w:r w:rsidRPr="001243C0">
        <w:t xml:space="preserve">ciąg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1243C0">
        <w:rPr>
          <w:rFonts w:eastAsiaTheme="minorEastAsia"/>
        </w:rPr>
        <w:t xml:space="preserve"> jest słabo malejący i ograniczony. Zatem jest zbieżny. Oznaczmy jego granicę przez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885E61" w:rsidRPr="001243C0" w:rsidRDefault="00885E61" w:rsidP="00885E61">
      <w:pPr>
        <w:pStyle w:val="Akapitzlist"/>
        <w:ind w:left="2160"/>
        <w:rPr>
          <w:rFonts w:eastAsiaTheme="minorEastAsia"/>
        </w:rPr>
      </w:pPr>
    </w:p>
    <w:p w:rsidR="00885E61" w:rsidRPr="001243C0" w:rsidRDefault="00885E61" w:rsidP="00885E61">
      <w:pPr>
        <w:pStyle w:val="Akapitzlist"/>
        <w:ind w:left="2160"/>
        <w:rPr>
          <w:rFonts w:eastAsiaTheme="minorEastAsia"/>
        </w:rPr>
      </w:pPr>
      <w:r w:rsidRPr="001243C0">
        <w:rPr>
          <w:rFonts w:eastAsiaTheme="minorEastAsia"/>
        </w:rPr>
        <w:t xml:space="preserve">Zauważmy, że </w:t>
      </w:r>
    </w:p>
    <w:p w:rsidR="00885E61" w:rsidRPr="001243C0" w:rsidRDefault="00885E61" w:rsidP="00885E61">
      <w:pPr>
        <w:pStyle w:val="Akapitzlist"/>
        <w:ind w:left="2160"/>
        <w:rPr>
          <w:rFonts w:eastAsiaTheme="minorEastAsia"/>
        </w:rPr>
      </w:pPr>
      <w:r w:rsidRPr="001243C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ADB8F94" wp14:editId="341FFBCE">
                <wp:simplePos x="0" y="0"/>
                <wp:positionH relativeFrom="column">
                  <wp:posOffset>5203190</wp:posOffset>
                </wp:positionH>
                <wp:positionV relativeFrom="paragraph">
                  <wp:posOffset>-6985</wp:posOffset>
                </wp:positionV>
                <wp:extent cx="189795" cy="189230"/>
                <wp:effectExtent l="38100" t="38100" r="20320" b="58420"/>
                <wp:wrapNone/>
                <wp:docPr id="95" name="Pismo odręczne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8979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AF30B" id="Pismo odręczne 95" o:spid="_x0000_s1026" type="#_x0000_t75" style="position:absolute;margin-left:409pt;margin-top:-1.25pt;width:16.4pt;height:1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">
                <v:imagedata r:id="rId7" o:title=""/>
              </v:shape>
            </w:pict>
          </mc:Fallback>
        </mc:AlternateContent>
      </w:r>
      <w:r w:rsidRPr="001243C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A0BDBE9" wp14:editId="44005DD3">
                <wp:simplePos x="0" y="0"/>
                <wp:positionH relativeFrom="column">
                  <wp:posOffset>4761230</wp:posOffset>
                </wp:positionH>
                <wp:positionV relativeFrom="paragraph">
                  <wp:posOffset>123825</wp:posOffset>
                </wp:positionV>
                <wp:extent cx="471130" cy="494665"/>
                <wp:effectExtent l="38100" t="38100" r="43815" b="57785"/>
                <wp:wrapNone/>
                <wp:docPr id="90" name="Pismo odręczne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71130" cy="49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B620A" id="Pismo odręczne 90" o:spid="_x0000_s1026" type="#_x0000_t75" style="position:absolute;margin-left:374.2pt;margin-top:9.05pt;width:38.55pt;height:4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">
                <v:imagedata r:id="rId9" o:title=""/>
              </v:shape>
            </w:pict>
          </mc:Fallback>
        </mc:AlternateContent>
      </w:r>
    </w:p>
    <w:p w:rsidR="00885E61" w:rsidRPr="001243C0" w:rsidRDefault="00C26C7C" w:rsidP="00885E61">
      <w:pPr>
        <w:pStyle w:val="Akapitzlist"/>
        <w:ind w:left="216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-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</m:e>
          </m:func>
        </m:oMath>
      </m:oMathPara>
    </w:p>
    <w:p w:rsidR="00885E61" w:rsidRPr="001243C0" w:rsidRDefault="00885E61" w:rsidP="00885E61">
      <w:pPr>
        <w:pStyle w:val="Akapitzlist"/>
        <w:ind w:left="2160"/>
        <w:jc w:val="center"/>
        <w:rPr>
          <w:rFonts w:eastAsiaTheme="minorEastAsia"/>
        </w:rPr>
      </w:pPr>
    </w:p>
    <w:p w:rsidR="00885E61" w:rsidRPr="001243C0" w:rsidRDefault="00885E61" w:rsidP="00885E61">
      <w:pPr>
        <w:pStyle w:val="Akapitzlist"/>
        <w:ind w:left="2160"/>
        <w:rPr>
          <w:rFonts w:eastAsiaTheme="minorEastAsia"/>
        </w:rPr>
      </w:pPr>
      <w:r w:rsidRPr="001243C0">
        <w:rPr>
          <w:rFonts w:eastAsiaTheme="minorEastAsia"/>
        </w:rPr>
        <w:t xml:space="preserve">Pamiętajmy, że w każdym kroku wyraz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φ(n)</m:t>
            </m:r>
          </m:sub>
        </m:sSub>
      </m:oMath>
      <w:r w:rsidRPr="001243C0">
        <w:rPr>
          <w:rFonts w:eastAsiaTheme="minorEastAsia"/>
        </w:rPr>
        <w:t xml:space="preserve"> był wybierany z odcinka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1243C0">
        <w:rPr>
          <w:rFonts w:eastAsiaTheme="minorEastAsia"/>
        </w:rPr>
        <w:t>. W takim razie:</w:t>
      </w:r>
    </w:p>
    <w:p w:rsidR="00885E61" w:rsidRPr="001243C0" w:rsidRDefault="00885E61" w:rsidP="00885E61">
      <w:pPr>
        <w:pStyle w:val="Akapitzlist"/>
        <w:ind w:left="2160"/>
        <w:rPr>
          <w:rFonts w:eastAsiaTheme="minorEastAsia"/>
        </w:rPr>
      </w:pPr>
    </w:p>
    <w:p w:rsidR="00885E61" w:rsidRPr="001243C0" w:rsidRDefault="00885E61" w:rsidP="00885E61">
      <w:pPr>
        <w:pStyle w:val="Akapitzlist"/>
        <w:ind w:left="2160"/>
        <w:rPr>
          <w:rFonts w:eastAsiaTheme="minorEastAsia"/>
        </w:rPr>
      </w:pPr>
      <w:r w:rsidRPr="001243C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D1C3BDF" wp14:editId="1F31BA26">
                <wp:simplePos x="0" y="0"/>
                <wp:positionH relativeFrom="column">
                  <wp:posOffset>3490595</wp:posOffset>
                </wp:positionH>
                <wp:positionV relativeFrom="paragraph">
                  <wp:posOffset>-101600</wp:posOffset>
                </wp:positionV>
                <wp:extent cx="516320" cy="263575"/>
                <wp:effectExtent l="38100" t="38100" r="55245" b="41275"/>
                <wp:wrapNone/>
                <wp:docPr id="86" name="Pismo odręczn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16320" cy="263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3AF3D" id="Pismo odręczne 86" o:spid="_x0000_s1026" type="#_x0000_t75" style="position:absolute;margin-left:274.15pt;margin-top:-8.7pt;width:42.05pt;height:2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">
                <v:imagedata r:id="rId11" o:title=""/>
              </v:shape>
            </w:pict>
          </mc:Fallback>
        </mc:AlternateContent>
      </w:r>
      <w:r w:rsidRPr="001243C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1BEF901" wp14:editId="266373DB">
                <wp:simplePos x="0" y="0"/>
                <wp:positionH relativeFrom="column">
                  <wp:posOffset>2646045</wp:posOffset>
                </wp:positionH>
                <wp:positionV relativeFrom="paragraph">
                  <wp:posOffset>-30480</wp:posOffset>
                </wp:positionV>
                <wp:extent cx="92075" cy="157410"/>
                <wp:effectExtent l="38100" t="38100" r="41275" b="52705"/>
                <wp:wrapNone/>
                <wp:docPr id="69" name="Pismo odręczn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2075" cy="157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8750F" id="Pismo odręczne 69" o:spid="_x0000_s1026" type="#_x0000_t75" style="position:absolute;margin-left:207.65pt;margin-top:-3.1pt;width:8.65pt;height:1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">
                <v:imagedata r:id="rId13" o:title=""/>
              </v:shape>
            </w:pict>
          </mc:Fallback>
        </mc:AlternateContent>
      </w:r>
      <w:r w:rsidRPr="001243C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0605FE4" wp14:editId="1C4B84AC">
                <wp:simplePos x="0" y="0"/>
                <wp:positionH relativeFrom="column">
                  <wp:posOffset>2413980</wp:posOffset>
                </wp:positionH>
                <wp:positionV relativeFrom="paragraph">
                  <wp:posOffset>84980</wp:posOffset>
                </wp:positionV>
                <wp:extent cx="130320" cy="72720"/>
                <wp:effectExtent l="19050" t="38100" r="41275" b="41910"/>
                <wp:wrapNone/>
                <wp:docPr id="64" name="Pismo odręczne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03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70347" id="Pismo odręczne 64" o:spid="_x0000_s1026" type="#_x0000_t75" style="position:absolute;margin-left:189.4pt;margin-top:6pt;width:11.65pt;height: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">
                <v:imagedata r:id="rId15" o:title=""/>
              </v:shape>
            </w:pict>
          </mc:Fallback>
        </mc:AlternateContent>
      </w:r>
      <w:r w:rsidRPr="001243C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82D81F8" wp14:editId="24DFC583">
                <wp:simplePos x="0" y="0"/>
                <wp:positionH relativeFrom="column">
                  <wp:posOffset>2130300</wp:posOffset>
                </wp:positionH>
                <wp:positionV relativeFrom="paragraph">
                  <wp:posOffset>-21940</wp:posOffset>
                </wp:positionV>
                <wp:extent cx="246600" cy="142200"/>
                <wp:effectExtent l="38100" t="38100" r="39370" b="48895"/>
                <wp:wrapNone/>
                <wp:docPr id="28" name="Pismo odręczn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466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443F9" id="Pismo odręczne 28" o:spid="_x0000_s1026" type="#_x0000_t75" style="position:absolute;margin-left:167.05pt;margin-top:-2.45pt;width:20.8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">
                <v:imagedata r:id="rId17" o:title=""/>
              </v:shape>
            </w:pict>
          </mc:Fallback>
        </mc:AlternateContent>
      </w:r>
    </w:p>
    <w:p w:rsidR="00885E61" w:rsidRPr="001243C0" w:rsidRDefault="00885E61" w:rsidP="00885E61">
      <w:pPr>
        <w:pStyle w:val="Akapitzlist"/>
        <w:ind w:left="2160"/>
        <w:rPr>
          <w:rFonts w:eastAsiaTheme="minorEastAsia"/>
        </w:rPr>
      </w:pPr>
      <w:r w:rsidRPr="001243C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7A8F1D5" wp14:editId="6752378B">
                <wp:simplePos x="0" y="0"/>
                <wp:positionH relativeFrom="column">
                  <wp:posOffset>2498725</wp:posOffset>
                </wp:positionH>
                <wp:positionV relativeFrom="paragraph">
                  <wp:posOffset>-216535</wp:posOffset>
                </wp:positionV>
                <wp:extent cx="1255395" cy="748030"/>
                <wp:effectExtent l="38100" t="38100" r="1905" b="52070"/>
                <wp:wrapNone/>
                <wp:docPr id="155" name="Pismo odręczn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55395" cy="748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07D4E" id="Pismo odręczne 155" o:spid="_x0000_s1026" type="#_x0000_t75" style="position:absolute;margin-left:196.05pt;margin-top:-17.75pt;width:100.25pt;height:6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">
                <v:imagedata r:id="rId19" o:title=""/>
              </v:shape>
            </w:pict>
          </mc:Fallback>
        </mc:AlternateContent>
      </w:r>
    </w:p>
    <w:p w:rsidR="00885E61" w:rsidRPr="001243C0" w:rsidRDefault="00885E61" w:rsidP="00885E61">
      <w:pPr>
        <w:pStyle w:val="Akapitzlist"/>
        <w:ind w:left="2160"/>
        <w:rPr>
          <w:rFonts w:eastAsiaTheme="minorEastAsia"/>
        </w:rPr>
      </w:pPr>
    </w:p>
    <w:p w:rsidR="00885E61" w:rsidRPr="001243C0" w:rsidRDefault="00885E61" w:rsidP="00885E61">
      <w:pPr>
        <w:pStyle w:val="Akapitzlist"/>
        <w:ind w:left="2160"/>
        <w:rPr>
          <w:rFonts w:eastAsiaTheme="minorEastAsia"/>
        </w:rPr>
      </w:pPr>
    </w:p>
    <w:p w:rsidR="00885E61" w:rsidRPr="001243C0" w:rsidRDefault="00885E61" w:rsidP="00885E61">
      <w:pPr>
        <w:pStyle w:val="Akapitzlist"/>
        <w:ind w:left="2160"/>
        <w:rPr>
          <w:rFonts w:eastAsiaTheme="minorEastAsia"/>
        </w:rPr>
      </w:pPr>
    </w:p>
    <w:p w:rsidR="00885E61" w:rsidRPr="001243C0" w:rsidRDefault="00885E61" w:rsidP="00885E61">
      <w:pPr>
        <w:pStyle w:val="Akapitzlist"/>
        <w:ind w:left="2160"/>
        <w:rPr>
          <w:rFonts w:eastAsiaTheme="minorEastAsia"/>
        </w:rPr>
      </w:pPr>
      <w:r w:rsidRPr="001243C0">
        <w:rPr>
          <w:rFonts w:eastAsiaTheme="minorEastAsia"/>
        </w:rPr>
        <w:t xml:space="preserve">Na mocy twierdzenia o 3 ciągach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*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func>
      </m:oMath>
    </w:p>
    <w:p w:rsidR="00885E61" w:rsidRDefault="00885E61" w:rsidP="00885E61">
      <w:pPr>
        <w:pStyle w:val="Nagwek2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18. </w:t>
      </w:r>
      <w:r w:rsidRPr="009306C0">
        <w:rPr>
          <w:i/>
          <w:iCs/>
          <w:sz w:val="28"/>
          <w:szCs w:val="28"/>
          <w:u w:val="single"/>
        </w:rPr>
        <w:t>Definicja granicy dolnej i górnej ciągu</w:t>
      </w:r>
    </w:p>
    <w:p w:rsidR="00885E61" w:rsidRPr="00885E61" w:rsidRDefault="00885E61" w:rsidP="00885E61">
      <w:r w:rsidRPr="00885E61">
        <w:t>1) Granica dolna</w:t>
      </w:r>
    </w:p>
    <w:p w:rsidR="00885E61" w:rsidRPr="00885E61" w:rsidRDefault="00885E61" w:rsidP="00885E61">
      <w:pPr>
        <w:rPr>
          <w:rFonts w:eastAsiaTheme="minorEastAsia"/>
        </w:rPr>
      </w:pPr>
      <w:r w:rsidRPr="00885E61">
        <w:t xml:space="preserve">Jeżeli ciąg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85E61">
        <w:rPr>
          <w:rFonts w:eastAsiaTheme="minorEastAsia"/>
        </w:rPr>
        <w:t xml:space="preserve"> jest ograniczony, to liczb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nf</m:t>
            </m:r>
          </m:fName>
          <m:e>
            <m:r>
              <w:rPr>
                <w:rFonts w:ascii="Cambria Math" w:eastAsiaTheme="minorEastAsia" w:hAnsi="Cambria Math"/>
              </w:rPr>
              <m:t>K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func>
      </m:oMath>
      <w:r w:rsidRPr="00885E61">
        <w:rPr>
          <w:rFonts w:eastAsiaTheme="minorEastAsia"/>
        </w:rPr>
        <w:t xml:space="preserve"> nazywamy granicą dolną ciągu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85E61">
        <w:rPr>
          <w:rFonts w:eastAsiaTheme="minorEastAsia"/>
        </w:rPr>
        <w:t xml:space="preserve"> i oznaczam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nf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func>
          </m:e>
        </m:func>
        <m:r>
          <w:rPr>
            <w:rFonts w:ascii="Cambria Math" w:eastAsiaTheme="minorEastAsia" w:hAnsi="Cambria Math"/>
          </w:rPr>
          <m:t xml:space="preserve"> .</m:t>
        </m:r>
      </m:oMath>
    </w:p>
    <w:p w:rsidR="00885E61" w:rsidRPr="00885E61" w:rsidRDefault="00885E61" w:rsidP="00885E61">
      <w:r>
        <w:t>2) Granica Górna</w:t>
      </w:r>
    </w:p>
    <w:p w:rsidR="00885E61" w:rsidRPr="00885E61" w:rsidRDefault="00885E61" w:rsidP="00885E61">
      <w:pPr>
        <w:rPr>
          <w:rFonts w:eastAsiaTheme="minorEastAsia"/>
          <w:sz w:val="24"/>
          <w:szCs w:val="24"/>
        </w:rPr>
      </w:pPr>
      <w:r w:rsidRPr="00885E61">
        <w:rPr>
          <w:sz w:val="24"/>
          <w:szCs w:val="24"/>
        </w:rPr>
        <w:t xml:space="preserve">Jeżeli ciąg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885E61">
        <w:rPr>
          <w:rFonts w:eastAsiaTheme="minorEastAsia"/>
          <w:sz w:val="24"/>
          <w:szCs w:val="24"/>
        </w:rPr>
        <w:t xml:space="preserve"> jest ograniczony, to liczbę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up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K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</m:func>
      </m:oMath>
      <w:r w:rsidRPr="00885E61">
        <w:rPr>
          <w:rFonts w:eastAsiaTheme="minorEastAsia"/>
          <w:sz w:val="24"/>
          <w:szCs w:val="24"/>
        </w:rPr>
        <w:t xml:space="preserve"> nazywamy granicą górną ciągu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885E61">
        <w:rPr>
          <w:rFonts w:eastAsiaTheme="minorEastAsia"/>
          <w:sz w:val="24"/>
          <w:szCs w:val="24"/>
        </w:rPr>
        <w:t xml:space="preserve"> i oznaczamy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up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func>
          </m:e>
        </m:func>
        <m:r>
          <w:rPr>
            <w:rFonts w:ascii="Cambria Math" w:eastAsiaTheme="minorEastAsia" w:hAnsi="Cambria Math"/>
            <w:sz w:val="24"/>
            <w:szCs w:val="24"/>
          </w:rPr>
          <m:t xml:space="preserve"> .</m:t>
        </m:r>
      </m:oMath>
    </w:p>
    <w:p w:rsidR="00E30D39" w:rsidRDefault="00885E61" w:rsidP="00885E61">
      <w:pPr>
        <w:pStyle w:val="Nagwek1"/>
        <w:rPr>
          <w:rFonts w:eastAsiaTheme="minorEastAsia"/>
        </w:rPr>
      </w:pPr>
      <w:r>
        <w:rPr>
          <w:rFonts w:eastAsiaTheme="minorEastAsia"/>
        </w:rPr>
        <w:t>Szeregi</w:t>
      </w:r>
    </w:p>
    <w:p w:rsidR="00885E61" w:rsidRDefault="00885E61" w:rsidP="00885E61">
      <w:pPr>
        <w:pStyle w:val="Nagwek2"/>
      </w:pPr>
      <w:r>
        <w:t>19. Definicja szeregu</w:t>
      </w:r>
    </w:p>
    <w:p w:rsidR="00885E61" w:rsidRPr="00885E61" w:rsidRDefault="00885E61" w:rsidP="00885E61">
      <w:pPr>
        <w:pStyle w:val="Akapitzlist"/>
        <w:ind w:left="1440"/>
        <w:rPr>
          <w:rFonts w:eastAsiaTheme="minorEastAsia"/>
        </w:rPr>
      </w:pPr>
      <w:r w:rsidRPr="00885E61">
        <w:t xml:space="preserve">Niech dany będzie ciąg liczbowy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85E61">
        <w:rPr>
          <w:rFonts w:eastAsiaTheme="minorEastAsia"/>
        </w:rPr>
        <w:t>.</w:t>
      </w:r>
    </w:p>
    <w:p w:rsidR="00885E61" w:rsidRPr="00885E61" w:rsidRDefault="00885E61" w:rsidP="00885E61">
      <w:pPr>
        <w:pStyle w:val="Akapitzlist"/>
        <w:spacing w:after="0"/>
        <w:ind w:left="1440"/>
        <w:rPr>
          <w:rFonts w:eastAsiaTheme="minorEastAsia"/>
        </w:rPr>
      </w:pPr>
      <w:r w:rsidRPr="00885E61">
        <w:rPr>
          <w:rFonts w:eastAsiaTheme="minorEastAsia"/>
        </w:rPr>
        <w:t>Szeregiem liczbowym (nieskończonym) nazywamy wyrażenie</w:t>
      </w:r>
    </w:p>
    <w:p w:rsidR="00885E61" w:rsidRPr="00885E61" w:rsidRDefault="00C26C7C" w:rsidP="00885E61">
      <w:pPr>
        <w:spacing w:after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, zapisywane także, jako</m:t>
          </m:r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nary>
        </m:oMath>
      </m:oMathPara>
    </w:p>
    <w:p w:rsidR="00885E61" w:rsidRDefault="00885E61" w:rsidP="00885E61">
      <w:pPr>
        <w:pStyle w:val="Nagwek2"/>
      </w:pPr>
      <w:r>
        <w:t>20. Definicja sumy szeregu oraz warunek konieczny zbieżności szeregu</w:t>
      </w:r>
    </w:p>
    <w:p w:rsidR="00885E61" w:rsidRPr="001243C0" w:rsidRDefault="00885E61" w:rsidP="00885E61">
      <w:pPr>
        <w:rPr>
          <w:rFonts w:eastAsiaTheme="minorEastAsia"/>
        </w:rPr>
      </w:pPr>
      <w:r w:rsidRPr="001243C0">
        <w:t xml:space="preserve">Dla szeregu liczbowego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1243C0">
        <w:rPr>
          <w:rFonts w:eastAsiaTheme="minorEastAsia"/>
        </w:rPr>
        <w:t xml:space="preserve"> rozważmy ciąg sum częściowyc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1243C0">
        <w:rPr>
          <w:rFonts w:eastAsiaTheme="minorEastAsia"/>
        </w:rPr>
        <w:t xml:space="preserve"> dany wzorem:</w:t>
      </w:r>
    </w:p>
    <w:p w:rsidR="00885E61" w:rsidRPr="001243C0" w:rsidRDefault="00C26C7C" w:rsidP="00885E61">
      <w:pPr>
        <w:pStyle w:val="Akapitzlist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885E61" w:rsidRPr="001243C0" w:rsidRDefault="00C26C7C" w:rsidP="00885E61">
      <w:pPr>
        <w:pStyle w:val="Akapitzlist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885E61" w:rsidRPr="001243C0" w:rsidRDefault="00C26C7C" w:rsidP="00885E61">
      <w:pPr>
        <w:pStyle w:val="Akapitzlist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885E61" w:rsidRPr="001243C0" w:rsidRDefault="00885E61" w:rsidP="00885E61">
      <w:pPr>
        <w:pStyle w:val="Akapitzlist"/>
        <w:ind w:left="1440"/>
        <w:jc w:val="center"/>
        <w:rPr>
          <w:rFonts w:eastAsiaTheme="minorEastAsia"/>
        </w:rPr>
      </w:pPr>
      <w:r w:rsidRPr="001243C0">
        <w:rPr>
          <w:rFonts w:eastAsiaTheme="minorEastAsia"/>
        </w:rPr>
        <w:t>…</w:t>
      </w:r>
    </w:p>
    <w:p w:rsidR="00885E61" w:rsidRPr="001243C0" w:rsidRDefault="00C26C7C" w:rsidP="00885E61">
      <w:pPr>
        <w:pStyle w:val="Akapitzlist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885E61" w:rsidRPr="001243C0" w:rsidRDefault="00885E61" w:rsidP="00885E61">
      <w:pPr>
        <w:pStyle w:val="Akapitzlist"/>
        <w:ind w:left="1440"/>
        <w:jc w:val="center"/>
        <w:rPr>
          <w:rFonts w:eastAsiaTheme="minorEastAsia"/>
        </w:rPr>
      </w:pPr>
      <w:r w:rsidRPr="001243C0">
        <w:rPr>
          <w:rFonts w:eastAsiaTheme="minorEastAsia"/>
        </w:rPr>
        <w:t>…</w:t>
      </w:r>
    </w:p>
    <w:p w:rsidR="00885E61" w:rsidRPr="001243C0" w:rsidRDefault="00885E61" w:rsidP="0014427C">
      <w:pPr>
        <w:pStyle w:val="Akapitzlist"/>
        <w:numPr>
          <w:ilvl w:val="0"/>
          <w:numId w:val="5"/>
        </w:numPr>
        <w:rPr>
          <w:rFonts w:eastAsiaTheme="minorEastAsia"/>
        </w:rPr>
      </w:pPr>
      <w:r w:rsidRPr="001243C0">
        <w:lastRenderedPageBreak/>
        <w:t xml:space="preserve">Jeśli ciąg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1243C0">
        <w:rPr>
          <w:rFonts w:eastAsiaTheme="minorEastAsia"/>
        </w:rPr>
        <w:t xml:space="preserve"> posiada granicę skończoną, to granicę tę nazywamy </w:t>
      </w:r>
      <w:r w:rsidRPr="001243C0">
        <w:rPr>
          <w:rFonts w:eastAsiaTheme="minorEastAsia"/>
          <w:i/>
          <w:iCs/>
        </w:rPr>
        <w:t>sumą szeregu</w:t>
      </w:r>
      <w:r w:rsidRPr="001243C0">
        <w:rPr>
          <w:rFonts w:eastAsiaTheme="minorEastAsia"/>
        </w:rPr>
        <w:t xml:space="preserve"> oznaczonego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Pr="001243C0">
        <w:rPr>
          <w:rFonts w:eastAsiaTheme="minorEastAsia"/>
        </w:rPr>
        <w:t>. Mówimy też, że jest zbieżny.</w:t>
      </w:r>
    </w:p>
    <w:p w:rsidR="00885E61" w:rsidRPr="001243C0" w:rsidRDefault="00885E61" w:rsidP="00885E61">
      <w:pPr>
        <w:rPr>
          <w:rFonts w:eastAsiaTheme="minorEastAsia"/>
        </w:rPr>
      </w:pPr>
      <w:r w:rsidRPr="001243C0">
        <w:rPr>
          <w:rFonts w:eastAsiaTheme="minorEastAsia"/>
        </w:rPr>
        <w:t xml:space="preserve">              Jeśli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=±∞, to mówimy, że szereg </m:t>
            </m:r>
          </m:e>
        </m:func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 xml:space="preserve"> jest rozbieżny do ±∞.</m:t>
        </m:r>
      </m:oMath>
    </w:p>
    <w:p w:rsidR="00885E61" w:rsidRPr="001243C0" w:rsidRDefault="00885E61" w:rsidP="0014427C">
      <w:pPr>
        <w:pStyle w:val="Akapitzlist"/>
        <w:numPr>
          <w:ilvl w:val="0"/>
          <w:numId w:val="5"/>
        </w:numPr>
        <w:rPr>
          <w:rFonts w:eastAsiaTheme="minorEastAsia"/>
        </w:rPr>
      </w:pPr>
      <w:r w:rsidRPr="001243C0">
        <w:rPr>
          <w:rFonts w:eastAsiaTheme="minorEastAsia"/>
        </w:rPr>
        <w:t>Warunek konieczny zbieżności szeregu</w:t>
      </w:r>
    </w:p>
    <w:p w:rsidR="00885E61" w:rsidRPr="001243C0" w:rsidRDefault="00885E61" w:rsidP="00885E61">
      <w:pPr>
        <w:pStyle w:val="Akapitzlist"/>
        <w:ind w:left="1440"/>
        <w:rPr>
          <w:rFonts w:eastAsiaTheme="minorEastAsia"/>
        </w:rPr>
      </w:pPr>
      <w:r w:rsidRPr="001243C0">
        <w:rPr>
          <w:rFonts w:eastAsiaTheme="minorEastAsia"/>
        </w:rPr>
        <w:t xml:space="preserve">Jeśli szereg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1243C0">
        <w:rPr>
          <w:rFonts w:eastAsiaTheme="minorEastAsia"/>
        </w:rPr>
        <w:t xml:space="preserve"> jest zbieżny, to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func>
      </m:oMath>
    </w:p>
    <w:p w:rsidR="00885E61" w:rsidRPr="001243C0" w:rsidRDefault="00885E61" w:rsidP="00885E61">
      <w:pPr>
        <w:rPr>
          <w:rFonts w:eastAsiaTheme="minorEastAsia"/>
        </w:rPr>
      </w:pPr>
      <w:r w:rsidRPr="001243C0">
        <w:rPr>
          <w:rFonts w:eastAsiaTheme="minorEastAsia"/>
        </w:rPr>
        <w:t xml:space="preserve"> Dowód:</w:t>
      </w:r>
    </w:p>
    <w:p w:rsidR="00885E61" w:rsidRPr="001243C0" w:rsidRDefault="00885E61" w:rsidP="00885E61">
      <w:pPr>
        <w:rPr>
          <w:rFonts w:eastAsiaTheme="minorEastAsia"/>
        </w:rPr>
      </w:pPr>
      <w:r w:rsidRPr="001243C0">
        <w:rPr>
          <w:rFonts w:eastAsiaTheme="minorEastAsia"/>
        </w:rPr>
        <w:t xml:space="preserve">Poniewa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</m:oMath>
      <w:r w:rsidRPr="001243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 xml:space="preserve">, to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n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(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=S-S=</m:t>
                </m:r>
              </m:e>
            </m:func>
            <m:r>
              <w:rPr>
                <w:rFonts w:ascii="Cambria Math" w:eastAsiaTheme="minorEastAsia" w:hAnsi="Cambria Math"/>
              </w:rPr>
              <m:t>0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</w:p>
    <w:p w:rsidR="00885E61" w:rsidRDefault="00885E61" w:rsidP="00885E61">
      <w:pPr>
        <w:rPr>
          <w:rFonts w:eastAsiaTheme="minorEastAsia"/>
          <w:sz w:val="24"/>
          <w:szCs w:val="24"/>
        </w:rPr>
      </w:pPr>
    </w:p>
    <w:p w:rsidR="00885E61" w:rsidRDefault="00F915EE" w:rsidP="00F915EE">
      <w:pPr>
        <w:pStyle w:val="Nagwek2"/>
        <w:rPr>
          <w:rFonts w:eastAsiaTheme="minorEastAsia"/>
        </w:rPr>
      </w:pPr>
      <w:r>
        <w:rPr>
          <w:rFonts w:eastAsiaTheme="minorEastAsia"/>
        </w:rPr>
        <w:t xml:space="preserve">21. Definicja oraz własności szeregu geometrycznego </w:t>
      </w:r>
    </w:p>
    <w:p w:rsidR="00F915EE" w:rsidRPr="001243C0" w:rsidRDefault="00F915EE" w:rsidP="00F915EE">
      <w:pPr>
        <w:rPr>
          <w:rFonts w:eastAsiaTheme="minorEastAsia"/>
        </w:rPr>
      </w:pPr>
      <w: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 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q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…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e>
          </m:nary>
        </m:oMath>
      </m:oMathPara>
    </w:p>
    <w:p w:rsidR="00F915EE" w:rsidRPr="001243C0" w:rsidRDefault="00C26C7C" w:rsidP="00F915E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q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q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q≠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   dla q=1</m:t>
                  </m:r>
                </m:e>
              </m:eqArr>
            </m:e>
          </m:d>
        </m:oMath>
      </m:oMathPara>
    </w:p>
    <w:p w:rsidR="00F915EE" w:rsidRPr="001243C0" w:rsidRDefault="00F915EE" w:rsidP="00F915EE">
      <w:pPr>
        <w:rPr>
          <w:rFonts w:eastAsiaTheme="minorEastAsia"/>
        </w:rPr>
      </w:pPr>
      <w:r w:rsidRPr="001243C0">
        <w:rPr>
          <w:rFonts w:eastAsiaTheme="minorEastAsia"/>
        </w:rPr>
        <w:t xml:space="preserve">Załóżmy, ż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:</m:t>
        </m:r>
      </m:oMath>
    </w:p>
    <w:p w:rsidR="00F915EE" w:rsidRPr="001243C0" w:rsidRDefault="00F915EE" w:rsidP="0014427C">
      <w:pPr>
        <w:pStyle w:val="Akapitzlist"/>
        <w:numPr>
          <w:ilvl w:val="0"/>
          <w:numId w:val="6"/>
        </w:numPr>
        <w:rPr>
          <w:rFonts w:eastAsiaTheme="minorEastAsia"/>
        </w:rPr>
      </w:pPr>
      <w:r w:rsidRPr="001243C0">
        <w:rPr>
          <w:rFonts w:eastAsiaTheme="minorEastAsia"/>
        </w:rPr>
        <w:t xml:space="preserve">Jeśli </w:t>
      </w:r>
      <m:oMath>
        <m:r>
          <w:rPr>
            <w:rFonts w:ascii="Cambria Math" w:eastAsiaTheme="minorEastAsia" w:hAnsi="Cambria Math"/>
          </w:rPr>
          <m:t xml:space="preserve">q=1, to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±∞,</m:t>
        </m:r>
      </m:oMath>
      <w:r w:rsidRPr="001243C0">
        <w:rPr>
          <w:rFonts w:eastAsiaTheme="minorEastAsia"/>
        </w:rPr>
        <w:t xml:space="preserve"> a zatem szereg jest rozbieżny do </w:t>
      </w:r>
      <m:oMath>
        <m:r>
          <w:rPr>
            <w:rFonts w:ascii="Cambria Math" w:eastAsiaTheme="minorEastAsia" w:hAnsi="Cambria Math"/>
          </w:rPr>
          <m:t>±∞.</m:t>
        </m:r>
      </m:oMath>
    </w:p>
    <w:p w:rsidR="00F915EE" w:rsidRPr="001243C0" w:rsidRDefault="00F915EE" w:rsidP="0014427C">
      <w:pPr>
        <w:pStyle w:val="Akapitzlist"/>
        <w:numPr>
          <w:ilvl w:val="0"/>
          <w:numId w:val="6"/>
        </w:numPr>
        <w:rPr>
          <w:rFonts w:eastAsiaTheme="minorEastAsia"/>
        </w:rPr>
      </w:pPr>
      <w:r w:rsidRPr="001243C0">
        <w:rPr>
          <w:rFonts w:eastAsiaTheme="minorEastAsia"/>
        </w:rPr>
        <w:t xml:space="preserve">Jeśl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 xml:space="preserve">&lt;1, to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  <m: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  <m:r>
          <w:rPr>
            <w:rFonts w:ascii="Cambria Math" w:eastAsiaTheme="minorEastAsia" w:hAnsi="Cambria Math"/>
          </w:rPr>
          <m:t>,</m:t>
        </m:r>
      </m:oMath>
      <w:r w:rsidRPr="001243C0">
        <w:rPr>
          <w:rFonts w:eastAsiaTheme="minorEastAsia"/>
        </w:rPr>
        <w:t xml:space="preserve"> a zatem szereg jest zbieżny i jego suma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</m:oMath>
      <w:r w:rsidRPr="001243C0">
        <w:rPr>
          <w:rFonts w:eastAsiaTheme="minorEastAsia"/>
        </w:rPr>
        <w:t>.</w:t>
      </w:r>
    </w:p>
    <w:p w:rsidR="00F915EE" w:rsidRPr="001243C0" w:rsidRDefault="00F915EE" w:rsidP="0014427C">
      <w:pPr>
        <w:pStyle w:val="Akapitzlist"/>
        <w:numPr>
          <w:ilvl w:val="0"/>
          <w:numId w:val="6"/>
        </w:numPr>
        <w:rPr>
          <w:rFonts w:eastAsiaTheme="minorEastAsia"/>
        </w:rPr>
      </w:pPr>
      <w:r w:rsidRPr="001243C0">
        <w:rPr>
          <w:rFonts w:eastAsiaTheme="minorEastAsia"/>
        </w:rPr>
        <w:t xml:space="preserve">Jeśli </w:t>
      </w:r>
      <m:oMath>
        <m:r>
          <w:rPr>
            <w:rFonts w:ascii="Cambria Math" w:eastAsiaTheme="minorEastAsia" w:hAnsi="Cambria Math"/>
          </w:rPr>
          <m:t>q&gt;1, to</m:t>
        </m:r>
      </m:oMath>
      <w:r w:rsidRPr="001243C0">
        <w:rPr>
          <w:rFonts w:eastAsiaTheme="minorEastAsia"/>
        </w:rPr>
        <w:t xml:space="preserve"> szereg jest rozbieżny do </w:t>
      </w:r>
      <m:oMath>
        <m:r>
          <w:rPr>
            <w:rFonts w:ascii="Cambria Math" w:eastAsiaTheme="minorEastAsia" w:hAnsi="Cambria Math"/>
          </w:rPr>
          <m:t>±∞.</m:t>
        </m:r>
      </m:oMath>
    </w:p>
    <w:p w:rsidR="00F915EE" w:rsidRPr="001243C0" w:rsidRDefault="00F915EE" w:rsidP="0014427C">
      <w:pPr>
        <w:pStyle w:val="Akapitzlist"/>
        <w:numPr>
          <w:ilvl w:val="0"/>
          <w:numId w:val="6"/>
        </w:numPr>
        <w:rPr>
          <w:rFonts w:eastAsiaTheme="minorEastAsia"/>
        </w:rPr>
      </w:pPr>
      <w:r w:rsidRPr="001243C0">
        <w:rPr>
          <w:rFonts w:eastAsiaTheme="minorEastAsia"/>
        </w:rPr>
        <w:t xml:space="preserve">Jeśli </w:t>
      </w:r>
      <m:oMath>
        <m:r>
          <w:rPr>
            <w:rFonts w:ascii="Cambria Math" w:eastAsiaTheme="minorEastAsia" w:hAnsi="Cambria Math"/>
          </w:rPr>
          <m:t>q≤-1, to</m:t>
        </m:r>
      </m:oMath>
      <w:r w:rsidRPr="001243C0">
        <w:rPr>
          <w:rFonts w:eastAsiaTheme="minorEastAsia"/>
        </w:rPr>
        <w:t xml:space="preserve"> szereg jest rozbieżny</w:t>
      </w:r>
      <m:oMath>
        <m:r>
          <w:rPr>
            <w:rFonts w:ascii="Cambria Math" w:eastAsiaTheme="minorEastAsia" w:hAnsi="Cambria Math"/>
          </w:rPr>
          <m:t>.</m:t>
        </m:r>
      </m:oMath>
    </w:p>
    <w:p w:rsidR="00F915EE" w:rsidRDefault="00F915EE" w:rsidP="00F915EE">
      <w:pPr>
        <w:pStyle w:val="Nagwek2"/>
        <w:rPr>
          <w:rFonts w:eastAsiaTheme="minorEastAsia"/>
        </w:rPr>
      </w:pPr>
      <w:r>
        <w:rPr>
          <w:rFonts w:eastAsiaTheme="minorEastAsia"/>
        </w:rPr>
        <w:t xml:space="preserve">22. Warunek </w:t>
      </w:r>
      <w:proofErr w:type="spellStart"/>
      <w:r>
        <w:rPr>
          <w:rFonts w:eastAsiaTheme="minorEastAsia"/>
        </w:rPr>
        <w:t>Cauchy’ego</w:t>
      </w:r>
      <w:proofErr w:type="spellEnd"/>
      <w:r>
        <w:rPr>
          <w:rFonts w:eastAsiaTheme="minorEastAsia"/>
        </w:rPr>
        <w:t xml:space="preserve"> o zbieżności szeregów</w:t>
      </w:r>
    </w:p>
    <w:p w:rsidR="00F915EE" w:rsidRPr="001243C0" w:rsidRDefault="00F915EE" w:rsidP="00F915EE">
      <w:pPr>
        <w:rPr>
          <w:rFonts w:eastAsiaTheme="minorEastAsia"/>
        </w:rPr>
      </w:pPr>
      <w:r w:rsidRPr="001243C0">
        <w:t xml:space="preserve">Na to, aby szereg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1243C0">
        <w:rPr>
          <w:rFonts w:eastAsiaTheme="minorEastAsia"/>
        </w:rPr>
        <w:t xml:space="preserve"> był zbieżny potrzeba i wystarcza, aby</w:t>
      </w:r>
    </w:p>
    <w:p w:rsidR="00F915EE" w:rsidRPr="001243C0" w:rsidRDefault="00C26C7C" w:rsidP="00F915EE">
      <w:pPr>
        <w:pStyle w:val="Akapitzlist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ε&gt;0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∃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N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N</m:t>
              </m:r>
            </m:sub>
          </m:sSub>
          <m:r>
            <w:rPr>
              <w:rFonts w:ascii="Cambria Math" w:hAnsi="Cambria Math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+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+n</m:t>
                  </m:r>
                </m:sub>
              </m:sSub>
            </m:e>
          </m:d>
          <m:r>
            <w:rPr>
              <w:rFonts w:ascii="Cambria Math" w:hAnsi="Cambria Math"/>
            </w:rPr>
            <m:t>&lt;ε</m:t>
          </m:r>
        </m:oMath>
      </m:oMathPara>
    </w:p>
    <w:p w:rsidR="00F915EE" w:rsidRPr="00F915EE" w:rsidRDefault="00422CC5" w:rsidP="00422CC5">
      <w:pPr>
        <w:pStyle w:val="Nagwek2"/>
      </w:pPr>
      <w:r>
        <w:t>2</w:t>
      </w:r>
      <w:r w:rsidR="00C25A00">
        <w:t>3</w:t>
      </w:r>
      <w:r>
        <w:t>. Dowód na rozbieżność szeregu harmonicznego</w:t>
      </w:r>
    </w:p>
    <w:p w:rsidR="00422CC5" w:rsidRPr="001243C0" w:rsidRDefault="00422CC5" w:rsidP="00422CC5">
      <w:pPr>
        <w:rPr>
          <w:rFonts w:eastAsiaTheme="minorEastAsia"/>
        </w:rPr>
      </w:pPr>
      <w:bookmarkStart w:id="1" w:name="_Hlk33282464"/>
      <w:r w:rsidRPr="001243C0">
        <w:t xml:space="preserve">Z faktu, ż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func>
      </m:oMath>
      <w:r w:rsidRPr="001243C0">
        <w:rPr>
          <w:rFonts w:eastAsiaTheme="minorEastAsia"/>
        </w:rPr>
        <w:t xml:space="preserve"> </w:t>
      </w:r>
      <w:r w:rsidRPr="001243C0">
        <w:rPr>
          <w:rFonts w:eastAsiaTheme="minorEastAsia"/>
          <w:u w:val="single"/>
        </w:rPr>
        <w:t>nie wynika</w:t>
      </w:r>
      <w:r w:rsidRPr="001243C0">
        <w:rPr>
          <w:rFonts w:eastAsiaTheme="minorEastAsia"/>
        </w:rPr>
        <w:t xml:space="preserve">, że szereg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1243C0">
        <w:rPr>
          <w:rFonts w:eastAsiaTheme="minorEastAsia"/>
        </w:rPr>
        <w:t xml:space="preserve"> jest zbieżny.</w:t>
      </w:r>
    </w:p>
    <w:bookmarkEnd w:id="1"/>
    <w:p w:rsidR="00E30D39" w:rsidRPr="00B21422" w:rsidRDefault="00422CC5" w:rsidP="00E30D39">
      <w:pPr>
        <w:rPr>
          <w:rFonts w:eastAsiaTheme="minorEastAsia"/>
        </w:rPr>
      </w:pPr>
      <w:r w:rsidRPr="00B21422">
        <w:rPr>
          <w:noProof/>
        </w:rPr>
        <w:lastRenderedPageBreak/>
        <w:drawing>
          <wp:inline distT="0" distB="0" distL="0" distR="0" wp14:anchorId="560CEA03" wp14:editId="01FAA5A3">
            <wp:extent cx="4487180" cy="3060700"/>
            <wp:effectExtent l="0" t="0" r="889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4882" cy="306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00" w:rsidRPr="00B21422" w:rsidRDefault="00C25A00" w:rsidP="00C25A00">
      <w:pPr>
        <w:pStyle w:val="Nagwek2"/>
        <w:rPr>
          <w:sz w:val="22"/>
          <w:szCs w:val="22"/>
        </w:rPr>
      </w:pPr>
      <w:r w:rsidRPr="00B21422">
        <w:rPr>
          <w:sz w:val="22"/>
          <w:szCs w:val="22"/>
        </w:rPr>
        <w:t>25. Kryteria o szeregach o wyrazach nieujemnych</w:t>
      </w:r>
    </w:p>
    <w:p w:rsidR="00C25A00" w:rsidRPr="00B21422" w:rsidRDefault="00C25A00" w:rsidP="00C25A00">
      <w:pPr>
        <w:spacing w:after="0"/>
      </w:pPr>
      <w:r w:rsidRPr="00B21422">
        <w:t>1) Kryterium porównawcze</w:t>
      </w:r>
    </w:p>
    <w:p w:rsidR="00C25A00" w:rsidRPr="00B21422" w:rsidRDefault="00C25A00" w:rsidP="00C25A00">
      <w:pPr>
        <w:spacing w:after="0"/>
        <w:ind w:left="1416"/>
        <w:rPr>
          <w:rFonts w:eastAsiaTheme="minorEastAsia" w:cstheme="minorHAnsi"/>
        </w:rPr>
      </w:pPr>
      <w:r w:rsidRPr="00B21422">
        <w:rPr>
          <w:rFonts w:cstheme="minorHAnsi"/>
        </w:rPr>
        <w:t xml:space="preserve">Przypuśćmy, ż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∀</m:t>
            </m:r>
          </m:e>
          <m:sub>
            <m:r>
              <w:rPr>
                <w:rFonts w:ascii="Cambria Math" w:hAnsi="Cambria Math" w:cstheme="minorHAnsi"/>
              </w:rPr>
              <m:t>n</m:t>
            </m:r>
            <m:r>
              <m:rPr>
                <m:scr m:val="double-struck"/>
              </m:rPr>
              <w:rPr>
                <w:rFonts w:ascii="Cambria Math" w:hAnsi="Cambria Math" w:cstheme="minorHAnsi"/>
              </w:rPr>
              <m:t>∈N</m:t>
            </m:r>
          </m:sub>
        </m:sSub>
        <m:r>
          <w:rPr>
            <w:rFonts w:ascii="Cambria Math" w:hAnsi="Cambria Math" w:cstheme="minorHAnsi"/>
          </w:rPr>
          <m:t xml:space="preserve">  0≤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≤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Pr="00B21422">
        <w:rPr>
          <w:rFonts w:eastAsiaTheme="minorEastAsia" w:cstheme="minorHAnsi"/>
        </w:rPr>
        <w:t xml:space="preserve">. </w:t>
      </w:r>
    </w:p>
    <w:p w:rsidR="00C25A00" w:rsidRPr="00B21422" w:rsidRDefault="00C25A00" w:rsidP="0014427C">
      <w:pPr>
        <w:pStyle w:val="Akapitzlist"/>
        <w:numPr>
          <w:ilvl w:val="0"/>
          <w:numId w:val="7"/>
        </w:numPr>
        <w:spacing w:after="0"/>
        <w:rPr>
          <w:rFonts w:cstheme="minorHAnsi"/>
        </w:rPr>
      </w:pPr>
      <w:r w:rsidRPr="00B21422">
        <w:rPr>
          <w:rFonts w:cstheme="minorHAnsi"/>
        </w:rPr>
        <w:t xml:space="preserve">Jeśli szereg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nary>
        <m:r>
          <w:rPr>
            <w:rFonts w:ascii="Cambria Math" w:hAnsi="Cambria Math" w:cstheme="minorHAnsi"/>
          </w:rPr>
          <m:t>=+∞</m:t>
        </m:r>
      </m:oMath>
      <w:r w:rsidRPr="00B21422">
        <w:rPr>
          <w:rFonts w:eastAsiaTheme="minorEastAsia" w:cstheme="minorHAnsi"/>
        </w:rPr>
        <w:t xml:space="preserve">, to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theme="minorHAnsi"/>
          </w:rPr>
          <m:t>=+∞</m:t>
        </m:r>
      </m:oMath>
    </w:p>
    <w:p w:rsidR="00C25A00" w:rsidRPr="00B21422" w:rsidRDefault="00C25A00" w:rsidP="0014427C">
      <w:pPr>
        <w:pStyle w:val="Akapitzlist"/>
        <w:numPr>
          <w:ilvl w:val="0"/>
          <w:numId w:val="7"/>
        </w:numPr>
        <w:rPr>
          <w:rFonts w:eastAsiaTheme="minorEastAsia" w:cstheme="minorHAnsi"/>
        </w:rPr>
      </w:pPr>
      <w:r w:rsidRPr="00B21422">
        <w:rPr>
          <w:rFonts w:eastAsiaTheme="minorEastAsia" w:cstheme="minorHAnsi"/>
        </w:rPr>
        <w:t xml:space="preserve">Jeśli szereg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theme="minorHAnsi"/>
          </w:rPr>
          <m:t>&lt;+∞</m:t>
        </m:r>
      </m:oMath>
      <w:r w:rsidRPr="00B21422">
        <w:rPr>
          <w:rFonts w:eastAsiaTheme="minorEastAsia" w:cstheme="minorHAnsi"/>
        </w:rPr>
        <w:t xml:space="preserve">, to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theme="minorHAnsi"/>
          </w:rPr>
          <m:t>&lt;+∞</m:t>
        </m:r>
      </m:oMath>
    </w:p>
    <w:p w:rsidR="00B21422" w:rsidRPr="00B21422" w:rsidRDefault="00B21422" w:rsidP="00B21422">
      <w:pPr>
        <w:rPr>
          <w:rFonts w:eastAsiaTheme="minorEastAsia" w:cstheme="minorHAnsi"/>
        </w:rPr>
      </w:pPr>
      <w:r w:rsidRPr="00B21422">
        <w:rPr>
          <w:rFonts w:eastAsiaTheme="minorEastAsia" w:cstheme="minorHAnsi"/>
        </w:rPr>
        <w:t>2) Kryterium porównawcze ilorazowe</w:t>
      </w:r>
    </w:p>
    <w:p w:rsidR="00B21422" w:rsidRPr="00B21422" w:rsidRDefault="00B21422" w:rsidP="00B21422">
      <w:pPr>
        <w:spacing w:after="0"/>
        <w:rPr>
          <w:rFonts w:eastAsiaTheme="minorEastAsia" w:cstheme="minorHAnsi"/>
        </w:rPr>
      </w:pPr>
      <w:r w:rsidRPr="00B21422">
        <w:rPr>
          <w:rFonts w:cstheme="minorHAnsi"/>
        </w:rPr>
        <w:t xml:space="preserve">Przypuśćmy, ż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∀</m:t>
            </m:r>
          </m:e>
          <m:sub>
            <m:r>
              <w:rPr>
                <w:rFonts w:ascii="Cambria Math" w:hAnsi="Cambria Math" w:cstheme="minorHAnsi"/>
              </w:rPr>
              <m:t>n</m:t>
            </m:r>
            <m:r>
              <m:rPr>
                <m:scr m:val="double-struck"/>
              </m:rPr>
              <w:rPr>
                <w:rFonts w:ascii="Cambria Math" w:hAnsi="Cambria Math" w:cstheme="minorHAnsi"/>
              </w:rPr>
              <m:t>∈N</m:t>
            </m:r>
          </m:sub>
        </m:sSub>
        <m:r>
          <w:rPr>
            <w:rFonts w:ascii="Cambria Math" w:hAnsi="Cambria Math" w:cstheme="minorHAnsi"/>
          </w:rPr>
          <m:t xml:space="preserve"> 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&gt;0</m:t>
        </m:r>
      </m:oMath>
      <w:r w:rsidRPr="00B21422">
        <w:rPr>
          <w:rFonts w:eastAsiaTheme="minorEastAsia" w:cstheme="minorHAnsi"/>
        </w:rPr>
        <w:t xml:space="preserve">. Jeśli istnieje granica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n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theme="minorHAnsi"/>
          </w:rPr>
          <m:t>=K</m:t>
        </m:r>
      </m:oMath>
      <w:r w:rsidRPr="00B21422">
        <w:rPr>
          <w:rFonts w:eastAsiaTheme="minorEastAsia" w:cstheme="minorHAnsi"/>
        </w:rPr>
        <w:t xml:space="preserve"> i </w:t>
      </w:r>
      <m:oMath>
        <m:r>
          <w:rPr>
            <w:rFonts w:ascii="Cambria Math" w:eastAsiaTheme="minorEastAsia" w:hAnsi="Cambria Math" w:cstheme="minorHAnsi"/>
          </w:rPr>
          <m:t>K∈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+∞</m:t>
            </m:r>
          </m:e>
        </m:d>
      </m:oMath>
      <w:r w:rsidRPr="00B21422">
        <w:rPr>
          <w:rFonts w:eastAsiaTheme="minorEastAsia" w:cstheme="minorHAnsi"/>
        </w:rPr>
        <w:t xml:space="preserve">, </w:t>
      </w:r>
    </w:p>
    <w:p w:rsidR="00B21422" w:rsidRPr="00B21422" w:rsidRDefault="00B21422" w:rsidP="00B21422">
      <w:pPr>
        <w:spacing w:after="0"/>
        <w:rPr>
          <w:rFonts w:eastAsiaTheme="minorEastAsia" w:cstheme="minorHAnsi"/>
        </w:rPr>
      </w:pPr>
      <w:r w:rsidRPr="00B21422">
        <w:rPr>
          <w:rFonts w:eastAsiaTheme="minorEastAsia" w:cstheme="minorHAnsi"/>
        </w:rPr>
        <w:t xml:space="preserve">to oba szeregi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Pr="00B21422">
        <w:rPr>
          <w:rFonts w:eastAsiaTheme="minorEastAsia" w:cstheme="minorHAnsi"/>
        </w:rPr>
        <w:t xml:space="preserve"> oraz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Pr="00B21422">
        <w:rPr>
          <w:rFonts w:eastAsiaTheme="minorEastAsia" w:cstheme="minorHAnsi"/>
        </w:rPr>
        <w:t xml:space="preserve"> zachowują się tak samo (w sprawach zbieżności).</w:t>
      </w:r>
    </w:p>
    <w:p w:rsidR="00B21422" w:rsidRPr="00B21422" w:rsidRDefault="00B21422" w:rsidP="00B21422">
      <w:pPr>
        <w:spacing w:after="0"/>
        <w:rPr>
          <w:rFonts w:eastAsiaTheme="minorEastAsia" w:cstheme="minorHAnsi"/>
        </w:rPr>
      </w:pPr>
    </w:p>
    <w:p w:rsidR="00C25A00" w:rsidRPr="00B21422" w:rsidRDefault="00B21422" w:rsidP="00C25A00">
      <w:pPr>
        <w:rPr>
          <w:rFonts w:eastAsiaTheme="minorEastAsia" w:cstheme="minorHAnsi"/>
        </w:rPr>
      </w:pPr>
      <w:r w:rsidRPr="00B21422">
        <w:rPr>
          <w:rFonts w:eastAsiaTheme="minorEastAsia" w:cstheme="minorHAnsi"/>
        </w:rPr>
        <w:t>3</w:t>
      </w:r>
      <w:r w:rsidR="00C25A00" w:rsidRPr="00B21422">
        <w:rPr>
          <w:rFonts w:eastAsiaTheme="minorEastAsia" w:cstheme="minorHAnsi"/>
        </w:rPr>
        <w:t xml:space="preserve">) Kryterium </w:t>
      </w:r>
      <w:proofErr w:type="spellStart"/>
      <w:r w:rsidR="00C25A00" w:rsidRPr="00B21422">
        <w:rPr>
          <w:rFonts w:eastAsiaTheme="minorEastAsia" w:cstheme="minorHAnsi"/>
        </w:rPr>
        <w:t>d’Alemberta</w:t>
      </w:r>
      <w:proofErr w:type="spellEnd"/>
    </w:p>
    <w:p w:rsidR="00881A6E" w:rsidRPr="00B21422" w:rsidRDefault="00881A6E" w:rsidP="00881A6E">
      <w:pPr>
        <w:spacing w:after="0"/>
        <w:rPr>
          <w:rFonts w:eastAsiaTheme="minorEastAsia" w:cstheme="minorHAnsi"/>
        </w:rPr>
      </w:pPr>
      <w:r w:rsidRPr="00B21422">
        <w:rPr>
          <w:rFonts w:cstheme="minorHAnsi"/>
        </w:rPr>
        <w:t xml:space="preserve">Niech szereg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nary>
      </m:oMath>
      <w:r w:rsidRPr="00B21422">
        <w:rPr>
          <w:rFonts w:eastAsiaTheme="minorEastAsia" w:cstheme="minorHAnsi"/>
        </w:rPr>
        <w:t xml:space="preserve"> będzie szeregiem o wyrazach dodatnich oraz niech istnieje granica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n⟶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theme="minorHAnsi"/>
          </w:rPr>
          <m:t>=g</m:t>
        </m:r>
      </m:oMath>
      <w:r w:rsidRPr="00B21422">
        <w:rPr>
          <w:rFonts w:eastAsiaTheme="minorEastAsia" w:cstheme="minorHAnsi"/>
        </w:rPr>
        <w:t>. Wtedy:</w:t>
      </w:r>
    </w:p>
    <w:p w:rsidR="00881A6E" w:rsidRPr="00B21422" w:rsidRDefault="00881A6E" w:rsidP="0014427C">
      <w:pPr>
        <w:pStyle w:val="Akapitzlist"/>
        <w:numPr>
          <w:ilvl w:val="0"/>
          <w:numId w:val="8"/>
        </w:numPr>
        <w:rPr>
          <w:rFonts w:cstheme="minorHAnsi"/>
        </w:rPr>
      </w:pPr>
      <w:r w:rsidRPr="00B21422">
        <w:rPr>
          <w:rFonts w:cstheme="minorHAnsi"/>
        </w:rPr>
        <w:t xml:space="preserve">Jeśli </w:t>
      </w:r>
      <m:oMath>
        <m:r>
          <w:rPr>
            <w:rFonts w:ascii="Cambria Math" w:hAnsi="Cambria Math" w:cstheme="minorHAnsi"/>
          </w:rPr>
          <m:t>g&lt;1</m:t>
        </m:r>
      </m:oMath>
      <w:r w:rsidRPr="00B21422">
        <w:rPr>
          <w:rFonts w:eastAsiaTheme="minorEastAsia" w:cstheme="minorHAnsi"/>
        </w:rPr>
        <w:t xml:space="preserve">, to szereg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Pr="00B21422">
        <w:rPr>
          <w:rFonts w:eastAsiaTheme="minorEastAsia" w:cstheme="minorHAnsi"/>
        </w:rPr>
        <w:t xml:space="preserve"> jest zbieżny</w:t>
      </w:r>
    </w:p>
    <w:p w:rsidR="00881A6E" w:rsidRPr="00B21422" w:rsidRDefault="00881A6E" w:rsidP="0014427C">
      <w:pPr>
        <w:pStyle w:val="Akapitzlist"/>
        <w:numPr>
          <w:ilvl w:val="0"/>
          <w:numId w:val="8"/>
        </w:numPr>
        <w:rPr>
          <w:rFonts w:cstheme="minorHAnsi"/>
        </w:rPr>
      </w:pPr>
      <w:r w:rsidRPr="00B21422">
        <w:rPr>
          <w:rFonts w:eastAsiaTheme="minorEastAsia" w:cstheme="minorHAnsi"/>
        </w:rPr>
        <w:t xml:space="preserve">Jeśli </w:t>
      </w:r>
      <m:oMath>
        <m:r>
          <w:rPr>
            <w:rFonts w:ascii="Cambria Math" w:eastAsiaTheme="minorEastAsia" w:hAnsi="Cambria Math" w:cstheme="minorHAnsi"/>
          </w:rPr>
          <m:t>g&gt;1</m:t>
        </m:r>
      </m:oMath>
      <w:r w:rsidRPr="00B21422">
        <w:rPr>
          <w:rFonts w:eastAsiaTheme="minorEastAsia" w:cstheme="minorHAnsi"/>
        </w:rPr>
        <w:t xml:space="preserve">, to szereg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Pr="00B21422">
        <w:rPr>
          <w:rFonts w:eastAsiaTheme="minorEastAsia" w:cstheme="minorHAnsi"/>
        </w:rPr>
        <w:t xml:space="preserve"> jest rozbieżny, co więcej szereg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Pr="00B21422">
        <w:rPr>
          <w:rFonts w:eastAsiaTheme="minorEastAsia" w:cstheme="minorHAnsi"/>
        </w:rPr>
        <w:t xml:space="preserve"> nie spełnia </w:t>
      </w:r>
    </w:p>
    <w:p w:rsidR="00881A6E" w:rsidRPr="00B21422" w:rsidRDefault="00881A6E" w:rsidP="00881A6E">
      <w:pPr>
        <w:pStyle w:val="Akapitzlist"/>
        <w:ind w:left="2136"/>
        <w:rPr>
          <w:rFonts w:cstheme="minorHAnsi"/>
        </w:rPr>
      </w:pPr>
      <w:r w:rsidRPr="00B21422">
        <w:rPr>
          <w:rFonts w:eastAsiaTheme="minorEastAsia" w:cstheme="minorHAnsi"/>
        </w:rPr>
        <w:t>warunku koniecznego zbieżności szeregu</w:t>
      </w:r>
    </w:p>
    <w:p w:rsidR="00881A6E" w:rsidRPr="00B21422" w:rsidRDefault="00881A6E" w:rsidP="0014427C">
      <w:pPr>
        <w:pStyle w:val="Akapitzlist"/>
        <w:numPr>
          <w:ilvl w:val="0"/>
          <w:numId w:val="8"/>
        </w:numPr>
        <w:rPr>
          <w:rFonts w:cstheme="minorHAnsi"/>
        </w:rPr>
      </w:pPr>
      <w:r w:rsidRPr="00B21422">
        <w:rPr>
          <w:rFonts w:eastAsiaTheme="minorEastAsia" w:cstheme="minorHAnsi"/>
        </w:rPr>
        <w:t xml:space="preserve">Jeśli </w:t>
      </w:r>
      <m:oMath>
        <m:r>
          <w:rPr>
            <w:rFonts w:ascii="Cambria Math" w:eastAsiaTheme="minorEastAsia" w:hAnsi="Cambria Math" w:cstheme="minorHAnsi"/>
          </w:rPr>
          <m:t>g=1</m:t>
        </m:r>
      </m:oMath>
      <w:r w:rsidRPr="00B21422">
        <w:rPr>
          <w:rFonts w:eastAsiaTheme="minorEastAsia" w:cstheme="minorHAnsi"/>
        </w:rPr>
        <w:t>, to kryterium nie rozstrzyga</w:t>
      </w:r>
    </w:p>
    <w:p w:rsidR="00881A6E" w:rsidRPr="00B21422" w:rsidRDefault="00B21422" w:rsidP="00881A6E">
      <w:r w:rsidRPr="00B21422">
        <w:t>4</w:t>
      </w:r>
      <w:r w:rsidR="00881A6E" w:rsidRPr="00B21422">
        <w:t xml:space="preserve">) Kryterium </w:t>
      </w:r>
      <w:proofErr w:type="spellStart"/>
      <w:r w:rsidR="00881A6E" w:rsidRPr="00B21422">
        <w:t>Cauchy’ego</w:t>
      </w:r>
      <w:proofErr w:type="spellEnd"/>
    </w:p>
    <w:p w:rsidR="00881A6E" w:rsidRPr="00B21422" w:rsidRDefault="00881A6E" w:rsidP="00881A6E">
      <w:pPr>
        <w:ind w:left="1416"/>
        <w:rPr>
          <w:rFonts w:eastAsiaTheme="minorEastAsia" w:cstheme="minorHAnsi"/>
        </w:rPr>
      </w:pPr>
      <w:r w:rsidRPr="00B21422">
        <w:rPr>
          <w:rFonts w:cstheme="minorHAnsi"/>
        </w:rPr>
        <w:t xml:space="preserve">Niech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nary>
      </m:oMath>
      <w:r w:rsidRPr="00B21422">
        <w:rPr>
          <w:rFonts w:eastAsiaTheme="minorEastAsia" w:cstheme="minorHAnsi"/>
        </w:rPr>
        <w:t xml:space="preserve"> będzie szeregiem o wyrazach dodatnich (ew. nieujemnych) oraz niech istnieje granica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n⟶∞</m:t>
                </m:r>
              </m:lim>
            </m:limLow>
          </m:fName>
          <m:e>
            <m:rad>
              <m:ra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rad>
          </m:e>
        </m:func>
        <m:r>
          <w:rPr>
            <w:rFonts w:ascii="Cambria Math" w:eastAsiaTheme="minorEastAsia" w:hAnsi="Cambria Math" w:cstheme="minorHAnsi"/>
          </w:rPr>
          <m:t>=g</m:t>
        </m:r>
      </m:oMath>
      <w:r w:rsidRPr="00B21422">
        <w:rPr>
          <w:rFonts w:eastAsiaTheme="minorEastAsia" w:cstheme="minorHAnsi"/>
        </w:rPr>
        <w:t xml:space="preserve">. Wtedy: </w:t>
      </w:r>
    </w:p>
    <w:p w:rsidR="00881A6E" w:rsidRPr="00881A6E" w:rsidRDefault="00881A6E" w:rsidP="0014427C">
      <w:pPr>
        <w:pStyle w:val="Akapitzlist"/>
        <w:numPr>
          <w:ilvl w:val="0"/>
          <w:numId w:val="9"/>
        </w:numPr>
        <w:rPr>
          <w:rFonts w:cstheme="minorHAnsi"/>
        </w:rPr>
      </w:pPr>
      <w:r w:rsidRPr="00881A6E">
        <w:rPr>
          <w:rFonts w:cstheme="minorHAnsi"/>
        </w:rPr>
        <w:t xml:space="preserve">Jeśli </w:t>
      </w:r>
      <m:oMath>
        <m:r>
          <w:rPr>
            <w:rFonts w:ascii="Cambria Math" w:hAnsi="Cambria Math" w:cstheme="minorHAnsi"/>
          </w:rPr>
          <m:t>g&lt;1</m:t>
        </m:r>
      </m:oMath>
      <w:r w:rsidRPr="00881A6E">
        <w:rPr>
          <w:rFonts w:eastAsiaTheme="minorEastAsia" w:cstheme="minorHAnsi"/>
        </w:rPr>
        <w:t xml:space="preserve">, to szereg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Pr="00881A6E">
        <w:rPr>
          <w:rFonts w:eastAsiaTheme="minorEastAsia" w:cstheme="minorHAnsi"/>
        </w:rPr>
        <w:t xml:space="preserve"> jest zbieżny</w:t>
      </w:r>
    </w:p>
    <w:p w:rsidR="00881A6E" w:rsidRPr="00881A6E" w:rsidRDefault="00881A6E" w:rsidP="0014427C">
      <w:pPr>
        <w:pStyle w:val="Akapitzlist"/>
        <w:numPr>
          <w:ilvl w:val="0"/>
          <w:numId w:val="9"/>
        </w:numPr>
        <w:rPr>
          <w:rFonts w:cstheme="minorHAnsi"/>
        </w:rPr>
      </w:pPr>
      <w:r w:rsidRPr="00881A6E">
        <w:rPr>
          <w:rFonts w:eastAsiaTheme="minorEastAsia" w:cstheme="minorHAnsi"/>
        </w:rPr>
        <w:t xml:space="preserve">Jeśli </w:t>
      </w:r>
      <m:oMath>
        <m:r>
          <w:rPr>
            <w:rFonts w:ascii="Cambria Math" w:eastAsiaTheme="minorEastAsia" w:hAnsi="Cambria Math" w:cstheme="minorHAnsi"/>
          </w:rPr>
          <m:t>g&gt;1</m:t>
        </m:r>
      </m:oMath>
      <w:r w:rsidRPr="00881A6E">
        <w:rPr>
          <w:rFonts w:eastAsiaTheme="minorEastAsia" w:cstheme="minorHAnsi"/>
        </w:rPr>
        <w:t xml:space="preserve">, to szereg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Pr="00881A6E">
        <w:rPr>
          <w:rFonts w:eastAsiaTheme="minorEastAsia" w:cstheme="minorHAnsi"/>
        </w:rPr>
        <w:t xml:space="preserve"> jest rozbieżny, co więcej szereg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Pr="00881A6E">
        <w:rPr>
          <w:rFonts w:eastAsiaTheme="minorEastAsia" w:cstheme="minorHAnsi"/>
        </w:rPr>
        <w:t xml:space="preserve"> nie spełnia warunku koniecznego zbieżności szeregu</w:t>
      </w:r>
    </w:p>
    <w:p w:rsidR="00881A6E" w:rsidRPr="00881A6E" w:rsidRDefault="00881A6E" w:rsidP="0014427C">
      <w:pPr>
        <w:pStyle w:val="Akapitzlist"/>
        <w:numPr>
          <w:ilvl w:val="0"/>
          <w:numId w:val="9"/>
        </w:numPr>
      </w:pPr>
      <w:r w:rsidRPr="00881A6E">
        <w:rPr>
          <w:rFonts w:eastAsiaTheme="minorEastAsia" w:cstheme="minorHAnsi"/>
        </w:rPr>
        <w:t xml:space="preserve">Jeśli </w:t>
      </w:r>
      <m:oMath>
        <m:r>
          <w:rPr>
            <w:rFonts w:ascii="Cambria Math" w:eastAsiaTheme="minorEastAsia" w:hAnsi="Cambria Math" w:cstheme="minorHAnsi"/>
          </w:rPr>
          <m:t>g=1</m:t>
        </m:r>
      </m:oMath>
      <w:r w:rsidRPr="00881A6E">
        <w:rPr>
          <w:rFonts w:eastAsiaTheme="minorEastAsia" w:cstheme="minorHAnsi"/>
        </w:rPr>
        <w:t>, to kryterium nie rozstrzyga</w:t>
      </w:r>
    </w:p>
    <w:p w:rsidR="00881A6E" w:rsidRDefault="00881A6E" w:rsidP="00881A6E">
      <w:pPr>
        <w:ind w:left="720"/>
      </w:pPr>
      <w:r>
        <w:t>Dowód:</w:t>
      </w:r>
    </w:p>
    <w:p w:rsidR="00881A6E" w:rsidRDefault="00881A6E" w:rsidP="00881A6E">
      <w:pPr>
        <w:spacing w:after="0"/>
        <w:ind w:left="720"/>
      </w:pPr>
      <w:r>
        <w:lastRenderedPageBreak/>
        <w:t xml:space="preserve">Jeżeli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n⟶∞</m:t>
                </m:r>
              </m:lim>
            </m:limLow>
          </m:fName>
          <m:e>
            <m:rad>
              <m:ra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rad>
          </m:e>
        </m:func>
        <m:r>
          <w:rPr>
            <w:rFonts w:ascii="Cambria Math" w:eastAsiaTheme="minorEastAsia" w:hAnsi="Cambria Math" w:cstheme="minorHAnsi"/>
          </w:rPr>
          <m:t>&lt;1</m:t>
        </m:r>
      </m:oMath>
      <w:r>
        <w:rPr>
          <w:rFonts w:eastAsiaTheme="minorEastAsia"/>
        </w:rPr>
        <w:t xml:space="preserve"> to istniej</w:t>
      </w:r>
      <w:r w:rsidR="0036235D">
        <w:rPr>
          <w:rFonts w:eastAsiaTheme="minorEastAsia"/>
        </w:rPr>
        <w:t>e</w:t>
      </w:r>
      <w:r>
        <w:rPr>
          <w:rFonts w:eastAsiaTheme="minorEastAsia"/>
        </w:rPr>
        <w:t xml:space="preserve"> takie </w:t>
      </w:r>
      <m:oMath>
        <m:r>
          <w:rPr>
            <w:rFonts w:ascii="Cambria Math" w:eastAsiaTheme="minorEastAsia" w:hAnsi="Cambria Math"/>
          </w:rPr>
          <m:t>q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, że 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>
            <m:r>
              <w:rPr>
                <w:rFonts w:ascii="Cambria Math" w:eastAsiaTheme="minorEastAsia" w:hAnsi="Cambria Math" w:cstheme="minorHAnsi"/>
              </w:rPr>
              <m:t>n</m:t>
            </m:r>
          </m:deg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rad>
        <m:r>
          <w:rPr>
            <w:rFonts w:ascii="Cambria Math" w:eastAsiaTheme="minorEastAsia" w:hAnsi="Cambria Math" w:cstheme="minorHAnsi"/>
          </w:rPr>
          <m:t>≤q</m:t>
        </m:r>
      </m:oMath>
      <w:r>
        <w:rPr>
          <w:rFonts w:eastAsiaTheme="minorEastAsia"/>
        </w:rPr>
        <w:t xml:space="preserve"> </w:t>
      </w:r>
      <w:r>
        <w:t>dla każdego n &gt; m.</w:t>
      </w:r>
    </w:p>
    <w:p w:rsidR="00630A89" w:rsidRDefault="00881A6E" w:rsidP="00630A89">
      <w:pPr>
        <w:spacing w:after="0"/>
        <w:ind w:left="720"/>
        <w:rPr>
          <w:rFonts w:eastAsiaTheme="minorEastAsia"/>
        </w:rPr>
      </w:pPr>
      <w:r>
        <w:t xml:space="preserve"> To oznacza, że zachodzi nierówn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&lt;∞</m:t>
        </m:r>
      </m:oMath>
      <w:r w:rsidR="00630A89">
        <w:rPr>
          <w:rFonts w:eastAsiaTheme="minorEastAsia"/>
        </w:rPr>
        <w:t xml:space="preserve"> co dowodzi zbieżności </w:t>
      </w:r>
    </w:p>
    <w:p w:rsidR="00630A89" w:rsidRDefault="00630A89" w:rsidP="00630A89">
      <w:pPr>
        <w:spacing w:after="0"/>
        <w:ind w:left="720"/>
      </w:pPr>
      <w:r>
        <w:rPr>
          <w:rFonts w:eastAsiaTheme="minorEastAsia"/>
        </w:rPr>
        <w:t>szeregu</w:t>
      </w:r>
      <w:r w:rsidR="00881A6E">
        <w:t xml:space="preserve"> </w:t>
      </w:r>
      <w:r>
        <w:t>.</w:t>
      </w:r>
    </w:p>
    <w:p w:rsidR="00630A89" w:rsidRPr="00630A89" w:rsidRDefault="00630A89" w:rsidP="00630A89">
      <w:pPr>
        <w:spacing w:after="0"/>
        <w:ind w:left="720"/>
      </w:pPr>
    </w:p>
    <w:p w:rsidR="00881A6E" w:rsidRPr="0036235D" w:rsidRDefault="00630A89" w:rsidP="00630A89">
      <w:pPr>
        <w:ind w:firstLine="720"/>
        <w:rPr>
          <w:rFonts w:eastAsiaTheme="minorEastAsia"/>
        </w:rPr>
      </w:pPr>
      <w:r>
        <w:t xml:space="preserve">Jeżeli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n⟶∞</m:t>
                </m:r>
              </m:lim>
            </m:limLow>
          </m:fName>
          <m:e>
            <m:rad>
              <m:ra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rad>
          </m:e>
        </m:func>
        <m:r>
          <w:rPr>
            <w:rFonts w:ascii="Cambria Math" w:eastAsiaTheme="minorEastAsia" w:hAnsi="Cambria Math" w:cstheme="minorHAnsi"/>
          </w:rPr>
          <m:t>&gt;1</m:t>
        </m:r>
      </m:oMath>
      <w:r>
        <w:rPr>
          <w:rFonts w:eastAsiaTheme="minorEastAsia"/>
        </w:rPr>
        <w:t xml:space="preserve"> to istniej</w:t>
      </w:r>
      <w:r w:rsidR="0036235D">
        <w:rPr>
          <w:rFonts w:eastAsiaTheme="minorEastAsia"/>
        </w:rPr>
        <w:t>e</w:t>
      </w:r>
      <w:r>
        <w:rPr>
          <w:rFonts w:eastAsiaTheme="minorEastAsia"/>
        </w:rPr>
        <w:t xml:space="preserve"> takie</w:t>
      </w:r>
      <w:r w:rsidR="0036235D">
        <w:rPr>
          <w:rFonts w:eastAsiaTheme="minorEastAsia"/>
        </w:rPr>
        <w:t xml:space="preserve"> m, że dla n &gt; m zachodzi nierówno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1</m:t>
        </m:r>
      </m:oMath>
    </w:p>
    <w:p w:rsidR="00B21422" w:rsidRDefault="0036235D" w:rsidP="00B21422">
      <w:pPr>
        <w:ind w:firstLine="720"/>
        <w:rPr>
          <w:rFonts w:eastAsiaTheme="minorEastAsia"/>
        </w:rPr>
      </w:pPr>
      <w:r>
        <w:rPr>
          <w:rFonts w:eastAsiaTheme="minorEastAsia"/>
        </w:rPr>
        <w:t>Oznacza ro, że szereg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jest rozbieżny bo nie spełnia warunku koniecznego zbieżności</w:t>
      </w:r>
      <w:r w:rsidR="00B21422">
        <w:rPr>
          <w:rFonts w:eastAsiaTheme="minorEastAsia"/>
        </w:rPr>
        <w:t>.</w:t>
      </w:r>
    </w:p>
    <w:p w:rsidR="00B21422" w:rsidRDefault="00B21422" w:rsidP="00B21422">
      <w:pPr>
        <w:pStyle w:val="Nagwek2"/>
        <w:rPr>
          <w:rFonts w:eastAsiaTheme="minorEastAsia"/>
        </w:rPr>
      </w:pPr>
      <w:r>
        <w:rPr>
          <w:rFonts w:eastAsiaTheme="minorEastAsia"/>
        </w:rPr>
        <w:t>27. Kryterium kondensacyjne</w:t>
      </w:r>
    </w:p>
    <w:p w:rsidR="00B21422" w:rsidRPr="001243C0" w:rsidRDefault="00B21422" w:rsidP="00B21422">
      <w:r w:rsidRPr="001243C0">
        <w:t xml:space="preserve">Kryterium </w:t>
      </w:r>
      <w:proofErr w:type="spellStart"/>
      <w:r w:rsidRPr="001243C0">
        <w:t>Cauchy’ego</w:t>
      </w:r>
      <w:proofErr w:type="spellEnd"/>
      <w:r w:rsidRPr="001243C0">
        <w:t xml:space="preserve"> o zagęszczeniu</w:t>
      </w:r>
    </w:p>
    <w:p w:rsidR="00B21422" w:rsidRPr="001243C0" w:rsidRDefault="00AA1CFA" w:rsidP="00B21422">
      <w:pPr>
        <w:spacing w:after="0"/>
        <w:rPr>
          <w:rFonts w:eastAsiaTheme="minorEastAsia" w:cstheme="minorHAnsi"/>
        </w:rPr>
      </w:pPr>
      <w:r w:rsidRPr="001243C0">
        <w:rPr>
          <w:rFonts w:eastAsiaTheme="minorEastAsia" w:cstheme="minorHAnsi"/>
        </w:rPr>
        <w:t xml:space="preserve">Jeżeli szereg o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1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006740" w:rsidRPr="001243C0">
        <w:rPr>
          <w:rFonts w:eastAsiaTheme="minorEastAsia" w:cstheme="minorHAnsi"/>
        </w:rPr>
        <w:t xml:space="preserve">  jest szeregiem o wyrazach dodatnich oraz ciąg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006740" w:rsidRPr="001243C0">
        <w:rPr>
          <w:rFonts w:eastAsiaTheme="minorEastAsia" w:cstheme="minorHAnsi"/>
        </w:rPr>
        <w:t xml:space="preserve"> jest malejący, to:</w:t>
      </w:r>
      <w:r w:rsidR="00006740" w:rsidRPr="001243C0">
        <w:rPr>
          <w:rFonts w:eastAsiaTheme="minorEastAsia" w:cstheme="minorHAnsi"/>
        </w:rPr>
        <w:br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1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006740" w:rsidRPr="001243C0">
        <w:rPr>
          <w:rFonts w:eastAsiaTheme="minorEastAsia" w:cstheme="minorHAnsi"/>
        </w:rPr>
        <w:t xml:space="preserve">  jest zbieżny wtedy i tylko wtedy, gdy szereg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p>
                </m:sSup>
              </m:sub>
            </m:sSub>
          </m:e>
        </m:nary>
      </m:oMath>
      <w:r w:rsidR="00006740" w:rsidRPr="001243C0">
        <w:rPr>
          <w:rFonts w:eastAsiaTheme="minorEastAsia" w:cstheme="minorHAnsi"/>
        </w:rPr>
        <w:t xml:space="preserve"> jest zbieżny. </w:t>
      </w:r>
    </w:p>
    <w:p w:rsidR="00006740" w:rsidRPr="001243C0" w:rsidRDefault="00006740" w:rsidP="00B21422">
      <w:pPr>
        <w:spacing w:after="0"/>
        <w:rPr>
          <w:rFonts w:eastAsiaTheme="minorEastAsia" w:cstheme="minorHAnsi"/>
        </w:rPr>
      </w:pPr>
    </w:p>
    <w:p w:rsidR="00006740" w:rsidRPr="001243C0" w:rsidRDefault="00006740" w:rsidP="00B21422">
      <w:pPr>
        <w:spacing w:after="0"/>
        <w:rPr>
          <w:rFonts w:eastAsiaTheme="minorEastAsia" w:cstheme="minorHAnsi"/>
        </w:rPr>
      </w:pPr>
      <w:r w:rsidRPr="001243C0">
        <w:rPr>
          <w:rFonts w:eastAsiaTheme="minorEastAsia" w:cstheme="minorHAnsi"/>
        </w:rPr>
        <w:t>Dowód:</w:t>
      </w:r>
    </w:p>
    <w:p w:rsidR="00B21422" w:rsidRPr="00B21422" w:rsidRDefault="00906E3E" w:rsidP="00B21422">
      <w:pPr>
        <w:spacing w:after="0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9F566C4" wp14:editId="004EBBC7">
            <wp:extent cx="5760720" cy="407797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22" w:rsidRPr="00B21422" w:rsidRDefault="00B21422" w:rsidP="00B21422">
      <w:pPr>
        <w:rPr>
          <w:rFonts w:eastAsiaTheme="minorEastAsia" w:cstheme="minorHAnsi"/>
          <w:sz w:val="24"/>
          <w:szCs w:val="24"/>
        </w:rPr>
      </w:pPr>
    </w:p>
    <w:p w:rsidR="00C25A00" w:rsidRDefault="00906E3E" w:rsidP="00906E3E">
      <w:pPr>
        <w:pStyle w:val="Nagwek2"/>
      </w:pPr>
      <w:r>
        <w:t>28. Zbieżność szeregu harmonicznego rzędu r</w:t>
      </w:r>
    </w:p>
    <w:p w:rsidR="00906E3E" w:rsidRPr="001243C0" w:rsidRDefault="00906E3E" w:rsidP="00906E3E">
      <w:pPr>
        <w:ind w:left="708"/>
        <w:rPr>
          <w:rFonts w:eastAsiaTheme="minorEastAsia"/>
        </w:rPr>
      </w:pPr>
      <w:r w:rsidRPr="001243C0">
        <w:t xml:space="preserve">Szeregiem harmonicznym rzędu r nazywamy szereg postaci </w:t>
      </w:r>
      <m:oMath>
        <m:r>
          <w:rPr>
            <w:rFonts w:ascii="Cambria Math" w:hAnsi="Cambria Math"/>
          </w:rPr>
          <m:t xml:space="preserve">       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</m:den>
            </m:f>
          </m:e>
        </m:nary>
      </m:oMath>
    </w:p>
    <w:p w:rsidR="00906E3E" w:rsidRPr="001243C0" w:rsidRDefault="00906E3E" w:rsidP="00906E3E">
      <w:pPr>
        <w:ind w:left="708" w:firstLine="708"/>
        <w:rPr>
          <w:rFonts w:eastAsiaTheme="minorEastAsia"/>
        </w:rPr>
      </w:pPr>
      <w:r w:rsidRPr="001243C0">
        <w:rPr>
          <w:rFonts w:eastAsiaTheme="minorEastAsia"/>
        </w:rPr>
        <w:t xml:space="preserve">Zbieżność szeregu w zależności od </w:t>
      </w:r>
      <m:oMath>
        <m:r>
          <w:rPr>
            <w:rFonts w:ascii="Cambria Math" w:eastAsiaTheme="minorEastAsia" w:hAnsi="Cambria Math"/>
          </w:rPr>
          <m:t>r</m:t>
        </m:r>
      </m:oMath>
      <w:r w:rsidRPr="001243C0">
        <w:rPr>
          <w:rFonts w:eastAsiaTheme="minorEastAsia"/>
        </w:rPr>
        <w:t xml:space="preserve">: </w:t>
      </w:r>
    </w:p>
    <w:p w:rsidR="00906E3E" w:rsidRPr="001243C0" w:rsidRDefault="00906E3E" w:rsidP="0014427C">
      <w:pPr>
        <w:pStyle w:val="Akapitzlist"/>
        <w:numPr>
          <w:ilvl w:val="0"/>
          <w:numId w:val="10"/>
        </w:numPr>
      </w:pPr>
      <m:oMath>
        <m:r>
          <w:rPr>
            <w:rFonts w:ascii="Cambria Math" w:hAnsi="Cambria Math"/>
          </w:rPr>
          <m:t>r≤0</m:t>
        </m:r>
      </m:oMath>
      <w:r w:rsidRPr="001243C0">
        <w:rPr>
          <w:rFonts w:eastAsiaTheme="minorEastAsia"/>
        </w:rPr>
        <w:t xml:space="preserve">. </w:t>
      </w:r>
    </w:p>
    <w:p w:rsidR="00E42064" w:rsidRPr="001243C0" w:rsidRDefault="00906E3E" w:rsidP="00E42064">
      <w:pPr>
        <w:pStyle w:val="Akapitzlist"/>
        <w:ind w:left="2484"/>
        <w:rPr>
          <w:rFonts w:eastAsiaTheme="minorEastAsia"/>
        </w:rPr>
      </w:pPr>
      <w:r w:rsidRPr="001243C0">
        <w:rPr>
          <w:rFonts w:eastAsiaTheme="minorEastAsia"/>
        </w:rPr>
        <w:t xml:space="preserve">Wówcza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1243C0">
        <w:rPr>
          <w:rFonts w:eastAsiaTheme="minorEastAsia"/>
        </w:rPr>
        <w:t xml:space="preserve"> jest rosnący do </w:t>
      </w:r>
      <m:oMath>
        <m:r>
          <w:rPr>
            <w:rFonts w:ascii="Cambria Math" w:eastAsiaTheme="minorEastAsia" w:hAnsi="Cambria Math"/>
          </w:rPr>
          <m:t>+∞</m:t>
        </m:r>
      </m:oMath>
      <w:r w:rsidRPr="001243C0">
        <w:rPr>
          <w:rFonts w:eastAsiaTheme="minorEastAsia"/>
        </w:rPr>
        <w:t xml:space="preserve"> (dla </w:t>
      </w:r>
      <m:oMath>
        <m:r>
          <w:rPr>
            <w:rFonts w:ascii="Cambria Math" w:eastAsiaTheme="minorEastAsia" w:hAnsi="Cambria Math"/>
          </w:rPr>
          <m:t>r&lt;0</m:t>
        </m:r>
      </m:oMath>
      <w:r w:rsidRPr="001243C0">
        <w:rPr>
          <w:rFonts w:eastAsiaTheme="minorEastAsia"/>
        </w:rPr>
        <w:t xml:space="preserve">) lub stały (dla </w:t>
      </w:r>
      <m:oMath>
        <m:r>
          <w:rPr>
            <w:rFonts w:ascii="Cambria Math" w:eastAsiaTheme="minorEastAsia" w:hAnsi="Cambria Math"/>
          </w:rPr>
          <m:t>r=0</m:t>
        </m:r>
      </m:oMath>
      <w:r w:rsidRPr="001243C0">
        <w:rPr>
          <w:rFonts w:eastAsiaTheme="minorEastAsia"/>
        </w:rPr>
        <w:t xml:space="preserve">). W obu przypadkach nie spełnia warunku koniecznego, więc jest rozbieżny do </w:t>
      </w:r>
      <m:oMath>
        <m:r>
          <w:rPr>
            <w:rFonts w:ascii="Cambria Math" w:eastAsiaTheme="minorEastAsia" w:hAnsi="Cambria Math"/>
          </w:rPr>
          <m:t>+∞</m:t>
        </m:r>
      </m:oMath>
      <w:r w:rsidRPr="001243C0">
        <w:rPr>
          <w:rFonts w:eastAsiaTheme="minorEastAsia"/>
        </w:rPr>
        <w:t xml:space="preserve">. </w:t>
      </w:r>
    </w:p>
    <w:p w:rsidR="00906E3E" w:rsidRPr="001243C0" w:rsidRDefault="00906E3E" w:rsidP="00E42064">
      <w:pPr>
        <w:pStyle w:val="Akapitzlist"/>
        <w:ind w:left="24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r≤0⟹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+∞</m:t>
          </m:r>
        </m:oMath>
      </m:oMathPara>
    </w:p>
    <w:p w:rsidR="00906E3E" w:rsidRPr="001243C0" w:rsidRDefault="00906E3E" w:rsidP="00906E3E">
      <w:pPr>
        <w:pStyle w:val="Akapitzlist"/>
        <w:ind w:left="1428"/>
        <w:rPr>
          <w:rFonts w:eastAsiaTheme="minorEastAsia"/>
        </w:rPr>
      </w:pPr>
    </w:p>
    <w:p w:rsidR="00906E3E" w:rsidRPr="001243C0" w:rsidRDefault="00906E3E" w:rsidP="0014427C">
      <w:pPr>
        <w:pStyle w:val="Akapitzlist"/>
        <w:numPr>
          <w:ilvl w:val="0"/>
          <w:numId w:val="10"/>
        </w:numPr>
      </w:pPr>
      <m:oMath>
        <m:r>
          <w:rPr>
            <w:rFonts w:ascii="Cambria Math" w:hAnsi="Cambria Math"/>
          </w:rPr>
          <m:t>r&gt;0</m:t>
        </m:r>
      </m:oMath>
      <w:r w:rsidRPr="001243C0">
        <w:rPr>
          <w:rFonts w:eastAsiaTheme="minorEastAsia"/>
        </w:rPr>
        <w:t xml:space="preserve">. Wówcza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1243C0">
        <w:rPr>
          <w:rFonts w:eastAsiaTheme="minorEastAsia"/>
        </w:rPr>
        <w:t xml:space="preserve"> jest malejący. Zatem możemy użyć twierdzenia o zagęszczaniu. </w:t>
      </w:r>
    </w:p>
    <w:p w:rsidR="00E42064" w:rsidRPr="001243C0" w:rsidRDefault="00E42064" w:rsidP="00E42064">
      <w:pPr>
        <w:ind w:left="1404" w:firstLine="720"/>
      </w:pPr>
      <w:r w:rsidRPr="001243C0">
        <w:t xml:space="preserve">  Liczymy </w:t>
      </w:r>
    </w:p>
    <w:p w:rsidR="00E42064" w:rsidRPr="001243C0" w:rsidRDefault="00C26C7C" w:rsidP="00E420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r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r-1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:rsidR="00E42064" w:rsidRPr="001243C0" w:rsidRDefault="00E42064" w:rsidP="00E42064">
      <w:pPr>
        <w:ind w:left="2160"/>
        <w:rPr>
          <w:rFonts w:eastAsiaTheme="minorEastAsia"/>
        </w:rPr>
      </w:pPr>
      <w:r w:rsidRPr="001243C0">
        <w:t xml:space="preserve"> Otrzymaliśmy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r-1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Pr="001243C0">
        <w:rPr>
          <w:rFonts w:eastAsiaTheme="minorEastAsia"/>
        </w:rPr>
        <w:t>.</w:t>
      </w:r>
    </w:p>
    <w:p w:rsidR="00E42064" w:rsidRPr="001243C0" w:rsidRDefault="00E42064" w:rsidP="00E42064">
      <w:pPr>
        <w:rPr>
          <w:rFonts w:eastAsiaTheme="minorEastAsia"/>
        </w:rPr>
      </w:pPr>
      <w:r w:rsidRPr="001243C0">
        <w:rPr>
          <w:rFonts w:eastAsiaTheme="minorEastAsia"/>
        </w:rPr>
        <w:t xml:space="preserve"> Jest to szereg geometryczny z </w:t>
      </w:r>
      <m:oMath>
        <m:r>
          <w:rPr>
            <w:rFonts w:ascii="Cambria Math" w:eastAsiaTheme="minorEastAsia" w:hAnsi="Cambria Math"/>
          </w:rPr>
          <m:t>q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r-1</m:t>
                    </m:r>
                  </m:sup>
                </m:sSup>
              </m:den>
            </m:f>
          </m:e>
        </m:d>
      </m:oMath>
      <w:r w:rsidRPr="001243C0">
        <w:rPr>
          <w:rFonts w:eastAsiaTheme="minorEastAsia"/>
        </w:rPr>
        <w:t xml:space="preserve">, zatem jest on jedynie zbieżny, gdy </w:t>
      </w:r>
      <m:oMath>
        <m:r>
          <w:rPr>
            <w:rFonts w:ascii="Cambria Math" w:eastAsiaTheme="minorEastAsia" w:hAnsi="Cambria Math"/>
          </w:rPr>
          <m:t>q&lt;1</m:t>
        </m:r>
      </m:oMath>
      <w:r w:rsidRPr="001243C0">
        <w:rPr>
          <w:rFonts w:eastAsiaTheme="minorEastAsia"/>
        </w:rPr>
        <w:t>, czyli gdy</w:t>
      </w:r>
    </w:p>
    <w:p w:rsidR="00E42064" w:rsidRPr="001243C0" w:rsidRDefault="00C26C7C" w:rsidP="00E42064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r-1</m:t>
                </m:r>
              </m:sup>
            </m:sSup>
          </m:den>
        </m:f>
        <m:r>
          <w:rPr>
            <w:rFonts w:ascii="Cambria Math" w:eastAsiaTheme="minorEastAsia" w:hAnsi="Cambria Math"/>
          </w:rPr>
          <m:t>&lt;1,</m:t>
        </m:r>
      </m:oMath>
      <w:r w:rsidR="00E42064" w:rsidRPr="001243C0">
        <w:rPr>
          <w:rFonts w:eastAsiaTheme="minorEastAsia"/>
        </w:rPr>
        <w:t xml:space="preserve">     czyli </w:t>
      </w:r>
      <m:oMath>
        <m:r>
          <w:rPr>
            <w:rFonts w:ascii="Cambria Math" w:eastAsiaTheme="minorEastAsia" w:hAnsi="Cambria Math"/>
          </w:rPr>
          <m:t>r&gt;1</m:t>
        </m:r>
      </m:oMath>
      <w:r w:rsidR="00E42064" w:rsidRPr="001243C0">
        <w:rPr>
          <w:rFonts w:eastAsiaTheme="minorEastAsia"/>
        </w:rPr>
        <w:t xml:space="preserve">. Gdy </w:t>
      </w:r>
    </w:p>
    <w:p w:rsidR="00E42064" w:rsidRPr="001243C0" w:rsidRDefault="00E42064" w:rsidP="00E42064">
      <w:pPr>
        <w:pStyle w:val="Akapitzlist"/>
        <w:ind w:left="1428"/>
        <w:rPr>
          <w:rFonts w:eastAsiaTheme="minorEastAsia"/>
        </w:rPr>
      </w:pPr>
      <m:oMath>
        <m:r>
          <w:rPr>
            <w:rFonts w:ascii="Cambria Math" w:hAnsi="Cambria Math"/>
          </w:rPr>
          <m:t>0&lt;r≤1⟹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+∞</m:t>
        </m:r>
      </m:oMath>
      <w:r w:rsidRPr="001243C0">
        <w:rPr>
          <w:rFonts w:eastAsiaTheme="minorEastAsia"/>
        </w:rPr>
        <w:t xml:space="preserve">      </w:t>
      </w:r>
      <w:r w:rsidR="00110812" w:rsidRPr="001243C0">
        <w:rPr>
          <w:rFonts w:eastAsiaTheme="minorEastAsia"/>
        </w:rPr>
        <w:t>oraz</w:t>
      </w:r>
      <w:r w:rsidRPr="001243C0">
        <w:rPr>
          <w:rFonts w:eastAsiaTheme="minorEastAsia"/>
        </w:rPr>
        <w:t xml:space="preserve">     </w:t>
      </w:r>
      <m:oMath>
        <m:r>
          <w:rPr>
            <w:rFonts w:ascii="Cambria Math" w:hAnsi="Cambria Math"/>
          </w:rPr>
          <m:t>r&gt;1⟹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&lt;+∞</m:t>
            </m:r>
          </m:e>
        </m:nary>
      </m:oMath>
    </w:p>
    <w:p w:rsidR="00110812" w:rsidRDefault="00110812" w:rsidP="00E42064">
      <w:pPr>
        <w:pStyle w:val="Akapitzlist"/>
        <w:ind w:left="1428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5324A1D" wp14:editId="60E2F4C1">
            <wp:extent cx="3467100" cy="829945"/>
            <wp:effectExtent l="0" t="0" r="0" b="825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0197" cy="8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3E" w:rsidRDefault="00110812" w:rsidP="00110812">
      <w:pPr>
        <w:pStyle w:val="Nagwek2"/>
        <w:rPr>
          <w:rFonts w:eastAsiaTheme="minorEastAsia"/>
        </w:rPr>
      </w:pPr>
      <w:r>
        <w:rPr>
          <w:rFonts w:eastAsiaTheme="minorEastAsia"/>
        </w:rPr>
        <w:t>30. Kryterium Leibniza zbieżności szeregu</w:t>
      </w:r>
    </w:p>
    <w:p w:rsidR="00110812" w:rsidRPr="001243C0" w:rsidRDefault="00110812" w:rsidP="00110812">
      <w:pPr>
        <w:rPr>
          <w:rFonts w:eastAsiaTheme="minorEastAsia"/>
        </w:rPr>
      </w:pPr>
      <w:r w:rsidRPr="001243C0">
        <w:rPr>
          <w:rFonts w:eastAsiaTheme="minorEastAsia"/>
        </w:rPr>
        <w:t xml:space="preserve">Jeśli ciąg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1243C0">
        <w:rPr>
          <w:rFonts w:eastAsiaTheme="minorEastAsia"/>
        </w:rPr>
        <w:t xml:space="preserve"> jest nierosnący i zbieżny do 0, to szereg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1243C0">
        <w:rPr>
          <w:rFonts w:eastAsiaTheme="minorEastAsia"/>
        </w:rPr>
        <w:t xml:space="preserve"> oraz szereg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Pr="001243C0">
        <w:rPr>
          <w:rFonts w:eastAsiaTheme="minorEastAsia"/>
        </w:rPr>
        <w:t xml:space="preserve"> są zbieżne. </w:t>
      </w:r>
    </w:p>
    <w:p w:rsidR="00110812" w:rsidRDefault="00905BBD" w:rsidP="00905BBD">
      <w:pPr>
        <w:pStyle w:val="Nagwek2"/>
      </w:pPr>
      <w:r>
        <w:t>32. Definicja szeregu bezwzględnie zbieżnego</w:t>
      </w:r>
    </w:p>
    <w:p w:rsidR="00905BBD" w:rsidRPr="001243C0" w:rsidRDefault="00905BBD" w:rsidP="00905BBD">
      <w:pPr>
        <w:rPr>
          <w:rFonts w:eastAsiaTheme="minorEastAsia"/>
        </w:rPr>
      </w:pPr>
      <w:r w:rsidRPr="001243C0">
        <w:t xml:space="preserve">Szereg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1243C0">
        <w:rPr>
          <w:rFonts w:eastAsiaTheme="minorEastAsia"/>
        </w:rPr>
        <w:t xml:space="preserve"> jest bezwzględnie zbieżny, gdy zbieżny jest szereg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  <w:r w:rsidRPr="001243C0">
        <w:rPr>
          <w:rFonts w:eastAsiaTheme="minorEastAsia"/>
        </w:rPr>
        <w:t>.</w:t>
      </w:r>
    </w:p>
    <w:p w:rsidR="00905BBD" w:rsidRDefault="00905BBD" w:rsidP="00905BBD">
      <w:pPr>
        <w:pStyle w:val="Nagwek2"/>
      </w:pPr>
      <w:r>
        <w:t>33. Definicja szeregu warunkowo zbieżnego</w:t>
      </w:r>
    </w:p>
    <w:p w:rsidR="00905BBD" w:rsidRPr="001243C0" w:rsidRDefault="00905BBD" w:rsidP="00905BBD">
      <w:pPr>
        <w:rPr>
          <w:rFonts w:eastAsiaTheme="minorEastAsia"/>
        </w:rPr>
      </w:pPr>
      <w:r w:rsidRPr="001243C0">
        <w:t xml:space="preserve">Szereg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1243C0">
        <w:rPr>
          <w:rFonts w:eastAsiaTheme="minorEastAsia"/>
        </w:rPr>
        <w:t>, który jest zbieżny, ale nie jest bezwzględnie zbieżny, nazywa się warunkowo zbieżny.</w:t>
      </w:r>
    </w:p>
    <w:p w:rsidR="00905BBD" w:rsidRDefault="00905BBD" w:rsidP="00905BBD">
      <w:pPr>
        <w:pStyle w:val="Nagwek2"/>
      </w:pPr>
      <w:r>
        <w:t xml:space="preserve">34. Zbieżność szeregu </w:t>
      </w:r>
      <w:proofErr w:type="spellStart"/>
      <w:r>
        <w:t>anharmonicznego</w:t>
      </w:r>
      <w:proofErr w:type="spellEnd"/>
      <w:r>
        <w:t xml:space="preserve"> rzędu r</w:t>
      </w:r>
    </w:p>
    <w:p w:rsidR="00905BBD" w:rsidRPr="001243C0" w:rsidRDefault="00905BBD" w:rsidP="00905BBD">
      <w:pPr>
        <w:rPr>
          <w:rFonts w:eastAsiaTheme="minorEastAsia"/>
        </w:rPr>
      </w:pPr>
      <w:r w:rsidRPr="001243C0">
        <w:t xml:space="preserve">Szeregiem </w:t>
      </w:r>
      <w:proofErr w:type="spellStart"/>
      <w:r w:rsidRPr="001243C0">
        <w:t>anharmonicznym</w:t>
      </w:r>
      <w:proofErr w:type="spellEnd"/>
      <w:r w:rsidRPr="001243C0">
        <w:t xml:space="preserve"> rzędu </w:t>
      </w:r>
      <m:oMath>
        <m:r>
          <w:rPr>
            <w:rFonts w:ascii="Cambria Math" w:hAnsi="Cambria Math"/>
          </w:rPr>
          <m:t>r</m:t>
        </m:r>
      </m:oMath>
      <w:r w:rsidRPr="001243C0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r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Pr="001243C0">
        <w:rPr>
          <w:rFonts w:eastAsiaTheme="minorEastAsia"/>
        </w:rPr>
        <w:t xml:space="preserve">) nazywamy szereg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</m:den>
            </m:f>
          </m:e>
        </m:nary>
      </m:oMath>
      <w:r w:rsidRPr="001243C0">
        <w:rPr>
          <w:rFonts w:eastAsiaTheme="minorEastAsia"/>
        </w:rPr>
        <w:t xml:space="preserve">. </w:t>
      </w:r>
    </w:p>
    <w:p w:rsidR="00905BBD" w:rsidRDefault="00905BBD" w:rsidP="00905BB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Zbieżność:</w:t>
      </w:r>
    </w:p>
    <w:p w:rsidR="00DA2BF8" w:rsidRDefault="00DA2BF8" w:rsidP="00905BBD">
      <w:pPr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1D359EA" wp14:editId="5A48073F">
            <wp:extent cx="3977640" cy="1156636"/>
            <wp:effectExtent l="0" t="0" r="3810" b="571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2170" cy="122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F8" w:rsidRDefault="00DA2BF8" w:rsidP="00DA2BF8">
      <w:pPr>
        <w:pStyle w:val="Nagwek2"/>
        <w:rPr>
          <w:rFonts w:eastAsiaTheme="minorEastAsia"/>
        </w:rPr>
      </w:pPr>
      <w:r>
        <w:rPr>
          <w:rFonts w:eastAsiaTheme="minorEastAsia"/>
        </w:rPr>
        <w:t>35. Twierdzenie Riemanna</w:t>
      </w:r>
    </w:p>
    <w:p w:rsidR="00DA2BF8" w:rsidRPr="001243C0" w:rsidRDefault="00DA2BF8" w:rsidP="00DA2BF8">
      <w:r w:rsidRPr="001243C0">
        <w:t xml:space="preserve">Szereg warunkowo zbieżny można przez odpowiednią permutację jego wyrazów uczynić szeregiem zbieżnym do dowolnej liczby </w:t>
      </w:r>
      <w:r w:rsidRPr="001243C0">
        <w:rPr>
          <w:rFonts w:ascii="Cambria Math" w:hAnsi="Cambria Math"/>
        </w:rPr>
        <w:t>ℝ</w:t>
      </w:r>
      <w:r w:rsidRPr="001243C0">
        <w:t xml:space="preserve"> albo do </w:t>
      </w:r>
      <m:oMath>
        <m:r>
          <w:rPr>
            <w:rFonts w:ascii="Cambria Math" w:hAnsi="Cambria Math"/>
          </w:rPr>
          <m:t>+∞</m:t>
        </m:r>
      </m:oMath>
      <w:r w:rsidRPr="001243C0">
        <w:rPr>
          <w:rFonts w:eastAsiaTheme="minorEastAsia"/>
        </w:rPr>
        <w:t xml:space="preserve">, albo </w:t>
      </w:r>
      <m:oMath>
        <m:r>
          <w:rPr>
            <w:rFonts w:ascii="Cambria Math" w:eastAsiaTheme="minorEastAsia" w:hAnsi="Cambria Math"/>
          </w:rPr>
          <m:t>-∞</m:t>
        </m:r>
      </m:oMath>
      <w:r w:rsidRPr="001243C0">
        <w:rPr>
          <w:rFonts w:eastAsiaTheme="minorEastAsia"/>
        </w:rPr>
        <w:t>, albo rozbieżny</w:t>
      </w:r>
    </w:p>
    <w:p w:rsidR="00DA2BF8" w:rsidRDefault="00DA2BF8" w:rsidP="00DA2BF8">
      <w:pPr>
        <w:pStyle w:val="Nagwek2"/>
      </w:pPr>
      <w:r>
        <w:lastRenderedPageBreak/>
        <w:t>36. Twierdzenie o permutowaniu wyrazów szeregu bezwzględnie zbieżnego</w:t>
      </w:r>
    </w:p>
    <w:p w:rsidR="00DA2BF8" w:rsidRPr="001243C0" w:rsidRDefault="00DA2BF8" w:rsidP="00DA2BF8">
      <w:r w:rsidRPr="001243C0">
        <w:t>Szereg bezwzględnie zbieżny pozostaje bezwzględnie zbieżny (i do tej samej sumy) przy dowolnej permutacji (przestawieniu) jego wyrazów</w:t>
      </w:r>
    </w:p>
    <w:p w:rsidR="00DA2BF8" w:rsidRDefault="00C26C7C" w:rsidP="00C26C7C">
      <w:pPr>
        <w:pStyle w:val="Nagwek2"/>
      </w:pPr>
      <w:r>
        <w:t xml:space="preserve">37. Definicja iloczynu </w:t>
      </w:r>
      <w:proofErr w:type="spellStart"/>
      <w:r>
        <w:t>Cauchy’ego</w:t>
      </w:r>
      <w:proofErr w:type="spellEnd"/>
      <w:r>
        <w:t xml:space="preserve"> szeregów</w:t>
      </w:r>
    </w:p>
    <w:p w:rsidR="00C26C7C" w:rsidRPr="00C26C7C" w:rsidRDefault="00C26C7C" w:rsidP="00C26C7C"/>
    <w:p w:rsidR="00C26C7C" w:rsidRPr="001243C0" w:rsidRDefault="00C26C7C" w:rsidP="00C26C7C">
      <w:pPr>
        <w:pStyle w:val="Akapitzlist"/>
        <w:ind w:left="144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n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* 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e>
          </m:nary>
        </m:oMath>
      </m:oMathPara>
    </w:p>
    <w:p w:rsidR="00C26C7C" w:rsidRPr="001243C0" w:rsidRDefault="00C26C7C" w:rsidP="00C26C7C">
      <w:pPr>
        <w:pStyle w:val="Akapitzlist"/>
        <w:ind w:left="144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</m:e>
          </m:d>
          <m:r>
            <w:rPr>
              <w:rFonts w:ascii="Cambria Math" w:hAnsi="Cambria Math"/>
            </w:rPr>
            <m:t>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)</m:t>
          </m:r>
        </m:oMath>
      </m:oMathPara>
    </w:p>
    <w:p w:rsidR="00C26C7C" w:rsidRPr="001243C0" w:rsidRDefault="00C26C7C" w:rsidP="00C26C7C">
      <w:pPr>
        <w:pStyle w:val="Akapitzlist"/>
        <w:ind w:left="1440"/>
        <w:rPr>
          <w:rFonts w:eastAsiaTheme="minorEastAsi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C26C7C" w:rsidRPr="001243C0" w:rsidTr="00C26C7C">
        <w:trPr>
          <w:trHeight w:val="510"/>
          <w:jc w:val="center"/>
        </w:trPr>
        <w:tc>
          <w:tcPr>
            <w:tcW w:w="1417" w:type="dxa"/>
            <w:vAlign w:val="center"/>
          </w:tcPr>
          <w:p w:rsidR="00C26C7C" w:rsidRPr="001243C0" w:rsidRDefault="00C26C7C" w:rsidP="00C26C7C">
            <w:pPr>
              <w:pStyle w:val="Akapitzlist"/>
              <w:ind w:left="0"/>
              <w:jc w:val="center"/>
              <w:rPr>
                <w:color w:val="4472C4" w:themeColor="accent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:rsidR="00C26C7C" w:rsidRPr="001243C0" w:rsidRDefault="00C26C7C" w:rsidP="00C26C7C">
            <w:pPr>
              <w:pStyle w:val="Akapitzlist"/>
              <w:ind w:left="0"/>
              <w:jc w:val="center"/>
              <w:rPr>
                <w:color w:val="70AD47" w:themeColor="accent6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70AD47" w:themeColor="accent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AD47" w:themeColor="accent6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70AD47" w:themeColor="accent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:rsidR="00C26C7C" w:rsidRPr="001243C0" w:rsidRDefault="00C26C7C" w:rsidP="00C26C7C">
            <w:pPr>
              <w:pStyle w:val="Akapitzlist"/>
              <w:ind w:left="0"/>
              <w:jc w:val="center"/>
              <w:rPr>
                <w:color w:val="ED7D31" w:themeColor="accent2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D7D31" w:themeColor="accent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ED7D31" w:themeColor="accent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:rsidR="00C26C7C" w:rsidRPr="001243C0" w:rsidRDefault="00C26C7C" w:rsidP="00C26C7C">
            <w:pPr>
              <w:pStyle w:val="Akapitzlist"/>
              <w:ind w:left="0"/>
              <w:jc w:val="center"/>
              <w:rPr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</w:rPr>
                      <m:t>3</m:t>
                    </m:r>
                  </m:sub>
                </m:sSub>
              </m:oMath>
            </m:oMathPara>
          </w:p>
        </w:tc>
      </w:tr>
      <w:tr w:rsidR="00C26C7C" w:rsidRPr="001243C0" w:rsidTr="00C26C7C">
        <w:trPr>
          <w:trHeight w:val="510"/>
          <w:jc w:val="center"/>
        </w:trPr>
        <w:tc>
          <w:tcPr>
            <w:tcW w:w="1417" w:type="dxa"/>
            <w:vAlign w:val="center"/>
          </w:tcPr>
          <w:p w:rsidR="00C26C7C" w:rsidRPr="001243C0" w:rsidRDefault="00C26C7C" w:rsidP="00C26C7C">
            <w:pPr>
              <w:pStyle w:val="Akapitzlist"/>
              <w:ind w:left="0"/>
              <w:jc w:val="center"/>
              <w:rPr>
                <w:color w:val="4472C4" w:themeColor="accent1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color w:val="4472C4" w:themeColor="accent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:rsidR="00C26C7C" w:rsidRPr="001243C0" w:rsidRDefault="00C26C7C" w:rsidP="00C26C7C">
            <w:pPr>
              <w:pStyle w:val="Akapitzlist"/>
              <w:ind w:left="0"/>
              <w:jc w:val="center"/>
              <w:rPr>
                <w:color w:val="70AD47" w:themeColor="accent6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70AD47" w:themeColor="accent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AD47" w:themeColor="accent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70AD47" w:themeColor="accent6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70AD47" w:themeColor="accent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AD47" w:themeColor="accent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AD47" w:themeColor="accent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:rsidR="00C26C7C" w:rsidRPr="001243C0" w:rsidRDefault="00C26C7C" w:rsidP="00C26C7C">
            <w:pPr>
              <w:pStyle w:val="Akapitzlist"/>
              <w:ind w:left="0"/>
              <w:jc w:val="center"/>
              <w:rPr>
                <w:color w:val="ED7D31" w:themeColor="accent2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D7D31" w:themeColor="accent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ED7D31" w:themeColor="accent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D7D31" w:themeColor="accent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ED7D31" w:themeColor="accent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:rsidR="00C26C7C" w:rsidRPr="001243C0" w:rsidRDefault="00C26C7C" w:rsidP="00C26C7C">
            <w:pPr>
              <w:pStyle w:val="Akapitzlist"/>
              <w:ind w:left="0"/>
              <w:jc w:val="center"/>
              <w:rPr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</w:rPr>
                      <m:t>3</m:t>
                    </m:r>
                  </m:sub>
                </m:sSub>
              </m:oMath>
            </m:oMathPara>
          </w:p>
        </w:tc>
      </w:tr>
      <w:tr w:rsidR="00C26C7C" w:rsidRPr="001243C0" w:rsidTr="00C26C7C">
        <w:trPr>
          <w:trHeight w:val="510"/>
          <w:jc w:val="center"/>
        </w:trPr>
        <w:tc>
          <w:tcPr>
            <w:tcW w:w="1417" w:type="dxa"/>
            <w:vAlign w:val="center"/>
          </w:tcPr>
          <w:p w:rsidR="00C26C7C" w:rsidRPr="001243C0" w:rsidRDefault="00C26C7C" w:rsidP="00C26C7C">
            <w:pPr>
              <w:pStyle w:val="Akapitzlist"/>
              <w:ind w:left="0"/>
              <w:jc w:val="center"/>
              <w:rPr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70AD47" w:themeColor="accent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AD47" w:themeColor="accent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70AD47" w:themeColor="accent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70AD47" w:themeColor="accent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AD47" w:themeColor="accent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AD47" w:themeColor="accent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:rsidR="00C26C7C" w:rsidRPr="001243C0" w:rsidRDefault="00C26C7C" w:rsidP="00C26C7C">
            <w:pPr>
              <w:pStyle w:val="Akapitzlist"/>
              <w:ind w:left="0"/>
              <w:jc w:val="center"/>
              <w:rPr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D7D31" w:themeColor="accent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ED7D31" w:themeColor="accent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D7D31" w:themeColor="accent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ED7D31" w:themeColor="accent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:rsidR="00C26C7C" w:rsidRPr="001243C0" w:rsidRDefault="00C26C7C" w:rsidP="00C26C7C">
            <w:pPr>
              <w:pStyle w:val="Akapitzlist"/>
              <w:ind w:left="0"/>
              <w:jc w:val="center"/>
              <w:rPr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:rsidR="00C26C7C" w:rsidRPr="001243C0" w:rsidRDefault="00C26C7C" w:rsidP="00C26C7C">
            <w:pPr>
              <w:pStyle w:val="Akapitzlist"/>
              <w:ind w:left="0"/>
              <w:jc w:val="center"/>
              <w:rPr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C26C7C" w:rsidRPr="001243C0" w:rsidTr="00C26C7C">
        <w:trPr>
          <w:trHeight w:val="510"/>
          <w:jc w:val="center"/>
        </w:trPr>
        <w:tc>
          <w:tcPr>
            <w:tcW w:w="1417" w:type="dxa"/>
            <w:vAlign w:val="center"/>
          </w:tcPr>
          <w:p w:rsidR="00C26C7C" w:rsidRPr="001243C0" w:rsidRDefault="00C26C7C" w:rsidP="00C26C7C">
            <w:pPr>
              <w:pStyle w:val="Akapitzlist"/>
              <w:ind w:left="0"/>
              <w:jc w:val="center"/>
              <w:rPr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D7D31" w:themeColor="accent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ED7D31" w:themeColor="accent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D7D31" w:themeColor="accent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ED7D31" w:themeColor="accent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:rsidR="00C26C7C" w:rsidRPr="001243C0" w:rsidRDefault="00C26C7C" w:rsidP="00C26C7C">
            <w:pPr>
              <w:pStyle w:val="Akapitzlist"/>
              <w:ind w:left="0"/>
              <w:jc w:val="center"/>
              <w:rPr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:rsidR="00C26C7C" w:rsidRPr="001243C0" w:rsidRDefault="00C26C7C" w:rsidP="00C26C7C">
            <w:pPr>
              <w:pStyle w:val="Akapitzlist"/>
              <w:ind w:left="0"/>
              <w:jc w:val="center"/>
              <w:rPr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:rsidR="00C26C7C" w:rsidRPr="001243C0" w:rsidRDefault="00C26C7C" w:rsidP="00C26C7C">
            <w:pPr>
              <w:pStyle w:val="Akapitzlist"/>
              <w:ind w:left="0"/>
              <w:jc w:val="center"/>
              <w:rPr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C26C7C" w:rsidRPr="001243C0" w:rsidTr="00C26C7C">
        <w:trPr>
          <w:trHeight w:val="510"/>
          <w:jc w:val="center"/>
        </w:trPr>
        <w:tc>
          <w:tcPr>
            <w:tcW w:w="1417" w:type="dxa"/>
            <w:vAlign w:val="center"/>
          </w:tcPr>
          <w:p w:rsidR="00C26C7C" w:rsidRPr="001243C0" w:rsidRDefault="00C26C7C" w:rsidP="00C26C7C">
            <w:pPr>
              <w:pStyle w:val="Akapitzlist"/>
              <w:ind w:left="0"/>
              <w:jc w:val="center"/>
              <w:rPr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color w:val="7030A0"/>
                  </w:rPr>
                  <m:t>…</m:t>
                </m:r>
              </m:oMath>
            </m:oMathPara>
          </w:p>
        </w:tc>
        <w:tc>
          <w:tcPr>
            <w:tcW w:w="1417" w:type="dxa"/>
            <w:vAlign w:val="center"/>
          </w:tcPr>
          <w:p w:rsidR="00C26C7C" w:rsidRPr="001243C0" w:rsidRDefault="00C26C7C" w:rsidP="00C26C7C">
            <w:pPr>
              <w:pStyle w:val="Akapitzlist"/>
              <w:ind w:left="0"/>
              <w:jc w:val="center"/>
              <w:rPr>
                <w:u w:val="single"/>
              </w:rPr>
            </w:pPr>
            <m:oMathPara>
              <m:oMath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</w:tc>
        <w:tc>
          <w:tcPr>
            <w:tcW w:w="1417" w:type="dxa"/>
            <w:vAlign w:val="center"/>
          </w:tcPr>
          <w:p w:rsidR="00C26C7C" w:rsidRPr="001243C0" w:rsidRDefault="00C26C7C" w:rsidP="00C26C7C">
            <w:pPr>
              <w:pStyle w:val="Akapitzlist"/>
              <w:ind w:left="0"/>
              <w:jc w:val="center"/>
              <w:rPr>
                <w:u w:val="single"/>
              </w:rPr>
            </w:pPr>
            <m:oMathPara>
              <m:oMath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</w:tc>
        <w:tc>
          <w:tcPr>
            <w:tcW w:w="1417" w:type="dxa"/>
            <w:vAlign w:val="center"/>
          </w:tcPr>
          <w:p w:rsidR="00C26C7C" w:rsidRPr="001243C0" w:rsidRDefault="00C26C7C" w:rsidP="00C26C7C">
            <w:pPr>
              <w:pStyle w:val="Akapitzlist"/>
              <w:ind w:left="0"/>
              <w:jc w:val="center"/>
              <w:rPr>
                <w:u w:val="single"/>
              </w:rPr>
            </w:pPr>
            <m:oMathPara>
              <m:oMath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</w:tc>
      </w:tr>
    </w:tbl>
    <w:p w:rsidR="00C26C7C" w:rsidRPr="001243C0" w:rsidRDefault="00C26C7C" w:rsidP="00C26C7C">
      <w:pPr>
        <w:pStyle w:val="Akapitzlist"/>
        <w:ind w:left="144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*t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*t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t,  …,  … =s*t</m:t>
          </m:r>
        </m:oMath>
      </m:oMathPara>
    </w:p>
    <w:p w:rsidR="00C26C7C" w:rsidRPr="001243C0" w:rsidRDefault="00C26C7C" w:rsidP="00C26C7C">
      <w:pPr>
        <w:pStyle w:val="Akapitzlist"/>
        <w:ind w:left="1440"/>
        <w:rPr>
          <w:u w:val="single"/>
        </w:rPr>
      </w:pPr>
    </w:p>
    <w:p w:rsidR="00C26C7C" w:rsidRPr="001243C0" w:rsidRDefault="00C26C7C" w:rsidP="00C26C7C">
      <w:pPr>
        <w:pStyle w:val="Akapitzlist"/>
        <w:ind w:left="1440"/>
        <w:rPr>
          <w:rFonts w:eastAsiaTheme="minorEastAsia"/>
        </w:rPr>
      </w:pPr>
      <w:r w:rsidRPr="001243C0">
        <w:t xml:space="preserve">Przypuśćmy, że szeregi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 oraz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</m:e>
        </m:nary>
      </m:oMath>
      <w:r w:rsidRPr="001243C0">
        <w:rPr>
          <w:rFonts w:eastAsiaTheme="minorEastAsia"/>
        </w:rPr>
        <w:t xml:space="preserve">są zbieżne bezwzględnie i ich sumy wynoszą odpowiednio </w:t>
      </w:r>
      <m:oMath>
        <m:r>
          <w:rPr>
            <w:rFonts w:ascii="Cambria Math" w:eastAsiaTheme="minorEastAsia" w:hAnsi="Cambria Math"/>
          </w:rPr>
          <m:t>s i t.</m:t>
        </m:r>
      </m:oMath>
    </w:p>
    <w:p w:rsidR="00C26C7C" w:rsidRPr="001243C0" w:rsidRDefault="00C26C7C" w:rsidP="00C26C7C">
      <w:pPr>
        <w:pStyle w:val="Akapitzlist"/>
        <w:ind w:left="1440"/>
        <w:rPr>
          <w:rFonts w:eastAsiaTheme="minorEastAsia"/>
        </w:rPr>
      </w:pPr>
    </w:p>
    <w:p w:rsidR="00C26C7C" w:rsidRPr="001243C0" w:rsidRDefault="00C26C7C" w:rsidP="00C26C7C">
      <w:pPr>
        <w:pStyle w:val="Akapitzlist"/>
        <w:ind w:left="1440"/>
        <w:rPr>
          <w:rFonts w:eastAsiaTheme="minorEastAsia"/>
        </w:rPr>
      </w:pPr>
      <w:r w:rsidRPr="001243C0">
        <w:rPr>
          <w:rFonts w:eastAsiaTheme="minorEastAsia"/>
        </w:rPr>
        <w:t xml:space="preserve">W takim razie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n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|&lt;+∞ oraz  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|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&lt;+∞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e>
          </m:nary>
        </m:oMath>
      </m:oMathPara>
    </w:p>
    <w:p w:rsidR="00C26C7C" w:rsidRPr="001243C0" w:rsidRDefault="00C26C7C" w:rsidP="00C26C7C">
      <w:pPr>
        <w:pStyle w:val="Akapitzlist"/>
        <w:ind w:left="1440"/>
        <w:rPr>
          <w:rFonts w:eastAsiaTheme="minorEastAsia"/>
        </w:rPr>
      </w:pPr>
    </w:p>
    <w:p w:rsidR="00C26C7C" w:rsidRPr="001243C0" w:rsidRDefault="00C26C7C" w:rsidP="00C26C7C">
      <w:pPr>
        <w:pStyle w:val="Akapitzlist"/>
        <w:ind w:left="1440"/>
        <w:rPr>
          <w:rFonts w:eastAsiaTheme="minorEastAsia"/>
        </w:rPr>
      </w:pPr>
    </w:p>
    <w:p w:rsidR="00C26C7C" w:rsidRPr="001243C0" w:rsidRDefault="00C26C7C" w:rsidP="00C26C7C">
      <w:pPr>
        <w:pStyle w:val="Akapitzlist"/>
        <w:ind w:left="1440"/>
        <w:rPr>
          <w:rFonts w:eastAsiaTheme="minorEastAsia"/>
        </w:rPr>
      </w:pPr>
      <w:r w:rsidRPr="001243C0">
        <w:rPr>
          <w:rFonts w:eastAsiaTheme="minorEastAsia"/>
        </w:rPr>
        <w:t xml:space="preserve">Wówczas wszystkie wyrazy zgromadzone w tabelce tworzą szereg, który jest bezwzględnie zbieżny. </w:t>
      </w:r>
    </w:p>
    <w:p w:rsidR="00C26C7C" w:rsidRPr="001243C0" w:rsidRDefault="00C26C7C" w:rsidP="00C26C7C">
      <w:pPr>
        <w:pStyle w:val="Akapitzlist"/>
        <w:ind w:left="1440"/>
        <w:rPr>
          <w:rFonts w:eastAsiaTheme="minorEastAsia"/>
        </w:rPr>
      </w:pPr>
      <w:r w:rsidRPr="001243C0">
        <w:rPr>
          <w:rFonts w:eastAsiaTheme="minorEastAsia"/>
        </w:rPr>
        <w:t>Zatem kolejność ich sumowania nie jest istotna. Można np. sumować „po wierszach”, czy „po kolumnach”.</w:t>
      </w:r>
    </w:p>
    <w:p w:rsidR="00C26C7C" w:rsidRPr="001243C0" w:rsidRDefault="00C26C7C" w:rsidP="00C26C7C">
      <w:pPr>
        <w:pStyle w:val="Akapitzlist"/>
        <w:ind w:left="1440"/>
        <w:rPr>
          <w:rFonts w:eastAsiaTheme="minorEastAsia"/>
        </w:rPr>
      </w:pPr>
    </w:p>
    <w:p w:rsidR="00C26C7C" w:rsidRPr="001243C0" w:rsidRDefault="00C26C7C" w:rsidP="00C26C7C">
      <w:pPr>
        <w:pStyle w:val="Akapitzlist"/>
        <w:ind w:left="1440"/>
        <w:rPr>
          <w:rFonts w:eastAsiaTheme="minorEastAsia"/>
        </w:rPr>
      </w:pPr>
      <w:r w:rsidRPr="001243C0">
        <w:rPr>
          <w:rFonts w:eastAsiaTheme="minorEastAsia"/>
        </w:rPr>
        <w:t xml:space="preserve">Propozycja </w:t>
      </w:r>
      <w:proofErr w:type="spellStart"/>
      <w:r w:rsidRPr="001243C0">
        <w:rPr>
          <w:rFonts w:eastAsiaTheme="minorEastAsia"/>
        </w:rPr>
        <w:t>Cauchy’ego</w:t>
      </w:r>
      <w:proofErr w:type="spellEnd"/>
      <w:r w:rsidRPr="001243C0">
        <w:rPr>
          <w:rFonts w:eastAsiaTheme="minorEastAsia"/>
        </w:rPr>
        <w:t xml:space="preserve"> kolejności sumowania:</w:t>
      </w:r>
    </w:p>
    <w:p w:rsidR="00C26C7C" w:rsidRPr="001243C0" w:rsidRDefault="00C26C7C" w:rsidP="00C26C7C">
      <w:pPr>
        <w:pStyle w:val="Akapitzlist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C26C7C" w:rsidRPr="001243C0" w:rsidRDefault="00C26C7C" w:rsidP="00C26C7C">
      <w:pPr>
        <w:pStyle w:val="Akapitzlist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C26C7C" w:rsidRPr="001243C0" w:rsidRDefault="00C26C7C" w:rsidP="00C26C7C">
      <w:pPr>
        <w:pStyle w:val="Akapitzlist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C26C7C" w:rsidRPr="001243C0" w:rsidRDefault="00C26C7C" w:rsidP="00C26C7C">
      <w:pPr>
        <w:pStyle w:val="Akapitzlist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C26C7C" w:rsidRPr="001243C0" w:rsidRDefault="00C26C7C" w:rsidP="00C26C7C">
      <w:pPr>
        <w:pStyle w:val="Akapitzlist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…</m:t>
          </m:r>
        </m:oMath>
      </m:oMathPara>
    </w:p>
    <w:p w:rsidR="00C26C7C" w:rsidRPr="001243C0" w:rsidRDefault="00C26C7C" w:rsidP="00C26C7C">
      <w:pPr>
        <w:pStyle w:val="Akapitzlist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905BBD" w:rsidRDefault="00C26C7C" w:rsidP="00C26C7C">
      <w:pPr>
        <w:pStyle w:val="Nagwek2"/>
      </w:pPr>
      <w:r>
        <w:t xml:space="preserve">38. Twierdzenie </w:t>
      </w:r>
      <w:proofErr w:type="spellStart"/>
      <w:r>
        <w:t>Cauchy’ego</w:t>
      </w:r>
      <w:proofErr w:type="spellEnd"/>
      <w:r>
        <w:t xml:space="preserve"> dotyczące iloczynu szeregów</w:t>
      </w:r>
    </w:p>
    <w:p w:rsidR="00C26C7C" w:rsidRPr="001243C0" w:rsidRDefault="00C26C7C" w:rsidP="00C26C7C">
      <w:pPr>
        <w:rPr>
          <w:rFonts w:eastAsiaTheme="minorEastAsia"/>
        </w:rPr>
      </w:pPr>
      <w:r w:rsidRPr="001243C0">
        <w:t xml:space="preserve">Jeśli szeregi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 oraz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</m:e>
        </m:nary>
      </m:oMath>
      <w:r w:rsidRPr="001243C0">
        <w:rPr>
          <w:rFonts w:eastAsiaTheme="minorEastAsia"/>
        </w:rPr>
        <w:t xml:space="preserve">są zbieżne bezwzględnie to szereg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  gdzie :</m:t>
            </m:r>
          </m:e>
        </m:nary>
      </m:oMath>
    </w:p>
    <w:p w:rsidR="00C26C7C" w:rsidRPr="001243C0" w:rsidRDefault="00C26C7C" w:rsidP="00C26C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C26C7C" w:rsidRPr="001243C0" w:rsidRDefault="00C26C7C" w:rsidP="00C26C7C">
      <w:pPr>
        <w:rPr>
          <w:rFonts w:eastAsiaTheme="minorEastAsia"/>
        </w:rPr>
      </w:pPr>
      <w:r w:rsidRPr="001243C0">
        <w:rPr>
          <w:rFonts w:eastAsiaTheme="minorEastAsia"/>
        </w:rPr>
        <w:t xml:space="preserve">Też jest zbieżny bezwzględnie i zachodzi wzór (iloczyn </w:t>
      </w:r>
      <w:proofErr w:type="spellStart"/>
      <w:r w:rsidRPr="001243C0">
        <w:rPr>
          <w:rFonts w:eastAsiaTheme="minorEastAsia"/>
        </w:rPr>
        <w:t>Cauchy’ego</w:t>
      </w:r>
      <w:proofErr w:type="spellEnd"/>
      <w:r w:rsidRPr="001243C0">
        <w:rPr>
          <w:rFonts w:eastAsiaTheme="minorEastAsia"/>
        </w:rPr>
        <w:t>):</w:t>
      </w:r>
    </w:p>
    <w:p w:rsidR="00C26C7C" w:rsidRPr="001243C0" w:rsidRDefault="00C26C7C" w:rsidP="00C26C7C">
      <w:pPr>
        <w:pStyle w:val="Akapitzlist"/>
        <w:ind w:left="144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n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* 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e>
          </m:nary>
        </m:oMath>
      </m:oMathPara>
    </w:p>
    <w:p w:rsidR="00C26C7C" w:rsidRPr="00C26C7C" w:rsidRDefault="009E39C6" w:rsidP="009E39C6">
      <w:pPr>
        <w:pStyle w:val="Nagwek2"/>
      </w:pPr>
      <w:r>
        <w:t xml:space="preserve">39. Twierdzenia </w:t>
      </w:r>
      <w:proofErr w:type="spellStart"/>
      <w:r>
        <w:t>Mertensa</w:t>
      </w:r>
      <w:proofErr w:type="spellEnd"/>
    </w:p>
    <w:p w:rsidR="0016167C" w:rsidRPr="001243C0" w:rsidRDefault="0016167C" w:rsidP="0016167C">
      <w:pPr>
        <w:rPr>
          <w:rFonts w:eastAsiaTheme="minorEastAsia" w:cstheme="minorHAnsi"/>
        </w:rPr>
      </w:pPr>
      <w:r w:rsidRPr="001243C0">
        <w:rPr>
          <w:rFonts w:cstheme="minorHAnsi"/>
        </w:rPr>
        <w:t xml:space="preserve">Niech szeregi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n=0</m:t>
            </m:r>
          </m:sub>
          <m:sup>
            <m:r>
              <w:rPr>
                <w:rFonts w:ascii="Cambria Math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nary>
      </m:oMath>
      <w:r w:rsidRPr="001243C0">
        <w:rPr>
          <w:rFonts w:eastAsiaTheme="minorEastAsia" w:cstheme="minorHAnsi"/>
        </w:rPr>
        <w:t xml:space="preserve"> i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</m:e>
        </m:nary>
      </m:oMath>
      <w:r w:rsidRPr="001243C0">
        <w:rPr>
          <w:rFonts w:eastAsiaTheme="minorEastAsia" w:cstheme="minorHAnsi"/>
        </w:rPr>
        <w:t xml:space="preserve"> będą zbieżne, przy czym co najmniej jeden z nich bezwzględnie. </w:t>
      </w:r>
    </w:p>
    <w:p w:rsidR="0016167C" w:rsidRPr="001243C0" w:rsidRDefault="0016167C" w:rsidP="0016167C">
      <w:pPr>
        <w:rPr>
          <w:rFonts w:eastAsiaTheme="minorEastAsia" w:cstheme="minorHAnsi"/>
        </w:rPr>
      </w:pPr>
      <w:r w:rsidRPr="001243C0">
        <w:rPr>
          <w:rFonts w:eastAsiaTheme="minorEastAsia" w:cstheme="minorHAnsi"/>
        </w:rPr>
        <w:t xml:space="preserve">Wówczas ich iloczyn </w:t>
      </w:r>
      <w:proofErr w:type="spellStart"/>
      <w:r w:rsidRPr="001243C0">
        <w:rPr>
          <w:rFonts w:eastAsiaTheme="minorEastAsia" w:cstheme="minorHAnsi"/>
        </w:rPr>
        <w:t>Cauchy’ego</w:t>
      </w:r>
      <w:proofErr w:type="spellEnd"/>
      <w:r w:rsidRPr="001243C0">
        <w:rPr>
          <w:rFonts w:eastAsiaTheme="minorEastAsia" w:cstheme="minorHAnsi"/>
        </w:rPr>
        <w:t xml:space="preserve">, tzn. szereg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Pr="001243C0">
        <w:rPr>
          <w:rFonts w:eastAsiaTheme="minorEastAsia" w:cstheme="minorHAnsi"/>
        </w:rPr>
        <w:t>, gdzie</w:t>
      </w:r>
    </w:p>
    <w:p w:rsidR="0016167C" w:rsidRPr="001243C0" w:rsidRDefault="0016167C" w:rsidP="0016167C">
      <w:pPr>
        <w:rPr>
          <w:rFonts w:eastAsiaTheme="minorEastAsia" w:cstheme="minorHAnsi"/>
        </w:rPr>
      </w:pPr>
      <w:r w:rsidRPr="001243C0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n-1</m:t>
            </m:r>
          </m:sub>
        </m:sSub>
        <m:r>
          <w:rPr>
            <w:rFonts w:ascii="Cambria Math" w:hAnsi="Cambria Math" w:cstheme="minorHAnsi"/>
          </w:rPr>
          <m:t>+…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-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</w:p>
    <w:p w:rsidR="0016167C" w:rsidRPr="001243C0" w:rsidRDefault="0016167C" w:rsidP="0016167C">
      <w:pPr>
        <w:rPr>
          <w:rFonts w:eastAsiaTheme="minorEastAsia" w:cstheme="minorHAnsi"/>
        </w:rPr>
      </w:pPr>
      <w:r w:rsidRPr="001243C0">
        <w:rPr>
          <w:rFonts w:cstheme="minorHAnsi"/>
        </w:rPr>
        <w:t xml:space="preserve">jest zbieżny i zachodzi wzór:                                    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n=0</m:t>
            </m:r>
          </m:sub>
          <m:sup>
            <m:r>
              <w:rPr>
                <w:rFonts w:ascii="Cambria Math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nary>
        <m:r>
          <w:rPr>
            <w:rFonts w:ascii="Cambria Math" w:hAns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hAnsi="Cambria Math" w:cstheme="minorHAnsi"/>
                  </w:rPr>
                  <m:t>n=0</m:t>
                </m:r>
              </m:sub>
              <m:sup>
                <m:r>
                  <w:rPr>
                    <w:rFonts w:ascii="Cambria Math" w:hAnsi="Cambria Math" w:cstheme="minorHAnsi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e>
            </m:nary>
          </m:e>
        </m:d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hAnsi="Cambria Math" w:cstheme="minorHAnsi"/>
                  </w:rPr>
                  <m:t>n=0</m:t>
                </m:r>
              </m:sub>
              <m:sup>
                <m:r>
                  <w:rPr>
                    <w:rFonts w:ascii="Cambria Math" w:hAnsi="Cambria Math" w:cstheme="minorHAnsi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e>
            </m:nary>
          </m:e>
        </m:d>
      </m:oMath>
    </w:p>
    <w:p w:rsidR="0016167C" w:rsidRPr="001243C0" w:rsidRDefault="0016167C" w:rsidP="0016167C">
      <w:pPr>
        <w:rPr>
          <w:rFonts w:eastAsiaTheme="minorEastAsia" w:cstheme="minorHAnsi"/>
        </w:rPr>
      </w:pPr>
    </w:p>
    <w:p w:rsidR="0016167C" w:rsidRDefault="0016167C" w:rsidP="0016167C">
      <w:pPr>
        <w:pStyle w:val="Nagwek2"/>
        <w:rPr>
          <w:rFonts w:eastAsiaTheme="minorHAnsi"/>
        </w:rPr>
      </w:pPr>
      <w:r>
        <w:rPr>
          <w:rFonts w:eastAsiaTheme="minorHAnsi"/>
        </w:rPr>
        <w:t xml:space="preserve">40. Twierdzenie </w:t>
      </w:r>
      <w:proofErr w:type="spellStart"/>
      <w:r>
        <w:rPr>
          <w:rFonts w:eastAsiaTheme="minorHAnsi"/>
        </w:rPr>
        <w:t>Abela</w:t>
      </w:r>
      <w:proofErr w:type="spellEnd"/>
    </w:p>
    <w:p w:rsidR="0016167C" w:rsidRPr="001243C0" w:rsidRDefault="0016167C" w:rsidP="0016167C">
      <w:pPr>
        <w:pStyle w:val="Akapitzlist"/>
        <w:ind w:left="1440"/>
        <w:rPr>
          <w:rFonts w:eastAsiaTheme="minorEastAsia" w:cstheme="minorHAnsi"/>
        </w:rPr>
      </w:pPr>
      <w:r w:rsidRPr="001243C0">
        <w:rPr>
          <w:rFonts w:cstheme="minorHAnsi"/>
        </w:rPr>
        <w:t xml:space="preserve">Jeśli szeregi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nary>
      </m:oMath>
      <w:r w:rsidRPr="001243C0">
        <w:rPr>
          <w:rFonts w:eastAsiaTheme="minorEastAsia" w:cstheme="minorHAnsi"/>
        </w:rPr>
        <w:t xml:space="preserve"> i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Pr="001243C0">
        <w:rPr>
          <w:rFonts w:eastAsiaTheme="minorEastAsia" w:cstheme="minorHAnsi"/>
        </w:rPr>
        <w:t xml:space="preserve"> są zbieżne oraz zbieżny jest szereg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Pr="001243C0">
        <w:rPr>
          <w:rFonts w:eastAsiaTheme="minorEastAsia" w:cstheme="minorHAnsi"/>
        </w:rPr>
        <w:t xml:space="preserve">, gdzie </w:t>
      </w:r>
    </w:p>
    <w:p w:rsidR="0016167C" w:rsidRPr="001243C0" w:rsidRDefault="0016167C" w:rsidP="0016167C">
      <w:pPr>
        <w:pStyle w:val="Akapitzlist"/>
        <w:ind w:left="1440"/>
        <w:rPr>
          <w:rFonts w:eastAsiaTheme="minorEastAsia" w:cstheme="minorHAnsi"/>
        </w:rPr>
      </w:pPr>
    </w:p>
    <w:p w:rsidR="0016167C" w:rsidRPr="001243C0" w:rsidRDefault="0016167C" w:rsidP="0016167C">
      <w:pPr>
        <w:pStyle w:val="Akapitzlist"/>
        <w:ind w:left="1440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n-1</m:t>
              </m:r>
            </m:sub>
          </m:sSub>
          <m:r>
            <w:rPr>
              <w:rFonts w:ascii="Cambria Math" w:hAnsi="Cambria Math" w:cstheme="minorHAnsi"/>
            </w:rPr>
            <m:t>+…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:rsidR="0016167C" w:rsidRPr="001243C0" w:rsidRDefault="0016167C" w:rsidP="0016167C">
      <w:pPr>
        <w:pStyle w:val="Akapitzlist"/>
        <w:ind w:left="1440"/>
        <w:rPr>
          <w:rFonts w:eastAsiaTheme="minorEastAsia" w:cstheme="minorHAnsi"/>
        </w:rPr>
      </w:pPr>
    </w:p>
    <w:p w:rsidR="0016167C" w:rsidRPr="001243C0" w:rsidRDefault="0016167C" w:rsidP="0016167C">
      <w:pPr>
        <w:pStyle w:val="Akapitzlist"/>
        <w:ind w:left="1440"/>
        <w:rPr>
          <w:rFonts w:eastAsiaTheme="minorEastAsia" w:cstheme="minorHAnsi"/>
        </w:rPr>
      </w:pPr>
      <w:r w:rsidRPr="001243C0">
        <w:rPr>
          <w:rFonts w:cstheme="minorHAnsi"/>
        </w:rPr>
        <w:t xml:space="preserve">To musi zachodzić: </w:t>
      </w:r>
      <m:oMath>
        <m:r>
          <m:rPr>
            <m:sty m:val="p"/>
          </m:rPr>
          <w:rPr>
            <w:rFonts w:ascii="Cambria Math" w:hAnsi="Cambria Math" w:cstheme="minorHAnsi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n=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n=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b>
                  </m:sSub>
                </m:e>
              </m:nary>
            </m:e>
          </m:d>
        </m:oMath>
      </m:oMathPara>
    </w:p>
    <w:p w:rsidR="00096B2D" w:rsidRPr="00096B2D" w:rsidRDefault="00096B2D" w:rsidP="00096B2D">
      <w:pPr>
        <w:pStyle w:val="Nagwek1"/>
        <w:rPr>
          <w:rFonts w:eastAsiaTheme="minorEastAsia"/>
        </w:rPr>
      </w:pPr>
      <w:r>
        <w:rPr>
          <w:rFonts w:eastAsiaTheme="minorEastAsia"/>
        </w:rPr>
        <w:t>Funkcje</w:t>
      </w:r>
    </w:p>
    <w:p w:rsidR="0016167C" w:rsidRDefault="0016167C" w:rsidP="0016167C">
      <w:pPr>
        <w:pStyle w:val="Nagwek2"/>
      </w:pPr>
      <w:r>
        <w:t>41. Definicja punktu skupienia zbioru</w:t>
      </w:r>
    </w:p>
    <w:p w:rsidR="0016167C" w:rsidRPr="001243C0" w:rsidRDefault="0016167C" w:rsidP="0016167C">
      <w:pPr>
        <w:rPr>
          <w:rFonts w:eastAsiaTheme="minorEastAsia"/>
          <w:color w:val="000000" w:themeColor="text1"/>
        </w:rPr>
      </w:pPr>
      <w:r w:rsidRPr="001243C0">
        <w:rPr>
          <w:color w:val="000000" w:themeColor="text1"/>
        </w:rPr>
        <w:t xml:space="preserve">Punk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m:rPr>
            <m:scr m:val="double-struck"/>
          </m:rPr>
          <w:rPr>
            <w:rFonts w:ascii="Cambria Math" w:hAnsi="Cambria Math"/>
            <w:color w:val="000000" w:themeColor="text1"/>
          </w:rPr>
          <m:t>∈R</m:t>
        </m:r>
      </m:oMath>
      <w:r w:rsidRPr="001243C0">
        <w:rPr>
          <w:rFonts w:eastAsiaTheme="minorEastAsia"/>
          <w:color w:val="000000" w:themeColor="text1"/>
        </w:rPr>
        <w:t xml:space="preserve"> nazywamy punktem skupienia zabioru </w:t>
      </w:r>
      <m:oMath>
        <m:r>
          <w:rPr>
            <w:rFonts w:ascii="Cambria Math" w:eastAsiaTheme="minorEastAsia" w:hAnsi="Cambria Math"/>
            <w:color w:val="000000" w:themeColor="text1"/>
          </w:rPr>
          <m:t>A  (A</m:t>
        </m:r>
        <m:r>
          <m:rPr>
            <m:scr m:val="double-struck"/>
          </m:rPr>
          <w:rPr>
            <w:rFonts w:ascii="Cambria Math" w:eastAsiaTheme="minorEastAsia" w:hAnsi="Cambria Math"/>
            <w:color w:val="000000" w:themeColor="text1"/>
          </w:rPr>
          <m:t>⊆R)</m:t>
        </m:r>
      </m:oMath>
      <w:r w:rsidRPr="001243C0">
        <w:rPr>
          <w:rFonts w:eastAsiaTheme="minorEastAsia"/>
          <w:color w:val="000000" w:themeColor="text1"/>
        </w:rPr>
        <w:t xml:space="preserve">, jeśli istnieje ciąg         </w:t>
      </w:r>
      <m:oMath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</w:rPr>
          <m:t>⊂A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0</m:t>
                </m:r>
              </m:sub>
            </m:sSub>
          </m:e>
        </m:d>
      </m:oMath>
      <w:r w:rsidRPr="001243C0">
        <w:rPr>
          <w:rFonts w:eastAsiaTheme="minorEastAsia"/>
          <w:color w:val="000000" w:themeColor="text1"/>
        </w:rPr>
        <w:t xml:space="preserve"> taki, że              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</w:rPr>
                  <m:t>n⟶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</w:p>
    <w:p w:rsidR="00193F26" w:rsidRPr="0016167C" w:rsidRDefault="00193F26" w:rsidP="00193F26">
      <w:pPr>
        <w:pStyle w:val="Nagwek2"/>
        <w:rPr>
          <w:rFonts w:eastAsiaTheme="minorEastAsia"/>
        </w:rPr>
      </w:pPr>
      <w:r>
        <w:rPr>
          <w:rFonts w:eastAsiaTheme="minorEastAsia"/>
        </w:rPr>
        <w:t>42. Definicja granicy w punkcie</w:t>
      </w:r>
    </w:p>
    <w:p w:rsidR="00193F26" w:rsidRPr="009451C4" w:rsidRDefault="00193F26" w:rsidP="00193F26">
      <w:r>
        <w:t>1) Definicja Heinego</w:t>
      </w:r>
    </w:p>
    <w:p w:rsidR="00193F26" w:rsidRDefault="00193F26" w:rsidP="00193F26">
      <w:pPr>
        <w:rPr>
          <w:rFonts w:eastAsiaTheme="minorEastAsia"/>
        </w:rPr>
      </w:pPr>
      <w:r>
        <w:t xml:space="preserve">Funkcja f(x) ma granicę w punkc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jeżeli dla każdego ciągu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zbieżnego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ciąg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jest zbieżny do g.</w:t>
      </w:r>
    </w:p>
    <w:p w:rsidR="00193F26" w:rsidRPr="009451C4" w:rsidRDefault="00193F26" w:rsidP="00193F26">
      <w:pPr>
        <w:rPr>
          <w:rFonts w:eastAsiaTheme="minorEastAsia"/>
          <w:color w:val="000000"/>
          <w:sz w:val="28"/>
          <w:szCs w:val="28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f(x)</m:t>
              </m:r>
            </m:e>
          </m:func>
          <m:r>
            <w:rPr>
              <w:rFonts w:ascii="Cambria Math" w:hAnsi="Cambria Math"/>
            </w:rPr>
            <m:t xml:space="preserve">=g&lt;=&gt; </m:t>
          </m:r>
          <m:sSub>
            <m:sSubPr>
              <m:ctrlPr>
                <w:rPr>
                  <w:rFonts w:ascii="Cambria Math" w:hAnsi="MathJax_Main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∀</m:t>
              </m:r>
              <m:ctrl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e>
            <m:sub>
              <m:sSub>
                <m:sSubPr>
                  <m:ctrlPr>
                    <w:rPr>
                      <w:rFonts w:ascii="Cambria Math" w:hAnsi="MathJax_Mai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MathJax_Main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MathJax_Main"/>
                      <w:color w:val="000000"/>
                      <w:sz w:val="28"/>
                      <w:szCs w:val="28"/>
                      <w:shd w:val="clear" w:color="auto" w:fill="FFFFFF"/>
                    </w:rPr>
                    <m:t>n</m:t>
                  </m:r>
                </m:sub>
              </m:sSub>
              <m:r>
                <w:rPr>
                  <w:rFonts w:ascii="Cambria Math" w:hAnsi="MathJax_Main"/>
                  <w:color w:val="000000"/>
                  <w:sz w:val="28"/>
                  <w:szCs w:val="28"/>
                  <w:shd w:val="clear" w:color="auto" w:fill="FFFFFF"/>
                </w:rPr>
                <m:t>→</m:t>
              </m:r>
              <m:sSub>
                <m:sSubPr>
                  <m:ctrlPr>
                    <w:rPr>
                      <w:rFonts w:ascii="Cambria Math" w:hAnsi="MathJax_Mai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MathJax_Main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MathJax_Main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sub>
          </m:sSub>
          <m:r>
            <w:rPr>
              <w:rFonts w:ascii="Cambria Math" w:hAnsi="MathJax_Main"/>
              <w:color w:val="000000"/>
              <w:sz w:val="28"/>
              <w:szCs w:val="28"/>
              <w:shd w:val="clear" w:color="auto" w:fill="FFFFFF"/>
            </w:rPr>
            <m:t xml:space="preserve"> </m:t>
          </m:r>
          <m:func>
            <m:funcPr>
              <m:ctrlPr>
                <w:rPr>
                  <w:rFonts w:ascii="Cambria Math" w:hAnsi="MathJax_Mai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hAnsi="MathJax_Mai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MathJax_Main"/>
                      <w:color w:val="000000"/>
                      <w:sz w:val="28"/>
                      <w:szCs w:val="28"/>
                      <w:shd w:val="clear" w:color="auto" w:fill="FFFFFF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hAnsi="MathJax_Mai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MathJax_Mai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MathJax_Mai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MathJax_Main"/>
                      <w:color w:val="000000"/>
                      <w:sz w:val="28"/>
                      <w:szCs w:val="28"/>
                      <w:shd w:val="clear" w:color="auto" w:fill="FFFFFF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MathJax_Mai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MathJax_Mai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MathJax_Mai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MathJax_Main"/>
                  <w:color w:val="000000"/>
                  <w:sz w:val="28"/>
                  <w:szCs w:val="28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MathJax_Mai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MathJax_Mai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MathJax_Mai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MathJax_Mai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MathJax_Main"/>
                  <w:color w:val="000000"/>
                  <w:sz w:val="28"/>
                  <w:szCs w:val="28"/>
                  <w:shd w:val="clear" w:color="auto" w:fill="FFFFFF"/>
                </w:rPr>
                <m:t>=g</m:t>
              </m:r>
            </m:e>
          </m:func>
        </m:oMath>
      </m:oMathPara>
    </w:p>
    <w:p w:rsidR="00193F26" w:rsidRPr="009451C4" w:rsidRDefault="00193F26" w:rsidP="00193F26">
      <w:pPr>
        <w:rPr>
          <w:rFonts w:eastAsiaTheme="minorEastAsia" w:cstheme="minorHAnsi"/>
          <w:color w:val="000000"/>
          <w:shd w:val="clear" w:color="auto" w:fill="FFFFFF"/>
        </w:rPr>
      </w:pPr>
      <w:r w:rsidRPr="009451C4">
        <w:rPr>
          <w:rFonts w:cstheme="minorHAnsi"/>
          <w:color w:val="000000"/>
          <w:shd w:val="clear" w:color="auto" w:fill="FFFFFF"/>
        </w:rPr>
        <w:t>Jeśli dla dowolnego ciągu 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</m:oMath>
      <w:r w:rsidRPr="009451C4">
        <w:rPr>
          <w:rFonts w:eastAsiaTheme="minorEastAsia" w:cstheme="minorHAnsi"/>
        </w:rPr>
        <w:t xml:space="preserve"> </w:t>
      </w:r>
      <w:r w:rsidRPr="009451C4">
        <w:rPr>
          <w:rFonts w:cstheme="minorHAnsi"/>
          <w:color w:val="000000"/>
          <w:shd w:val="clear" w:color="auto" w:fill="FFFFFF"/>
        </w:rPr>
        <w:t>zbieżnego do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451C4">
        <w:rPr>
          <w:rFonts w:cstheme="minorHAnsi"/>
          <w:color w:val="000000"/>
          <w:shd w:val="clear" w:color="auto" w:fill="FFFFFF"/>
        </w:rPr>
        <w:t xml:space="preserve"> (zarówno z lewej jak i z prawej strony), wartości 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9451C4">
        <w:rPr>
          <w:rFonts w:cstheme="minorHAnsi"/>
          <w:color w:val="000000"/>
          <w:shd w:val="clear" w:color="auto" w:fill="FFFFFF"/>
        </w:rPr>
        <w:t>zbiegają do liczby </w:t>
      </w:r>
      <w:r w:rsidRPr="009451C4">
        <w:rPr>
          <w:rStyle w:val="mi"/>
          <w:rFonts w:cstheme="minorHAnsi"/>
          <w:color w:val="000000"/>
          <w:bdr w:val="none" w:sz="0" w:space="0" w:color="auto" w:frame="1"/>
          <w:shd w:val="clear" w:color="auto" w:fill="FFFFFF"/>
        </w:rPr>
        <w:t>g</w:t>
      </w:r>
      <w:r w:rsidRPr="009451C4">
        <w:rPr>
          <w:rFonts w:cstheme="minorHAnsi"/>
          <w:color w:val="000000"/>
          <w:shd w:val="clear" w:color="auto" w:fill="FFFFFF"/>
        </w:rPr>
        <w:t>, to </w:t>
      </w:r>
      <w:r w:rsidRPr="009451C4">
        <w:rPr>
          <w:rStyle w:val="mi"/>
          <w:rFonts w:cstheme="minorHAnsi"/>
          <w:color w:val="000000"/>
          <w:bdr w:val="none" w:sz="0" w:space="0" w:color="auto" w:frame="1"/>
          <w:shd w:val="clear" w:color="auto" w:fill="FFFFFF"/>
        </w:rPr>
        <w:t>g</w:t>
      </w:r>
      <w:r w:rsidRPr="009451C4">
        <w:rPr>
          <w:rFonts w:cstheme="minorHAnsi"/>
          <w:color w:val="000000"/>
          <w:shd w:val="clear" w:color="auto" w:fill="FFFFFF"/>
        </w:rPr>
        <w:t> jest granicą funkcji </w:t>
      </w:r>
      <w:r w:rsidRPr="009451C4">
        <w:rPr>
          <w:rStyle w:val="mi"/>
          <w:rFonts w:cstheme="minorHAnsi"/>
          <w:color w:val="000000"/>
          <w:bdr w:val="none" w:sz="0" w:space="0" w:color="auto" w:frame="1"/>
          <w:shd w:val="clear" w:color="auto" w:fill="FFFFFF"/>
        </w:rPr>
        <w:t>f</w:t>
      </w:r>
      <w:r w:rsidRPr="009451C4"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</w:rPr>
        <w:t>(</w:t>
      </w:r>
      <w:r w:rsidRPr="009451C4">
        <w:rPr>
          <w:rStyle w:val="mi"/>
          <w:rFonts w:cstheme="minorHAnsi"/>
          <w:color w:val="000000"/>
          <w:bdr w:val="none" w:sz="0" w:space="0" w:color="auto" w:frame="1"/>
          <w:shd w:val="clear" w:color="auto" w:fill="FFFFFF"/>
        </w:rPr>
        <w:t>x</w:t>
      </w:r>
      <w:r w:rsidRPr="009451C4"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</w:rPr>
        <w:t>)</w:t>
      </w:r>
      <w:r w:rsidRPr="009451C4">
        <w:rPr>
          <w:rFonts w:cstheme="minorHAnsi"/>
          <w:color w:val="000000"/>
          <w:shd w:val="clear" w:color="auto" w:fill="FFFFFF"/>
        </w:rPr>
        <w:t> w punkcie </w:t>
      </w:r>
      <w:r w:rsidRPr="009451C4">
        <w:rPr>
          <w:rStyle w:val="mi"/>
          <w:rFonts w:cstheme="minorHAnsi"/>
          <w:color w:val="000000"/>
          <w:bdr w:val="none" w:sz="0" w:space="0" w:color="auto" w:frame="1"/>
          <w:shd w:val="clear" w:color="auto" w:fill="FFFFFF"/>
        </w:rPr>
        <w:t>x</w:t>
      </w:r>
      <w:r w:rsidRPr="009451C4">
        <w:rPr>
          <w:rStyle w:val="mn"/>
          <w:rFonts w:cstheme="minorHAnsi"/>
          <w:color w:val="000000"/>
          <w:bdr w:val="none" w:sz="0" w:space="0" w:color="auto" w:frame="1"/>
          <w:shd w:val="clear" w:color="auto" w:fill="FFFFFF"/>
        </w:rPr>
        <w:t>0</w:t>
      </w:r>
      <w:r w:rsidRPr="009451C4">
        <w:rPr>
          <w:rFonts w:cstheme="minorHAnsi"/>
          <w:color w:val="000000"/>
          <w:shd w:val="clear" w:color="auto" w:fill="FFFFFF"/>
        </w:rPr>
        <w:t>.</w:t>
      </w:r>
    </w:p>
    <w:p w:rsidR="00A8587D" w:rsidRDefault="00193F26" w:rsidP="0014427C">
      <w:pPr>
        <w:pStyle w:val="Akapitzlist"/>
        <w:numPr>
          <w:ilvl w:val="0"/>
          <w:numId w:val="5"/>
        </w:numPr>
        <w:spacing w:line="360" w:lineRule="auto"/>
        <w:rPr>
          <w:rFonts w:eastAsiaTheme="minorEastAsia"/>
          <w:color w:val="000000"/>
          <w:shd w:val="clear" w:color="auto" w:fill="FFFFFF"/>
        </w:rPr>
      </w:pPr>
      <w:r w:rsidRPr="00A8587D">
        <w:rPr>
          <w:rFonts w:eastAsiaTheme="minorEastAsia"/>
          <w:color w:val="000000"/>
          <w:shd w:val="clear" w:color="auto" w:fill="FFFFFF"/>
        </w:rPr>
        <w:t>Definicja Causch’ego</w:t>
      </w:r>
    </w:p>
    <w:p w:rsidR="00A8587D" w:rsidRPr="00A8587D" w:rsidRDefault="00A8587D" w:rsidP="00A8587D">
      <w:pPr>
        <w:pStyle w:val="Akapitzlist"/>
        <w:rPr>
          <w:rFonts w:eastAsiaTheme="minorEastAsia"/>
          <w:color w:val="000000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⟶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(x)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g⟺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∀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ε&gt;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δ&gt;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∀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∈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lt;δ⟹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g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lt;ε</m:t>
          </m:r>
        </m:oMath>
      </m:oMathPara>
    </w:p>
    <w:p w:rsidR="00193F26" w:rsidRPr="009451C4" w:rsidRDefault="00193F26" w:rsidP="00193F26">
      <w:pPr>
        <w:rPr>
          <w:rFonts w:eastAsiaTheme="minorEastAsia"/>
          <w:color w:val="000000"/>
          <w:shd w:val="clear" w:color="auto" w:fill="FFFFFF"/>
        </w:rPr>
      </w:pPr>
      <w:r>
        <w:t xml:space="preserve">Funkcja f(x) ma w punkc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r w:rsidR="00A8587D">
        <w:rPr>
          <w:rFonts w:eastAsiaTheme="minorEastAsia"/>
        </w:rPr>
        <w:t xml:space="preserve">ma </w:t>
      </w:r>
      <w:r>
        <w:rPr>
          <w:rFonts w:eastAsiaTheme="minorEastAsia"/>
        </w:rPr>
        <w:t xml:space="preserve">granicę g, jeżeli dla każdej liczby </w:t>
      </w:r>
      <m:oMath>
        <m:r>
          <w:rPr>
            <w:rFonts w:ascii="Cambria Math" w:eastAsiaTheme="minorEastAsia" w:hAnsi="Cambria Math"/>
          </w:rPr>
          <m:t>ε&gt;0</m:t>
        </m:r>
      </m:oMath>
      <w:r>
        <w:rPr>
          <w:rFonts w:eastAsiaTheme="minorEastAsia"/>
        </w:rPr>
        <w:t xml:space="preserve"> istnieje taka liczba </w:t>
      </w:r>
      <m:oMath>
        <m:r>
          <w:rPr>
            <w:rFonts w:ascii="Cambria Math" w:eastAsiaTheme="minorEastAsia" w:hAnsi="Cambria Math"/>
          </w:rPr>
          <m:t>δ&gt;0</m:t>
        </m:r>
      </m:oMath>
      <w:r>
        <w:rPr>
          <w:rFonts w:eastAsiaTheme="minorEastAsia"/>
        </w:rPr>
        <w:t xml:space="preserve">, że dla każdego x spełniającego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&lt;δ zachodzi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g</m:t>
            </m:r>
          </m:e>
        </m:d>
        <m:r>
          <w:rPr>
            <w:rFonts w:ascii="Cambria Math" w:eastAsiaTheme="minorEastAsia" w:hAnsi="Cambria Math"/>
          </w:rPr>
          <m:t>&lt;ϵ</m:t>
        </m:r>
      </m:oMath>
    </w:p>
    <w:p w:rsidR="0016167C" w:rsidRDefault="00A8587D" w:rsidP="00A8587D">
      <w:pPr>
        <w:pStyle w:val="Nagwek2"/>
      </w:pPr>
      <w:r>
        <w:t xml:space="preserve">43. Granic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n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 w zerze – wyprowadzenie</w:t>
      </w:r>
    </w:p>
    <w:p w:rsidR="00494A65" w:rsidRPr="001243C0" w:rsidRDefault="00494A65" w:rsidP="00494A65">
      <w:pPr>
        <w:rPr>
          <w:rFonts w:eastAsiaTheme="minorEastAsia"/>
        </w:rPr>
      </w:pPr>
      <w:r w:rsidRPr="001243C0">
        <w:t xml:space="preserve">Niech </w:t>
      </w:r>
      <m:oMath>
        <m:r>
          <w:rPr>
            <w:rFonts w:ascii="Cambria Math" w:hAnsi="Cambria Math"/>
          </w:rPr>
          <m:t xml:space="preserve">f: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cr m:val="double-struck"/>
          </m:rPr>
          <w:rPr>
            <w:rFonts w:ascii="Cambria Math" w:hAnsi="Cambria Math"/>
          </w:rPr>
          <m:t>⟶R</m:t>
        </m:r>
      </m:oMath>
      <w:r w:rsidRPr="001243C0">
        <w:rPr>
          <w:rFonts w:eastAsiaTheme="minorEastAsia"/>
        </w:rPr>
        <w:t xml:space="preserve"> będzie dana wzorem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Pr="001243C0">
        <w:rPr>
          <w:rFonts w:eastAsiaTheme="minorEastAsia"/>
        </w:rPr>
        <w:t xml:space="preserve">. </w:t>
      </w:r>
    </w:p>
    <w:p w:rsidR="00494A65" w:rsidRPr="001243C0" w:rsidRDefault="00494A65" w:rsidP="00494A65">
      <w:pPr>
        <w:rPr>
          <w:rFonts w:eastAsiaTheme="minorEastAsia"/>
        </w:rPr>
      </w:pPr>
      <w:r w:rsidRPr="001243C0">
        <w:rPr>
          <w:rFonts w:eastAsiaTheme="minorEastAsia"/>
        </w:rPr>
        <w:t xml:space="preserve">Wiemy, ż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=1</m:t>
        </m:r>
      </m:oMath>
      <w:r w:rsidRPr="001243C0">
        <w:rPr>
          <w:rFonts w:eastAsiaTheme="minorEastAsia"/>
        </w:rPr>
        <w:t xml:space="preserve">. </w:t>
      </w:r>
    </w:p>
    <w:p w:rsidR="00A8587D" w:rsidRPr="001243C0" w:rsidRDefault="00494A65" w:rsidP="00494A65">
      <w:pPr>
        <w:spacing w:after="0"/>
      </w:pPr>
      <w:r w:rsidRPr="001243C0">
        <w:lastRenderedPageBreak/>
        <w:t>Dowód:</w:t>
      </w:r>
    </w:p>
    <w:p w:rsidR="00494A65" w:rsidRPr="001243C0" w:rsidRDefault="00494A65" w:rsidP="00494A65">
      <w:pPr>
        <w:spacing w:after="0"/>
        <w:rPr>
          <w:rFonts w:eastAsiaTheme="minorEastAsia"/>
        </w:rPr>
      </w:pPr>
      <w:r w:rsidRPr="001243C0">
        <w:t xml:space="preserve">Niech </w:t>
      </w:r>
      <m:oMath>
        <m:r>
          <w:rPr>
            <w:rFonts w:ascii="Cambria Math" w:eastAsiaTheme="minorEastAsia" w:hAnsi="Cambria Math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Pr="001243C0">
        <w:rPr>
          <w:rFonts w:eastAsiaTheme="minorEastAsia"/>
        </w:rPr>
        <w:t>, wtedy:</w:t>
      </w:r>
    </w:p>
    <w:p w:rsidR="00AF20B1" w:rsidRPr="001243C0" w:rsidRDefault="00AF20B1" w:rsidP="00AF20B1">
      <w:pPr>
        <w:ind w:left="708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π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:rsidR="00AF20B1" w:rsidRPr="001243C0" w:rsidRDefault="00AF20B1" w:rsidP="00AF20B1">
      <w:pPr>
        <w:ind w:left="708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&lt;x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:rsidR="00AF20B1" w:rsidRPr="001243C0" w:rsidRDefault="00AF20B1" w:rsidP="00AF20B1">
      <w:pPr>
        <w:ind w:left="708"/>
        <w:jc w:val="center"/>
        <w:rPr>
          <w:rFonts w:eastAsiaTheme="minorEastAsia"/>
        </w:rPr>
      </w:pPr>
      <w:r w:rsidRPr="001243C0">
        <w:rPr>
          <w:rFonts w:eastAsiaTheme="minorEastAsia"/>
        </w:rPr>
        <w:t>(dla kątów ostrych)</w:t>
      </w:r>
    </w:p>
    <w:p w:rsidR="00AF20B1" w:rsidRPr="001243C0" w:rsidRDefault="00AF20B1" w:rsidP="00AF20B1">
      <w:pPr>
        <w:ind w:left="708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&lt;x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</m:e>
          </m:func>
        </m:oMath>
      </m:oMathPara>
    </w:p>
    <w:p w:rsidR="00AF20B1" w:rsidRPr="001243C0" w:rsidRDefault="00AF20B1" w:rsidP="00AF20B1">
      <w:pPr>
        <w:ind w:left="708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&lt;1</m:t>
          </m:r>
        </m:oMath>
      </m:oMathPara>
    </w:p>
    <w:p w:rsidR="00AF20B1" w:rsidRPr="001243C0" w:rsidRDefault="00AF20B1" w:rsidP="00AF20B1">
      <w:pPr>
        <w:ind w:left="708" w:firstLine="708"/>
        <w:rPr>
          <w:rFonts w:eastAsiaTheme="minorEastAsia"/>
        </w:rPr>
      </w:pPr>
      <w:r w:rsidRPr="001243C0">
        <w:rPr>
          <w:rFonts w:eastAsiaTheme="minorEastAsia"/>
        </w:rPr>
        <w:t xml:space="preserve">A wiemy, że: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Pr="001243C0">
        <w:rPr>
          <w:rFonts w:eastAsiaTheme="minorEastAsia"/>
        </w:rPr>
        <w:t xml:space="preserve">.  W takim razie: </w:t>
      </w:r>
    </w:p>
    <w:p w:rsidR="00AF20B1" w:rsidRPr="001243C0" w:rsidRDefault="00AF20B1" w:rsidP="00AF20B1">
      <w:pPr>
        <w:ind w:left="708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x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>&lt;1</m:t>
              </m:r>
            </m:e>
          </m:func>
        </m:oMath>
      </m:oMathPara>
    </w:p>
    <w:p w:rsidR="00AF20B1" w:rsidRPr="001243C0" w:rsidRDefault="00AF20B1" w:rsidP="00AF20B1">
      <w:pPr>
        <w:ind w:left="708" w:firstLine="708"/>
        <w:rPr>
          <w:rFonts w:eastAsiaTheme="minorEastAsia"/>
        </w:rPr>
      </w:pPr>
      <w:r w:rsidRPr="001243C0">
        <w:rPr>
          <w:rFonts w:eastAsiaTheme="minorEastAsia"/>
        </w:rPr>
        <w:t xml:space="preserve">Ponieważ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1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1-2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1243C0">
        <w:rPr>
          <w:rFonts w:eastAsiaTheme="minorEastAsia"/>
        </w:rPr>
        <w:t xml:space="preserve">.  </w:t>
      </w:r>
    </w:p>
    <w:p w:rsidR="00AF20B1" w:rsidRPr="001243C0" w:rsidRDefault="00AF20B1" w:rsidP="00AF20B1">
      <w:pPr>
        <w:ind w:left="708" w:firstLine="708"/>
        <w:rPr>
          <w:rFonts w:eastAsiaTheme="minorEastAsia"/>
        </w:rPr>
      </w:pPr>
      <w:r w:rsidRPr="001243C0">
        <w:rPr>
          <w:rFonts w:eastAsiaTheme="minorEastAsia"/>
        </w:rPr>
        <w:t xml:space="preserve">Zatem </w:t>
      </w:r>
    </w:p>
    <w:p w:rsidR="00AF20B1" w:rsidRPr="001243C0" w:rsidRDefault="00AF20B1" w:rsidP="00AF20B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&lt;1</m:t>
          </m:r>
        </m:oMath>
      </m:oMathPara>
    </w:p>
    <w:p w:rsidR="00AF20B1" w:rsidRPr="001243C0" w:rsidRDefault="00AF20B1" w:rsidP="00AF20B1">
      <w:pPr>
        <w:rPr>
          <w:rFonts w:eastAsiaTheme="minorEastAsia"/>
        </w:rPr>
      </w:pPr>
      <w:r w:rsidRPr="001243C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304909E" wp14:editId="112CEC38">
                <wp:simplePos x="0" y="0"/>
                <wp:positionH relativeFrom="column">
                  <wp:posOffset>3088005</wp:posOffset>
                </wp:positionH>
                <wp:positionV relativeFrom="paragraph">
                  <wp:posOffset>-139700</wp:posOffset>
                </wp:positionV>
                <wp:extent cx="520065" cy="321945"/>
                <wp:effectExtent l="38100" t="38100" r="51435" b="40005"/>
                <wp:wrapNone/>
                <wp:docPr id="82" name="Pismo odręczne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20065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B0E3D" id="Pismo odręczne 82" o:spid="_x0000_s1026" type="#_x0000_t75" style="position:absolute;margin-left:242.45pt;margin-top:-11.7pt;width:42.35pt;height:2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">
                <v:imagedata r:id="rId25" o:title=""/>
              </v:shape>
            </w:pict>
          </mc:Fallback>
        </mc:AlternateContent>
      </w:r>
      <w:r w:rsidRPr="001243C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36EECB3" wp14:editId="517B4606">
                <wp:simplePos x="0" y="0"/>
                <wp:positionH relativeFrom="column">
                  <wp:posOffset>2726263</wp:posOffset>
                </wp:positionH>
                <wp:positionV relativeFrom="paragraph">
                  <wp:posOffset>31450</wp:posOffset>
                </wp:positionV>
                <wp:extent cx="228240" cy="232200"/>
                <wp:effectExtent l="19050" t="38100" r="57785" b="53975"/>
                <wp:wrapNone/>
                <wp:docPr id="78" name="Pismo odręczn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2824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69668" id="Pismo odręczne 78" o:spid="_x0000_s1026" type="#_x0000_t75" style="position:absolute;margin-left:213.95pt;margin-top:1.8pt;width:19.35pt;height:1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">
                <v:imagedata r:id="rId27" o:title=""/>
              </v:shape>
            </w:pict>
          </mc:Fallback>
        </mc:AlternateContent>
      </w:r>
      <w:r w:rsidRPr="001243C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13A3A76" wp14:editId="31E17205">
                <wp:simplePos x="0" y="0"/>
                <wp:positionH relativeFrom="column">
                  <wp:posOffset>4954795</wp:posOffset>
                </wp:positionH>
                <wp:positionV relativeFrom="paragraph">
                  <wp:posOffset>144440</wp:posOffset>
                </wp:positionV>
                <wp:extent cx="23760" cy="249840"/>
                <wp:effectExtent l="38100" t="38100" r="33655" b="36195"/>
                <wp:wrapNone/>
                <wp:docPr id="163" name="Pismo odręczn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376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76F12" id="Pismo odręczne 163" o:spid="_x0000_s1026" type="#_x0000_t75" style="position:absolute;margin-left:389.8pt;margin-top:11pt;width:2.55pt;height:2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">
                <v:imagedata r:id="rId29" o:title=""/>
              </v:shape>
            </w:pict>
          </mc:Fallback>
        </mc:AlternateContent>
      </w:r>
      <w:r w:rsidRPr="001243C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0E009A7" wp14:editId="1DDF16DC">
                <wp:simplePos x="0" y="0"/>
                <wp:positionH relativeFrom="column">
                  <wp:posOffset>3385195</wp:posOffset>
                </wp:positionH>
                <wp:positionV relativeFrom="paragraph">
                  <wp:posOffset>93320</wp:posOffset>
                </wp:positionV>
                <wp:extent cx="63720" cy="308160"/>
                <wp:effectExtent l="38100" t="19050" r="31750" b="34925"/>
                <wp:wrapNone/>
                <wp:docPr id="162" name="Pismo odręczne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372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CBAFA" id="Pismo odręczne 162" o:spid="_x0000_s1026" type="#_x0000_t75" style="position:absolute;margin-left:266.2pt;margin-top:7pt;width:5.7pt;height:24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">
                <v:imagedata r:id="rId31" o:title=""/>
              </v:shape>
            </w:pict>
          </mc:Fallback>
        </mc:AlternateContent>
      </w:r>
      <w:r w:rsidRPr="001243C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27CC72F" wp14:editId="57F21C51">
                <wp:simplePos x="0" y="0"/>
                <wp:positionH relativeFrom="column">
                  <wp:posOffset>4195915</wp:posOffset>
                </wp:positionH>
                <wp:positionV relativeFrom="paragraph">
                  <wp:posOffset>129320</wp:posOffset>
                </wp:positionV>
                <wp:extent cx="152640" cy="253080"/>
                <wp:effectExtent l="38100" t="38100" r="19050" b="33020"/>
                <wp:wrapNone/>
                <wp:docPr id="150" name="Pismo odręczn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526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D92C1" id="Pismo odręczne 150" o:spid="_x0000_s1026" type="#_x0000_t75" style="position:absolute;margin-left:330.05pt;margin-top:9.85pt;width:12.7pt;height:2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">
                <v:imagedata r:id="rId33" o:title=""/>
              </v:shape>
            </w:pict>
          </mc:Fallback>
        </mc:AlternateContent>
      </w:r>
      <w:r w:rsidRPr="001243C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E35477F" wp14:editId="5D04C33A">
                <wp:simplePos x="0" y="0"/>
                <wp:positionH relativeFrom="column">
                  <wp:posOffset>3507105</wp:posOffset>
                </wp:positionH>
                <wp:positionV relativeFrom="paragraph">
                  <wp:posOffset>146685</wp:posOffset>
                </wp:positionV>
                <wp:extent cx="508680" cy="232920"/>
                <wp:effectExtent l="38100" t="38100" r="0" b="34290"/>
                <wp:wrapNone/>
                <wp:docPr id="146" name="Pismo odręczne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08680" cy="2324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DDBEF" id="Pismo odręczne 146" o:spid="_x0000_s1026" type="#_x0000_t75" style="position:absolute;margin-left:275.8pt;margin-top:11.2pt;width:40.75pt;height:19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">
                <v:imagedata r:id="rId35" o:title=""/>
              </v:shape>
            </w:pict>
          </mc:Fallback>
        </mc:AlternateContent>
      </w:r>
      <w:r w:rsidRPr="001243C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AC27E16" wp14:editId="326BC8B1">
                <wp:simplePos x="0" y="0"/>
                <wp:positionH relativeFrom="column">
                  <wp:posOffset>3080863</wp:posOffset>
                </wp:positionH>
                <wp:positionV relativeFrom="paragraph">
                  <wp:posOffset>128020</wp:posOffset>
                </wp:positionV>
                <wp:extent cx="92520" cy="195120"/>
                <wp:effectExtent l="38100" t="38100" r="41275" b="52705"/>
                <wp:wrapNone/>
                <wp:docPr id="81" name="Pismo odręczne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252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724E4" id="Pismo odręczne 81" o:spid="_x0000_s1026" type="#_x0000_t75" style="position:absolute;margin-left:241.9pt;margin-top:9.4pt;width:8.7pt;height:1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">
                <v:imagedata r:id="rId37" o:title=""/>
              </v:shape>
            </w:pict>
          </mc:Fallback>
        </mc:AlternateContent>
      </w:r>
    </w:p>
    <w:p w:rsidR="00AF20B1" w:rsidRPr="001243C0" w:rsidRDefault="00AF20B1" w:rsidP="00AF20B1">
      <w:pPr>
        <w:rPr>
          <w:rFonts w:eastAsiaTheme="minorEastAsia"/>
        </w:rPr>
      </w:pPr>
    </w:p>
    <w:p w:rsidR="00AF20B1" w:rsidRPr="001243C0" w:rsidRDefault="00AF20B1" w:rsidP="00AF20B1">
      <w:pPr>
        <w:rPr>
          <w:rFonts w:eastAsiaTheme="minorEastAsia"/>
        </w:rPr>
      </w:pPr>
      <w:r w:rsidRPr="001243C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BFEF8B4" wp14:editId="2F97F964">
                <wp:simplePos x="0" y="0"/>
                <wp:positionH relativeFrom="column">
                  <wp:posOffset>4598035</wp:posOffset>
                </wp:positionH>
                <wp:positionV relativeFrom="paragraph">
                  <wp:posOffset>-65405</wp:posOffset>
                </wp:positionV>
                <wp:extent cx="304445" cy="250875"/>
                <wp:effectExtent l="38100" t="38100" r="19685" b="34925"/>
                <wp:wrapNone/>
                <wp:docPr id="161" name="Pismo odręczn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04445" cy="25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AA122" id="Pismo odręczne 161" o:spid="_x0000_s1026" type="#_x0000_t75" style="position:absolute;margin-left:361.7pt;margin-top:-5.5pt;width:24.65pt;height:20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">
                <v:imagedata r:id="rId39" o:title=""/>
              </v:shape>
            </w:pict>
          </mc:Fallback>
        </mc:AlternateContent>
      </w:r>
      <w:r w:rsidRPr="001243C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4474FA9" wp14:editId="6EC7FA88">
                <wp:simplePos x="0" y="0"/>
                <wp:positionH relativeFrom="column">
                  <wp:posOffset>4517390</wp:posOffset>
                </wp:positionH>
                <wp:positionV relativeFrom="paragraph">
                  <wp:posOffset>-60325</wp:posOffset>
                </wp:positionV>
                <wp:extent cx="151560" cy="149400"/>
                <wp:effectExtent l="38100" t="38100" r="34290" b="41275"/>
                <wp:wrapNone/>
                <wp:docPr id="156" name="Pismo odręczn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56215" cy="1494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6CE6" id="Pismo odręczne 156" o:spid="_x0000_s1026" type="#_x0000_t75" style="position:absolute;margin-left:355.35pt;margin-top:-5.1pt;width:13.05pt;height:12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">
                <v:imagedata r:id="rId41" o:title=""/>
              </v:shape>
            </w:pict>
          </mc:Fallback>
        </mc:AlternateContent>
      </w:r>
    </w:p>
    <w:p w:rsidR="00AF20B1" w:rsidRPr="001243C0" w:rsidRDefault="00AF20B1" w:rsidP="00AF20B1">
      <w:pPr>
        <w:pStyle w:val="Akapitzlist"/>
        <w:ind w:firstLine="696"/>
        <w:rPr>
          <w:rFonts w:eastAsiaTheme="minorEastAsia"/>
        </w:rPr>
      </w:pPr>
      <w:r w:rsidRPr="001243C0">
        <w:t xml:space="preserve">Jeśli zaś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0</m:t>
            </m:r>
          </m:e>
        </m:d>
      </m:oMath>
      <w:r w:rsidRPr="001243C0">
        <w:rPr>
          <w:rFonts w:eastAsiaTheme="minorEastAsia"/>
        </w:rPr>
        <w:t xml:space="preserve">, to: </w:t>
      </w:r>
    </w:p>
    <w:p w:rsidR="00AF20B1" w:rsidRPr="001243C0" w:rsidRDefault="00AF20B1" w:rsidP="00AF20B1">
      <w:pPr>
        <w:pStyle w:val="Akapitzlist"/>
        <w:ind w:firstLine="696"/>
        <w:rPr>
          <w:rFonts w:eastAsiaTheme="minorEastAsia"/>
        </w:rPr>
      </w:pPr>
    </w:p>
    <w:p w:rsidR="00AF20B1" w:rsidRPr="001243C0" w:rsidRDefault="00AF20B1" w:rsidP="00AF20B1">
      <w:pPr>
        <w:pStyle w:val="Akapitzlis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⟶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⟶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⟶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1</m:t>
          </m:r>
        </m:oMath>
      </m:oMathPara>
    </w:p>
    <w:p w:rsidR="00494A65" w:rsidRPr="00494A65" w:rsidRDefault="00494A65" w:rsidP="00494A65">
      <w:pPr>
        <w:spacing w:after="0"/>
      </w:pPr>
    </w:p>
    <w:p w:rsidR="00494A65" w:rsidRDefault="00AF20B1" w:rsidP="00AF20B1">
      <w:pPr>
        <w:pStyle w:val="Nagwek2"/>
      </w:pPr>
      <w:r>
        <w:t>44. Definicja granicy jednostronnej</w:t>
      </w:r>
    </w:p>
    <w:p w:rsidR="0018183F" w:rsidRPr="001243C0" w:rsidRDefault="0018183F" w:rsidP="0018183F">
      <w:pPr>
        <w:ind w:left="1068" w:firstLine="360"/>
        <w:rPr>
          <w:rFonts w:eastAsiaTheme="minorEastAsia"/>
        </w:rPr>
      </w:pPr>
      <w:r w:rsidRPr="001243C0">
        <w:t xml:space="preserve">Niech </w:t>
      </w:r>
      <m:oMath>
        <m:r>
          <w:rPr>
            <w:rFonts w:ascii="Cambria Math" w:hAnsi="Cambria Math"/>
          </w:rPr>
          <m:t>f:A⟶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1243C0"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243C0">
        <w:rPr>
          <w:rFonts w:eastAsiaTheme="minorEastAsia"/>
        </w:rPr>
        <w:t xml:space="preserve"> niech będzie punktem skupienia zbioru </w:t>
      </w:r>
      <m:oMath>
        <m:r>
          <w:rPr>
            <w:rFonts w:ascii="Cambria Math" w:eastAsiaTheme="minorEastAsia" w:hAnsi="Cambria Math"/>
          </w:rPr>
          <m:t>A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∞</m:t>
            </m:r>
          </m:e>
        </m:d>
      </m:oMath>
      <w:r w:rsidRPr="001243C0">
        <w:rPr>
          <w:rFonts w:eastAsiaTheme="minorEastAsia"/>
        </w:rPr>
        <w:t xml:space="preserve">. Wtedy: </w:t>
      </w:r>
    </w:p>
    <w:p w:rsidR="0018183F" w:rsidRPr="001243C0" w:rsidRDefault="0018183F" w:rsidP="0014427C">
      <w:pPr>
        <w:pStyle w:val="Akapitzlist"/>
        <w:numPr>
          <w:ilvl w:val="0"/>
          <w:numId w:val="11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⟶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g⟺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⊂A∩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∞</m:t>
                </m:r>
              </m:e>
            </m:d>
          </m:sub>
        </m:sSub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⟶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⟹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⟶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g</m:t>
        </m:r>
      </m:oMath>
    </w:p>
    <w:p w:rsidR="0018183F" w:rsidRPr="001243C0" w:rsidRDefault="0018183F" w:rsidP="0018183F">
      <w:pPr>
        <w:pStyle w:val="Akapitzlist"/>
        <w:ind w:left="1776"/>
        <w:rPr>
          <w:rFonts w:eastAsiaTheme="minorEastAsia"/>
        </w:rPr>
      </w:pPr>
    </w:p>
    <w:p w:rsidR="0018183F" w:rsidRPr="001243C0" w:rsidRDefault="0018183F" w:rsidP="0014427C">
      <w:pPr>
        <w:pStyle w:val="Akapitzlist"/>
        <w:numPr>
          <w:ilvl w:val="0"/>
          <w:numId w:val="12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⟶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g⟺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ε&gt;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∃</m:t>
            </m:r>
          </m:e>
          <m:sub>
            <m:r>
              <w:rPr>
                <w:rFonts w:ascii="Cambria Math" w:hAnsi="Cambria Math"/>
              </w:rPr>
              <m:t>δ&gt;0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x∈A</m:t>
            </m:r>
          </m:sub>
        </m:sSub>
        <m:r>
          <w:rPr>
            <w:rFonts w:ascii="Cambria Math" w:hAnsi="Cambria Math"/>
          </w:rPr>
          <m:t xml:space="preserve">  0&lt;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δ⟹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g</m:t>
            </m:r>
          </m:e>
        </m:d>
        <m:r>
          <w:rPr>
            <w:rFonts w:ascii="Cambria Math" w:hAnsi="Cambria Math"/>
          </w:rPr>
          <m:t>&lt;ε</m:t>
        </m:r>
      </m:oMath>
    </w:p>
    <w:p w:rsidR="0018183F" w:rsidRPr="001243C0" w:rsidRDefault="0018183F" w:rsidP="0018183F">
      <w:pPr>
        <w:pStyle w:val="Akapitzlist"/>
        <w:ind w:left="1776"/>
      </w:pPr>
    </w:p>
    <w:p w:rsidR="0018183F" w:rsidRPr="001243C0" w:rsidRDefault="0018183F" w:rsidP="0018183F">
      <w:pPr>
        <w:ind w:left="1416"/>
        <w:rPr>
          <w:rFonts w:eastAsiaTheme="minorEastAsia"/>
        </w:rPr>
      </w:pPr>
      <w:r w:rsidRPr="001243C0">
        <w:t xml:space="preserve">Niech </w:t>
      </w:r>
      <m:oMath>
        <m:r>
          <w:rPr>
            <w:rFonts w:ascii="Cambria Math" w:hAnsi="Cambria Math"/>
          </w:rPr>
          <m:t>f:A⟶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1243C0"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243C0">
        <w:rPr>
          <w:rFonts w:eastAsiaTheme="minorEastAsia"/>
        </w:rPr>
        <w:t xml:space="preserve"> niech będzie punktem skupienia zbioru </w:t>
      </w:r>
      <m:oMath>
        <m:r>
          <w:rPr>
            <w:rFonts w:ascii="Cambria Math" w:eastAsiaTheme="minorEastAsia" w:hAnsi="Cambria Math"/>
          </w:rPr>
          <m:t>A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  <w:r w:rsidRPr="001243C0">
        <w:rPr>
          <w:rFonts w:eastAsiaTheme="minorEastAsia"/>
        </w:rPr>
        <w:t xml:space="preserve"> Wtedy:</w:t>
      </w:r>
    </w:p>
    <w:p w:rsidR="0018183F" w:rsidRPr="001243C0" w:rsidRDefault="0018183F" w:rsidP="0014427C">
      <w:pPr>
        <w:pStyle w:val="Akapitzlist"/>
        <w:numPr>
          <w:ilvl w:val="0"/>
          <w:numId w:val="13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⟶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g</m:t>
            </m:r>
          </m:e>
        </m:func>
        <m:r>
          <w:rPr>
            <w:rFonts w:ascii="Cambria Math" w:hAnsi="Cambria Math"/>
          </w:rPr>
          <m:t>⟺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⊂A∩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∞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sub>
        </m:sSub>
        <m:r>
          <w:rPr>
            <w:rFonts w:ascii="Cambria Math" w:hAnsi="Cambria Math"/>
          </w:rPr>
          <m:t xml:space="preserve">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⟶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⟹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⟶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g</m:t>
        </m:r>
      </m:oMath>
    </w:p>
    <w:p w:rsidR="0018183F" w:rsidRPr="001243C0" w:rsidRDefault="0018183F" w:rsidP="0018183F">
      <w:pPr>
        <w:pStyle w:val="Akapitzlist"/>
        <w:ind w:left="1776"/>
        <w:rPr>
          <w:rFonts w:eastAsiaTheme="minorEastAsia"/>
        </w:rPr>
      </w:pPr>
    </w:p>
    <w:p w:rsidR="0018183F" w:rsidRPr="001243C0" w:rsidRDefault="0018183F" w:rsidP="0014427C">
      <w:pPr>
        <w:pStyle w:val="Akapitzlist"/>
        <w:numPr>
          <w:ilvl w:val="0"/>
          <w:numId w:val="14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⟶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g⟺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ε&gt;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∃</m:t>
            </m:r>
          </m:e>
          <m:sub>
            <m:r>
              <w:rPr>
                <w:rFonts w:ascii="Cambria Math" w:hAnsi="Cambria Math"/>
              </w:rPr>
              <m:t>δ&gt;0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x∈A</m:t>
            </m:r>
          </m:sub>
        </m:sSub>
        <m:r>
          <w:rPr>
            <w:rFonts w:ascii="Cambria Math" w:eastAsiaTheme="minorEastAsia" w:hAnsi="Cambria Math"/>
          </w:rPr>
          <m:t xml:space="preserve">  0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x&lt;δ⟹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g</m:t>
            </m:r>
          </m:e>
        </m:d>
        <m:r>
          <w:rPr>
            <w:rFonts w:ascii="Cambria Math" w:eastAsiaTheme="minorEastAsia" w:hAnsi="Cambria Math"/>
          </w:rPr>
          <m:t>&lt;ε</m:t>
        </m:r>
      </m:oMath>
      <w:r w:rsidRPr="001243C0">
        <w:rPr>
          <w:rFonts w:eastAsiaTheme="minorEastAsia"/>
        </w:rPr>
        <w:t xml:space="preserve"> </w:t>
      </w:r>
    </w:p>
    <w:p w:rsidR="00AF20B1" w:rsidRPr="00AF20B1" w:rsidRDefault="00AF20B1" w:rsidP="00AF20B1"/>
    <w:p w:rsidR="00096B2D" w:rsidRDefault="0018183F" w:rsidP="0018183F">
      <w:pPr>
        <w:pStyle w:val="Nagwek2"/>
      </w:pPr>
      <w:r>
        <w:t>45. Twierdzenie o rachunku granic</w:t>
      </w:r>
    </w:p>
    <w:p w:rsidR="0018183F" w:rsidRPr="005276E4" w:rsidRDefault="0018183F" w:rsidP="0018183F">
      <w:pPr>
        <w:ind w:left="1416" w:firstLine="24"/>
        <w:rPr>
          <w:rFonts w:eastAsiaTheme="minorEastAsia"/>
          <w:sz w:val="24"/>
          <w:szCs w:val="24"/>
        </w:rPr>
      </w:pPr>
      <w:r w:rsidRPr="005276E4">
        <w:rPr>
          <w:sz w:val="24"/>
          <w:szCs w:val="24"/>
        </w:rPr>
        <w:t xml:space="preserve">Jeśli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⟶+∞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=a,  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⟶+∞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b</m:t>
                </m:r>
              </m:e>
            </m:func>
          </m:e>
        </m:func>
      </m:oMath>
      <w:r w:rsidRPr="005276E4">
        <w:rPr>
          <w:rFonts w:eastAsiaTheme="minorEastAsia"/>
          <w:sz w:val="24"/>
          <w:szCs w:val="24"/>
        </w:rPr>
        <w:t xml:space="preserve">, to: </w:t>
      </w:r>
    </w:p>
    <w:p w:rsidR="0018183F" w:rsidRPr="005276E4" w:rsidRDefault="0018183F" w:rsidP="0014427C">
      <w:pPr>
        <w:pStyle w:val="Akapitzlist"/>
        <w:numPr>
          <w:ilvl w:val="0"/>
          <w:numId w:val="16"/>
        </w:numPr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⟶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>=a+b</m:t>
            </m:r>
          </m:e>
        </m:func>
      </m:oMath>
    </w:p>
    <w:p w:rsidR="0018183F" w:rsidRPr="005276E4" w:rsidRDefault="0018183F" w:rsidP="0014427C">
      <w:pPr>
        <w:pStyle w:val="Akapitzlist"/>
        <w:numPr>
          <w:ilvl w:val="0"/>
          <w:numId w:val="16"/>
        </w:numPr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⟶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a∙b</m:t>
            </m:r>
          </m:e>
        </m:func>
      </m:oMath>
    </w:p>
    <w:p w:rsidR="0018183F" w:rsidRDefault="0018183F" w:rsidP="0014427C">
      <w:pPr>
        <w:pStyle w:val="Akapitzlist"/>
        <w:numPr>
          <w:ilvl w:val="0"/>
          <w:numId w:val="16"/>
        </w:numPr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den>
            </m:f>
          </m:e>
        </m:func>
      </m:oMath>
    </w:p>
    <w:p w:rsidR="0018183F" w:rsidRPr="005276E4" w:rsidRDefault="0018183F" w:rsidP="0018183F">
      <w:pPr>
        <w:pStyle w:val="Akapitzlist"/>
        <w:ind w:left="1776"/>
        <w:rPr>
          <w:rFonts w:eastAsiaTheme="minorEastAsia"/>
          <w:sz w:val="24"/>
          <w:szCs w:val="24"/>
        </w:rPr>
      </w:pPr>
    </w:p>
    <w:p w:rsidR="0018183F" w:rsidRPr="005276E4" w:rsidRDefault="0018183F" w:rsidP="0014427C">
      <w:pPr>
        <w:pStyle w:val="Akapitzlist"/>
        <w:numPr>
          <w:ilvl w:val="0"/>
          <w:numId w:val="15"/>
        </w:numPr>
        <w:rPr>
          <w:rFonts w:eastAsiaTheme="minorEastAsia"/>
          <w:sz w:val="24"/>
          <w:szCs w:val="24"/>
        </w:rPr>
      </w:pPr>
      <w:r w:rsidRPr="005276E4">
        <w:rPr>
          <w:rFonts w:eastAsiaTheme="minorEastAsia"/>
          <w:sz w:val="24"/>
          <w:szCs w:val="24"/>
        </w:rPr>
        <w:t xml:space="preserve">Symbole nieoznaczone </w:t>
      </w:r>
    </w:p>
    <w:p w:rsidR="0018183F" w:rsidRPr="00D04976" w:rsidRDefault="0018183F" w:rsidP="0018183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∞-∞, 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,  0∙∞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p>
          </m:sSup>
        </m:oMath>
      </m:oMathPara>
    </w:p>
    <w:p w:rsidR="0018183F" w:rsidRPr="0018183F" w:rsidRDefault="0018183F" w:rsidP="0018183F"/>
    <w:p w:rsidR="00906E3E" w:rsidRDefault="0018183F" w:rsidP="0018183F">
      <w:pPr>
        <w:pStyle w:val="Nagwek2"/>
        <w:rPr>
          <w:rFonts w:eastAsiaTheme="minorEastAsia"/>
        </w:rPr>
      </w:pPr>
      <w:r>
        <w:rPr>
          <w:rFonts w:eastAsiaTheme="minorEastAsia"/>
        </w:rPr>
        <w:t>46. Definicja ciągłości funkcji w punkcie</w:t>
      </w:r>
    </w:p>
    <w:p w:rsidR="0018183F" w:rsidRPr="002411FE" w:rsidRDefault="0018183F" w:rsidP="0018183F">
      <w:pPr>
        <w:ind w:left="708" w:firstLine="708"/>
        <w:rPr>
          <w:rFonts w:eastAsiaTheme="minorEastAsia"/>
          <w:sz w:val="24"/>
          <w:szCs w:val="24"/>
        </w:rPr>
      </w:pPr>
      <w:r w:rsidRPr="002411FE">
        <w:rPr>
          <w:sz w:val="24"/>
          <w:szCs w:val="24"/>
        </w:rPr>
        <w:t xml:space="preserve">Funkcję </w:t>
      </w:r>
      <m:oMath>
        <m:r>
          <w:rPr>
            <w:rFonts w:ascii="Cambria Math" w:hAnsi="Cambria Math"/>
            <w:sz w:val="24"/>
            <w:szCs w:val="24"/>
          </w:rPr>
          <m:t>f:A ⟶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 w:rsidRPr="002411FE">
        <w:rPr>
          <w:rFonts w:eastAsiaTheme="minorEastAsia"/>
          <w:sz w:val="24"/>
          <w:szCs w:val="24"/>
        </w:rPr>
        <w:t xml:space="preserve"> nazywamy ciągłą w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A,</m:t>
        </m:r>
      </m:oMath>
      <w:r w:rsidRPr="002411FE">
        <w:rPr>
          <w:rFonts w:eastAsiaTheme="minorEastAsia"/>
          <w:sz w:val="24"/>
          <w:szCs w:val="24"/>
        </w:rPr>
        <w:t xml:space="preserve"> gdy </w:t>
      </w:r>
    </w:p>
    <w:p w:rsidR="0018183F" w:rsidRPr="000E3045" w:rsidRDefault="0018183F" w:rsidP="0014427C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2411F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∀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⊂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b>
        </m:sSub>
      </m:oMath>
      <w:r w:rsidRPr="002411FE">
        <w:rPr>
          <w:rFonts w:eastAsiaTheme="minorEastAsia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⟶+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func>
      </m:oMath>
      <w:r w:rsidRPr="002411FE">
        <w:rPr>
          <w:rFonts w:eastAsiaTheme="minorEastAsia"/>
          <w:sz w:val="24"/>
          <w:szCs w:val="24"/>
        </w:rPr>
        <w:t xml:space="preserve">, to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⟶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</m:func>
      </m:oMath>
    </w:p>
    <w:p w:rsidR="0018183F" w:rsidRPr="002411FE" w:rsidRDefault="0018183F" w:rsidP="0018183F">
      <w:pPr>
        <w:pStyle w:val="Akapitzlist"/>
        <w:ind w:left="1776"/>
        <w:rPr>
          <w:sz w:val="24"/>
          <w:szCs w:val="24"/>
        </w:rPr>
      </w:pPr>
    </w:p>
    <w:p w:rsidR="0018183F" w:rsidRPr="002411FE" w:rsidRDefault="0018183F" w:rsidP="0014427C">
      <w:pPr>
        <w:pStyle w:val="Akapitzlist"/>
        <w:numPr>
          <w:ilvl w:val="0"/>
          <w:numId w:val="17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ε&gt;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∈A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δ&gt;0  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∀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∈A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&lt;δ</m:t>
        </m:r>
        <m:r>
          <w:rPr>
            <w:rFonts w:ascii="Cambria Math" w:eastAsiaTheme="minorEastAsia" w:hAnsi="Cambria Math"/>
            <w:sz w:val="24"/>
            <w:szCs w:val="24"/>
          </w:rPr>
          <m:t>⟹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&lt;ε</m:t>
        </m:r>
      </m:oMath>
    </w:p>
    <w:p w:rsidR="0018183F" w:rsidRPr="0018183F" w:rsidRDefault="001712FC" w:rsidP="001712FC">
      <w:pPr>
        <w:pStyle w:val="Nagwek2"/>
      </w:pPr>
      <w:r>
        <w:t>47. Definicja funkcji ciągłej</w:t>
      </w:r>
    </w:p>
    <w:p w:rsidR="001712FC" w:rsidRPr="001243C0" w:rsidRDefault="001712FC" w:rsidP="001712FC">
      <w:r w:rsidRPr="001243C0">
        <w:t xml:space="preserve">Funkcję </w:t>
      </w:r>
      <m:oMath>
        <m:r>
          <w:rPr>
            <w:rFonts w:ascii="Cambria Math" w:hAnsi="Cambria Math"/>
          </w:rPr>
          <m:t>f:A ⟶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1243C0">
        <w:rPr>
          <w:rFonts w:eastAsiaTheme="minorEastAsia"/>
        </w:rPr>
        <w:t xml:space="preserve"> </w:t>
      </w:r>
      <w:r w:rsidRPr="001243C0">
        <w:t>nazywamy ciągłą, jeśli jest ciągła w każdym punkcie swojej dziedziny.</w:t>
      </w:r>
    </w:p>
    <w:p w:rsidR="001712FC" w:rsidRPr="001243C0" w:rsidRDefault="00906E3E" w:rsidP="0014427C">
      <w:pPr>
        <w:pStyle w:val="Akapitzlist"/>
        <w:numPr>
          <w:ilvl w:val="0"/>
          <w:numId w:val="19"/>
        </w:numPr>
      </w:pPr>
      <w:r w:rsidRPr="001243C0">
        <w:t xml:space="preserve"> </w:t>
      </w:r>
      <w:r w:rsidR="001712FC" w:rsidRPr="001243C0">
        <w:t xml:space="preserve">Jeśl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1712FC" w:rsidRPr="001243C0">
        <w:t xml:space="preserve">jest punktem skupienia </w:t>
      </w:r>
      <m:oMath>
        <m:r>
          <w:rPr>
            <w:rFonts w:ascii="Cambria Math" w:hAnsi="Cambria Math"/>
          </w:rPr>
          <m:t>A</m:t>
        </m:r>
      </m:oMath>
      <w:r w:rsidR="001712FC" w:rsidRPr="001243C0">
        <w:t xml:space="preserve">, to </w:t>
      </w:r>
      <m:oMath>
        <m:r>
          <w:rPr>
            <w:rFonts w:ascii="Cambria Math" w:hAnsi="Cambria Math"/>
          </w:rPr>
          <m:t>f</m:t>
        </m:r>
      </m:oMath>
      <w:r w:rsidR="001712FC" w:rsidRPr="001243C0">
        <w:t xml:space="preserve"> jest ciągła 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712FC" w:rsidRPr="001243C0">
        <w:t xml:space="preserve"> wtedy i tylko wtedy, gdy </w:t>
      </w:r>
    </w:p>
    <w:p w:rsidR="001712FC" w:rsidRPr="001243C0" w:rsidRDefault="001712FC" w:rsidP="001712FC">
      <w:pPr>
        <w:pStyle w:val="Akapitzlist"/>
        <w:ind w:left="180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⟶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(x)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(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func>
        </m:oMath>
      </m:oMathPara>
    </w:p>
    <w:p w:rsidR="001712FC" w:rsidRPr="001243C0" w:rsidRDefault="001712FC" w:rsidP="0014427C">
      <w:pPr>
        <w:pStyle w:val="Akapitzlist"/>
        <w:numPr>
          <w:ilvl w:val="0"/>
          <w:numId w:val="19"/>
        </w:numPr>
      </w:pPr>
      <w:r w:rsidRPr="001243C0">
        <w:t xml:space="preserve">Jeśli </w:t>
      </w:r>
      <w:bookmarkStart w:id="2" w:name="_Hlk3336930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bookmarkEnd w:id="2"/>
      <w:r w:rsidRPr="001243C0">
        <w:t>nie jest punktem skupienia, to znaczy jest punktem izolowany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∃</m:t>
            </m:r>
          </m:e>
          <m:sub>
            <m:r>
              <w:rPr>
                <w:rFonts w:ascii="Cambria Math" w:hAnsi="Cambria Math"/>
              </w:rPr>
              <m:t>r&gt;0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  <m:r>
          <w:rPr>
            <w:rFonts w:ascii="Cambria Math" w:hAnsi="Cambria Math"/>
          </w:rPr>
          <m:t>∩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}</m:t>
        </m:r>
      </m:oMath>
      <w:r w:rsidRPr="001243C0">
        <w:t xml:space="preserve">), to </w:t>
      </w:r>
      <m:oMath>
        <m:r>
          <w:rPr>
            <w:rFonts w:ascii="Cambria Math" w:hAnsi="Cambria Math"/>
          </w:rPr>
          <m:t xml:space="preserve">f </m:t>
        </m:r>
      </m:oMath>
      <w:r w:rsidRPr="001243C0">
        <w:t xml:space="preserve">jest ciągła 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243C0">
        <w:rPr>
          <w:rFonts w:eastAsiaTheme="minorEastAsia"/>
        </w:rPr>
        <w:t>.</w:t>
      </w:r>
    </w:p>
    <w:p w:rsidR="00906E3E" w:rsidRDefault="00B32B77" w:rsidP="00A80878">
      <w:pPr>
        <w:pStyle w:val="Nagwek2"/>
        <w:rPr>
          <w:rFonts w:eastAsiaTheme="minorEastAsia"/>
        </w:rPr>
      </w:pPr>
      <w:r>
        <w:rPr>
          <w:rFonts w:eastAsiaTheme="minorEastAsia"/>
        </w:rPr>
        <w:t xml:space="preserve">50. Definicja własności </w:t>
      </w:r>
      <w:proofErr w:type="spellStart"/>
      <w:r>
        <w:rPr>
          <w:rFonts w:eastAsiaTheme="minorEastAsia"/>
        </w:rPr>
        <w:t>Darboux</w:t>
      </w:r>
      <w:proofErr w:type="spellEnd"/>
      <w:r>
        <w:rPr>
          <w:rFonts w:eastAsiaTheme="minorEastAsia"/>
        </w:rPr>
        <w:t xml:space="preserve"> </w:t>
      </w:r>
    </w:p>
    <w:p w:rsidR="00800FC4" w:rsidRPr="001243C0" w:rsidRDefault="00B32B77" w:rsidP="00800FC4">
      <w:pPr>
        <w:rPr>
          <w:rFonts w:eastAsiaTheme="minorEastAsia"/>
        </w:rPr>
      </w:pPr>
      <w:r w:rsidRPr="001243C0">
        <w:t xml:space="preserve">Mówimy, że funkcja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: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→R</m:t>
        </m:r>
      </m:oMath>
      <w:r w:rsidR="00800FC4" w:rsidRPr="001243C0">
        <w:rPr>
          <w:rFonts w:eastAsiaTheme="minorEastAsia"/>
        </w:rPr>
        <w:t xml:space="preserve"> ma własność </w:t>
      </w:r>
      <w:proofErr w:type="spellStart"/>
      <w:r w:rsidR="00800FC4" w:rsidRPr="001243C0">
        <w:rPr>
          <w:rFonts w:eastAsiaTheme="minorEastAsia"/>
        </w:rPr>
        <w:t>Darboux</w:t>
      </w:r>
      <w:proofErr w:type="spellEnd"/>
      <w:r w:rsidR="00800FC4" w:rsidRPr="001243C0">
        <w:rPr>
          <w:rFonts w:eastAsiaTheme="minorEastAsia"/>
        </w:rPr>
        <w:t xml:space="preserve"> tzn.</w:t>
      </w:r>
    </w:p>
    <w:p w:rsidR="00B32B77" w:rsidRPr="001243C0" w:rsidRDefault="00800FC4" w:rsidP="00800FC4">
      <w:pPr>
        <w:rPr>
          <w:rFonts w:eastAsiaTheme="minorEastAsia"/>
        </w:rPr>
      </w:pPr>
      <w:r w:rsidRPr="001243C0">
        <w:rPr>
          <w:rFonts w:eastAsiaTheme="minorEastAsia"/>
        </w:rPr>
        <w:t xml:space="preserve"> Jeśl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≠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Pr="001243C0">
        <w:rPr>
          <w:rFonts w:eastAsiaTheme="minorEastAsia"/>
        </w:rPr>
        <w:t xml:space="preserve"> oraz istnieje takie d, które spełnia jedną z nierównośc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lt;d&l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 lub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gt;d&gt;f(b)</m:t>
        </m:r>
      </m:oMath>
      <w:r w:rsidRPr="001243C0">
        <w:rPr>
          <w:rFonts w:eastAsiaTheme="minorEastAsia"/>
        </w:rPr>
        <w:t xml:space="preserve">  , to istnieje taki punkt </w:t>
      </w:r>
      <m:oMath>
        <m:r>
          <w:rPr>
            <w:rFonts w:ascii="Cambria Math" w:eastAsiaTheme="minorEastAsia" w:hAnsi="Cambria Math"/>
          </w:rPr>
          <m:t>c∈[a,b]</m:t>
        </m:r>
      </m:oMath>
      <w:r w:rsidRPr="001243C0">
        <w:rPr>
          <w:rFonts w:eastAsiaTheme="minorEastAsia"/>
        </w:rPr>
        <w:t xml:space="preserve">, dla którego f(c) = d </w:t>
      </w:r>
    </w:p>
    <w:p w:rsidR="00A80878" w:rsidRDefault="004543A6" w:rsidP="004543A6">
      <w:pPr>
        <w:pStyle w:val="Nagwek2"/>
      </w:pPr>
      <w:r>
        <w:t xml:space="preserve">51 Twierdzenie </w:t>
      </w:r>
      <w:proofErr w:type="spellStart"/>
      <w:r>
        <w:t>Darboux</w:t>
      </w:r>
      <w:proofErr w:type="spellEnd"/>
      <w:r>
        <w:t xml:space="preserve"> o wartości średniej</w:t>
      </w:r>
    </w:p>
    <w:p w:rsidR="004543A6" w:rsidRPr="001243C0" w:rsidRDefault="004543A6" w:rsidP="004543A6">
      <w:pPr>
        <w:pStyle w:val="Akapitzlist"/>
        <w:ind w:left="1440"/>
        <w:rPr>
          <w:rFonts w:eastAsiaTheme="minorEastAsia"/>
        </w:rPr>
      </w:pPr>
      <w:r w:rsidRPr="001243C0">
        <w:t xml:space="preserve">Jeśli </w:t>
      </w:r>
      <m:oMath>
        <m:r>
          <w:rPr>
            <w:rFonts w:ascii="Cambria Math" w:hAnsi="Cambria Math"/>
          </w:rPr>
          <m:t xml:space="preserve">f: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</w:rPr>
          <m:t>⟶R</m:t>
        </m:r>
      </m:oMath>
      <w:r w:rsidRPr="001243C0">
        <w:rPr>
          <w:rFonts w:eastAsiaTheme="minorEastAsia"/>
        </w:rPr>
        <w:t xml:space="preserve"> jest ciągła, to posiada własność Darboux.</w:t>
      </w:r>
    </w:p>
    <w:p w:rsidR="004543A6" w:rsidRPr="001243C0" w:rsidRDefault="004543A6" w:rsidP="004543A6">
      <w:pPr>
        <w:pStyle w:val="Akapitzlist"/>
        <w:ind w:left="1440"/>
        <w:rPr>
          <w:rFonts w:eastAsiaTheme="minorEastAsia"/>
        </w:rPr>
      </w:pPr>
      <w:r w:rsidRPr="001243C0">
        <w:rPr>
          <w:rFonts w:eastAsiaTheme="minorEastAsia"/>
        </w:rPr>
        <w:t xml:space="preserve">Innymi słowy: jeśli </w:t>
      </w:r>
      <m:oMath>
        <m:r>
          <w:rPr>
            <w:rFonts w:ascii="Cambria Math" w:eastAsiaTheme="minorEastAsia" w:hAnsi="Cambria Math"/>
          </w:rPr>
          <m:t>f</m:t>
        </m:r>
      </m:oMath>
      <w:r w:rsidRPr="001243C0">
        <w:rPr>
          <w:rFonts w:eastAsiaTheme="minorEastAsia"/>
        </w:rPr>
        <w:t xml:space="preserve"> jest ciągła, to przyjmuje swoje wartości pośrednie</w:t>
      </w:r>
    </w:p>
    <w:p w:rsidR="00AE6C95" w:rsidRPr="004543A6" w:rsidRDefault="008C2A89" w:rsidP="004543A6">
      <w:pPr>
        <w:pStyle w:val="Nagwek2"/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4543A6">
        <w:rPr>
          <w:rFonts w:eastAsiaTheme="minorEastAsia"/>
        </w:rPr>
        <w:t xml:space="preserve">52. Twierdzenie </w:t>
      </w:r>
      <w:proofErr w:type="spellStart"/>
      <w:r w:rsidR="004543A6">
        <w:rPr>
          <w:rFonts w:eastAsiaTheme="minorEastAsia"/>
        </w:rPr>
        <w:t>Weiestrassa</w:t>
      </w:r>
      <w:proofErr w:type="spellEnd"/>
      <w:r w:rsidR="004543A6">
        <w:rPr>
          <w:rFonts w:eastAsiaTheme="minorEastAsia"/>
        </w:rPr>
        <w:t xml:space="preserve"> o osiąganiu kresów</w:t>
      </w:r>
    </w:p>
    <w:p w:rsidR="004543A6" w:rsidRPr="004543A6" w:rsidRDefault="004543A6" w:rsidP="004543A6">
      <w:pPr>
        <w:rPr>
          <w:rFonts w:eastAsiaTheme="minorEastAsia"/>
          <w:sz w:val="24"/>
          <w:szCs w:val="24"/>
        </w:rPr>
      </w:pPr>
      <w:r w:rsidRPr="004543A6">
        <w:rPr>
          <w:sz w:val="24"/>
          <w:szCs w:val="24"/>
        </w:rPr>
        <w:t xml:space="preserve">Jeżeli </w:t>
      </w:r>
      <m:oMath>
        <m:r>
          <w:rPr>
            <w:rFonts w:ascii="Cambria Math" w:hAnsi="Cambria Math"/>
            <w:sz w:val="24"/>
            <w:szCs w:val="24"/>
          </w:rPr>
          <m:t xml:space="preserve">f: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⟶R</m:t>
        </m:r>
      </m:oMath>
      <w:r w:rsidRPr="004543A6">
        <w:rPr>
          <w:rFonts w:eastAsiaTheme="minorEastAsia"/>
          <w:sz w:val="24"/>
          <w:szCs w:val="24"/>
        </w:rPr>
        <w:t xml:space="preserve"> jest ciągła, to istnieją takie </w:t>
      </w:r>
      <m:oMath>
        <m:r>
          <w:rPr>
            <w:rFonts w:ascii="Cambria Math" w:eastAsiaTheme="minorEastAsia" w:hAnsi="Cambria Math"/>
            <w:sz w:val="24"/>
            <w:szCs w:val="24"/>
          </w:rPr>
          <m:t>α,βϵ[a,b]</m:t>
        </m:r>
      </m:oMath>
      <w:r w:rsidRPr="004543A6">
        <w:rPr>
          <w:rFonts w:eastAsiaTheme="minorEastAsia"/>
          <w:sz w:val="24"/>
          <w:szCs w:val="24"/>
        </w:rPr>
        <w:t>, że</w:t>
      </w:r>
    </w:p>
    <w:p w:rsidR="004543A6" w:rsidRPr="004543A6" w:rsidRDefault="004543A6" w:rsidP="004543A6">
      <w:pPr>
        <w:pStyle w:val="Akapitzlist"/>
        <w:ind w:left="14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f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{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:x∈ &lt;a,b&gt;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:rsidR="004543A6" w:rsidRPr="00A253E3" w:rsidRDefault="004543A6" w:rsidP="004543A6">
      <w:pPr>
        <w:pStyle w:val="Akapitzlist"/>
        <w:ind w:left="14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up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{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:x∈ &lt;a,b&gt;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:rsidR="00AE6C95" w:rsidRDefault="003D1FE1" w:rsidP="003D1FE1">
      <w:pPr>
        <w:pStyle w:val="Nagwek2"/>
      </w:pPr>
      <w:r>
        <w:t>53. Definicja jednostajnej ciągłości</w:t>
      </w:r>
    </w:p>
    <w:p w:rsidR="003D1FE1" w:rsidRDefault="003D1FE1" w:rsidP="003D1FE1">
      <w:pPr>
        <w:rPr>
          <w:rFonts w:eastAsiaTheme="minorEastAsia"/>
          <w:sz w:val="24"/>
          <w:szCs w:val="24"/>
        </w:rPr>
      </w:pPr>
      <w:r>
        <w:t xml:space="preserve">Funkcję </w:t>
      </w:r>
      <m:oMath>
        <m:r>
          <w:rPr>
            <w:rFonts w:ascii="Cambria Math" w:hAnsi="Cambria Math"/>
            <w:sz w:val="24"/>
            <w:szCs w:val="24"/>
          </w:rPr>
          <m:t xml:space="preserve">f: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⟶R</m:t>
        </m:r>
      </m:oMath>
      <w:r>
        <w:rPr>
          <w:rFonts w:eastAsiaTheme="minorEastAsia"/>
          <w:sz w:val="24"/>
          <w:szCs w:val="24"/>
        </w:rPr>
        <w:t xml:space="preserve"> nazywamy jednostajnie ciągłą, jeśli:</w:t>
      </w:r>
    </w:p>
    <w:p w:rsidR="003D1FE1" w:rsidRDefault="003D1FE1" w:rsidP="003D1FE1">
      <w:pPr>
        <w:ind w:firstLine="720"/>
        <w:rPr>
          <w:rFonts w:eastAsiaTheme="minorEastAsia"/>
          <w:sz w:val="24"/>
          <w:szCs w:val="24"/>
        </w:rPr>
      </w:pPr>
      <w:r w:rsidRPr="003D1FE1">
        <w:rPr>
          <w:rFonts w:eastAsiaTheme="minorEastAsia"/>
          <w:sz w:val="24"/>
          <w:szCs w:val="24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∀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ε&gt;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σ&gt;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∀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∈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[a,b]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∈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[a,b]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&lt;σ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&lt;ε</m:t>
        </m:r>
      </m:oMath>
      <w:r w:rsidRPr="003D1FE1">
        <w:rPr>
          <w:rFonts w:eastAsiaTheme="minorEastAsia"/>
          <w:sz w:val="24"/>
          <w:szCs w:val="24"/>
        </w:rPr>
        <w:t>)</w:t>
      </w:r>
    </w:p>
    <w:p w:rsidR="003D1FE1" w:rsidRDefault="003D1FE1" w:rsidP="003D1FE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żeli funkcja </w:t>
      </w:r>
      <m:oMath>
        <m:r>
          <w:rPr>
            <w:rFonts w:ascii="Cambria Math" w:hAnsi="Cambria Math"/>
            <w:sz w:val="24"/>
            <w:szCs w:val="24"/>
          </w:rPr>
          <m:t xml:space="preserve">f: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⟶R</m:t>
        </m:r>
      </m:oMath>
      <w:r w:rsidR="00EB0B7F">
        <w:rPr>
          <w:rFonts w:eastAsiaTheme="minorEastAsia"/>
          <w:sz w:val="24"/>
          <w:szCs w:val="24"/>
        </w:rPr>
        <w:t xml:space="preserve"> jest ciągła, to jest też jednostajnie ciągła</w:t>
      </w:r>
    </w:p>
    <w:p w:rsidR="00EB0B7F" w:rsidRDefault="00EB0B7F" w:rsidP="00EB0B7F">
      <w:pPr>
        <w:pStyle w:val="Nagwek2"/>
        <w:rPr>
          <w:rFonts w:eastAsiaTheme="minorEastAsia"/>
        </w:rPr>
      </w:pPr>
      <w:r>
        <w:rPr>
          <w:rFonts w:eastAsiaTheme="minorEastAsia"/>
        </w:rPr>
        <w:t>54. Warunek Lipschitza</w:t>
      </w:r>
    </w:p>
    <w:p w:rsidR="00EB0B7F" w:rsidRPr="00474865" w:rsidRDefault="00EB0B7F" w:rsidP="00EB0B7F">
      <w:pPr>
        <w:rPr>
          <w:rFonts w:eastAsiaTheme="minorEastAsia"/>
        </w:rPr>
      </w:pPr>
      <w:r w:rsidRPr="00474865">
        <w:t>Mówimy, że funkcja</w:t>
      </w:r>
      <w:r w:rsidRPr="0047486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: A⟶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474865">
        <w:rPr>
          <w:rFonts w:eastAsiaTheme="minorEastAsia"/>
        </w:rPr>
        <w:t xml:space="preserve"> spełnia warunek Lipschitza, jeśli:</w:t>
      </w:r>
    </w:p>
    <w:p w:rsidR="00DE6086" w:rsidRPr="00474865" w:rsidRDefault="00EB0B7F" w:rsidP="00DE608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∃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sub>
          </m:sSub>
          <m:r>
            <w:rPr>
              <w:rFonts w:ascii="Cambria Math" w:eastAsiaTheme="minorEastAsia" w:hAnsi="Cambria Math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∀</m:t>
              </m:r>
            </m:e>
            <m:sub>
              <m:r>
                <w:rPr>
                  <w:rFonts w:ascii="Cambria Math" w:eastAsiaTheme="minorEastAsia" w:hAnsi="Cambria Math"/>
                </w:rPr>
                <m:t>x,y∈A</m:t>
              </m:r>
            </m:sub>
          </m:sSub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≤L*|x-y|</m:t>
          </m:r>
        </m:oMath>
      </m:oMathPara>
    </w:p>
    <w:p w:rsidR="004A3EDD" w:rsidRPr="00474865" w:rsidRDefault="004A3EDD" w:rsidP="004A3EDD">
      <w:pPr>
        <w:rPr>
          <w:rFonts w:eastAsiaTheme="minorEastAsia"/>
        </w:rPr>
      </w:pPr>
      <w:r w:rsidRPr="00474865">
        <w:rPr>
          <w:rFonts w:eastAsiaTheme="minorEastAsia"/>
        </w:rPr>
        <w:t xml:space="preserve">Jeśli </w:t>
      </w:r>
      <m:oMath>
        <m:r>
          <w:rPr>
            <w:rFonts w:ascii="Cambria Math" w:hAnsi="Cambria Math"/>
          </w:rPr>
          <m:t>f: A⟶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474865">
        <w:rPr>
          <w:rFonts w:eastAsiaTheme="minorEastAsia"/>
        </w:rPr>
        <w:t xml:space="preserve"> spełnia warunek Lipschitza, to jest jednostajnie ciągła.</w:t>
      </w:r>
    </w:p>
    <w:p w:rsidR="004A3EDD" w:rsidRPr="00474865" w:rsidRDefault="004A3EDD" w:rsidP="004A3EDD">
      <w:pPr>
        <w:rPr>
          <w:rFonts w:eastAsiaTheme="minorEastAsia"/>
        </w:rPr>
      </w:pPr>
      <w:r w:rsidRPr="00474865">
        <w:rPr>
          <w:rFonts w:eastAsiaTheme="minorEastAsia"/>
        </w:rPr>
        <w:t>Dowód:</w:t>
      </w:r>
    </w:p>
    <w:p w:rsidR="004A3EDD" w:rsidRPr="00474865" w:rsidRDefault="004A3EDD" w:rsidP="004A3EDD">
      <w:pPr>
        <w:rPr>
          <w:rFonts w:eastAsiaTheme="minorEastAsia"/>
        </w:rPr>
      </w:pPr>
      <w:r w:rsidRPr="00474865">
        <w:rPr>
          <w:rFonts w:eastAsiaTheme="minorEastAsia"/>
        </w:rPr>
        <w:t xml:space="preserve">Skoro </w:t>
      </w:r>
      <m:oMath>
        <m:r>
          <w:rPr>
            <w:rFonts w:ascii="Cambria Math" w:hAnsi="Cambria Math"/>
          </w:rPr>
          <m:t>f</m:t>
        </m:r>
      </m:oMath>
      <w:r w:rsidRPr="00474865">
        <w:rPr>
          <w:rFonts w:eastAsiaTheme="minorEastAsia"/>
        </w:rPr>
        <w:t xml:space="preserve"> spełnia warunek Lipschitza to istnieje </w:t>
      </w:r>
      <m:oMath>
        <m:r>
          <w:rPr>
            <w:rFonts w:ascii="Cambria Math" w:eastAsiaTheme="minorEastAsia" w:hAnsi="Cambria Math"/>
          </w:rPr>
          <m:t>L</m:t>
        </m:r>
      </m:oMath>
      <w:r w:rsidRPr="00474865">
        <w:rPr>
          <w:rFonts w:eastAsiaTheme="minorEastAsia"/>
        </w:rPr>
        <w:t xml:space="preserve"> takie, że zachodzi:</w:t>
      </w:r>
    </w:p>
    <w:p w:rsidR="004A3EDD" w:rsidRPr="00474865" w:rsidRDefault="004A3EDD" w:rsidP="004A3EDD">
      <w:pPr>
        <w:pStyle w:val="Akapitzlist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∀</m:t>
              </m:r>
            </m:e>
            <m:sub>
              <m:r>
                <w:rPr>
                  <w:rFonts w:ascii="Cambria Math" w:eastAsiaTheme="minorEastAsia" w:hAnsi="Cambria Math"/>
                </w:rPr>
                <m:t>x,∈A</m:t>
              </m:r>
            </m:sub>
          </m:sSub>
          <m:r>
            <w:rPr>
              <w:rFonts w:ascii="Cambria Math" w:eastAsiaTheme="minorEastAsia" w:hAnsi="Cambria Math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∀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A</m:t>
              </m:r>
            </m:sub>
          </m:sSub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≤L*|x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</m:oMath>
      </m:oMathPara>
    </w:p>
    <w:p w:rsidR="004A3EDD" w:rsidRPr="00474865" w:rsidRDefault="004A3EDD" w:rsidP="004A3EDD">
      <w:pPr>
        <w:rPr>
          <w:rFonts w:eastAsiaTheme="minorEastAsia"/>
        </w:rPr>
      </w:pPr>
      <w:r w:rsidRPr="00474865">
        <w:rPr>
          <w:rFonts w:eastAsiaTheme="minorEastAsia"/>
        </w:rPr>
        <w:t xml:space="preserve">Niech </w:t>
      </w:r>
      <m:oMath>
        <m:r>
          <w:rPr>
            <w:rFonts w:ascii="Cambria Math" w:eastAsiaTheme="minorEastAsia" w:hAnsi="Cambria Math"/>
          </w:rPr>
          <m:t>ε&gt;0</m:t>
        </m:r>
      </m:oMath>
      <w:r w:rsidRPr="00474865">
        <w:rPr>
          <w:rFonts w:eastAsiaTheme="minorEastAsia"/>
        </w:rPr>
        <w:t xml:space="preserve"> będzie dowolne. Biorąc </w:t>
      </w:r>
      <m:oMath>
        <m:r>
          <w:rPr>
            <w:rFonts w:ascii="Cambria Math" w:eastAsiaTheme="minorEastAsia" w:hAnsi="Cambria Math"/>
          </w:rPr>
          <m:t>σ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ε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 w:rsidRPr="00474865">
        <w:rPr>
          <w:rFonts w:eastAsiaTheme="minorEastAsia"/>
        </w:rPr>
        <w:t xml:space="preserve"> mamy dla </w:t>
      </w:r>
      <m:oMath>
        <m:r>
          <w:rPr>
            <w:rFonts w:ascii="Cambria Math" w:eastAsiaTheme="minorEastAsia" w:hAnsi="Cambria Math"/>
          </w:rPr>
          <m:t xml:space="preserve">x∈A i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∈A takich, że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σ</m:t>
        </m:r>
      </m:oMath>
    </w:p>
    <w:p w:rsidR="004A3EDD" w:rsidRPr="00474865" w:rsidRDefault="004A3EDD" w:rsidP="004A3EDD">
      <w:pPr>
        <w:pStyle w:val="Akapitzlist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≤L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L*σ=L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ε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=ε</m:t>
          </m:r>
        </m:oMath>
      </m:oMathPara>
    </w:p>
    <w:p w:rsidR="004A3EDD" w:rsidRDefault="00573A7F" w:rsidP="00573A7F">
      <w:pPr>
        <w:pStyle w:val="Nagwek2"/>
        <w:rPr>
          <w:rFonts w:eastAsiaTheme="minorEastAsia"/>
        </w:rPr>
      </w:pPr>
      <w:r>
        <w:rPr>
          <w:rFonts w:eastAsiaTheme="minorEastAsia"/>
        </w:rPr>
        <w:t>56. Definicja ilorazu różnicowego, pochodnej, różniczkowalności f-</w:t>
      </w:r>
      <w:proofErr w:type="spellStart"/>
      <w:r>
        <w:rPr>
          <w:rFonts w:eastAsiaTheme="minorEastAsia"/>
        </w:rPr>
        <w:t>cji</w:t>
      </w:r>
      <w:proofErr w:type="spellEnd"/>
      <w:r>
        <w:rPr>
          <w:rFonts w:eastAsiaTheme="minorEastAsia"/>
        </w:rPr>
        <w:t xml:space="preserve"> w punkcie</w:t>
      </w:r>
    </w:p>
    <w:p w:rsidR="00573A7F" w:rsidRPr="00474865" w:rsidRDefault="00573A7F" w:rsidP="00573A7F">
      <w:pPr>
        <w:rPr>
          <w:rFonts w:eastAsiaTheme="minorEastAsia"/>
        </w:rPr>
      </w:pPr>
      <w:r w:rsidRPr="00474865">
        <w:t xml:space="preserve">Rozważamy funkcję </w:t>
      </w:r>
      <m:oMath>
        <m:r>
          <w:rPr>
            <w:rFonts w:ascii="Cambria Math" w:hAnsi="Cambria Math"/>
          </w:rPr>
          <m:t>f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</w:rPr>
          <m:t>⟶R</m:t>
        </m:r>
      </m:oMath>
      <w:r w:rsidRPr="00474865">
        <w:rPr>
          <w:rFonts w:eastAsiaTheme="minorEastAsia"/>
        </w:rPr>
        <w:t xml:space="preserve"> i punk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Pr="00474865">
        <w:rPr>
          <w:rFonts w:eastAsiaTheme="minorEastAsia"/>
        </w:rPr>
        <w:t xml:space="preserve">. Niech </w:t>
      </w:r>
      <m:oMath>
        <m:r>
          <w:rPr>
            <w:rFonts w:ascii="Cambria Math" w:eastAsiaTheme="minorEastAsia" w:hAnsi="Cambria Math"/>
          </w:rPr>
          <m:t>r&gt;0</m:t>
        </m:r>
      </m:oMath>
      <w:r w:rsidRPr="00474865">
        <w:rPr>
          <w:rFonts w:eastAsiaTheme="minorEastAsia"/>
        </w:rPr>
        <w:t xml:space="preserve"> będzie takie, ż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r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r</m:t>
            </m:r>
          </m:e>
        </m:d>
        <m:r>
          <w:rPr>
            <w:rFonts w:ascii="Cambria Math" w:eastAsiaTheme="minorEastAsia" w:hAnsi="Cambria Math"/>
          </w:rPr>
          <m:t>⊂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</w:p>
    <w:p w:rsidR="00573A7F" w:rsidRPr="00474865" w:rsidRDefault="00573A7F" w:rsidP="00573A7F">
      <w:pPr>
        <w:pStyle w:val="Akapitzlist"/>
        <w:ind w:left="1440"/>
        <w:rPr>
          <w:rFonts w:eastAsiaTheme="minorEastAsia"/>
        </w:rPr>
      </w:pPr>
    </w:p>
    <w:p w:rsidR="00573A7F" w:rsidRPr="00474865" w:rsidRDefault="00573A7F" w:rsidP="0014427C">
      <w:pPr>
        <w:pStyle w:val="Akapitzlist"/>
        <w:numPr>
          <w:ilvl w:val="0"/>
          <w:numId w:val="20"/>
        </w:numPr>
        <w:rPr>
          <w:i/>
          <w:iCs/>
          <w:u w:val="single"/>
        </w:rPr>
      </w:pPr>
      <w:r w:rsidRPr="00474865">
        <w:t>Definicja ilorazu różnicowego</w:t>
      </w:r>
    </w:p>
    <w:p w:rsidR="00573A7F" w:rsidRPr="00474865" w:rsidRDefault="00573A7F" w:rsidP="00573A7F">
      <w:r w:rsidRPr="00474865">
        <w:t xml:space="preserve">Ilorazem różnicowym nazywamy wyrażenie: </w:t>
      </w:r>
    </w:p>
    <w:p w:rsidR="00573A7F" w:rsidRPr="00474865" w:rsidRDefault="00573A7F" w:rsidP="00573A7F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, gdzie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&lt;r</m:t>
          </m:r>
        </m:oMath>
      </m:oMathPara>
    </w:p>
    <w:p w:rsidR="00573A7F" w:rsidRPr="00474865" w:rsidRDefault="00573A7F" w:rsidP="0014427C">
      <w:pPr>
        <w:pStyle w:val="Akapitzlist"/>
        <w:numPr>
          <w:ilvl w:val="0"/>
          <w:numId w:val="20"/>
        </w:numPr>
      </w:pPr>
      <w:r w:rsidRPr="00474865">
        <w:t>Pochodna</w:t>
      </w:r>
    </w:p>
    <w:p w:rsidR="00573A7F" w:rsidRPr="00474865" w:rsidRDefault="00573A7F" w:rsidP="00573A7F">
      <w:pPr>
        <w:rPr>
          <w:rFonts w:eastAsiaTheme="minorEastAsia"/>
        </w:rPr>
      </w:pPr>
      <w:r w:rsidRPr="00474865">
        <w:t xml:space="preserve">Granicę ilorazów różnicowych (właściwą lub nie), o ile istnieje, nazywamy pochodną funkcji </w:t>
      </w:r>
      <m:oMath>
        <m:r>
          <w:rPr>
            <w:rFonts w:ascii="Cambria Math" w:hAnsi="Cambria Math"/>
          </w:rPr>
          <m:t>f</m:t>
        </m:r>
      </m:oMath>
      <w:r w:rsidRPr="00474865">
        <w:rPr>
          <w:rFonts w:eastAsiaTheme="minorEastAsia"/>
        </w:rPr>
        <w:t xml:space="preserve"> w punkc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74865">
        <w:rPr>
          <w:rFonts w:eastAsiaTheme="minorEastAsia"/>
        </w:rPr>
        <w:t xml:space="preserve"> i oznaczam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  <w:r w:rsidRPr="00474865">
        <w:rPr>
          <w:rFonts w:eastAsiaTheme="minorEastAsia"/>
        </w:rPr>
        <w:t xml:space="preserve"> </w:t>
      </w:r>
    </w:p>
    <w:p w:rsidR="00573A7F" w:rsidRPr="00474865" w:rsidRDefault="00573A7F" w:rsidP="00573A7F">
      <w:pPr>
        <w:pStyle w:val="Akapitzlist"/>
        <w:ind w:left="1440"/>
        <w:rPr>
          <w:rFonts w:eastAsiaTheme="minorEastAsia"/>
        </w:rPr>
      </w:pPr>
      <w:r w:rsidRPr="00474865">
        <w:rPr>
          <w:rFonts w:eastAsiaTheme="minorEastAsia"/>
        </w:rPr>
        <w:t xml:space="preserve">Innymi słowy: </w:t>
      </w:r>
    </w:p>
    <w:p w:rsidR="00573A7F" w:rsidRPr="00474865" w:rsidRDefault="00573A7F" w:rsidP="00573A7F">
      <w:pPr>
        <w:pStyle w:val="Akapitzlist"/>
        <w:ind w:left="144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⟶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h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⟶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func>
        </m:oMath>
      </m:oMathPara>
    </w:p>
    <w:p w:rsidR="00573A7F" w:rsidRPr="00474865" w:rsidRDefault="00573A7F" w:rsidP="00573A7F">
      <w:pPr>
        <w:rPr>
          <w:rFonts w:eastAsiaTheme="minorEastAsia"/>
        </w:rPr>
      </w:pPr>
      <w:r w:rsidRPr="00474865">
        <w:t xml:space="preserve">Mówimy, że </w:t>
      </w:r>
      <m:oMath>
        <m:r>
          <w:rPr>
            <w:rFonts w:ascii="Cambria Math" w:hAnsi="Cambria Math"/>
          </w:rPr>
          <m:t>f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</w:rPr>
          <m:t>⟶R</m:t>
        </m:r>
      </m:oMath>
      <w:r w:rsidRPr="00474865">
        <w:rPr>
          <w:rFonts w:eastAsiaTheme="minorEastAsia"/>
        </w:rPr>
        <w:t xml:space="preserve"> jest różniczkowalna, jeśli jest różniczkowalna w każdym punkcie swojej dziedziny. Wtedy przyporządkowani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∋x⟶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</m:t>
        </m:r>
        <m:r>
          <m:rPr>
            <m:scr m:val="double-struck"/>
          </m:rPr>
          <w:rPr>
            <w:rFonts w:ascii="Cambria Math" w:hAnsi="Cambria Math"/>
          </w:rPr>
          <m:t>)∈R</m:t>
        </m:r>
      </m:oMath>
      <w:r w:rsidRPr="00474865">
        <w:rPr>
          <w:rFonts w:eastAsiaTheme="minorEastAsia"/>
        </w:rPr>
        <w:t xml:space="preserve"> nazywamy funkcję pochodną funkcji f (lub krócej pochodną).</w:t>
      </w:r>
    </w:p>
    <w:p w:rsidR="006E5B39" w:rsidRPr="00474865" w:rsidRDefault="006E5B39" w:rsidP="0014427C">
      <w:pPr>
        <w:pStyle w:val="Akapitzlist"/>
        <w:numPr>
          <w:ilvl w:val="0"/>
          <w:numId w:val="20"/>
        </w:numPr>
      </w:pPr>
      <w:r w:rsidRPr="00474865">
        <w:t>różniczkowalność funkcji w punkcie</w:t>
      </w:r>
    </w:p>
    <w:p w:rsidR="006E5B39" w:rsidRPr="00474865" w:rsidRDefault="006E5B39" w:rsidP="006E5B39">
      <w:r w:rsidRPr="00474865">
        <w:t xml:space="preserve">Jeśli funkcja </w:t>
      </w:r>
      <m:oMath>
        <m:r>
          <w:rPr>
            <w:rFonts w:ascii="Cambria Math" w:hAnsi="Cambria Math"/>
          </w:rPr>
          <m:t>f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</w:rPr>
          <m:t>⟶R</m:t>
        </m:r>
      </m:oMath>
      <w:r w:rsidRPr="00474865">
        <w:rPr>
          <w:rFonts w:eastAsiaTheme="minorEastAsia"/>
        </w:rPr>
        <w:t xml:space="preserve"> ma w punkc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Pr="00474865">
        <w:rPr>
          <w:rFonts w:eastAsiaTheme="minorEastAsia"/>
        </w:rPr>
        <w:t xml:space="preserve"> skończoną pochodną, to nazywamy ją różniczkowalną w punkc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573A7F" w:rsidRDefault="00573A7F" w:rsidP="00573A7F">
      <w:pPr>
        <w:pStyle w:val="Nagwek2"/>
        <w:rPr>
          <w:rFonts w:eastAsiaTheme="minorEastAsia"/>
        </w:rPr>
      </w:pPr>
      <w:r>
        <w:rPr>
          <w:rFonts w:eastAsiaTheme="minorEastAsia"/>
        </w:rPr>
        <w:t>57. Twierdzenie dotyczące rachunku pochodnych</w:t>
      </w:r>
    </w:p>
    <w:p w:rsidR="00B26BC9" w:rsidRPr="00B37012" w:rsidRDefault="00B26BC9" w:rsidP="00B26BC9">
      <w:pPr>
        <w:rPr>
          <w:rFonts w:eastAsiaTheme="minorEastAsia"/>
          <w:sz w:val="24"/>
          <w:szCs w:val="24"/>
        </w:rPr>
      </w:pPr>
      <w:r w:rsidRPr="00B37012">
        <w:rPr>
          <w:sz w:val="24"/>
          <w:szCs w:val="24"/>
        </w:rPr>
        <w:t xml:space="preserve">Niech </w:t>
      </w:r>
      <m:oMath>
        <m:r>
          <w:rPr>
            <w:rFonts w:ascii="Cambria Math" w:hAnsi="Cambria Math"/>
            <w:sz w:val="24"/>
            <w:szCs w:val="24"/>
          </w:rPr>
          <m:t>f,g: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⟶R</m:t>
        </m:r>
      </m:oMath>
      <w:r w:rsidRPr="00B37012">
        <w:rPr>
          <w:rFonts w:eastAsiaTheme="minorEastAsia"/>
          <w:sz w:val="24"/>
          <w:szCs w:val="24"/>
        </w:rPr>
        <w:t xml:space="preserve"> będą różniczkowalne w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b</m:t>
            </m:r>
          </m:e>
        </m:d>
      </m:oMath>
      <w:r w:rsidRPr="00B37012">
        <w:rPr>
          <w:rFonts w:eastAsiaTheme="minorEastAsia"/>
          <w:sz w:val="24"/>
          <w:szCs w:val="24"/>
        </w:rPr>
        <w:t xml:space="preserve">. Wówczas: </w:t>
      </w:r>
    </w:p>
    <w:p w:rsidR="00B26BC9" w:rsidRPr="00B37012" w:rsidRDefault="00B26BC9" w:rsidP="0014427C">
      <w:pPr>
        <w:pStyle w:val="Akapitzlist"/>
        <w:numPr>
          <w:ilvl w:val="0"/>
          <w:numId w:val="21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+g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</w:p>
    <w:p w:rsidR="00B26BC9" w:rsidRPr="00B37012" w:rsidRDefault="00B26BC9" w:rsidP="0014427C">
      <w:pPr>
        <w:pStyle w:val="Akapitzlist"/>
        <w:numPr>
          <w:ilvl w:val="0"/>
          <w:numId w:val="21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-g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</w:p>
    <w:p w:rsidR="00B26BC9" w:rsidRPr="00B37012" w:rsidRDefault="00B26BC9" w:rsidP="0014427C">
      <w:pPr>
        <w:pStyle w:val="Akapitzlist"/>
        <w:numPr>
          <w:ilvl w:val="0"/>
          <w:numId w:val="21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g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f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)g'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</w:p>
    <w:p w:rsidR="00573A7F" w:rsidRPr="00573A7F" w:rsidRDefault="00B26BC9" w:rsidP="00B26BC9"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573A7F" w:rsidRDefault="00B26BC9" w:rsidP="00B26BC9">
      <w:pPr>
        <w:pStyle w:val="Nagwek2"/>
      </w:pPr>
      <w:r>
        <w:t>58.Twierdzenie o różniczkowaniu funkcji złożonej</w:t>
      </w:r>
    </w:p>
    <w:p w:rsidR="002226D1" w:rsidRPr="002226D1" w:rsidRDefault="00B26BC9" w:rsidP="002226D1">
      <w:pPr>
        <w:rPr>
          <w:rFonts w:eastAsiaTheme="minorEastAsia"/>
          <w:sz w:val="24"/>
          <w:szCs w:val="24"/>
        </w:rPr>
      </w:pPr>
      <w:r w:rsidRPr="002226D1">
        <w:rPr>
          <w:sz w:val="24"/>
          <w:szCs w:val="24"/>
        </w:rPr>
        <w:t xml:space="preserve">Jeżeli </w:t>
      </w:r>
      <m:oMath>
        <m:r>
          <w:rPr>
            <w:rFonts w:ascii="Cambria Math" w:hAnsi="Cambria Math"/>
            <w:sz w:val="24"/>
            <w:szCs w:val="24"/>
          </w:rPr>
          <m:t>f: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hAnsi="Cambria Math"/>
            <w:sz w:val="24"/>
            <w:szCs w:val="24"/>
          </w:rPr>
          <m:t>⟶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,d</m:t>
            </m:r>
          </m:e>
        </m:d>
      </m:oMath>
      <w:r w:rsidRPr="002226D1">
        <w:rPr>
          <w:rFonts w:eastAsiaTheme="minorEastAsia"/>
          <w:sz w:val="24"/>
          <w:szCs w:val="24"/>
        </w:rPr>
        <w:t xml:space="preserve"> jest różniczkowalna w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b</m:t>
            </m:r>
          </m:e>
        </m:d>
      </m:oMath>
      <w:r w:rsidRPr="002226D1">
        <w:rPr>
          <w:rFonts w:eastAsiaTheme="minorEastAsia"/>
          <w:sz w:val="24"/>
          <w:szCs w:val="24"/>
        </w:rPr>
        <w:t xml:space="preserve"> oraz </w:t>
      </w:r>
      <m:oMath>
        <m:r>
          <w:rPr>
            <w:rFonts w:ascii="Cambria Math" w:eastAsiaTheme="minorEastAsia" w:hAnsi="Cambria Math"/>
            <w:sz w:val="24"/>
            <w:szCs w:val="24"/>
          </w:rPr>
          <m:t>g: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,d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⟶R</m:t>
        </m:r>
      </m:oMath>
      <w:r w:rsidRPr="002226D1">
        <w:rPr>
          <w:rFonts w:eastAsiaTheme="minorEastAsia"/>
          <w:sz w:val="24"/>
          <w:szCs w:val="24"/>
        </w:rPr>
        <w:t xml:space="preserve"> jest różniczkowalna w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2226D1">
        <w:rPr>
          <w:rFonts w:eastAsiaTheme="minorEastAsia"/>
          <w:sz w:val="24"/>
          <w:szCs w:val="24"/>
        </w:rPr>
        <w:t xml:space="preserve">, to złożenie </w:t>
      </w:r>
      <m:oMath>
        <m:r>
          <w:rPr>
            <w:rFonts w:ascii="Cambria Math" w:eastAsiaTheme="minorEastAsia" w:hAnsi="Cambria Math"/>
            <w:sz w:val="24"/>
            <w:szCs w:val="24"/>
          </w:rPr>
          <m:t>g∘f: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b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⟶R</m:t>
        </m:r>
      </m:oMath>
      <w:r w:rsidRPr="002226D1">
        <w:rPr>
          <w:rFonts w:eastAsiaTheme="minorEastAsia"/>
          <w:sz w:val="24"/>
          <w:szCs w:val="24"/>
        </w:rPr>
        <w:t xml:space="preserve"> jest różniczkowalna w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2226D1">
        <w:rPr>
          <w:rFonts w:eastAsiaTheme="minorEastAsia"/>
          <w:sz w:val="24"/>
          <w:szCs w:val="24"/>
        </w:rPr>
        <w:t xml:space="preserve"> oraz zachodzi wzór:</w:t>
      </w:r>
      <w:r w:rsidR="002226D1" w:rsidRPr="002226D1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∘f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:rsidR="00B26BC9" w:rsidRDefault="002226D1" w:rsidP="002226D1">
      <w:pPr>
        <w:pStyle w:val="Nagwek2"/>
      </w:pPr>
      <w:r>
        <w:t>59. Twierdzenie o różniczkowaniu funkcji odwrotnej</w:t>
      </w:r>
    </w:p>
    <w:p w:rsidR="002226D1" w:rsidRPr="002226D1" w:rsidRDefault="002226D1" w:rsidP="002226D1">
      <w:pPr>
        <w:rPr>
          <w:rFonts w:eastAsiaTheme="minorEastAsia"/>
          <w:sz w:val="24"/>
          <w:szCs w:val="24"/>
        </w:rPr>
      </w:pPr>
      <w:r w:rsidRPr="002226D1">
        <w:rPr>
          <w:sz w:val="24"/>
          <w:szCs w:val="24"/>
        </w:rPr>
        <w:t xml:space="preserve">Jeśli </w:t>
      </w:r>
      <m:oMath>
        <m:r>
          <w:rPr>
            <w:rFonts w:ascii="Cambria Math" w:hAnsi="Cambria Math"/>
            <w:sz w:val="24"/>
            <w:szCs w:val="24"/>
          </w:rPr>
          <m:t>f: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hAnsi="Cambria Math"/>
            <w:sz w:val="24"/>
            <w:szCs w:val="24"/>
          </w:rPr>
          <m:t>⟶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,d</m:t>
            </m:r>
          </m:e>
        </m:d>
      </m:oMath>
      <w:r w:rsidRPr="002226D1">
        <w:rPr>
          <w:rFonts w:eastAsiaTheme="minorEastAsia"/>
          <w:sz w:val="24"/>
          <w:szCs w:val="24"/>
        </w:rPr>
        <w:t xml:space="preserve"> jest funkcją odwracalną i ciągłą oraz różniczkowalną w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b</m:t>
            </m:r>
          </m:e>
        </m:d>
      </m:oMath>
      <w:r w:rsidRPr="002226D1">
        <w:rPr>
          <w:rFonts w:eastAsiaTheme="minorEastAsia"/>
          <w:sz w:val="24"/>
          <w:szCs w:val="24"/>
        </w:rPr>
        <w:t xml:space="preserve">, przy czym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 w:rsidRPr="002226D1">
        <w:rPr>
          <w:rFonts w:eastAsiaTheme="minorEastAsia"/>
          <w:sz w:val="24"/>
          <w:szCs w:val="24"/>
        </w:rPr>
        <w:t xml:space="preserve">, to funkcja odwrotn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,d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⟶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b</m:t>
            </m:r>
          </m:e>
        </m:d>
      </m:oMath>
      <w:r w:rsidRPr="002226D1">
        <w:rPr>
          <w:rFonts w:eastAsiaTheme="minorEastAsia"/>
          <w:sz w:val="24"/>
          <w:szCs w:val="24"/>
        </w:rPr>
        <w:t xml:space="preserve"> jest różniczkowalna w punkci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2226D1">
        <w:rPr>
          <w:rFonts w:eastAsiaTheme="minorEastAsia"/>
          <w:sz w:val="24"/>
          <w:szCs w:val="24"/>
        </w:rPr>
        <w:t xml:space="preserve">, co więcej: </w:t>
      </w:r>
    </w:p>
    <w:p w:rsidR="002226D1" w:rsidRPr="00AE5095" w:rsidRDefault="002226D1" w:rsidP="002226D1">
      <w:pPr>
        <w:pStyle w:val="Akapitzlist"/>
        <w:ind w:left="1440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:rsidR="002226D1" w:rsidRDefault="002226D1" w:rsidP="002226D1">
      <w:pPr>
        <w:pStyle w:val="Nagwek2"/>
      </w:pPr>
      <w:r>
        <w:t>60. Pochodne funkcji elementarnych</w:t>
      </w:r>
    </w:p>
    <w:p w:rsidR="002226D1" w:rsidRPr="00C507F7" w:rsidRDefault="002226D1" w:rsidP="0014427C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C507F7">
        <w:rPr>
          <w:sz w:val="24"/>
          <w:szCs w:val="24"/>
        </w:rPr>
        <w:t xml:space="preserve">Niech 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: R⟶R</m:t>
        </m:r>
      </m:oMath>
      <w:r w:rsidRPr="00C507F7">
        <w:rPr>
          <w:rFonts w:eastAsiaTheme="minorEastAsia"/>
          <w:sz w:val="24"/>
          <w:szCs w:val="24"/>
        </w:rPr>
        <w:t xml:space="preserve"> dana będzie wzorem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c,  c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R</m:t>
        </m:r>
      </m:oMath>
      <w:r w:rsidRPr="00C507F7">
        <w:rPr>
          <w:rFonts w:eastAsiaTheme="minorEastAsia"/>
          <w:sz w:val="24"/>
          <w:szCs w:val="24"/>
        </w:rPr>
        <w:t xml:space="preserve"> i jest stałe. Wtedy: </w:t>
      </w:r>
    </w:p>
    <w:p w:rsidR="002226D1" w:rsidRPr="00C507F7" w:rsidRDefault="002226D1" w:rsidP="002226D1">
      <w:pPr>
        <w:ind w:left="1416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h⟶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h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f(x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⟶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-c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⟶0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func>
                </m:e>
              </m:func>
            </m:e>
          </m:func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2226D1" w:rsidRPr="007F6F32" w:rsidRDefault="002226D1" w:rsidP="002226D1">
      <w:pPr>
        <w:ind w:left="1416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2226D1" w:rsidRPr="007F6F32" w:rsidRDefault="002226D1" w:rsidP="002226D1">
      <w:pPr>
        <w:ind w:left="1416"/>
        <w:rPr>
          <w:rFonts w:eastAsiaTheme="minorEastAsia"/>
          <w:sz w:val="24"/>
          <w:szCs w:val="24"/>
        </w:rPr>
      </w:pPr>
    </w:p>
    <w:p w:rsidR="002226D1" w:rsidRPr="00143AB5" w:rsidRDefault="002226D1" w:rsidP="0014427C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C507F7">
        <w:rPr>
          <w:rFonts w:eastAsiaTheme="minorEastAsia"/>
          <w:sz w:val="24"/>
          <w:szCs w:val="24"/>
        </w:rPr>
        <w:t xml:space="preserve">Niech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: R⟶R</m:t>
        </m:r>
      </m:oMath>
      <w:r w:rsidRPr="00C507F7">
        <w:rPr>
          <w:rFonts w:eastAsiaTheme="minorEastAsia"/>
          <w:sz w:val="24"/>
          <w:szCs w:val="24"/>
        </w:rPr>
        <w:t xml:space="preserve"> dana będzie wzorem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C507F7">
        <w:rPr>
          <w:rFonts w:eastAsiaTheme="minorEastAsia"/>
          <w:sz w:val="24"/>
          <w:szCs w:val="24"/>
        </w:rPr>
        <w:t xml:space="preserve"> dla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N</m:t>
        </m:r>
      </m:oMath>
      <w:r w:rsidRPr="00C507F7">
        <w:rPr>
          <w:rFonts w:eastAsiaTheme="minorEastAsia"/>
          <w:sz w:val="24"/>
          <w:szCs w:val="24"/>
        </w:rPr>
        <w:t>.</w:t>
      </w:r>
    </w:p>
    <w:p w:rsidR="002226D1" w:rsidRDefault="002226D1" w:rsidP="002226D1">
      <w:pPr>
        <w:pStyle w:val="Akapitzlist"/>
        <w:ind w:left="1428"/>
        <w:rPr>
          <w:rFonts w:eastAsiaTheme="minorEastAsia"/>
          <w:sz w:val="24"/>
          <w:szCs w:val="24"/>
        </w:rPr>
      </w:pPr>
      <w:r w:rsidRPr="00C507F7">
        <w:rPr>
          <w:rFonts w:eastAsiaTheme="minorEastAsia"/>
          <w:sz w:val="24"/>
          <w:szCs w:val="24"/>
        </w:rPr>
        <w:t xml:space="preserve"> Wted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n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p>
        </m:sSup>
      </m:oMath>
    </w:p>
    <w:p w:rsidR="002226D1" w:rsidRPr="00C507F7" w:rsidRDefault="002226D1" w:rsidP="002226D1">
      <w:pPr>
        <w:pStyle w:val="Akapitzlist"/>
        <w:ind w:left="1428"/>
        <w:rPr>
          <w:sz w:val="24"/>
          <w:szCs w:val="24"/>
        </w:rPr>
      </w:pPr>
    </w:p>
    <w:p w:rsidR="002226D1" w:rsidRPr="00143AB5" w:rsidRDefault="002226D1" w:rsidP="002226D1">
      <w:pPr>
        <w:pStyle w:val="Akapitzlist"/>
        <w:ind w:left="1428" w:firstLine="696"/>
        <w:rPr>
          <w:sz w:val="24"/>
          <w:szCs w:val="24"/>
        </w:rPr>
      </w:pPr>
      <w:r w:rsidRPr="00143AB5">
        <w:rPr>
          <w:sz w:val="24"/>
          <w:szCs w:val="24"/>
        </w:rPr>
        <w:t xml:space="preserve">Udowodnimy ten wzór indukcyjnie </w:t>
      </w:r>
    </w:p>
    <w:p w:rsidR="002226D1" w:rsidRPr="00C507F7" w:rsidRDefault="002226D1" w:rsidP="002226D1">
      <w:pPr>
        <w:ind w:left="1416" w:firstLine="708"/>
        <w:rPr>
          <w:rFonts w:eastAsiaTheme="minorEastAsia"/>
          <w:sz w:val="24"/>
          <w:szCs w:val="24"/>
        </w:rPr>
      </w:pPr>
      <w:r w:rsidRPr="00C507F7">
        <w:rPr>
          <w:sz w:val="24"/>
          <w:szCs w:val="24"/>
        </w:rPr>
        <w:t xml:space="preserve">Niech </w:t>
      </w:r>
      <m:oMath>
        <m:r>
          <w:rPr>
            <w:rFonts w:ascii="Cambria Math" w:hAnsi="Cambria Math"/>
            <w:sz w:val="24"/>
            <w:szCs w:val="24"/>
          </w:rPr>
          <m:t>n=1</m:t>
        </m:r>
      </m:oMath>
      <w:r w:rsidRPr="00C507F7">
        <w:rPr>
          <w:rFonts w:eastAsiaTheme="minorEastAsia"/>
          <w:sz w:val="24"/>
          <w:szCs w:val="24"/>
        </w:rPr>
        <w:t xml:space="preserve">. Wtedy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x</m:t>
        </m:r>
      </m:oMath>
      <w:r w:rsidRPr="00C507F7">
        <w:rPr>
          <w:rFonts w:eastAsiaTheme="minorEastAsia"/>
          <w:sz w:val="24"/>
          <w:szCs w:val="24"/>
        </w:rPr>
        <w:t xml:space="preserve"> i liczymy: </w:t>
      </w:r>
    </w:p>
    <w:p w:rsidR="002226D1" w:rsidRPr="00C507F7" w:rsidRDefault="002226D1" w:rsidP="002226D1">
      <w:pPr>
        <w:ind w:left="1416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h⟶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h⟶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+h-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:rsidR="002226D1" w:rsidRPr="00C507F7" w:rsidRDefault="002226D1" w:rsidP="002226D1">
      <w:pPr>
        <w:ind w:left="1416" w:firstLine="708"/>
        <w:rPr>
          <w:rFonts w:eastAsiaTheme="minorEastAsia"/>
          <w:sz w:val="24"/>
          <w:szCs w:val="24"/>
        </w:rPr>
      </w:pPr>
      <w:r w:rsidRPr="00C507F7">
        <w:rPr>
          <w:rFonts w:eastAsiaTheme="minorEastAsia"/>
          <w:sz w:val="24"/>
          <w:szCs w:val="24"/>
        </w:rPr>
        <w:t xml:space="preserve">Tzn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p w:rsidR="002226D1" w:rsidRPr="00C507F7" w:rsidRDefault="002226D1" w:rsidP="002226D1">
      <w:pPr>
        <w:ind w:left="1416" w:firstLine="708"/>
        <w:rPr>
          <w:rFonts w:eastAsiaTheme="minorEastAsia"/>
          <w:sz w:val="24"/>
          <w:szCs w:val="24"/>
        </w:rPr>
      </w:pPr>
      <w:r w:rsidRPr="00C507F7">
        <w:rPr>
          <w:rFonts w:eastAsiaTheme="minorEastAsia"/>
          <w:sz w:val="24"/>
          <w:szCs w:val="24"/>
        </w:rPr>
        <w:t xml:space="preserve">Przypuśćmy teraz, że dla pewnego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R</m:t>
        </m:r>
      </m:oMath>
      <w:r w:rsidRPr="00C507F7">
        <w:rPr>
          <w:rFonts w:eastAsiaTheme="minorEastAsia"/>
          <w:sz w:val="24"/>
          <w:szCs w:val="24"/>
        </w:rPr>
        <w:t xml:space="preserve"> zachodzi: </w:t>
      </w:r>
    </w:p>
    <w:p w:rsidR="002226D1" w:rsidRPr="00C507F7" w:rsidRDefault="002226D1" w:rsidP="002226D1">
      <w:pPr>
        <w:ind w:left="1416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n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p>
          </m:sSup>
        </m:oMath>
      </m:oMathPara>
    </w:p>
    <w:p w:rsidR="002226D1" w:rsidRPr="00C507F7" w:rsidRDefault="002226D1" w:rsidP="002226D1">
      <w:pPr>
        <w:ind w:left="1416" w:firstLine="708"/>
        <w:rPr>
          <w:sz w:val="24"/>
          <w:szCs w:val="24"/>
        </w:rPr>
      </w:pPr>
      <w:r w:rsidRPr="00C507F7">
        <w:rPr>
          <w:sz w:val="24"/>
          <w:szCs w:val="24"/>
        </w:rPr>
        <w:t xml:space="preserve">Wtedy </w:t>
      </w:r>
    </w:p>
    <w:p w:rsidR="002226D1" w:rsidRPr="00C507F7" w:rsidRDefault="002226D1" w:rsidP="002226D1">
      <w:pPr>
        <w:ind w:left="1416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x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n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x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2226D1" w:rsidRDefault="002226D1" w:rsidP="002226D1">
      <w:pPr>
        <w:ind w:left="1416" w:firstLine="708"/>
        <w:rPr>
          <w:sz w:val="24"/>
          <w:szCs w:val="24"/>
        </w:rPr>
      </w:pPr>
      <w:r w:rsidRPr="00C507F7">
        <w:rPr>
          <w:sz w:val="24"/>
          <w:szCs w:val="24"/>
        </w:rPr>
        <w:t>Co należało wykazać.</w:t>
      </w:r>
    </w:p>
    <w:p w:rsidR="002226D1" w:rsidRPr="00C507F7" w:rsidRDefault="002226D1" w:rsidP="002226D1">
      <w:pPr>
        <w:ind w:left="1416" w:firstLine="708"/>
        <w:rPr>
          <w:sz w:val="24"/>
          <w:szCs w:val="24"/>
        </w:rPr>
      </w:pPr>
    </w:p>
    <w:p w:rsidR="002226D1" w:rsidRPr="00C507F7" w:rsidRDefault="002226D1" w:rsidP="0014427C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C507F7">
        <w:rPr>
          <w:rFonts w:eastAsiaTheme="minorEastAsia"/>
          <w:sz w:val="24"/>
          <w:szCs w:val="24"/>
        </w:rPr>
        <w:t>Pochodne funkcji trygonometrycznych</w:t>
      </w:r>
    </w:p>
    <w:p w:rsidR="002226D1" w:rsidRPr="00C507F7" w:rsidRDefault="002226D1" w:rsidP="0014427C">
      <w:pPr>
        <w:pStyle w:val="Akapitzlist"/>
        <w:numPr>
          <w:ilvl w:val="0"/>
          <w:numId w:val="27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h⟶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h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h⟶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h⟶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den>
            </m:f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h⟶0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func>
          </m:e>
        </m:func>
      </m:oMath>
    </w:p>
    <w:p w:rsidR="002226D1" w:rsidRPr="00143AB5" w:rsidRDefault="002226D1" w:rsidP="002226D1">
      <w:pPr>
        <w:pStyle w:val="Akapitzlist"/>
        <w:ind w:left="1800"/>
        <w:rPr>
          <w:rFonts w:eastAsiaTheme="minorEastAsia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func>
        </m:oMath>
      </m:oMathPara>
    </w:p>
    <w:p w:rsidR="002226D1" w:rsidRPr="00C507F7" w:rsidRDefault="002226D1" w:rsidP="002226D1">
      <w:pPr>
        <w:pStyle w:val="Akapitzlist"/>
        <w:ind w:left="1800"/>
        <w:rPr>
          <w:b/>
          <w:bCs/>
          <w:sz w:val="24"/>
          <w:szCs w:val="24"/>
        </w:rPr>
      </w:pPr>
    </w:p>
    <w:p w:rsidR="002226D1" w:rsidRPr="00C507F7" w:rsidRDefault="002226D1" w:rsidP="0014427C">
      <w:pPr>
        <w:pStyle w:val="Akapitzlist"/>
        <w:numPr>
          <w:ilvl w:val="0"/>
          <w:numId w:val="27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x</m:t>
                </m:r>
              </m:e>
            </m:d>
          </m:e>
        </m:fun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>=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</w:p>
    <w:p w:rsidR="002226D1" w:rsidRPr="00143AB5" w:rsidRDefault="002226D1" w:rsidP="002226D1">
      <w:pPr>
        <w:pStyle w:val="Akapitzlist"/>
        <w:ind w:left="1800"/>
        <w:rPr>
          <w:rFonts w:eastAsiaTheme="minorEastAsia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func>
        </m:oMath>
      </m:oMathPara>
    </w:p>
    <w:p w:rsidR="002226D1" w:rsidRPr="00C507F7" w:rsidRDefault="002226D1" w:rsidP="002226D1">
      <w:pPr>
        <w:pStyle w:val="Akapitzlist"/>
        <w:ind w:left="1800"/>
        <w:rPr>
          <w:b/>
          <w:bCs/>
          <w:sz w:val="24"/>
          <w:szCs w:val="24"/>
        </w:rPr>
      </w:pPr>
    </w:p>
    <w:p w:rsidR="002226D1" w:rsidRPr="00C507F7" w:rsidRDefault="002226D1" w:rsidP="0014427C">
      <w:pPr>
        <w:pStyle w:val="Akapitzlist"/>
        <w:numPr>
          <w:ilvl w:val="0"/>
          <w:numId w:val="27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den>
        </m:f>
      </m:oMath>
    </w:p>
    <w:p w:rsidR="002226D1" w:rsidRPr="00143AB5" w:rsidRDefault="002226D1" w:rsidP="002226D1">
      <w:pPr>
        <w:pStyle w:val="Akapitzlist"/>
        <w:ind w:left="1800"/>
        <w:rPr>
          <w:rFonts w:eastAsiaTheme="minorEastAsia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a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o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den>
          </m:f>
        </m:oMath>
      </m:oMathPara>
    </w:p>
    <w:p w:rsidR="002226D1" w:rsidRPr="00C507F7" w:rsidRDefault="002226D1" w:rsidP="002226D1">
      <w:pPr>
        <w:pStyle w:val="Akapitzlist"/>
        <w:ind w:left="1800"/>
        <w:rPr>
          <w:b/>
          <w:bCs/>
          <w:sz w:val="24"/>
          <w:szCs w:val="24"/>
        </w:rPr>
      </w:pPr>
    </w:p>
    <w:p w:rsidR="002226D1" w:rsidRPr="00C507F7" w:rsidRDefault="002226D1" w:rsidP="0014427C">
      <w:pPr>
        <w:pStyle w:val="Akapitzlist"/>
        <w:numPr>
          <w:ilvl w:val="0"/>
          <w:numId w:val="27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2226D1" w:rsidRPr="00143AB5" w:rsidRDefault="002226D1" w:rsidP="002226D1">
      <w:pPr>
        <w:pStyle w:val="Akapitzlist"/>
        <w:ind w:left="1800"/>
        <w:rPr>
          <w:rFonts w:eastAsiaTheme="minorEastAsia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t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i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den>
          </m:f>
        </m:oMath>
      </m:oMathPara>
    </w:p>
    <w:p w:rsidR="002226D1" w:rsidRDefault="002226D1" w:rsidP="002226D1">
      <w:pPr>
        <w:pStyle w:val="Akapitzlist"/>
        <w:ind w:left="1800"/>
        <w:rPr>
          <w:rFonts w:eastAsiaTheme="minorEastAsia"/>
          <w:b/>
          <w:bCs/>
          <w:sz w:val="24"/>
          <w:szCs w:val="24"/>
        </w:rPr>
      </w:pPr>
    </w:p>
    <w:p w:rsidR="002226D1" w:rsidRPr="00C507F7" w:rsidRDefault="002226D1" w:rsidP="002226D1">
      <w:pPr>
        <w:pStyle w:val="Akapitzlist"/>
        <w:ind w:left="1800"/>
        <w:rPr>
          <w:b/>
          <w:bCs/>
          <w:sz w:val="24"/>
          <w:szCs w:val="24"/>
        </w:rPr>
      </w:pPr>
    </w:p>
    <w:p w:rsidR="002226D1" w:rsidRPr="00C507F7" w:rsidRDefault="002226D1" w:rsidP="0014427C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C507F7">
        <w:rPr>
          <w:rFonts w:eastAsiaTheme="minorEastAsia"/>
          <w:sz w:val="24"/>
          <w:szCs w:val="24"/>
        </w:rPr>
        <w:t xml:space="preserve">Pochodne funkcji cyklometrycznych </w:t>
      </w:r>
    </w:p>
    <w:p w:rsidR="002226D1" w:rsidRPr="00C507F7" w:rsidRDefault="002226D1" w:rsidP="0014427C">
      <w:pPr>
        <w:pStyle w:val="Akapitzlist"/>
        <w:numPr>
          <w:ilvl w:val="0"/>
          <w:numId w:val="28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2226D1" w:rsidRPr="00143AB5" w:rsidRDefault="002226D1" w:rsidP="002226D1">
      <w:pPr>
        <w:pStyle w:val="Akapitzlist"/>
        <w:ind w:left="1800"/>
        <w:rPr>
          <w:rFonts w:eastAsiaTheme="minorEastAsia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rc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2226D1" w:rsidRPr="00C507F7" w:rsidRDefault="002226D1" w:rsidP="002226D1">
      <w:pPr>
        <w:pStyle w:val="Akapitzlist"/>
        <w:ind w:left="1800"/>
        <w:rPr>
          <w:rFonts w:eastAsiaTheme="minorEastAsia"/>
          <w:b/>
          <w:bCs/>
          <w:sz w:val="24"/>
          <w:szCs w:val="24"/>
        </w:rPr>
      </w:pPr>
    </w:p>
    <w:p w:rsidR="002226D1" w:rsidRPr="00C507F7" w:rsidRDefault="002226D1" w:rsidP="0014427C">
      <w:pPr>
        <w:pStyle w:val="Akapitzlist"/>
        <w:numPr>
          <w:ilvl w:val="0"/>
          <w:numId w:val="28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rc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func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func>
          </m:den>
        </m:f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2226D1" w:rsidRPr="00143AB5" w:rsidRDefault="002226D1" w:rsidP="002226D1">
      <w:pPr>
        <w:pStyle w:val="Akapitzlist"/>
        <w:ind w:left="1800"/>
        <w:rPr>
          <w:rFonts w:eastAsiaTheme="minorEastAsia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rc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2226D1" w:rsidRPr="00C507F7" w:rsidRDefault="002226D1" w:rsidP="002226D1">
      <w:pPr>
        <w:pStyle w:val="Akapitzlist"/>
        <w:ind w:left="1800"/>
        <w:rPr>
          <w:rFonts w:eastAsiaTheme="minorEastAsia"/>
          <w:b/>
          <w:bCs/>
          <w:sz w:val="24"/>
          <w:szCs w:val="24"/>
        </w:rPr>
      </w:pPr>
    </w:p>
    <w:p w:rsidR="002226D1" w:rsidRPr="00C507F7" w:rsidRDefault="002226D1" w:rsidP="0014427C">
      <w:pPr>
        <w:pStyle w:val="Akapitzlist"/>
        <w:numPr>
          <w:ilvl w:val="0"/>
          <w:numId w:val="28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rc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</m:func>
              </m:den>
            </m:f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func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</m:func>
              </m:den>
            </m:f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an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func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2226D1" w:rsidRPr="00143AB5" w:rsidRDefault="002226D1" w:rsidP="002226D1">
      <w:pPr>
        <w:pStyle w:val="Akapitzlist"/>
        <w:ind w:left="1800"/>
        <w:rPr>
          <w:rFonts w:eastAsiaTheme="minorEastAsia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rcta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2226D1" w:rsidRPr="00C507F7" w:rsidRDefault="002226D1" w:rsidP="002226D1">
      <w:pPr>
        <w:pStyle w:val="Akapitzlist"/>
        <w:ind w:left="1800"/>
        <w:rPr>
          <w:rFonts w:eastAsiaTheme="minorEastAsia"/>
          <w:b/>
          <w:bCs/>
          <w:sz w:val="24"/>
          <w:szCs w:val="24"/>
        </w:rPr>
      </w:pPr>
    </w:p>
    <w:p w:rsidR="002226D1" w:rsidRPr="00C507F7" w:rsidRDefault="002226D1" w:rsidP="0014427C">
      <w:pPr>
        <w:pStyle w:val="Akapitzlist"/>
        <w:numPr>
          <w:ilvl w:val="0"/>
          <w:numId w:val="28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rccot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</m:func>
              </m:den>
            </m:f>
          </m:den>
        </m:f>
        <m:r>
          <w:rPr>
            <w:rFonts w:ascii="Cambria Math" w:eastAsiaTheme="minorEastAsia" w:hAnsi="Cambria Math"/>
            <w:sz w:val="24"/>
            <w:szCs w:val="24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func>
          </m:den>
        </m:f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2226D1" w:rsidRPr="00143AB5" w:rsidRDefault="002226D1" w:rsidP="002226D1">
      <w:pPr>
        <w:pStyle w:val="Akapitzlist"/>
        <w:ind w:left="1800"/>
        <w:rPr>
          <w:rFonts w:eastAsiaTheme="minorEastAsia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rccot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2226D1" w:rsidRDefault="002226D1" w:rsidP="002226D1">
      <w:pPr>
        <w:pStyle w:val="Akapitzlist"/>
        <w:ind w:left="1800"/>
        <w:rPr>
          <w:rFonts w:eastAsiaTheme="minorEastAsia"/>
          <w:b/>
          <w:bCs/>
          <w:sz w:val="24"/>
          <w:szCs w:val="24"/>
        </w:rPr>
      </w:pPr>
    </w:p>
    <w:p w:rsidR="002226D1" w:rsidRPr="00C507F7" w:rsidRDefault="002226D1" w:rsidP="002226D1">
      <w:pPr>
        <w:pStyle w:val="Akapitzlist"/>
        <w:ind w:left="1800"/>
        <w:rPr>
          <w:rFonts w:eastAsiaTheme="minorEastAsia"/>
          <w:b/>
          <w:bCs/>
          <w:sz w:val="24"/>
          <w:szCs w:val="24"/>
        </w:rPr>
      </w:pPr>
    </w:p>
    <w:p w:rsidR="002226D1" w:rsidRPr="00C507F7" w:rsidRDefault="002226D1" w:rsidP="0014427C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C507F7">
        <w:rPr>
          <w:rFonts w:eastAsiaTheme="minorEastAsia"/>
          <w:sz w:val="24"/>
          <w:szCs w:val="24"/>
        </w:rPr>
        <w:t>Pochodne funkcji logarytmicznych</w:t>
      </w:r>
    </w:p>
    <w:p w:rsidR="002226D1" w:rsidRPr="00C507F7" w:rsidRDefault="002226D1" w:rsidP="0014427C">
      <w:pPr>
        <w:pStyle w:val="Akapitzlist"/>
        <w:numPr>
          <w:ilvl w:val="0"/>
          <w:numId w:val="29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h⟶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h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h⟶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d>
              </m:e>
            </m:func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h⟶0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den>
                    </m:f>
                  </m:sup>
                </m:sSup>
              </m:e>
            </m:func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h⟶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e>
        </m:func>
      </m:oMath>
    </w:p>
    <w:p w:rsidR="002226D1" w:rsidRPr="00143AB5" w:rsidRDefault="002226D1" w:rsidP="002226D1">
      <w:pPr>
        <w:pStyle w:val="Akapitzlist"/>
        <w:ind w:left="1800"/>
        <w:rPr>
          <w:rFonts w:eastAsiaTheme="minorEastAsia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den>
          </m:f>
        </m:oMath>
      </m:oMathPara>
    </w:p>
    <w:p w:rsidR="002226D1" w:rsidRPr="00C507F7" w:rsidRDefault="002226D1" w:rsidP="002226D1">
      <w:pPr>
        <w:pStyle w:val="Akapitzlist"/>
        <w:ind w:left="1800"/>
        <w:rPr>
          <w:b/>
          <w:bCs/>
          <w:sz w:val="24"/>
          <w:szCs w:val="24"/>
        </w:rPr>
      </w:pPr>
    </w:p>
    <w:p w:rsidR="002226D1" w:rsidRPr="00C507F7" w:rsidRDefault="002226D1" w:rsidP="0014427C">
      <w:pPr>
        <w:pStyle w:val="Akapitzlist"/>
        <w:numPr>
          <w:ilvl w:val="0"/>
          <w:numId w:val="29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func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∙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func>
          </m:den>
        </m:f>
      </m:oMath>
    </w:p>
    <w:p w:rsidR="002226D1" w:rsidRPr="00143AB5" w:rsidRDefault="002226D1" w:rsidP="002226D1">
      <w:pPr>
        <w:pStyle w:val="Akapitzlist"/>
        <w:ind w:left="1800"/>
        <w:rPr>
          <w:rFonts w:eastAsiaTheme="minorEastAsia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∙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func>
            </m:den>
          </m:f>
        </m:oMath>
      </m:oMathPara>
    </w:p>
    <w:p w:rsidR="002226D1" w:rsidRDefault="002226D1" w:rsidP="002226D1">
      <w:pPr>
        <w:pStyle w:val="Akapitzlist"/>
        <w:ind w:left="1800"/>
        <w:rPr>
          <w:rFonts w:eastAsiaTheme="minorEastAsia"/>
          <w:b/>
          <w:bCs/>
          <w:sz w:val="24"/>
          <w:szCs w:val="24"/>
        </w:rPr>
      </w:pPr>
    </w:p>
    <w:p w:rsidR="002226D1" w:rsidRPr="00C507F7" w:rsidRDefault="002226D1" w:rsidP="002226D1">
      <w:pPr>
        <w:pStyle w:val="Akapitzlist"/>
        <w:ind w:left="1800"/>
        <w:rPr>
          <w:b/>
          <w:bCs/>
          <w:sz w:val="24"/>
          <w:szCs w:val="24"/>
        </w:rPr>
      </w:pPr>
    </w:p>
    <w:p w:rsidR="002226D1" w:rsidRPr="00C507F7" w:rsidRDefault="002226D1" w:rsidP="0014427C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C507F7">
        <w:rPr>
          <w:rFonts w:eastAsiaTheme="minorEastAsia"/>
          <w:sz w:val="24"/>
          <w:szCs w:val="24"/>
        </w:rPr>
        <w:t xml:space="preserve">Pochodne funkcji wykładniczych </w:t>
      </w:r>
    </w:p>
    <w:p w:rsidR="002226D1" w:rsidRPr="00C507F7" w:rsidRDefault="002226D1" w:rsidP="0014427C">
      <w:pPr>
        <w:pStyle w:val="Akapitzlist"/>
        <w:numPr>
          <w:ilvl w:val="0"/>
          <w:numId w:val="30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den>
            </m:f>
          </m:den>
        </m:f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</w:p>
    <w:p w:rsidR="002226D1" w:rsidRPr="00143AB5" w:rsidRDefault="002226D1" w:rsidP="002226D1">
      <w:pPr>
        <w:pStyle w:val="Akapitzlist"/>
        <w:ind w:left="1800"/>
        <w:rPr>
          <w:rFonts w:eastAsiaTheme="minorEastAsia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</m:oMath>
      </m:oMathPara>
    </w:p>
    <w:p w:rsidR="002226D1" w:rsidRPr="00C507F7" w:rsidRDefault="002226D1" w:rsidP="002226D1">
      <w:pPr>
        <w:pStyle w:val="Akapitzlist"/>
        <w:ind w:left="1800"/>
        <w:rPr>
          <w:b/>
          <w:bCs/>
          <w:sz w:val="24"/>
          <w:szCs w:val="24"/>
        </w:rPr>
      </w:pPr>
    </w:p>
    <w:p w:rsidR="002226D1" w:rsidRPr="00C507F7" w:rsidRDefault="002226D1" w:rsidP="0014427C">
      <w:pPr>
        <w:pStyle w:val="Akapitzlist"/>
        <w:numPr>
          <w:ilvl w:val="0"/>
          <w:numId w:val="30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y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func>
              </m:den>
            </m:f>
          </m:den>
        </m:f>
        <m:r>
          <w:rPr>
            <w:rFonts w:ascii="Cambria Math" w:hAnsi="Cambria Math"/>
            <w:sz w:val="24"/>
            <w:szCs w:val="24"/>
          </w:rPr>
          <m:t>=y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func>
      </m:oMath>
    </w:p>
    <w:p w:rsidR="002226D1" w:rsidRPr="00143AB5" w:rsidRDefault="002226D1" w:rsidP="002226D1">
      <w:pPr>
        <w:pStyle w:val="Akapitzlist"/>
        <w:ind w:left="1800"/>
        <w:rPr>
          <w:rFonts w:eastAsiaTheme="minorEastAsia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func>
        </m:oMath>
      </m:oMathPara>
    </w:p>
    <w:p w:rsidR="002226D1" w:rsidRPr="00C507F7" w:rsidRDefault="002226D1" w:rsidP="002226D1">
      <w:pPr>
        <w:pStyle w:val="Akapitzlist"/>
        <w:ind w:left="1800"/>
        <w:rPr>
          <w:rFonts w:eastAsiaTheme="minorEastAsia"/>
          <w:b/>
          <w:bCs/>
          <w:sz w:val="24"/>
          <w:szCs w:val="24"/>
        </w:rPr>
      </w:pPr>
    </w:p>
    <w:p w:rsidR="002226D1" w:rsidRPr="00C507F7" w:rsidRDefault="002226D1" w:rsidP="0014427C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C507F7">
        <w:rPr>
          <w:rFonts w:eastAsiaTheme="minorEastAsia"/>
          <w:sz w:val="24"/>
          <w:szCs w:val="24"/>
        </w:rPr>
        <w:t>Pochodne funkcji potęgowych</w:t>
      </w:r>
    </w:p>
    <w:p w:rsidR="002226D1" w:rsidRPr="00BC59E4" w:rsidRDefault="002226D1" w:rsidP="002226D1">
      <w:pPr>
        <w:pStyle w:val="Akapitzlist"/>
        <w:ind w:left="1428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α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α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α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α-1</m:t>
              </m:r>
            </m:sup>
          </m:sSup>
        </m:oMath>
      </m:oMathPara>
    </w:p>
    <w:p w:rsidR="002226D1" w:rsidRPr="00C507F7" w:rsidRDefault="002226D1" w:rsidP="002226D1">
      <w:pPr>
        <w:pStyle w:val="Akapitzlist"/>
        <w:ind w:left="1428"/>
        <w:rPr>
          <w:rFonts w:eastAsiaTheme="minorEastAsia"/>
          <w:sz w:val="24"/>
          <w:szCs w:val="24"/>
        </w:rPr>
      </w:pPr>
    </w:p>
    <w:p w:rsidR="002226D1" w:rsidRPr="007963F8" w:rsidRDefault="002226D1" w:rsidP="002226D1">
      <w:pPr>
        <w:pStyle w:val="Akapitzlist"/>
        <w:ind w:left="1428"/>
        <w:rPr>
          <w:rFonts w:eastAsiaTheme="minorEastAsia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 α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α-1</m:t>
              </m:r>
            </m:sup>
          </m:sSup>
        </m:oMath>
      </m:oMathPara>
    </w:p>
    <w:p w:rsidR="002226D1" w:rsidRDefault="002226D1" w:rsidP="002226D1">
      <w:pPr>
        <w:pStyle w:val="Nagwek2"/>
      </w:pPr>
      <w:r>
        <w:t xml:space="preserve">Twierdzenie </w:t>
      </w:r>
      <w:proofErr w:type="spellStart"/>
      <w:r>
        <w:t>Rolle’a</w:t>
      </w:r>
      <w:proofErr w:type="spellEnd"/>
    </w:p>
    <w:p w:rsidR="002226D1" w:rsidRDefault="002226D1" w:rsidP="002226D1">
      <w:pPr>
        <w:rPr>
          <w:rFonts w:eastAsiaTheme="minorEastAsia"/>
          <w:sz w:val="24"/>
          <w:szCs w:val="24"/>
        </w:rPr>
      </w:pPr>
      <w:r w:rsidRPr="00E822A4">
        <w:rPr>
          <w:sz w:val="24"/>
          <w:szCs w:val="24"/>
        </w:rPr>
        <w:t xml:space="preserve">Jeśli </w:t>
      </w:r>
      <m:oMath>
        <m:r>
          <w:rPr>
            <w:rFonts w:ascii="Cambria Math" w:hAnsi="Cambria Math"/>
            <w:sz w:val="24"/>
            <w:szCs w:val="24"/>
          </w:rPr>
          <m:t xml:space="preserve">f: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⟶R</m:t>
        </m:r>
      </m:oMath>
      <w:r w:rsidRPr="00E822A4">
        <w:rPr>
          <w:rFonts w:eastAsiaTheme="minorEastAsia"/>
          <w:sz w:val="24"/>
          <w:szCs w:val="24"/>
        </w:rPr>
        <w:t xml:space="preserve"> jest</w:t>
      </w:r>
    </w:p>
    <w:p w:rsidR="002226D1" w:rsidRDefault="002226D1" w:rsidP="002226D1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9525</wp:posOffset>
                </wp:positionV>
                <wp:extent cx="45719" cy="586740"/>
                <wp:effectExtent l="0" t="0" r="31115" b="22860"/>
                <wp:wrapNone/>
                <wp:docPr id="2" name="Nawias klamrowy zamykając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867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1B2D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2" o:spid="_x0000_s1026" type="#_x0000_t88" style="position:absolute;margin-left:131.95pt;margin-top:.75pt;width:3.6pt;height:4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" adj="140" strokecolor="#4472c4 [3204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>-</w:t>
      </w:r>
      <w:r w:rsidRPr="00E822A4">
        <w:rPr>
          <w:rFonts w:eastAsiaTheme="minorEastAsia"/>
          <w:sz w:val="24"/>
          <w:szCs w:val="24"/>
        </w:rPr>
        <w:t xml:space="preserve">funkcją ciągłą </w:t>
      </w:r>
      <w:r>
        <w:rPr>
          <w:rFonts w:eastAsiaTheme="minorEastAsia"/>
          <w:sz w:val="24"/>
          <w:szCs w:val="24"/>
        </w:rPr>
        <w:t>na [</w:t>
      </w:r>
      <w:proofErr w:type="spellStart"/>
      <w:r>
        <w:rPr>
          <w:rFonts w:eastAsiaTheme="minorEastAsia"/>
          <w:sz w:val="24"/>
          <w:szCs w:val="24"/>
        </w:rPr>
        <w:t>a,b</w:t>
      </w:r>
      <w:proofErr w:type="spellEnd"/>
      <w:r>
        <w:rPr>
          <w:rFonts w:eastAsiaTheme="minorEastAsia"/>
          <w:sz w:val="24"/>
          <w:szCs w:val="24"/>
        </w:rPr>
        <w:t xml:space="preserve">] </w:t>
      </w:r>
    </w:p>
    <w:p w:rsidR="002226D1" w:rsidRDefault="002226D1" w:rsidP="002226D1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</w:t>
      </w:r>
      <w:r w:rsidRPr="00E822A4">
        <w:rPr>
          <w:rFonts w:eastAsiaTheme="minorEastAsia"/>
          <w:sz w:val="24"/>
          <w:szCs w:val="24"/>
        </w:rPr>
        <w:t xml:space="preserve"> różniczkowalną w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b</m:t>
            </m:r>
          </m:e>
        </m:d>
      </m:oMath>
      <w:r w:rsidRPr="00E822A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   </w:t>
      </w:r>
      <w:r w:rsidRPr="00E822A4">
        <w:rPr>
          <w:rFonts w:eastAsiaTheme="minorEastAsia"/>
          <w:sz w:val="24"/>
          <w:szCs w:val="24"/>
        </w:rPr>
        <w:t>to</w:t>
      </w:r>
      <w:r>
        <w:rPr>
          <w:rFonts w:eastAsiaTheme="minorEastAsia"/>
          <w:sz w:val="24"/>
          <w:szCs w:val="24"/>
        </w:rPr>
        <w:t xml:space="preserve"> </w:t>
      </w:r>
      <w:r w:rsidRPr="00E822A4">
        <w:rPr>
          <w:rFonts w:eastAsiaTheme="minorEastAsia"/>
          <w:sz w:val="24"/>
          <w:szCs w:val="24"/>
        </w:rPr>
        <w:t xml:space="preserve">istnieje </w:t>
      </w:r>
      <m:oMath>
        <m:r>
          <w:rPr>
            <w:rFonts w:ascii="Cambria Math" w:eastAsiaTheme="minorEastAsia" w:hAnsi="Cambria Math"/>
            <w:sz w:val="24"/>
            <w:szCs w:val="24"/>
          </w:rPr>
          <m:t>c∈(a,b)</m:t>
        </m:r>
      </m:oMath>
      <w:r w:rsidRPr="00E822A4">
        <w:rPr>
          <w:rFonts w:eastAsiaTheme="minorEastAsia"/>
          <w:sz w:val="24"/>
          <w:szCs w:val="24"/>
        </w:rPr>
        <w:t xml:space="preserve"> takie, ż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2226D1" w:rsidRDefault="002226D1" w:rsidP="002226D1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</w:t>
      </w:r>
      <w:r w:rsidRPr="00E822A4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(b)</m:t>
        </m:r>
      </m:oMath>
    </w:p>
    <w:p w:rsidR="002226D1" w:rsidRDefault="002118FC" w:rsidP="002226D1">
      <w:r>
        <w:rPr>
          <w:noProof/>
        </w:rPr>
        <w:drawing>
          <wp:inline distT="0" distB="0" distL="0" distR="0" wp14:anchorId="13E0CFE1" wp14:editId="0F75D947">
            <wp:extent cx="5448300" cy="163766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2376" cy="164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39" w:rsidRDefault="006E5B39" w:rsidP="002226D1">
      <w:r>
        <w:t>Dowód:</w:t>
      </w:r>
    </w:p>
    <w:p w:rsidR="006E5B39" w:rsidRPr="006E5B39" w:rsidRDefault="006E5B39" w:rsidP="00C445A3">
      <w:pPr>
        <w:rPr>
          <w:rFonts w:eastAsiaTheme="minorEastAsia"/>
        </w:rPr>
      </w:pPr>
      <w:r w:rsidRPr="006E5B39">
        <w:t xml:space="preserve">Ponieważ </w:t>
      </w:r>
      <m:oMath>
        <m:r>
          <w:rPr>
            <w:rFonts w:ascii="Cambria Math" w:hAnsi="Cambria Math"/>
          </w:rPr>
          <m:t>f</m:t>
        </m:r>
      </m:oMath>
      <w:r w:rsidRPr="006E5B39">
        <w:rPr>
          <w:rFonts w:eastAsiaTheme="minorEastAsia"/>
        </w:rPr>
        <w:t xml:space="preserve"> jest funkcją ciągłą określoną na przedziale, to na mocy twierdzenia Weier-Strassa przyjmuje swoje kresy, tzn. </w:t>
      </w:r>
    </w:p>
    <w:p w:rsidR="006E5B39" w:rsidRPr="006E5B39" w:rsidRDefault="006E5B39" w:rsidP="0014427C">
      <w:pPr>
        <w:pStyle w:val="Akapitzlist"/>
        <w:numPr>
          <w:ilvl w:val="0"/>
          <w:numId w:val="24"/>
        </w:numPr>
      </w:pPr>
      <w:r w:rsidRPr="006E5B39">
        <w:t xml:space="preserve">Istnie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Pr="006E5B39">
        <w:rPr>
          <w:rFonts w:eastAsiaTheme="minorEastAsia"/>
        </w:rPr>
        <w:t xml:space="preserve"> takie, ż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nf</m:t>
            </m:r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  <m:r>
          <w:rPr>
            <w:rFonts w:ascii="Cambria Math" w:eastAsiaTheme="minorEastAsia" w:hAnsi="Cambria Math"/>
          </w:rPr>
          <m:t xml:space="preserve">   x∈[a,b]</m:t>
        </m:r>
      </m:oMath>
    </w:p>
    <w:p w:rsidR="006E5B39" w:rsidRPr="006E5B39" w:rsidRDefault="006E5B39" w:rsidP="0014427C">
      <w:pPr>
        <w:pStyle w:val="Akapitzlist"/>
        <w:numPr>
          <w:ilvl w:val="1"/>
          <w:numId w:val="26"/>
        </w:numPr>
      </w:pPr>
      <w:r w:rsidRPr="006E5B39">
        <w:rPr>
          <w:rFonts w:eastAsiaTheme="minorEastAsia"/>
        </w:rPr>
        <w:t xml:space="preserve">Istnie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Pr="006E5B39">
        <w:rPr>
          <w:rFonts w:eastAsiaTheme="minorEastAsia"/>
        </w:rPr>
        <w:t xml:space="preserve"> takie, ż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up</m:t>
            </m:r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  <m:r>
          <w:rPr>
            <w:rFonts w:ascii="Cambria Math" w:eastAsiaTheme="minorEastAsia" w:hAnsi="Cambria Math"/>
          </w:rPr>
          <m:t xml:space="preserve">   x∈[a,b]</m:t>
        </m:r>
      </m:oMath>
    </w:p>
    <w:p w:rsidR="006E5B39" w:rsidRPr="006E5B39" w:rsidRDefault="006E5B39" w:rsidP="006E5B39">
      <w:pPr>
        <w:pStyle w:val="Akapitzlist"/>
        <w:ind w:left="2148"/>
      </w:pPr>
    </w:p>
    <w:p w:rsidR="006E5B39" w:rsidRDefault="006E5B39" w:rsidP="002226D1">
      <w:r w:rsidRPr="006E5B39">
        <w:t xml:space="preserve">Jeśli </w:t>
      </w:r>
      <w:r w:rsidR="00C445A3">
        <w:t xml:space="preserve">przyjmuje wartość największą w punkcie </w:t>
      </w:r>
      <m:oMath>
        <m:r>
          <w:rPr>
            <w:rFonts w:ascii="Cambria Math" w:hAnsi="Cambria Math"/>
          </w:rPr>
          <m:t>c∈</m:t>
        </m:r>
        <m:r>
          <w:rPr>
            <w:rFonts w:ascii="Cambria Math" w:eastAsiaTheme="minorEastAsia" w:hAnsi="Cambria Math"/>
          </w:rPr>
          <m:t>(a,b)</m:t>
        </m:r>
      </m:oMath>
      <w:r w:rsidR="00C445A3">
        <w:rPr>
          <w:rFonts w:eastAsiaTheme="minorEastAsia"/>
        </w:rPr>
        <w:t xml:space="preserve"> to mam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x∈(a,b)</m:t>
            </m:r>
          </m:sub>
        </m:sSub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≥f(x)</m:t>
        </m:r>
      </m:oMath>
    </w:p>
    <w:p w:rsidR="00C445A3" w:rsidRPr="005E2CB1" w:rsidRDefault="00C445A3" w:rsidP="002226D1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c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x-c</m:t>
                </m:r>
              </m:den>
            </m:f>
          </m:e>
        </m:func>
      </m:oMath>
      <w:r w:rsidR="005E2CB1">
        <w:rPr>
          <w:rFonts w:eastAsiaTheme="minorEastAsia"/>
        </w:rPr>
        <w:t xml:space="preserve"> </w:t>
      </w:r>
    </w:p>
    <w:p w:rsidR="005E2CB1" w:rsidRDefault="005E2CB1" w:rsidP="005E2CB1">
      <w:pPr>
        <w:ind w:left="720" w:firstLine="72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x-c</m:t>
                </m:r>
              </m:den>
            </m:f>
          </m:e>
        </m:func>
        <m:r>
          <w:rPr>
            <w:rFonts w:ascii="Cambria Math" w:eastAsiaTheme="minorEastAsia" w:hAnsi="Cambria Math"/>
          </w:rPr>
          <m:t>≤</m:t>
        </m:r>
      </m:oMath>
      <w:r>
        <w:t xml:space="preserve"> 0          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x-c</m:t>
                </m:r>
              </m:den>
            </m:f>
          </m:e>
        </m:func>
        <m:r>
          <w:rPr>
            <w:rFonts w:ascii="Cambria Math" w:hAnsi="Cambria Math"/>
          </w:rPr>
          <m:t>≥0</m:t>
        </m:r>
      </m:oMath>
    </w:p>
    <w:p w:rsidR="005E2CB1" w:rsidRDefault="005E2CB1" w:rsidP="005E2CB1">
      <w:pPr>
        <w:rPr>
          <w:rFonts w:eastAsiaTheme="minorEastAsia"/>
        </w:rPr>
      </w:pPr>
      <w:r>
        <w:rPr>
          <w:rFonts w:eastAsiaTheme="minorEastAsia"/>
        </w:rPr>
        <w:t>Aby granica lewostronna równała się praw stronnej f’(c) = 0. Co kończy dowód.</w:t>
      </w:r>
    </w:p>
    <w:p w:rsidR="005E2CB1" w:rsidRDefault="00D9409B" w:rsidP="005E2CB1">
      <w:pPr>
        <w:pStyle w:val="Nagwek2"/>
      </w:pPr>
      <w:r>
        <w:t xml:space="preserve">62. </w:t>
      </w:r>
      <w:r w:rsidR="005E2CB1">
        <w:t xml:space="preserve">Twierdzenie </w:t>
      </w:r>
      <w:proofErr w:type="spellStart"/>
      <w:r w:rsidR="005E2CB1">
        <w:t>Lagrange’a</w:t>
      </w:r>
      <w:proofErr w:type="spellEnd"/>
    </w:p>
    <w:p w:rsidR="005E2CB1" w:rsidRDefault="005E2CB1" w:rsidP="005E2CB1">
      <w:pPr>
        <w:rPr>
          <w:rFonts w:eastAsiaTheme="minorEastAsia"/>
          <w:sz w:val="24"/>
          <w:szCs w:val="24"/>
        </w:rPr>
      </w:pPr>
      <w:r w:rsidRPr="005E2CB1">
        <w:rPr>
          <w:sz w:val="24"/>
          <w:szCs w:val="24"/>
        </w:rPr>
        <w:t xml:space="preserve">Jeśli </w:t>
      </w:r>
      <m:oMath>
        <m:r>
          <w:rPr>
            <w:rFonts w:ascii="Cambria Math" w:hAnsi="Cambria Math"/>
            <w:sz w:val="24"/>
            <w:szCs w:val="24"/>
          </w:rPr>
          <m:t xml:space="preserve">f: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⟶R</m:t>
        </m:r>
      </m:oMath>
      <w:r w:rsidRPr="005E2CB1">
        <w:rPr>
          <w:rFonts w:eastAsiaTheme="minorEastAsia"/>
          <w:sz w:val="24"/>
          <w:szCs w:val="24"/>
        </w:rPr>
        <w:t xml:space="preserve"> jest ciągła oraz różniczkowalna w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b</m:t>
            </m:r>
          </m:e>
        </m:d>
      </m:oMath>
      <w:r w:rsidRPr="005E2CB1">
        <w:rPr>
          <w:rFonts w:eastAsiaTheme="minorEastAsia"/>
          <w:sz w:val="24"/>
          <w:szCs w:val="24"/>
        </w:rPr>
        <w:t xml:space="preserve">, to istnieje </w:t>
      </w:r>
      <m:oMath>
        <m:r>
          <w:rPr>
            <w:rFonts w:ascii="Cambria Math" w:eastAsiaTheme="minorEastAsia" w:hAnsi="Cambria Math"/>
            <w:sz w:val="24"/>
            <w:szCs w:val="24"/>
          </w:rPr>
          <m:t>c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b</m:t>
            </m:r>
          </m:e>
        </m:d>
      </m:oMath>
      <w:r w:rsidRPr="005E2CB1">
        <w:rPr>
          <w:rFonts w:eastAsiaTheme="minorEastAsia"/>
          <w:sz w:val="24"/>
          <w:szCs w:val="24"/>
        </w:rPr>
        <w:t xml:space="preserve"> takie, że:</w:t>
      </w:r>
    </w:p>
    <w:p w:rsidR="005E2CB1" w:rsidRPr="005E2CB1" w:rsidRDefault="005E2CB1" w:rsidP="005E2CB1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f(a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b-a</m:t>
              </m:r>
            </m:den>
          </m:f>
        </m:oMath>
      </m:oMathPara>
    </w:p>
    <w:p w:rsidR="005E2CB1" w:rsidRPr="005E2CB1" w:rsidRDefault="005E2CB1" w:rsidP="005E2CB1"/>
    <w:p w:rsidR="005E2CB1" w:rsidRDefault="005E2CB1" w:rsidP="002226D1">
      <w:r>
        <w:rPr>
          <w:noProof/>
        </w:rPr>
        <w:drawing>
          <wp:inline distT="0" distB="0" distL="0" distR="0" wp14:anchorId="2309BD7C" wp14:editId="05076E73">
            <wp:extent cx="4419600" cy="1579197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34925" cy="158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B1" w:rsidRPr="005E2CB1" w:rsidRDefault="005E2CB1" w:rsidP="005E2CB1">
      <w:pPr>
        <w:rPr>
          <w:sz w:val="24"/>
          <w:szCs w:val="24"/>
        </w:rPr>
      </w:pPr>
      <w:r w:rsidRPr="005E2CB1">
        <w:rPr>
          <w:sz w:val="24"/>
          <w:szCs w:val="24"/>
        </w:rPr>
        <w:t>Dowód:</w:t>
      </w:r>
    </w:p>
    <w:p w:rsidR="005E2CB1" w:rsidRPr="0011128A" w:rsidRDefault="005E2CB1" w:rsidP="005E2CB1">
      <w:pPr>
        <w:rPr>
          <w:rFonts w:eastAsiaTheme="minorEastAsia"/>
          <w:sz w:val="24"/>
          <w:szCs w:val="24"/>
        </w:rPr>
      </w:pPr>
      <w:r w:rsidRPr="0011128A">
        <w:rPr>
          <w:sz w:val="24"/>
          <w:szCs w:val="24"/>
        </w:rPr>
        <w:t xml:space="preserve">Niech funkcja </w:t>
      </w:r>
      <m:oMath>
        <m:r>
          <w:rPr>
            <w:rFonts w:ascii="Cambria Math" w:hAnsi="Cambria Math"/>
            <w:sz w:val="24"/>
            <w:szCs w:val="24"/>
          </w:rPr>
          <m:t xml:space="preserve">g: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⟶R</m:t>
        </m:r>
      </m:oMath>
      <w:r w:rsidRPr="0011128A">
        <w:rPr>
          <w:rFonts w:eastAsiaTheme="minorEastAsia"/>
          <w:sz w:val="24"/>
          <w:szCs w:val="24"/>
        </w:rPr>
        <w:t xml:space="preserve"> będzie określona następująco: </w:t>
      </w:r>
    </w:p>
    <w:p w:rsidR="005E2CB1" w:rsidRPr="0011128A" w:rsidRDefault="005E2CB1" w:rsidP="005E2CB1">
      <w:pPr>
        <w:ind w:left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f(a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b-a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f(a)</m:t>
            </m:r>
          </m:e>
        </m:d>
      </m:oMath>
    </w:p>
    <w:p w:rsidR="00D9409B" w:rsidRDefault="00D9409B" w:rsidP="00D9409B">
      <w:pPr>
        <w:rPr>
          <w:rFonts w:eastAsiaTheme="minorEastAsia"/>
          <w:sz w:val="24"/>
          <w:szCs w:val="24"/>
        </w:rPr>
      </w:pPr>
      <w:r w:rsidRPr="0011128A">
        <w:rPr>
          <w:sz w:val="24"/>
          <w:szCs w:val="24"/>
        </w:rPr>
        <w:t xml:space="preserve">Zauważmy, że </w:t>
      </w:r>
      <m:oMath>
        <m:r>
          <w:rPr>
            <w:rFonts w:ascii="Cambria Math" w:hAnsi="Cambria Math"/>
            <w:sz w:val="24"/>
            <w:szCs w:val="24"/>
          </w:rPr>
          <m:t>g(x)</m:t>
        </m:r>
      </m:oMath>
      <w:r w:rsidRPr="0011128A">
        <w:rPr>
          <w:rFonts w:eastAsiaTheme="minorEastAsia"/>
          <w:sz w:val="24"/>
          <w:szCs w:val="24"/>
        </w:rPr>
        <w:t xml:space="preserve"> spełnia wszystkie założenia twierdzenia </w:t>
      </w:r>
      <w:proofErr w:type="spellStart"/>
      <w:r w:rsidRPr="0011128A">
        <w:rPr>
          <w:rFonts w:eastAsiaTheme="minorEastAsia"/>
          <w:sz w:val="24"/>
          <w:szCs w:val="24"/>
        </w:rPr>
        <w:t>Rolle’a</w:t>
      </w:r>
      <w:proofErr w:type="spellEnd"/>
    </w:p>
    <w:p w:rsidR="00D9409B" w:rsidRPr="0011128A" w:rsidRDefault="00D9409B" w:rsidP="00D9409B">
      <w:pPr>
        <w:rPr>
          <w:rFonts w:eastAsiaTheme="minorEastAsia"/>
          <w:sz w:val="24"/>
          <w:szCs w:val="24"/>
        </w:rPr>
      </w:pPr>
      <w:r w:rsidRPr="0011128A">
        <w:rPr>
          <w:rFonts w:eastAsiaTheme="minorEastAsia"/>
          <w:sz w:val="24"/>
          <w:szCs w:val="24"/>
        </w:rPr>
        <w:t xml:space="preserve">W takim razie istnieje </w:t>
      </w:r>
      <m:oMath>
        <m:r>
          <w:rPr>
            <w:rFonts w:ascii="Cambria Math" w:eastAsiaTheme="minorEastAsia" w:hAnsi="Cambria Math"/>
            <w:sz w:val="24"/>
            <w:szCs w:val="24"/>
          </w:rPr>
          <m:t>c∈(a,b)</m:t>
        </m:r>
      </m:oMath>
      <w:r w:rsidRPr="0011128A">
        <w:rPr>
          <w:rFonts w:eastAsiaTheme="minorEastAsia"/>
          <w:sz w:val="24"/>
          <w:szCs w:val="24"/>
        </w:rPr>
        <w:t xml:space="preserve"> takie, ż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 xml:space="preserve">        </w:t>
      </w:r>
      <m:oMath>
        <m: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f(a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b-a</m:t>
              </m:r>
            </m:den>
          </m:f>
        </m:oMath>
      </m:oMathPara>
    </w:p>
    <w:p w:rsidR="00D9409B" w:rsidRPr="0011128A" w:rsidRDefault="00D9409B" w:rsidP="00D9409B">
      <w:pPr>
        <w:ind w:left="708" w:firstLine="708"/>
        <w:rPr>
          <w:rFonts w:eastAsiaTheme="minorEastAsia"/>
          <w:sz w:val="24"/>
          <w:szCs w:val="24"/>
        </w:rPr>
      </w:pPr>
      <w:r w:rsidRPr="0011128A">
        <w:rPr>
          <w:rFonts w:eastAsiaTheme="minorEastAsia"/>
          <w:sz w:val="24"/>
          <w:szCs w:val="24"/>
        </w:rPr>
        <w:t xml:space="preserve">Zatem </w:t>
      </w:r>
    </w:p>
    <w:p w:rsidR="00D9409B" w:rsidRPr="0011128A" w:rsidRDefault="00D9409B" w:rsidP="00D9409B">
      <w:pPr>
        <w:ind w:left="708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f(a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b-a</m:t>
              </m:r>
            </m:den>
          </m:f>
        </m:oMath>
      </m:oMathPara>
    </w:p>
    <w:p w:rsidR="00D9409B" w:rsidRPr="0011128A" w:rsidRDefault="00D9409B" w:rsidP="00D9409B">
      <w:pPr>
        <w:ind w:left="708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f(a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b-a</m:t>
              </m:r>
            </m:den>
          </m:f>
        </m:oMath>
      </m:oMathPara>
    </w:p>
    <w:p w:rsidR="00D9409B" w:rsidRDefault="00D9409B" w:rsidP="00D9409B">
      <w:pPr>
        <w:rPr>
          <w:rFonts w:eastAsiaTheme="minorEastAsia"/>
          <w:sz w:val="24"/>
          <w:szCs w:val="24"/>
        </w:rPr>
      </w:pPr>
    </w:p>
    <w:p w:rsidR="00D9409B" w:rsidRDefault="00D9409B" w:rsidP="0014427C">
      <w:pPr>
        <w:pStyle w:val="Akapitzlist"/>
        <w:numPr>
          <w:ilvl w:val="0"/>
          <w:numId w:val="22"/>
        </w:numPr>
        <w:rPr>
          <w:i/>
          <w:iCs/>
          <w:sz w:val="28"/>
          <w:szCs w:val="28"/>
          <w:u w:val="single"/>
        </w:rPr>
      </w:pPr>
      <w:r w:rsidRPr="009306C0">
        <w:rPr>
          <w:i/>
          <w:iCs/>
          <w:sz w:val="28"/>
          <w:szCs w:val="28"/>
          <w:u w:val="single"/>
        </w:rPr>
        <w:t xml:space="preserve">Twierdzenie </w:t>
      </w:r>
      <w:proofErr w:type="spellStart"/>
      <w:r w:rsidRPr="009306C0">
        <w:rPr>
          <w:i/>
          <w:iCs/>
          <w:sz w:val="28"/>
          <w:szCs w:val="28"/>
          <w:u w:val="single"/>
        </w:rPr>
        <w:t>Cauchy’ego</w:t>
      </w:r>
      <w:proofErr w:type="spellEnd"/>
      <w:r w:rsidRPr="009306C0">
        <w:rPr>
          <w:i/>
          <w:iCs/>
          <w:sz w:val="28"/>
          <w:szCs w:val="28"/>
          <w:u w:val="single"/>
        </w:rPr>
        <w:t>.</w:t>
      </w:r>
    </w:p>
    <w:p w:rsidR="00D9409B" w:rsidRDefault="00D9409B" w:rsidP="0014427C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wierdzenie</w:t>
      </w:r>
    </w:p>
    <w:p w:rsidR="00D9409B" w:rsidRPr="00F42D15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 w:rsidRPr="00F42D15">
        <w:rPr>
          <w:sz w:val="24"/>
          <w:szCs w:val="24"/>
        </w:rPr>
        <w:t xml:space="preserve">Jeśli </w:t>
      </w:r>
      <m:oMath>
        <m:r>
          <w:rPr>
            <w:rFonts w:ascii="Cambria Math" w:hAnsi="Cambria Math"/>
            <w:sz w:val="24"/>
            <w:szCs w:val="24"/>
          </w:rPr>
          <m:t>f,g: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⟶R</m:t>
        </m:r>
      </m:oMath>
      <w:r w:rsidRPr="00F42D15">
        <w:rPr>
          <w:rFonts w:eastAsiaTheme="minorEastAsia"/>
          <w:sz w:val="24"/>
          <w:szCs w:val="24"/>
        </w:rPr>
        <w:t xml:space="preserve"> są ciągłe i różniczkowalne w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b</m:t>
            </m:r>
          </m:e>
        </m:d>
      </m:oMath>
      <w:r w:rsidRPr="00F42D15">
        <w:rPr>
          <w:rFonts w:eastAsiaTheme="minorEastAsia"/>
          <w:sz w:val="24"/>
          <w:szCs w:val="24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∀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∈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b</m:t>
                </m:r>
              </m:e>
            </m:d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g'(x)≠0</m:t>
        </m:r>
      </m:oMath>
      <w:r w:rsidRPr="00F42D15">
        <w:rPr>
          <w:rFonts w:eastAsiaTheme="minorEastAsia"/>
          <w:sz w:val="24"/>
          <w:szCs w:val="24"/>
        </w:rPr>
        <w:t xml:space="preserve">, to istnieje </w:t>
      </w:r>
      <m:oMath>
        <m:r>
          <w:rPr>
            <w:rFonts w:ascii="Cambria Math" w:eastAsiaTheme="minorEastAsia" w:hAnsi="Cambria Math"/>
            <w:sz w:val="24"/>
            <w:szCs w:val="24"/>
          </w:rPr>
          <m:t>c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b</m:t>
            </m:r>
          </m:e>
        </m:d>
      </m:oMath>
      <w:r w:rsidRPr="00F42D15">
        <w:rPr>
          <w:rFonts w:eastAsiaTheme="minorEastAsia"/>
          <w:sz w:val="24"/>
          <w:szCs w:val="24"/>
        </w:rPr>
        <w:t xml:space="preserve"> takie, że: </w:t>
      </w:r>
    </w:p>
    <w:p w:rsidR="00D9409B" w:rsidRPr="00F42D15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'(c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g'(c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(a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g(a)</m:t>
              </m:r>
            </m:den>
          </m:f>
        </m:oMath>
      </m:oMathPara>
    </w:p>
    <w:p w:rsidR="00D9409B" w:rsidRPr="00F42D15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</w:p>
    <w:p w:rsidR="00D9409B" w:rsidRDefault="00D9409B" w:rsidP="00D9409B">
      <w:pPr>
        <w:pStyle w:val="Akapitzlist"/>
        <w:ind w:left="1440"/>
        <w:rPr>
          <w:sz w:val="24"/>
          <w:szCs w:val="24"/>
        </w:rPr>
      </w:pPr>
      <w:r w:rsidRPr="00F42D15">
        <w:rPr>
          <w:sz w:val="24"/>
          <w:szCs w:val="24"/>
        </w:rPr>
        <w:t>Dowód</w:t>
      </w:r>
      <w:r>
        <w:rPr>
          <w:sz w:val="24"/>
          <w:szCs w:val="24"/>
        </w:rPr>
        <w:t>:</w:t>
      </w:r>
    </w:p>
    <w:p w:rsidR="00D9409B" w:rsidRPr="00F42D15" w:rsidRDefault="00D9409B" w:rsidP="00D9409B">
      <w:pPr>
        <w:pStyle w:val="Akapitzlist"/>
        <w:ind w:left="1440"/>
        <w:rPr>
          <w:sz w:val="24"/>
          <w:szCs w:val="24"/>
        </w:rPr>
      </w:pPr>
    </w:p>
    <w:p w:rsidR="00D9409B" w:rsidRPr="00F42D15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 w:rsidRPr="00F42D15">
        <w:rPr>
          <w:sz w:val="24"/>
          <w:szCs w:val="24"/>
        </w:rPr>
        <w:t xml:space="preserve">Niech funkcja </w:t>
      </w:r>
      <m:oMath>
        <m:r>
          <w:rPr>
            <w:rFonts w:ascii="Cambria Math" w:hAnsi="Cambria Math"/>
            <w:sz w:val="24"/>
            <w:szCs w:val="24"/>
          </w:rPr>
          <m:t xml:space="preserve">h: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⟶R</m:t>
        </m:r>
      </m:oMath>
      <w:r w:rsidRPr="00F42D15">
        <w:rPr>
          <w:rFonts w:eastAsiaTheme="minorEastAsia"/>
          <w:sz w:val="24"/>
          <w:szCs w:val="24"/>
        </w:rPr>
        <w:t xml:space="preserve"> będzie określona następująco: </w:t>
      </w:r>
    </w:p>
    <w:p w:rsidR="00D9409B" w:rsidRPr="00F42D15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f(a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g(a)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f(a)</m:t>
              </m:r>
            </m:e>
          </m:d>
        </m:oMath>
      </m:oMathPara>
    </w:p>
    <w:p w:rsidR="00D9409B" w:rsidRPr="00F42D15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</w:p>
    <w:p w:rsidR="00D9409B" w:rsidRPr="00F42D15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 w:rsidRPr="00F42D15">
        <w:rPr>
          <w:sz w:val="24"/>
          <w:szCs w:val="24"/>
        </w:rPr>
        <w:t xml:space="preserve">Zauważmy, że </w:t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-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F42D15">
        <w:rPr>
          <w:rFonts w:eastAsiaTheme="minorEastAsia"/>
          <w:sz w:val="24"/>
          <w:szCs w:val="24"/>
        </w:rPr>
        <w:t xml:space="preserve"> oraz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F42D15">
        <w:rPr>
          <w:rFonts w:eastAsiaTheme="minorEastAsia"/>
          <w:sz w:val="24"/>
          <w:szCs w:val="24"/>
        </w:rPr>
        <w:t xml:space="preserve">, zatem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Pr="00F42D15">
        <w:rPr>
          <w:rFonts w:eastAsiaTheme="minorEastAsia"/>
          <w:sz w:val="24"/>
          <w:szCs w:val="24"/>
        </w:rPr>
        <w:t xml:space="preserve"> spełnia wszystkie założenia twierdzenia Rolle’a. </w:t>
      </w:r>
    </w:p>
    <w:p w:rsidR="00D9409B" w:rsidRPr="00F42D15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 w:rsidRPr="00F42D15">
        <w:rPr>
          <w:rFonts w:eastAsiaTheme="minorEastAsia"/>
          <w:sz w:val="24"/>
          <w:szCs w:val="24"/>
        </w:rPr>
        <w:t xml:space="preserve">W takim razie istnieje </w:t>
      </w:r>
      <m:oMath>
        <m:r>
          <w:rPr>
            <w:rFonts w:ascii="Cambria Math" w:eastAsiaTheme="minorEastAsia" w:hAnsi="Cambria Math"/>
            <w:sz w:val="24"/>
            <w:szCs w:val="24"/>
          </w:rPr>
          <m:t>c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b</m:t>
            </m:r>
          </m:e>
        </m:d>
      </m:oMath>
      <w:r w:rsidRPr="00F42D15">
        <w:rPr>
          <w:rFonts w:eastAsiaTheme="minorEastAsia"/>
          <w:sz w:val="24"/>
          <w:szCs w:val="24"/>
        </w:rPr>
        <w:t xml:space="preserve"> takie, ż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F42D15">
        <w:rPr>
          <w:rFonts w:eastAsiaTheme="minorEastAsia"/>
          <w:sz w:val="24"/>
          <w:szCs w:val="24"/>
        </w:rPr>
        <w:t xml:space="preserve">. </w:t>
      </w:r>
    </w:p>
    <w:p w:rsidR="00D9409B" w:rsidRPr="00F42D15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 w:rsidRPr="00F42D15">
        <w:rPr>
          <w:rFonts w:eastAsiaTheme="minorEastAsia"/>
          <w:sz w:val="24"/>
          <w:szCs w:val="24"/>
        </w:rPr>
        <w:t xml:space="preserve">Liczymy: </w:t>
      </w:r>
    </w:p>
    <w:p w:rsidR="00D9409B" w:rsidRPr="00F42D15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D9409B" w:rsidRPr="00F42D15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 w:rsidRPr="00F42D15">
        <w:rPr>
          <w:rFonts w:eastAsiaTheme="minorEastAsia"/>
          <w:sz w:val="24"/>
          <w:szCs w:val="24"/>
        </w:rPr>
        <w:t xml:space="preserve">Zatem dla </w:t>
      </w:r>
      <m:oMath>
        <m:r>
          <w:rPr>
            <w:rFonts w:ascii="Cambria Math" w:eastAsiaTheme="minorEastAsia" w:hAnsi="Cambria Math"/>
            <w:sz w:val="24"/>
            <w:szCs w:val="24"/>
          </w:rPr>
          <m:t>x=c</m:t>
        </m:r>
      </m:oMath>
    </w:p>
    <w:p w:rsidR="00D9409B" w:rsidRPr="00F42D15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</m:d>
        </m:oMath>
      </m:oMathPara>
    </w:p>
    <w:p w:rsidR="00D9409B" w:rsidRPr="00F42D15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</w:p>
    <w:p w:rsidR="00D9409B" w:rsidRPr="00F42D15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f(a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g(a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g'(c)</m:t>
          </m:r>
        </m:oMath>
      </m:oMathPara>
    </w:p>
    <w:p w:rsidR="00D9409B" w:rsidRPr="00F42D15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</w:p>
    <w:p w:rsidR="00D9409B" w:rsidRPr="009306C0" w:rsidRDefault="00D9409B" w:rsidP="00D9409B">
      <w:pPr>
        <w:pStyle w:val="Akapitzlist"/>
        <w:ind w:left="1440"/>
        <w:rPr>
          <w:i/>
          <w:iCs/>
          <w:sz w:val="28"/>
          <w:szCs w:val="28"/>
          <w:u w:val="single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'(c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g'(c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f(a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g(a)</m:t>
              </m:r>
            </m:den>
          </m:f>
        </m:oMath>
      </m:oMathPara>
    </w:p>
    <w:p w:rsidR="00D9409B" w:rsidRDefault="00D9409B" w:rsidP="0014427C">
      <w:pPr>
        <w:pStyle w:val="Akapitzlist"/>
        <w:numPr>
          <w:ilvl w:val="0"/>
          <w:numId w:val="22"/>
        </w:numPr>
        <w:rPr>
          <w:i/>
          <w:iCs/>
          <w:sz w:val="28"/>
          <w:szCs w:val="28"/>
          <w:u w:val="single"/>
        </w:rPr>
      </w:pPr>
      <w:r w:rsidRPr="009306C0">
        <w:rPr>
          <w:i/>
          <w:iCs/>
          <w:sz w:val="28"/>
          <w:szCs w:val="28"/>
          <w:u w:val="single"/>
        </w:rPr>
        <w:t>Definicja pochodnych wyższego rzędu.</w:t>
      </w:r>
    </w:p>
    <w:p w:rsidR="00D9409B" w:rsidRPr="00F42D15" w:rsidRDefault="00D9409B" w:rsidP="0014427C">
      <w:pPr>
        <w:pStyle w:val="Akapitzlist"/>
        <w:numPr>
          <w:ilvl w:val="0"/>
          <w:numId w:val="23"/>
        </w:numPr>
        <w:rPr>
          <w:i/>
          <w:iCs/>
          <w:sz w:val="28"/>
          <w:szCs w:val="28"/>
          <w:u w:val="single"/>
        </w:rPr>
      </w:pPr>
      <w:r>
        <w:rPr>
          <w:sz w:val="24"/>
          <w:szCs w:val="24"/>
        </w:rPr>
        <w:t>Definicja</w:t>
      </w: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 w:rsidRPr="00F42D15">
        <w:rPr>
          <w:sz w:val="24"/>
          <w:szCs w:val="24"/>
        </w:rPr>
        <w:t xml:space="preserve">Jeśli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: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⟶R</m:t>
        </m:r>
      </m:oMath>
      <w:r w:rsidRPr="00F42D15">
        <w:rPr>
          <w:rFonts w:eastAsiaTheme="minorEastAsia"/>
          <w:sz w:val="24"/>
          <w:szCs w:val="24"/>
        </w:rPr>
        <w:t xml:space="preserve"> jest różniczkowalna, to funkcję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: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b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⟶R</m:t>
        </m:r>
      </m:oMath>
      <w:r w:rsidRPr="00F42D15">
        <w:rPr>
          <w:rFonts w:eastAsiaTheme="minorEastAsia"/>
          <w:sz w:val="24"/>
          <w:szCs w:val="24"/>
        </w:rPr>
        <w:t xml:space="preserve"> daną wzorem</w:t>
      </w:r>
    </w:p>
    <w:p w:rsidR="00D9409B" w:rsidRPr="00F42D15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</w:p>
    <w:p w:rsidR="00D9409B" w:rsidRPr="00F42D15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'</m:t>
              </m:r>
            </m:e>
          </m:d>
          <m:r>
            <w:rPr>
              <w:rFonts w:ascii="Cambria Math" w:hAnsi="Cambria Math"/>
              <w:sz w:val="24"/>
              <w:szCs w:val="24"/>
            </w:rPr>
            <m:t>'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D9409B" w:rsidRPr="00F42D15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 w:rsidRPr="00F42D15">
        <w:rPr>
          <w:rFonts w:eastAsiaTheme="minorEastAsia"/>
          <w:sz w:val="24"/>
          <w:szCs w:val="24"/>
        </w:rPr>
        <w:t xml:space="preserve">nazywamy pochodną drugiego rzędu funkcj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F42D15">
        <w:rPr>
          <w:rFonts w:eastAsiaTheme="minorEastAsia"/>
          <w:sz w:val="24"/>
          <w:szCs w:val="24"/>
        </w:rPr>
        <w:t xml:space="preserve"> (lub po prostu „drugą pochodną”). </w:t>
      </w:r>
    </w:p>
    <w:p w:rsidR="00D9409B" w:rsidRPr="00F42D15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</w:p>
    <w:p w:rsidR="00D9409B" w:rsidRPr="00F42D15" w:rsidRDefault="00D9409B" w:rsidP="0014427C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F42D15">
        <w:rPr>
          <w:rFonts w:eastAsiaTheme="minorEastAsia"/>
          <w:sz w:val="24"/>
          <w:szCs w:val="24"/>
        </w:rPr>
        <w:t xml:space="preserve">Jeśl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: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b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⟶R</m:t>
        </m:r>
      </m:oMath>
      <w:r w:rsidRPr="00F42D15">
        <w:rPr>
          <w:rFonts w:eastAsiaTheme="minorEastAsia"/>
          <w:sz w:val="24"/>
          <w:szCs w:val="24"/>
        </w:rPr>
        <w:t xml:space="preserve"> jest pochodną </w:t>
      </w:r>
      <m:oMath>
        <m:r>
          <w:rPr>
            <w:rFonts w:ascii="Cambria Math" w:eastAsiaTheme="minorEastAsia" w:hAnsi="Cambria Math"/>
            <w:sz w:val="24"/>
            <w:szCs w:val="24"/>
          </w:rPr>
          <m:t>k-</m:t>
        </m:r>
      </m:oMath>
      <w:r w:rsidRPr="00F42D15">
        <w:rPr>
          <w:rFonts w:eastAsiaTheme="minorEastAsia"/>
          <w:sz w:val="24"/>
          <w:szCs w:val="24"/>
        </w:rPr>
        <w:t xml:space="preserve"> tego rzędu oraz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</m:d>
          </m:sup>
        </m:sSup>
      </m:oMath>
      <w:r w:rsidRPr="00F42D15">
        <w:rPr>
          <w:rFonts w:eastAsiaTheme="minorEastAsia"/>
          <w:sz w:val="24"/>
          <w:szCs w:val="24"/>
        </w:rPr>
        <w:t xml:space="preserve"> jest różniczkowalna, to pochodną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</m:oMath>
      <w:r w:rsidRPr="00F42D15">
        <w:rPr>
          <w:rFonts w:eastAsiaTheme="minorEastAsia"/>
          <w:sz w:val="24"/>
          <w:szCs w:val="24"/>
        </w:rPr>
        <w:t xml:space="preserve"> tego rzędu definiujem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+1</m:t>
                </m: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'</m:t>
        </m:r>
      </m:oMath>
      <w:r w:rsidRPr="00F42D15">
        <w:rPr>
          <w:rFonts w:eastAsiaTheme="minorEastAsia"/>
          <w:sz w:val="24"/>
          <w:szCs w:val="24"/>
        </w:rPr>
        <w:t>.</w:t>
      </w:r>
    </w:p>
    <w:p w:rsidR="00D9409B" w:rsidRPr="009306C0" w:rsidRDefault="00D9409B" w:rsidP="00D9409B">
      <w:pPr>
        <w:pStyle w:val="Akapitzlist"/>
        <w:rPr>
          <w:i/>
          <w:iCs/>
          <w:sz w:val="28"/>
          <w:szCs w:val="28"/>
          <w:u w:val="single"/>
        </w:rPr>
      </w:pPr>
    </w:p>
    <w:p w:rsidR="00D9409B" w:rsidRDefault="00D9409B" w:rsidP="0014427C">
      <w:pPr>
        <w:pStyle w:val="Akapitzlist"/>
        <w:numPr>
          <w:ilvl w:val="0"/>
          <w:numId w:val="22"/>
        </w:numPr>
        <w:rPr>
          <w:i/>
          <w:iCs/>
          <w:sz w:val="28"/>
          <w:szCs w:val="28"/>
          <w:u w:val="single"/>
        </w:rPr>
      </w:pPr>
      <w:r w:rsidRPr="009306C0">
        <w:rPr>
          <w:i/>
          <w:iCs/>
          <w:sz w:val="28"/>
          <w:szCs w:val="28"/>
          <w:u w:val="single"/>
        </w:rPr>
        <w:t>Twierdzenie Taylora, wzór Taylora, wielomian Taylora.</w:t>
      </w:r>
    </w:p>
    <w:p w:rsidR="00D9409B" w:rsidRDefault="00D9409B" w:rsidP="0014427C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wierdzenie</w:t>
      </w:r>
    </w:p>
    <w:p w:rsidR="00D9409B" w:rsidRPr="00F42D15" w:rsidRDefault="00D9409B" w:rsidP="00D9409B">
      <w:pPr>
        <w:ind w:left="732" w:firstLine="708"/>
        <w:rPr>
          <w:rFonts w:eastAsiaTheme="minorEastAsia"/>
          <w:sz w:val="24"/>
          <w:szCs w:val="24"/>
        </w:rPr>
      </w:pPr>
      <w:r w:rsidRPr="00F42D15">
        <w:rPr>
          <w:sz w:val="24"/>
          <w:szCs w:val="24"/>
        </w:rPr>
        <w:t xml:space="preserve">Jeśli </w:t>
      </w:r>
      <m:oMath>
        <m:r>
          <w:rPr>
            <w:rFonts w:ascii="Cambria Math" w:hAnsi="Cambria Math"/>
            <w:sz w:val="24"/>
            <w:szCs w:val="24"/>
          </w:rPr>
          <m:t xml:space="preserve">f: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⟶R</m:t>
        </m:r>
      </m:oMath>
      <w:r w:rsidRPr="00F42D15">
        <w:rPr>
          <w:rFonts w:eastAsiaTheme="minorEastAsia"/>
          <w:sz w:val="24"/>
          <w:szCs w:val="24"/>
        </w:rPr>
        <w:t xml:space="preserve"> jest </w:t>
      </w:r>
      <m:oMath>
        <m:r>
          <w:rPr>
            <w:rFonts w:ascii="Cambria Math" w:eastAsiaTheme="minorEastAsia" w:hAnsi="Cambria Math"/>
            <w:sz w:val="24"/>
            <w:szCs w:val="24"/>
          </w:rPr>
          <m:t>n-</m:t>
        </m:r>
      </m:oMath>
      <w:r w:rsidRPr="00F42D15">
        <w:rPr>
          <w:rFonts w:eastAsiaTheme="minorEastAsia"/>
          <w:sz w:val="24"/>
          <w:szCs w:val="24"/>
        </w:rPr>
        <w:t xml:space="preserve"> krotnie różniczkowalna, to dla dowolnej pary punktów</w:t>
      </w:r>
    </w:p>
    <w:p w:rsidR="00D9409B" w:rsidRPr="00F42D15" w:rsidRDefault="00D9409B" w:rsidP="00D9409B">
      <w:pPr>
        <w:ind w:left="708" w:firstLine="708"/>
        <w:rPr>
          <w:rFonts w:eastAsiaTheme="minorEastAsia"/>
          <w:sz w:val="24"/>
          <w:szCs w:val="24"/>
        </w:rPr>
      </w:pPr>
      <w:r w:rsidRPr="00F42D15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b</m:t>
            </m:r>
          </m:e>
        </m:d>
      </m:oMath>
      <w:r w:rsidRPr="00F42D15">
        <w:rPr>
          <w:rFonts w:eastAsiaTheme="minorEastAsia"/>
          <w:sz w:val="24"/>
          <w:szCs w:val="24"/>
        </w:rPr>
        <w:t xml:space="preserve"> istnieje w przedziale otwartym o końcach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F42D15">
        <w:rPr>
          <w:rFonts w:eastAsiaTheme="minorEastAsia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F42D15">
        <w:rPr>
          <w:rFonts w:eastAsiaTheme="minorEastAsia"/>
          <w:sz w:val="24"/>
          <w:szCs w:val="24"/>
        </w:rPr>
        <w:t xml:space="preserve"> taki punkt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F42D15">
        <w:rPr>
          <w:rFonts w:eastAsiaTheme="minorEastAsia"/>
          <w:sz w:val="24"/>
          <w:szCs w:val="24"/>
        </w:rPr>
        <w:t xml:space="preserve">, że </w:t>
      </w:r>
    </w:p>
    <w:p w:rsidR="00D9409B" w:rsidRPr="00F42D15" w:rsidRDefault="00D9409B" w:rsidP="00D9409B">
      <w:pPr>
        <w:ind w:left="708" w:firstLine="708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'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!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''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D9409B" w:rsidRPr="00F42D15" w:rsidRDefault="00D9409B" w:rsidP="00D9409B">
      <w:pPr>
        <w:ind w:left="708"/>
        <w:rPr>
          <w:sz w:val="24"/>
          <w:szCs w:val="24"/>
        </w:rPr>
      </w:pPr>
    </w:p>
    <w:p w:rsidR="00D9409B" w:rsidRPr="00F42D15" w:rsidRDefault="00D9409B" w:rsidP="0014427C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F42D15">
        <w:rPr>
          <w:sz w:val="24"/>
          <w:szCs w:val="24"/>
        </w:rPr>
        <w:t>Wzór Tylora</w:t>
      </w:r>
    </w:p>
    <w:p w:rsidR="00D9409B" w:rsidRDefault="00D9409B" w:rsidP="00D9409B">
      <w:pPr>
        <w:ind w:firstLine="708"/>
        <w:rPr>
          <w:rFonts w:eastAsiaTheme="minorEastAsia"/>
          <w:sz w:val="24"/>
          <w:szCs w:val="24"/>
        </w:rPr>
      </w:pPr>
      <w:r w:rsidRPr="00F42D15">
        <w:rPr>
          <w:rFonts w:eastAsiaTheme="minorEastAsia"/>
          <w:iCs/>
          <w:sz w:val="24"/>
          <w:szCs w:val="24"/>
        </w:rPr>
        <w:t xml:space="preserve">     </w:t>
      </w:r>
      <w:r>
        <w:rPr>
          <w:rFonts w:eastAsiaTheme="minorEastAsia"/>
          <w:iCs/>
          <w:sz w:val="24"/>
          <w:szCs w:val="24"/>
        </w:rPr>
        <w:tab/>
      </w:r>
      <w:r w:rsidRPr="00F42D15">
        <w:rPr>
          <w:rFonts w:eastAsiaTheme="minorEastAsia"/>
          <w:i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f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!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f'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                                                 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</w:p>
    <w:p w:rsidR="00D9409B" w:rsidRPr="00F42D15" w:rsidRDefault="00D9409B" w:rsidP="00D9409B">
      <w:pPr>
        <w:ind w:firstLine="708"/>
        <w:rPr>
          <w:sz w:val="24"/>
          <w:szCs w:val="24"/>
        </w:rPr>
      </w:pPr>
    </w:p>
    <w:p w:rsidR="00D9409B" w:rsidRPr="00F42D15" w:rsidRDefault="00D9409B" w:rsidP="0014427C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F42D15">
        <w:rPr>
          <w:sz w:val="24"/>
          <w:szCs w:val="24"/>
        </w:rPr>
        <w:t>Wielomian Taylora</w:t>
      </w:r>
    </w:p>
    <w:p w:rsidR="00D9409B" w:rsidRPr="00F42D15" w:rsidRDefault="00D9409B" w:rsidP="00D9409B">
      <w:pPr>
        <w:pStyle w:val="Akapitzlist"/>
        <w:ind w:left="1440"/>
        <w:rPr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'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!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''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</m:oMath>
      </m:oMathPara>
    </w:p>
    <w:p w:rsidR="00D9409B" w:rsidRPr="009306C0" w:rsidRDefault="00D9409B" w:rsidP="00D9409B">
      <w:pPr>
        <w:pStyle w:val="Akapitzlist"/>
        <w:rPr>
          <w:i/>
          <w:iCs/>
          <w:sz w:val="28"/>
          <w:szCs w:val="28"/>
          <w:u w:val="single"/>
        </w:rPr>
      </w:pPr>
    </w:p>
    <w:p w:rsidR="00D9409B" w:rsidRDefault="00D9409B" w:rsidP="0014427C">
      <w:pPr>
        <w:pStyle w:val="Akapitzlist"/>
        <w:numPr>
          <w:ilvl w:val="0"/>
          <w:numId w:val="22"/>
        </w:numPr>
        <w:rPr>
          <w:i/>
          <w:iCs/>
          <w:sz w:val="28"/>
          <w:szCs w:val="28"/>
          <w:u w:val="single"/>
        </w:rPr>
      </w:pPr>
      <w:r w:rsidRPr="009306C0">
        <w:rPr>
          <w:i/>
          <w:iCs/>
          <w:sz w:val="28"/>
          <w:szCs w:val="28"/>
          <w:u w:val="single"/>
        </w:rPr>
        <w:t>Twierdzenie dotyczące związku znaku pochodnej z monotonicznością funkcji.</w:t>
      </w:r>
    </w:p>
    <w:p w:rsidR="00D9409B" w:rsidRDefault="00D9409B" w:rsidP="0014427C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wierdzenie</w:t>
      </w: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Jeśli </w:t>
      </w:r>
      <m:oMath>
        <m:r>
          <w:rPr>
            <w:rFonts w:ascii="Cambria Math" w:hAnsi="Cambria Math"/>
            <w:sz w:val="24"/>
            <w:szCs w:val="24"/>
          </w:rPr>
          <m:t>f:[a,b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]→R</m:t>
        </m:r>
      </m:oMath>
      <w:r>
        <w:rPr>
          <w:rFonts w:eastAsiaTheme="minorEastAsia"/>
          <w:sz w:val="24"/>
          <w:szCs w:val="24"/>
        </w:rPr>
        <w:t xml:space="preserve"> jest ciągła oraz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jest różniczkowalna w </w:t>
      </w:r>
      <m:oMath>
        <m:r>
          <w:rPr>
            <w:rFonts w:ascii="Cambria Math" w:hAnsi="Cambria Math"/>
            <w:sz w:val="24"/>
            <w:szCs w:val="24"/>
          </w:rPr>
          <m:t>(a,b)</m:t>
        </m:r>
      </m:oMath>
      <w:r>
        <w:rPr>
          <w:rFonts w:eastAsiaTheme="minorEastAsia"/>
          <w:sz w:val="24"/>
          <w:szCs w:val="24"/>
        </w:rPr>
        <w:t>, przy czym</w:t>
      </w: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</w:p>
    <w:p w:rsidR="00D9409B" w:rsidRPr="00981396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∈(a,b)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&gt;0</m:t>
          </m:r>
        </m:oMath>
      </m:oMathPara>
    </w:p>
    <w:p w:rsidR="00D9409B" w:rsidRPr="00981396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jest rosnąca na całym przedziale </w:t>
      </w:r>
      <m:oMath>
        <m:r>
          <w:rPr>
            <w:rFonts w:ascii="Cambria Math" w:hAnsi="Cambria Math"/>
            <w:sz w:val="24"/>
            <w:szCs w:val="24"/>
          </w:rPr>
          <m:t>[a,b]</m:t>
        </m:r>
      </m:oMath>
      <w:r>
        <w:rPr>
          <w:rFonts w:eastAsiaTheme="minorEastAsia"/>
          <w:sz w:val="24"/>
          <w:szCs w:val="24"/>
        </w:rPr>
        <w:t>.</w:t>
      </w:r>
    </w:p>
    <w:p w:rsidR="00D9409B" w:rsidRPr="00981396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wód:</w:t>
      </w: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Niec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∈[a,b]</m:t>
        </m:r>
      </m:oMath>
      <w:r>
        <w:rPr>
          <w:rFonts w:eastAsiaTheme="minorEastAsia"/>
          <w:sz w:val="24"/>
          <w:szCs w:val="24"/>
        </w:rPr>
        <w:t xml:space="preserve"> oraz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. </w:t>
      </w: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tedy na mocy Twierdzenia </w:t>
      </w:r>
      <w:proofErr w:type="spellStart"/>
      <w:r>
        <w:rPr>
          <w:rFonts w:eastAsiaTheme="minorEastAsia"/>
          <w:sz w:val="24"/>
          <w:szCs w:val="24"/>
        </w:rPr>
        <w:t>Lagrange’a</w:t>
      </w:r>
      <w:proofErr w:type="spellEnd"/>
      <w:r>
        <w:rPr>
          <w:rFonts w:eastAsiaTheme="minorEastAsia"/>
          <w:sz w:val="24"/>
          <w:szCs w:val="24"/>
        </w:rPr>
        <w:t xml:space="preserve"> istniej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&lt;c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takie, że</w:t>
      </w: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</w:p>
    <w:p w:rsidR="00D9409B" w:rsidRPr="00BB6C2C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&gt;0.  Zatem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&gt;0  </m:t>
          </m:r>
        </m:oMath>
      </m:oMathPara>
    </w:p>
    <w:p w:rsidR="00D9409B" w:rsidRDefault="00D9409B" w:rsidP="0014427C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wierdzenie</w:t>
      </w: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Jeśli </w:t>
      </w:r>
      <m:oMath>
        <m:r>
          <w:rPr>
            <w:rFonts w:ascii="Cambria Math" w:hAnsi="Cambria Math"/>
            <w:sz w:val="24"/>
            <w:szCs w:val="24"/>
          </w:rPr>
          <m:t>f:[a,b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]→R</m:t>
        </m:r>
      </m:oMath>
      <w:r>
        <w:rPr>
          <w:rFonts w:eastAsiaTheme="minorEastAsia"/>
          <w:sz w:val="24"/>
          <w:szCs w:val="24"/>
        </w:rPr>
        <w:t xml:space="preserve"> jest ciągła oraz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jest różniczkowalna w </w:t>
      </w:r>
      <m:oMath>
        <m:r>
          <w:rPr>
            <w:rFonts w:ascii="Cambria Math" w:hAnsi="Cambria Math"/>
            <w:sz w:val="24"/>
            <w:szCs w:val="24"/>
          </w:rPr>
          <m:t>(a,b)</m:t>
        </m:r>
      </m:oMath>
      <w:r>
        <w:rPr>
          <w:rFonts w:eastAsiaTheme="minorEastAsia"/>
          <w:sz w:val="24"/>
          <w:szCs w:val="24"/>
        </w:rPr>
        <w:t>, przy czym</w:t>
      </w: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</w:p>
    <w:p w:rsidR="00D9409B" w:rsidRPr="00981396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∈(a,b)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&lt;0</m:t>
          </m:r>
        </m:oMath>
      </m:oMathPara>
    </w:p>
    <w:p w:rsidR="00D9409B" w:rsidRPr="00981396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jest malejąca na całym przedziale </w:t>
      </w:r>
      <m:oMath>
        <m:r>
          <w:rPr>
            <w:rFonts w:ascii="Cambria Math" w:hAnsi="Cambria Math"/>
            <w:sz w:val="24"/>
            <w:szCs w:val="24"/>
          </w:rPr>
          <m:t>[a,b]</m:t>
        </m:r>
      </m:oMath>
      <w:r>
        <w:rPr>
          <w:rFonts w:eastAsiaTheme="minorEastAsia"/>
          <w:sz w:val="24"/>
          <w:szCs w:val="24"/>
        </w:rPr>
        <w:t>.</w:t>
      </w:r>
    </w:p>
    <w:p w:rsidR="00D9409B" w:rsidRPr="00981396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wód:</w:t>
      </w: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Niec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∈[a,b]</m:t>
        </m:r>
      </m:oMath>
      <w:r>
        <w:rPr>
          <w:rFonts w:eastAsiaTheme="minorEastAsia"/>
          <w:sz w:val="24"/>
          <w:szCs w:val="24"/>
        </w:rPr>
        <w:t xml:space="preserve"> oraz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. </w:t>
      </w: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tedy na mocy Twierdzenia </w:t>
      </w:r>
      <w:proofErr w:type="spellStart"/>
      <w:r>
        <w:rPr>
          <w:rFonts w:eastAsiaTheme="minorEastAsia"/>
          <w:sz w:val="24"/>
          <w:szCs w:val="24"/>
        </w:rPr>
        <w:t>Lagrange’a</w:t>
      </w:r>
      <w:proofErr w:type="spellEnd"/>
      <w:r>
        <w:rPr>
          <w:rFonts w:eastAsiaTheme="minorEastAsia"/>
          <w:sz w:val="24"/>
          <w:szCs w:val="24"/>
        </w:rPr>
        <w:t xml:space="preserve"> istniej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&lt;c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takie, że</w:t>
      </w: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</w:p>
    <w:p w:rsidR="00D9409B" w:rsidRDefault="00D9409B" w:rsidP="00D9409B">
      <w:pPr>
        <w:pStyle w:val="Akapitzlist"/>
        <w:ind w:left="1440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&lt;0.  Zatem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&lt;0  </m:t>
          </m:r>
        </m:oMath>
      </m:oMathPara>
    </w:p>
    <w:p w:rsidR="00D9409B" w:rsidRDefault="00D9409B" w:rsidP="00D9409B">
      <w:pPr>
        <w:pStyle w:val="Akapitzlist"/>
        <w:ind w:left="1440"/>
        <w:rPr>
          <w:sz w:val="24"/>
          <w:szCs w:val="24"/>
        </w:rPr>
      </w:pPr>
    </w:p>
    <w:p w:rsidR="00D9409B" w:rsidRDefault="00D9409B" w:rsidP="0014427C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Uwaga</w:t>
      </w:r>
    </w:p>
    <w:p w:rsidR="00D9409B" w:rsidRDefault="00D9409B" w:rsidP="00D9409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Twierdzenie o znaku pochodnej i monotoniczności funkcji dotyczy TYLKO przedziałów!</w:t>
      </w:r>
    </w:p>
    <w:p w:rsidR="00D9409B" w:rsidRPr="00E87E7D" w:rsidRDefault="00D9409B" w:rsidP="00D9409B">
      <w:pPr>
        <w:pStyle w:val="Akapitzlist"/>
        <w:ind w:left="1440"/>
        <w:rPr>
          <w:sz w:val="24"/>
          <w:szCs w:val="24"/>
        </w:rPr>
      </w:pPr>
    </w:p>
    <w:p w:rsidR="00D9409B" w:rsidRDefault="00D9409B" w:rsidP="0014427C">
      <w:pPr>
        <w:pStyle w:val="Akapitzlist"/>
        <w:numPr>
          <w:ilvl w:val="0"/>
          <w:numId w:val="22"/>
        </w:numPr>
        <w:rPr>
          <w:i/>
          <w:iCs/>
          <w:sz w:val="28"/>
          <w:szCs w:val="28"/>
          <w:u w:val="single"/>
        </w:rPr>
      </w:pPr>
      <w:r w:rsidRPr="009306C0">
        <w:rPr>
          <w:i/>
          <w:iCs/>
          <w:sz w:val="28"/>
          <w:szCs w:val="28"/>
          <w:u w:val="single"/>
        </w:rPr>
        <w:t>Definicje ekstremów funkcji.</w:t>
      </w:r>
    </w:p>
    <w:p w:rsidR="00D9409B" w:rsidRPr="00F8258E" w:rsidRDefault="00D9409B" w:rsidP="0014427C">
      <w:pPr>
        <w:pStyle w:val="Akapitzlist"/>
        <w:numPr>
          <w:ilvl w:val="0"/>
          <w:numId w:val="23"/>
        </w:numPr>
        <w:rPr>
          <w:i/>
          <w:iCs/>
          <w:sz w:val="28"/>
          <w:szCs w:val="28"/>
          <w:u w:val="single"/>
        </w:rPr>
      </w:pPr>
      <w:r>
        <w:rPr>
          <w:sz w:val="24"/>
          <w:szCs w:val="24"/>
        </w:rPr>
        <w:t>Definicja</w:t>
      </w: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Niech </w:t>
      </w:r>
      <m:oMath>
        <m:r>
          <w:rPr>
            <w:rFonts w:ascii="Cambria Math" w:hAnsi="Cambria Math"/>
            <w:sz w:val="24"/>
            <w:szCs w:val="24"/>
          </w:rPr>
          <m:t>f:(a,b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)→R</m:t>
        </m:r>
      </m:oMath>
    </w:p>
    <w:p w:rsidR="00D9409B" w:rsidRPr="00F8258E" w:rsidRDefault="00D9409B" w:rsidP="0014427C">
      <w:pPr>
        <w:pStyle w:val="Akapitzlist"/>
        <w:numPr>
          <w:ilvl w:val="1"/>
          <w:numId w:val="26"/>
        </w:numPr>
        <w:rPr>
          <w:i/>
          <w:iCs/>
          <w:sz w:val="28"/>
          <w:szCs w:val="28"/>
          <w:u w:val="single"/>
        </w:rPr>
      </w:pPr>
      <w:r>
        <w:rPr>
          <w:sz w:val="24"/>
          <w:szCs w:val="24"/>
        </w:rPr>
        <w:t xml:space="preserve">Mówimy, że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ma </w:t>
      </w:r>
      <w:r w:rsidRPr="007F376D">
        <w:rPr>
          <w:rFonts w:eastAsiaTheme="minorEastAsia"/>
          <w:b/>
          <w:bCs/>
          <w:i/>
          <w:iCs/>
          <w:sz w:val="24"/>
          <w:szCs w:val="24"/>
        </w:rPr>
        <w:t>maksimum lokalne właściwe</w:t>
      </w:r>
      <w:r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w punkci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∈(a,b)</m:t>
        </m:r>
      </m:oMath>
      <w:r>
        <w:rPr>
          <w:rFonts w:eastAsiaTheme="minorEastAsia"/>
          <w:sz w:val="24"/>
          <w:szCs w:val="24"/>
        </w:rPr>
        <w:t xml:space="preserve">, jeśli istnieje </w:t>
      </w:r>
      <m:oMath>
        <m:r>
          <w:rPr>
            <w:rFonts w:ascii="Cambria Math" w:eastAsiaTheme="minorEastAsia" w:hAnsi="Cambria Math"/>
            <w:sz w:val="24"/>
            <w:szCs w:val="24"/>
          </w:rPr>
          <m:t>r&gt;0</m:t>
        </m:r>
      </m:oMath>
      <w:r>
        <w:rPr>
          <w:rFonts w:eastAsiaTheme="minorEastAsia"/>
          <w:sz w:val="24"/>
          <w:szCs w:val="24"/>
        </w:rPr>
        <w:t xml:space="preserve"> takie, że</w:t>
      </w:r>
    </w:p>
    <w:p w:rsidR="00D9409B" w:rsidRPr="007F376D" w:rsidRDefault="00D9409B" w:rsidP="00D9409B">
      <w:pPr>
        <w:pStyle w:val="Akapitzlist"/>
        <w:ind w:left="2148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r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r</m:t>
                  </m:r>
                </m:e>
              </m:d>
            </m:sub>
          </m:sSub>
          <m:r>
            <w:rPr>
              <w:rFonts w:ascii="Cambria Math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&lt;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:rsidR="00D9409B" w:rsidRPr="00712105" w:rsidRDefault="00D9409B" w:rsidP="00D9409B">
      <w:pPr>
        <w:pStyle w:val="Akapitzlist"/>
        <w:ind w:left="2148"/>
        <w:rPr>
          <w:rFonts w:eastAsiaTheme="minorEastAsia"/>
          <w:i/>
          <w:sz w:val="24"/>
          <w:szCs w:val="24"/>
        </w:rPr>
      </w:pPr>
    </w:p>
    <w:p w:rsidR="00D9409B" w:rsidRPr="00F8258E" w:rsidRDefault="00D9409B" w:rsidP="0014427C">
      <w:pPr>
        <w:pStyle w:val="Akapitzlist"/>
        <w:numPr>
          <w:ilvl w:val="1"/>
          <w:numId w:val="26"/>
        </w:numPr>
        <w:rPr>
          <w:i/>
          <w:iCs/>
          <w:sz w:val="28"/>
          <w:szCs w:val="28"/>
          <w:u w:val="single"/>
        </w:rPr>
      </w:pPr>
      <w:r>
        <w:rPr>
          <w:sz w:val="24"/>
          <w:szCs w:val="24"/>
        </w:rPr>
        <w:t xml:space="preserve">Mówimy, że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ma </w:t>
      </w:r>
      <w:r w:rsidRPr="007F376D">
        <w:rPr>
          <w:rFonts w:eastAsiaTheme="minorEastAsia"/>
          <w:b/>
          <w:bCs/>
          <w:i/>
          <w:iCs/>
          <w:sz w:val="24"/>
          <w:szCs w:val="24"/>
        </w:rPr>
        <w:t>maksimum lokalne niewłaściwe</w:t>
      </w:r>
      <w:r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w punkci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∈(a,b)</m:t>
        </m:r>
      </m:oMath>
      <w:r>
        <w:rPr>
          <w:rFonts w:eastAsiaTheme="minorEastAsia"/>
          <w:sz w:val="24"/>
          <w:szCs w:val="24"/>
        </w:rPr>
        <w:t xml:space="preserve">, jeśli istnieje </w:t>
      </w:r>
      <m:oMath>
        <m:r>
          <w:rPr>
            <w:rFonts w:ascii="Cambria Math" w:eastAsiaTheme="minorEastAsia" w:hAnsi="Cambria Math"/>
            <w:sz w:val="24"/>
            <w:szCs w:val="24"/>
          </w:rPr>
          <m:t>r&gt;0</m:t>
        </m:r>
      </m:oMath>
      <w:r>
        <w:rPr>
          <w:rFonts w:eastAsiaTheme="minorEastAsia"/>
          <w:sz w:val="24"/>
          <w:szCs w:val="24"/>
        </w:rPr>
        <w:t xml:space="preserve"> takie, że</w:t>
      </w:r>
    </w:p>
    <w:p w:rsidR="00D9409B" w:rsidRPr="007F376D" w:rsidRDefault="00D9409B" w:rsidP="00D9409B">
      <w:pPr>
        <w:pStyle w:val="Akapitzlist"/>
        <w:ind w:left="2148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∈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r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r)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f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D9409B" w:rsidRPr="00C051AC" w:rsidRDefault="00D9409B" w:rsidP="00D9409B">
      <w:pPr>
        <w:pStyle w:val="Akapitzlist"/>
        <w:ind w:left="2148"/>
        <w:rPr>
          <w:i/>
          <w:iCs/>
          <w:sz w:val="28"/>
          <w:szCs w:val="28"/>
          <w:u w:val="single"/>
        </w:rPr>
      </w:pPr>
    </w:p>
    <w:p w:rsidR="00D9409B" w:rsidRDefault="00D9409B" w:rsidP="0014427C">
      <w:pPr>
        <w:pStyle w:val="Akapitzlist"/>
        <w:numPr>
          <w:ilvl w:val="1"/>
          <w:numId w:val="26"/>
        </w:num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Największą wartość funkcji, o ile istnieje, nazywamy maksimum globalne.</w:t>
      </w:r>
    </w:p>
    <w:p w:rsidR="00D9409B" w:rsidRPr="00112413" w:rsidRDefault="00D9409B" w:rsidP="00D9409B">
      <w:pPr>
        <w:pStyle w:val="Akapitzlist"/>
        <w:ind w:left="2148"/>
        <w:rPr>
          <w:rFonts w:eastAsiaTheme="minorEastAsia"/>
          <w:iCs/>
          <w:sz w:val="24"/>
          <w:szCs w:val="24"/>
        </w:rPr>
      </w:pPr>
    </w:p>
    <w:p w:rsidR="00D9409B" w:rsidRPr="00F8258E" w:rsidRDefault="00D9409B" w:rsidP="0014427C">
      <w:pPr>
        <w:pStyle w:val="Akapitzlist"/>
        <w:numPr>
          <w:ilvl w:val="1"/>
          <w:numId w:val="26"/>
        </w:numPr>
        <w:rPr>
          <w:i/>
          <w:iCs/>
          <w:sz w:val="28"/>
          <w:szCs w:val="28"/>
          <w:u w:val="single"/>
        </w:rPr>
      </w:pPr>
      <w:r>
        <w:rPr>
          <w:sz w:val="24"/>
          <w:szCs w:val="24"/>
        </w:rPr>
        <w:t xml:space="preserve">Mówimy, że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ma </w:t>
      </w:r>
      <w:r w:rsidRPr="007F376D">
        <w:rPr>
          <w:rFonts w:eastAsiaTheme="minorEastAsia"/>
          <w:b/>
          <w:bCs/>
          <w:i/>
          <w:iCs/>
          <w:sz w:val="24"/>
          <w:szCs w:val="24"/>
        </w:rPr>
        <w:t>minimum lokalne właściwe</w:t>
      </w:r>
      <w:r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w punkci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∈(a,b)</m:t>
        </m:r>
      </m:oMath>
      <w:r>
        <w:rPr>
          <w:rFonts w:eastAsiaTheme="minorEastAsia"/>
          <w:sz w:val="24"/>
          <w:szCs w:val="24"/>
        </w:rPr>
        <w:t xml:space="preserve">, jeśli istnieje </w:t>
      </w:r>
      <m:oMath>
        <m:r>
          <w:rPr>
            <w:rFonts w:ascii="Cambria Math" w:eastAsiaTheme="minorEastAsia" w:hAnsi="Cambria Math"/>
            <w:sz w:val="24"/>
            <w:szCs w:val="24"/>
          </w:rPr>
          <m:t>r&gt;0</m:t>
        </m:r>
      </m:oMath>
      <w:r>
        <w:rPr>
          <w:rFonts w:eastAsiaTheme="minorEastAsia"/>
          <w:sz w:val="24"/>
          <w:szCs w:val="24"/>
        </w:rPr>
        <w:t xml:space="preserve"> takie, że</w:t>
      </w:r>
    </w:p>
    <w:p w:rsidR="00D9409B" w:rsidRPr="007F376D" w:rsidRDefault="00D9409B" w:rsidP="00D9409B">
      <w:pPr>
        <w:pStyle w:val="Akapitzlist"/>
        <w:ind w:left="2148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r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r</m:t>
                  </m:r>
                </m:e>
              </m:d>
            </m:sub>
          </m:sSub>
          <m:r>
            <w:rPr>
              <w:rFonts w:ascii="Cambria Math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&gt;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:rsidR="00D9409B" w:rsidRPr="00712105" w:rsidRDefault="00D9409B" w:rsidP="00D9409B">
      <w:pPr>
        <w:pStyle w:val="Akapitzlist"/>
        <w:ind w:left="2148"/>
        <w:rPr>
          <w:rFonts w:eastAsiaTheme="minorEastAsia"/>
          <w:i/>
          <w:sz w:val="24"/>
          <w:szCs w:val="24"/>
        </w:rPr>
      </w:pPr>
    </w:p>
    <w:p w:rsidR="00D9409B" w:rsidRPr="00F8258E" w:rsidRDefault="00D9409B" w:rsidP="0014427C">
      <w:pPr>
        <w:pStyle w:val="Akapitzlist"/>
        <w:numPr>
          <w:ilvl w:val="1"/>
          <w:numId w:val="26"/>
        </w:numPr>
        <w:rPr>
          <w:i/>
          <w:iCs/>
          <w:sz w:val="28"/>
          <w:szCs w:val="28"/>
          <w:u w:val="single"/>
        </w:rPr>
      </w:pPr>
      <w:r>
        <w:rPr>
          <w:sz w:val="24"/>
          <w:szCs w:val="24"/>
        </w:rPr>
        <w:t xml:space="preserve">Mówimy, że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ma </w:t>
      </w:r>
      <w:r w:rsidRPr="007F376D">
        <w:rPr>
          <w:rFonts w:eastAsiaTheme="minorEastAsia"/>
          <w:b/>
          <w:bCs/>
          <w:i/>
          <w:iCs/>
          <w:sz w:val="24"/>
          <w:szCs w:val="24"/>
        </w:rPr>
        <w:t>minimum lokalne niewłaściwe</w:t>
      </w:r>
      <w:r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w punkci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∈(a,b)</m:t>
        </m:r>
      </m:oMath>
      <w:r>
        <w:rPr>
          <w:rFonts w:eastAsiaTheme="minorEastAsia"/>
          <w:sz w:val="24"/>
          <w:szCs w:val="24"/>
        </w:rPr>
        <w:t xml:space="preserve">, jeśli istnieje </w:t>
      </w:r>
      <m:oMath>
        <m:r>
          <w:rPr>
            <w:rFonts w:ascii="Cambria Math" w:eastAsiaTheme="minorEastAsia" w:hAnsi="Cambria Math"/>
            <w:sz w:val="24"/>
            <w:szCs w:val="24"/>
          </w:rPr>
          <m:t>r&gt;0</m:t>
        </m:r>
      </m:oMath>
      <w:r>
        <w:rPr>
          <w:rFonts w:eastAsiaTheme="minorEastAsia"/>
          <w:sz w:val="24"/>
          <w:szCs w:val="24"/>
        </w:rPr>
        <w:t xml:space="preserve"> takie, że</w:t>
      </w:r>
    </w:p>
    <w:p w:rsidR="00D9409B" w:rsidRPr="007F376D" w:rsidRDefault="00D9409B" w:rsidP="00D9409B">
      <w:pPr>
        <w:pStyle w:val="Akapitzlist"/>
        <w:ind w:left="2148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∈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r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r)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≥f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D9409B" w:rsidRPr="00C051AC" w:rsidRDefault="00D9409B" w:rsidP="00D9409B">
      <w:pPr>
        <w:pStyle w:val="Akapitzlist"/>
        <w:ind w:left="2148"/>
        <w:rPr>
          <w:i/>
          <w:iCs/>
          <w:sz w:val="28"/>
          <w:szCs w:val="28"/>
          <w:u w:val="single"/>
        </w:rPr>
      </w:pPr>
    </w:p>
    <w:p w:rsidR="00D9409B" w:rsidRDefault="00D9409B" w:rsidP="0014427C">
      <w:pPr>
        <w:pStyle w:val="Akapitzlist"/>
        <w:numPr>
          <w:ilvl w:val="1"/>
          <w:numId w:val="26"/>
        </w:num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Najmniejszą wartość funkcji, o ile istnieje, nazywamy minimum globalne.</w:t>
      </w:r>
    </w:p>
    <w:p w:rsidR="00D9409B" w:rsidRDefault="00D9409B" w:rsidP="00D9409B">
      <w:pPr>
        <w:pStyle w:val="Akapitzlist"/>
        <w:ind w:left="2148"/>
        <w:rPr>
          <w:rFonts w:eastAsiaTheme="minorEastAsia"/>
          <w:iCs/>
          <w:sz w:val="24"/>
          <w:szCs w:val="24"/>
        </w:rPr>
      </w:pPr>
    </w:p>
    <w:p w:rsidR="00D9409B" w:rsidRPr="00112413" w:rsidRDefault="00D9409B" w:rsidP="00D9409B">
      <w:pPr>
        <w:pStyle w:val="Akapitzlist"/>
        <w:ind w:left="2148"/>
        <w:rPr>
          <w:rFonts w:eastAsiaTheme="minorEastAsia"/>
          <w:iCs/>
          <w:sz w:val="24"/>
          <w:szCs w:val="24"/>
        </w:rPr>
      </w:pPr>
    </w:p>
    <w:p w:rsidR="00D9409B" w:rsidRDefault="00D9409B" w:rsidP="0014427C">
      <w:pPr>
        <w:pStyle w:val="Akapitzlist"/>
        <w:numPr>
          <w:ilvl w:val="0"/>
          <w:numId w:val="22"/>
        </w:numPr>
        <w:rPr>
          <w:i/>
          <w:iCs/>
          <w:sz w:val="28"/>
          <w:szCs w:val="28"/>
          <w:u w:val="single"/>
        </w:rPr>
      </w:pPr>
      <w:r w:rsidRPr="009306C0">
        <w:rPr>
          <w:i/>
          <w:iCs/>
          <w:sz w:val="28"/>
          <w:szCs w:val="28"/>
          <w:u w:val="single"/>
        </w:rPr>
        <w:t>Warunek konieczny istnienia ekstremum.</w:t>
      </w:r>
    </w:p>
    <w:p w:rsidR="00D9409B" w:rsidRPr="007F376D" w:rsidRDefault="00D9409B" w:rsidP="0014427C">
      <w:pPr>
        <w:pStyle w:val="Akapitzlist"/>
        <w:numPr>
          <w:ilvl w:val="0"/>
          <w:numId w:val="23"/>
        </w:numPr>
        <w:rPr>
          <w:i/>
          <w:iCs/>
          <w:sz w:val="28"/>
          <w:szCs w:val="28"/>
          <w:u w:val="single"/>
        </w:rPr>
      </w:pPr>
      <w:bookmarkStart w:id="3" w:name="_Hlk31495600"/>
      <w:r>
        <w:rPr>
          <w:sz w:val="24"/>
          <w:szCs w:val="24"/>
        </w:rPr>
        <w:t>Twierdzenie</w:t>
      </w: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Jeśli funkcja </w:t>
      </w:r>
      <m:oMath>
        <m:r>
          <w:rPr>
            <w:rFonts w:ascii="Cambria Math" w:hAnsi="Cambria Math"/>
            <w:sz w:val="24"/>
            <w:szCs w:val="24"/>
          </w:rPr>
          <m:t xml:space="preserve">f: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⟶R</m:t>
        </m:r>
      </m:oMath>
      <w:r>
        <w:rPr>
          <w:rFonts w:eastAsiaTheme="minorEastAsia"/>
          <w:sz w:val="24"/>
          <w:szCs w:val="24"/>
        </w:rPr>
        <w:t xml:space="preserve"> jest różniczkowalna oraz </w:t>
      </w:r>
    </w:p>
    <w:p w:rsidR="00D9409B" w:rsidRPr="00112413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siada ekstremum w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to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bookmarkEnd w:id="3"/>
    </w:p>
    <w:p w:rsidR="00D9409B" w:rsidRDefault="00D9409B" w:rsidP="00D9409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Dowód:</w:t>
      </w:r>
    </w:p>
    <w:p w:rsidR="00D9409B" w:rsidRPr="007F376D" w:rsidRDefault="00D9409B" w:rsidP="00D9409B">
      <w:pPr>
        <w:pStyle w:val="Akapitzlist"/>
        <w:ind w:left="1440"/>
        <w:rPr>
          <w:i/>
          <w:iCs/>
          <w:sz w:val="28"/>
          <w:szCs w:val="28"/>
          <w:u w:val="single"/>
        </w:rPr>
      </w:pP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zyjmijmy, że </w:t>
      </w:r>
      <w:r w:rsidRPr="00F42D15">
        <w:rPr>
          <w:sz w:val="24"/>
          <w:szCs w:val="24"/>
        </w:rPr>
        <w:t xml:space="preserve">Jeśli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ma w </w:t>
      </w:r>
      <w:r w:rsidRPr="00F42D15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 maksimum lokalne. Ponieważ</w:t>
      </w:r>
      <w:r w:rsidRPr="00F42D15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jest różniczkowalna, to istnieje </w:t>
      </w:r>
      <w:r w:rsidRPr="00F42D15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C199CED" wp14:editId="4DA5EDD7">
                <wp:simplePos x="0" y="0"/>
                <wp:positionH relativeFrom="column">
                  <wp:posOffset>4384040</wp:posOffset>
                </wp:positionH>
                <wp:positionV relativeFrom="paragraph">
                  <wp:posOffset>448310</wp:posOffset>
                </wp:positionV>
                <wp:extent cx="180270" cy="123335"/>
                <wp:effectExtent l="38100" t="38100" r="48895" b="48260"/>
                <wp:wrapNone/>
                <wp:docPr id="298" name="Pismo odręczne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80270" cy="123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00E0A" id="Pismo odręczne 298" o:spid="_x0000_s1026" type="#_x0000_t75" style="position:absolute;margin-left:344.5pt;margin-top:34.6pt;width:15.65pt;height:11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">
                <v:imagedata r:id="rId45" o:title="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1A21E5B" wp14:editId="73736D4F">
                <wp:simplePos x="0" y="0"/>
                <wp:positionH relativeFrom="column">
                  <wp:posOffset>4824180</wp:posOffset>
                </wp:positionH>
                <wp:positionV relativeFrom="paragraph">
                  <wp:posOffset>107525</wp:posOffset>
                </wp:positionV>
                <wp:extent cx="61200" cy="79920"/>
                <wp:effectExtent l="38100" t="38100" r="53340" b="53975"/>
                <wp:wrapNone/>
                <wp:docPr id="295" name="Pismo odręczne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12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C74C5" id="Pismo odręczne 295" o:spid="_x0000_s1026" type="#_x0000_t75" style="position:absolute;margin-left:379.15pt;margin-top:7.75pt;width:6.2pt;height: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">
                <v:imagedata r:id="rId47" o:title="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E357167" wp14:editId="534C4014">
                <wp:simplePos x="0" y="0"/>
                <wp:positionH relativeFrom="column">
                  <wp:posOffset>4736465</wp:posOffset>
                </wp:positionH>
                <wp:positionV relativeFrom="paragraph">
                  <wp:posOffset>109855</wp:posOffset>
                </wp:positionV>
                <wp:extent cx="60325" cy="106235"/>
                <wp:effectExtent l="19050" t="38100" r="53975" b="46355"/>
                <wp:wrapNone/>
                <wp:docPr id="294" name="Pismo odręczne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0325" cy="10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1CCFF" id="Pismo odręczne 294" o:spid="_x0000_s1026" type="#_x0000_t75" style="position:absolute;margin-left:372.25pt;margin-top:7.95pt;width:6.1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">
                <v:imagedata r:id="rId49" o:title="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>Liczymy:</w:t>
      </w:r>
    </w:p>
    <w:p w:rsidR="00D9409B" w:rsidRPr="00A20189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h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h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≤0</m:t>
              </m:r>
            </m:e>
          </m:func>
        </m:oMath>
      </m:oMathPara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F4319EE" wp14:editId="3C46910F">
                <wp:simplePos x="0" y="0"/>
                <wp:positionH relativeFrom="column">
                  <wp:posOffset>4362450</wp:posOffset>
                </wp:positionH>
                <wp:positionV relativeFrom="paragraph">
                  <wp:posOffset>445770</wp:posOffset>
                </wp:positionV>
                <wp:extent cx="190265" cy="122095"/>
                <wp:effectExtent l="38100" t="38100" r="57785" b="49530"/>
                <wp:wrapNone/>
                <wp:docPr id="306" name="Pismo odręczne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90265" cy="12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FC3BB" id="Pismo odręczne 306" o:spid="_x0000_s1026" type="#_x0000_t75" style="position:absolute;margin-left:342.8pt;margin-top:34.4pt;width:16.4pt;height:1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">
                <v:imagedata r:id="rId51" o:title="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A37BEDE" wp14:editId="47A2435C">
                <wp:simplePos x="0" y="0"/>
                <wp:positionH relativeFrom="column">
                  <wp:posOffset>4770120</wp:posOffset>
                </wp:positionH>
                <wp:positionV relativeFrom="paragraph">
                  <wp:posOffset>158115</wp:posOffset>
                </wp:positionV>
                <wp:extent cx="157280" cy="120800"/>
                <wp:effectExtent l="38100" t="38100" r="52705" b="50800"/>
                <wp:wrapNone/>
                <wp:docPr id="303" name="Pismo odręczne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57280" cy="12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BA4A8" id="Pismo odręczne 303" o:spid="_x0000_s1026" type="#_x0000_t75" style="position:absolute;margin-left:374.9pt;margin-top:11.75pt;width:13.85pt;height:1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">
                <v:imagedata r:id="rId53" o:title=""/>
              </v:shape>
            </w:pict>
          </mc:Fallback>
        </mc:AlternateContent>
      </w:r>
    </w:p>
    <w:p w:rsidR="00D9409B" w:rsidRPr="009E0BEF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h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h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≥0</m:t>
              </m:r>
            </m:e>
          </m:func>
        </m:oMath>
      </m:oMathPara>
    </w:p>
    <w:p w:rsidR="00D9409B" w:rsidRPr="00A20189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</w:p>
    <w:p w:rsidR="00D9409B" w:rsidRDefault="00D9409B" w:rsidP="0014427C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Uwaga</w:t>
      </w:r>
    </w:p>
    <w:p w:rsidR="00D9409B" w:rsidRDefault="00D9409B" w:rsidP="00D9409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Twierdzenie odwrotne (implikacja w drugą stronę) NIE jest prawdziwe!</w:t>
      </w:r>
    </w:p>
    <w:p w:rsidR="00D9409B" w:rsidRPr="009306C0" w:rsidRDefault="00D9409B" w:rsidP="00D9409B">
      <w:pPr>
        <w:pStyle w:val="Akapitzlist"/>
        <w:ind w:left="1440"/>
        <w:rPr>
          <w:i/>
          <w:iCs/>
          <w:sz w:val="28"/>
          <w:szCs w:val="28"/>
          <w:u w:val="single"/>
        </w:rPr>
      </w:pPr>
    </w:p>
    <w:p w:rsidR="00D9409B" w:rsidRDefault="00D9409B" w:rsidP="0014427C">
      <w:pPr>
        <w:pStyle w:val="Akapitzlist"/>
        <w:numPr>
          <w:ilvl w:val="0"/>
          <w:numId w:val="22"/>
        </w:numPr>
        <w:rPr>
          <w:i/>
          <w:iCs/>
          <w:sz w:val="28"/>
          <w:szCs w:val="28"/>
          <w:u w:val="single"/>
        </w:rPr>
      </w:pPr>
      <w:r w:rsidRPr="009306C0">
        <w:rPr>
          <w:i/>
          <w:iCs/>
          <w:sz w:val="28"/>
          <w:szCs w:val="28"/>
          <w:u w:val="single"/>
        </w:rPr>
        <w:t>Warunek dostateczny istnienia ekstremum (różne wersje).</w:t>
      </w:r>
    </w:p>
    <w:p w:rsidR="00D9409B" w:rsidRDefault="00D9409B" w:rsidP="0014427C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wierdzenie – warunki dostateczne istnienia ekstremum</w:t>
      </w: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Niech </w:t>
      </w:r>
      <m:oMath>
        <m:r>
          <w:rPr>
            <w:rFonts w:ascii="Cambria Math" w:hAnsi="Cambria Math"/>
            <w:sz w:val="24"/>
            <w:szCs w:val="24"/>
          </w:rPr>
          <m:t xml:space="preserve">f: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⟶R</m:t>
        </m:r>
      </m:oMath>
      <w:r>
        <w:rPr>
          <w:rFonts w:eastAsiaTheme="minorEastAsia"/>
          <w:sz w:val="24"/>
          <w:szCs w:val="24"/>
        </w:rPr>
        <w:t xml:space="preserve"> będzie ciągła.</w:t>
      </w: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</w:p>
    <w:p w:rsidR="00D9409B" w:rsidRDefault="00D9409B" w:rsidP="0014427C">
      <w:pPr>
        <w:pStyle w:val="Akapitzlist"/>
        <w:numPr>
          <w:ilvl w:val="0"/>
          <w:numId w:val="3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śli istnieje </w:t>
      </w:r>
      <m:oMath>
        <m:r>
          <w:rPr>
            <w:rFonts w:ascii="Cambria Math" w:eastAsiaTheme="minorEastAsia" w:hAnsi="Cambria Math"/>
            <w:sz w:val="24"/>
            <w:szCs w:val="24"/>
          </w:rPr>
          <m:t>r&gt;0</m:t>
        </m:r>
      </m:oMath>
      <w:r>
        <w:rPr>
          <w:rFonts w:eastAsiaTheme="minorEastAsia"/>
          <w:sz w:val="24"/>
          <w:szCs w:val="24"/>
        </w:rPr>
        <w:t xml:space="preserve"> takie, że</w:t>
      </w:r>
    </w:p>
    <w:p w:rsidR="00D9409B" w:rsidRDefault="00D9409B" w:rsidP="00D9409B">
      <w:pPr>
        <w:pStyle w:val="Akapitzlist"/>
        <w:ind w:left="2160"/>
        <w:rPr>
          <w:rFonts w:eastAsiaTheme="minorEastAsia"/>
          <w:sz w:val="24"/>
          <w:szCs w:val="24"/>
        </w:rPr>
      </w:pPr>
    </w:p>
    <w:p w:rsidR="00D9409B" w:rsidRPr="007259B0" w:rsidRDefault="00D9409B" w:rsidP="00D9409B">
      <w:pPr>
        <w:pStyle w:val="Akapitzlist"/>
        <w:ind w:left="214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r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(x)&gt;0  oraz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r</m:t>
                  </m:r>
                </m:e>
              </m:d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(x)&lt;0,</m:t>
          </m:r>
        </m:oMath>
      </m:oMathPara>
    </w:p>
    <w:p w:rsidR="00D9409B" w:rsidRPr="007259B0" w:rsidRDefault="00D9409B" w:rsidP="00D9409B">
      <w:pPr>
        <w:pStyle w:val="Akapitzlist"/>
        <w:ind w:left="2148"/>
        <w:rPr>
          <w:rFonts w:eastAsiaTheme="minorEastAsia"/>
          <w:sz w:val="24"/>
          <w:szCs w:val="24"/>
        </w:rPr>
      </w:pPr>
    </w:p>
    <w:p w:rsidR="00D9409B" w:rsidRPr="007259B0" w:rsidRDefault="00D9409B" w:rsidP="00D9409B">
      <w:pPr>
        <w:pStyle w:val="Akapitzlist"/>
        <w:ind w:left="214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 w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 funkcja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ma maksimum lokalne właściwe.</w:t>
      </w:r>
    </w:p>
    <w:p w:rsidR="00D9409B" w:rsidRDefault="00D9409B" w:rsidP="00D9409B">
      <w:pPr>
        <w:pStyle w:val="Akapitzlist"/>
        <w:ind w:left="2160"/>
        <w:rPr>
          <w:rFonts w:eastAsiaTheme="minorEastAsia"/>
          <w:sz w:val="24"/>
          <w:szCs w:val="24"/>
        </w:rPr>
      </w:pPr>
    </w:p>
    <w:p w:rsidR="00D9409B" w:rsidRDefault="00D9409B" w:rsidP="0014427C">
      <w:pPr>
        <w:pStyle w:val="Akapitzlist"/>
        <w:numPr>
          <w:ilvl w:val="0"/>
          <w:numId w:val="3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śli istnieje </w:t>
      </w:r>
      <m:oMath>
        <m:r>
          <w:rPr>
            <w:rFonts w:ascii="Cambria Math" w:eastAsiaTheme="minorEastAsia" w:hAnsi="Cambria Math"/>
            <w:sz w:val="24"/>
            <w:szCs w:val="24"/>
          </w:rPr>
          <m:t>r&gt;0</m:t>
        </m:r>
      </m:oMath>
      <w:r>
        <w:rPr>
          <w:rFonts w:eastAsiaTheme="minorEastAsia"/>
          <w:sz w:val="24"/>
          <w:szCs w:val="24"/>
        </w:rPr>
        <w:t xml:space="preserve"> takie, że</w:t>
      </w:r>
    </w:p>
    <w:p w:rsidR="00D9409B" w:rsidRDefault="00D9409B" w:rsidP="00D9409B">
      <w:pPr>
        <w:pStyle w:val="Akapitzlist"/>
        <w:ind w:left="2160"/>
        <w:rPr>
          <w:rFonts w:eastAsiaTheme="minorEastAsia"/>
          <w:sz w:val="24"/>
          <w:szCs w:val="24"/>
        </w:rPr>
      </w:pPr>
    </w:p>
    <w:p w:rsidR="00D9409B" w:rsidRPr="007259B0" w:rsidRDefault="00D9409B" w:rsidP="00D9409B">
      <w:pPr>
        <w:pStyle w:val="Akapitzlist"/>
        <w:ind w:left="214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r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&lt;0  oraz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r</m:t>
                  </m:r>
                </m:e>
              </m:d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&gt;0,</m:t>
          </m:r>
        </m:oMath>
      </m:oMathPara>
    </w:p>
    <w:p w:rsidR="00D9409B" w:rsidRPr="007259B0" w:rsidRDefault="00D9409B" w:rsidP="00D9409B">
      <w:pPr>
        <w:pStyle w:val="Akapitzlist"/>
        <w:ind w:left="2148"/>
        <w:rPr>
          <w:rFonts w:eastAsiaTheme="minorEastAsia"/>
          <w:sz w:val="24"/>
          <w:szCs w:val="24"/>
        </w:rPr>
      </w:pPr>
    </w:p>
    <w:p w:rsidR="00D9409B" w:rsidRDefault="00D9409B" w:rsidP="00D9409B">
      <w:pPr>
        <w:pStyle w:val="Akapitzlist"/>
        <w:ind w:left="214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 w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 funkcja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ma minimum lokalne właściwe.</w:t>
      </w:r>
    </w:p>
    <w:p w:rsidR="00D9409B" w:rsidRPr="007259B0" w:rsidRDefault="00D9409B" w:rsidP="00D9409B">
      <w:pPr>
        <w:pStyle w:val="Akapitzlist"/>
        <w:ind w:left="2148"/>
        <w:rPr>
          <w:rFonts w:eastAsiaTheme="minorEastAsia"/>
          <w:sz w:val="24"/>
          <w:szCs w:val="24"/>
        </w:rPr>
      </w:pPr>
    </w:p>
    <w:p w:rsidR="00D9409B" w:rsidRDefault="00D9409B" w:rsidP="0014427C">
      <w:pPr>
        <w:pStyle w:val="Akapitzlist"/>
        <w:numPr>
          <w:ilvl w:val="0"/>
          <w:numId w:val="3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śli istnieje </w:t>
      </w:r>
      <m:oMath>
        <m:r>
          <w:rPr>
            <w:rFonts w:ascii="Cambria Math" w:eastAsiaTheme="minorEastAsia" w:hAnsi="Cambria Math"/>
            <w:sz w:val="24"/>
            <w:szCs w:val="24"/>
          </w:rPr>
          <m:t>r&gt;0</m:t>
        </m:r>
      </m:oMath>
      <w:r>
        <w:rPr>
          <w:rFonts w:eastAsiaTheme="minorEastAsia"/>
          <w:sz w:val="24"/>
          <w:szCs w:val="24"/>
        </w:rPr>
        <w:t xml:space="preserve"> takie, że</w:t>
      </w:r>
    </w:p>
    <w:p w:rsidR="00D9409B" w:rsidRDefault="00D9409B" w:rsidP="00D9409B">
      <w:pPr>
        <w:pStyle w:val="Akapitzlist"/>
        <w:ind w:left="2160"/>
        <w:rPr>
          <w:rFonts w:eastAsiaTheme="minorEastAsia"/>
          <w:sz w:val="24"/>
          <w:szCs w:val="24"/>
        </w:rPr>
      </w:pPr>
    </w:p>
    <w:p w:rsidR="00D9409B" w:rsidRPr="007259B0" w:rsidRDefault="00D9409B" w:rsidP="00D9409B">
      <w:pPr>
        <w:pStyle w:val="Akapitzlist"/>
        <w:ind w:left="214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r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r</m:t>
                  </m:r>
                </m:e>
              </m:d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&gt;0,</m:t>
          </m:r>
        </m:oMath>
      </m:oMathPara>
    </w:p>
    <w:p w:rsidR="00D9409B" w:rsidRPr="007259B0" w:rsidRDefault="00D9409B" w:rsidP="00D9409B">
      <w:pPr>
        <w:pStyle w:val="Akapitzlist"/>
        <w:ind w:left="2148"/>
        <w:rPr>
          <w:rFonts w:eastAsiaTheme="minorEastAsia"/>
          <w:sz w:val="24"/>
          <w:szCs w:val="24"/>
        </w:rPr>
      </w:pPr>
    </w:p>
    <w:p w:rsidR="00D9409B" w:rsidRDefault="00D9409B" w:rsidP="00D9409B">
      <w:pPr>
        <w:pStyle w:val="Akapitzlist"/>
        <w:ind w:left="214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 w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 funkcja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NIE posiada ekstremum.</w:t>
      </w:r>
    </w:p>
    <w:p w:rsidR="00D9409B" w:rsidRPr="007259B0" w:rsidRDefault="00D9409B" w:rsidP="00D9409B">
      <w:pPr>
        <w:pStyle w:val="Akapitzlist"/>
        <w:ind w:left="2148"/>
        <w:rPr>
          <w:rFonts w:eastAsiaTheme="minorEastAsia"/>
          <w:sz w:val="24"/>
          <w:szCs w:val="24"/>
        </w:rPr>
      </w:pPr>
    </w:p>
    <w:p w:rsidR="00D9409B" w:rsidRDefault="00D9409B" w:rsidP="0014427C">
      <w:pPr>
        <w:pStyle w:val="Akapitzlist"/>
        <w:numPr>
          <w:ilvl w:val="0"/>
          <w:numId w:val="3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śli istnieje </w:t>
      </w:r>
      <m:oMath>
        <m:r>
          <w:rPr>
            <w:rFonts w:ascii="Cambria Math" w:eastAsiaTheme="minorEastAsia" w:hAnsi="Cambria Math"/>
            <w:sz w:val="24"/>
            <w:szCs w:val="24"/>
          </w:rPr>
          <m:t>r&gt;0</m:t>
        </m:r>
      </m:oMath>
      <w:r>
        <w:rPr>
          <w:rFonts w:eastAsiaTheme="minorEastAsia"/>
          <w:sz w:val="24"/>
          <w:szCs w:val="24"/>
        </w:rPr>
        <w:t xml:space="preserve"> takie, że</w:t>
      </w:r>
    </w:p>
    <w:p w:rsidR="00D9409B" w:rsidRDefault="00D9409B" w:rsidP="00D9409B">
      <w:pPr>
        <w:pStyle w:val="Akapitzlist"/>
        <w:ind w:left="2160"/>
        <w:rPr>
          <w:rFonts w:eastAsiaTheme="minorEastAsia"/>
          <w:sz w:val="24"/>
          <w:szCs w:val="24"/>
        </w:rPr>
      </w:pPr>
    </w:p>
    <w:p w:rsidR="00D9409B" w:rsidRPr="007259B0" w:rsidRDefault="00D9409B" w:rsidP="00D9409B">
      <w:pPr>
        <w:pStyle w:val="Akapitzlist"/>
        <w:ind w:left="214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r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r</m:t>
                  </m:r>
                </m:e>
              </m:d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&lt;0,</m:t>
          </m:r>
        </m:oMath>
      </m:oMathPara>
    </w:p>
    <w:p w:rsidR="00D9409B" w:rsidRPr="007259B0" w:rsidRDefault="00D9409B" w:rsidP="00D9409B">
      <w:pPr>
        <w:pStyle w:val="Akapitzlist"/>
        <w:ind w:left="2148"/>
        <w:rPr>
          <w:rFonts w:eastAsiaTheme="minorEastAsia"/>
          <w:sz w:val="24"/>
          <w:szCs w:val="24"/>
        </w:rPr>
      </w:pPr>
    </w:p>
    <w:p w:rsidR="00D9409B" w:rsidRDefault="00D9409B" w:rsidP="00D9409B">
      <w:pPr>
        <w:pStyle w:val="Akapitzlist"/>
        <w:ind w:left="214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 w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 funkcja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NIE posiada ekstremum.</w:t>
      </w:r>
    </w:p>
    <w:p w:rsidR="00D9409B" w:rsidRDefault="00D9409B" w:rsidP="00D9409B">
      <w:pPr>
        <w:pStyle w:val="Akapitzlist"/>
        <w:ind w:left="2148"/>
        <w:rPr>
          <w:rFonts w:eastAsiaTheme="minorEastAsia"/>
          <w:sz w:val="24"/>
          <w:szCs w:val="24"/>
        </w:rPr>
      </w:pP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wód:</w:t>
      </w:r>
    </w:p>
    <w:p w:rsidR="00D9409B" w:rsidRDefault="00D9409B" w:rsidP="00D9409B">
      <w:pPr>
        <w:pStyle w:val="Akapitzlist"/>
        <w:ind w:left="21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d1. Niech </w:t>
      </w:r>
      <m:oMath>
        <m:r>
          <w:rPr>
            <w:rFonts w:ascii="Cambria Math" w:hAnsi="Cambria Math"/>
            <w:sz w:val="24"/>
            <w:szCs w:val="24"/>
          </w:rPr>
          <m:t>x∈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z twierdzenia Lagrange’a dla przedziału </w:t>
      </w:r>
      <m:oMath>
        <m:r>
          <w:rPr>
            <w:rFonts w:ascii="Cambria Math" w:eastAsiaTheme="minorEastAsia" w:hAnsi="Cambria Math"/>
            <w:sz w:val="24"/>
            <w:szCs w:val="24"/>
          </w:rPr>
          <m:t>[</m:t>
        </m:r>
        <m:r>
          <w:rPr>
            <w:rFonts w:ascii="Cambria Math" w:hAnsi="Cambria Math"/>
            <w:sz w:val="24"/>
            <w:szCs w:val="24"/>
          </w:rPr>
          <m:t>x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eastAsiaTheme="minorEastAsia"/>
          <w:sz w:val="24"/>
          <w:szCs w:val="24"/>
        </w:rPr>
        <w:t xml:space="preserve">, istnieje </w:t>
      </w:r>
      <m:oMath>
        <m:r>
          <w:rPr>
            <w:rFonts w:ascii="Cambria Math" w:hAnsi="Cambria Math"/>
            <w:sz w:val="24"/>
            <w:szCs w:val="24"/>
          </w:rPr>
          <m:t>c∈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takie, że</w:t>
      </w:r>
    </w:p>
    <w:p w:rsidR="00D9409B" w:rsidRPr="00292914" w:rsidRDefault="00D9409B" w:rsidP="00D9409B">
      <w:pPr>
        <w:pStyle w:val="Akapitzlist"/>
        <w:ind w:left="216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f(x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gt;0</m:t>
          </m:r>
        </m:oMath>
      </m:oMathPara>
    </w:p>
    <w:p w:rsidR="00D9409B" w:rsidRPr="00893B4D" w:rsidRDefault="00D9409B" w:rsidP="00D9409B">
      <w:pPr>
        <w:pStyle w:val="Akapitzlist"/>
        <w:ind w:left="21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gt;0</m:t>
          </m:r>
        </m:oMath>
      </m:oMathPara>
    </w:p>
    <w:p w:rsidR="00D9409B" w:rsidRDefault="00D9409B" w:rsidP="00D9409B">
      <w:pPr>
        <w:pStyle w:val="Akapitzlist"/>
        <w:ind w:left="2160"/>
        <w:rPr>
          <w:rFonts w:eastAsiaTheme="minorEastAsia"/>
          <w:sz w:val="24"/>
          <w:szCs w:val="24"/>
        </w:rPr>
      </w:pPr>
    </w:p>
    <w:p w:rsidR="00D9409B" w:rsidRPr="00893B4D" w:rsidRDefault="00D9409B" w:rsidP="00D9409B">
      <w:pPr>
        <w:pStyle w:val="Akapitzlist"/>
        <w:ind w:left="21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gt;f(x)</m:t>
          </m:r>
        </m:oMath>
      </m:oMathPara>
    </w:p>
    <w:p w:rsidR="00D9409B" w:rsidRDefault="00D9409B" w:rsidP="00D9409B">
      <w:pPr>
        <w:pStyle w:val="Akapitzlist"/>
        <w:ind w:left="2160"/>
        <w:rPr>
          <w:rFonts w:eastAsiaTheme="minorEastAsia"/>
          <w:sz w:val="24"/>
          <w:szCs w:val="24"/>
        </w:rPr>
      </w:pPr>
    </w:p>
    <w:p w:rsidR="00D9409B" w:rsidRDefault="00D9409B" w:rsidP="00D9409B">
      <w:pPr>
        <w:pStyle w:val="Akapitzlist"/>
        <w:ind w:left="21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d2. Podobnie, jeśli </w:t>
      </w:r>
      <m:oMath>
        <m:r>
          <w:rPr>
            <w:rFonts w:ascii="Cambria Math" w:hAnsi="Cambria Math"/>
            <w:sz w:val="24"/>
            <w:szCs w:val="24"/>
          </w:rPr>
          <m:t>x∈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 to</m:t>
        </m:r>
      </m:oMath>
    </w:p>
    <w:p w:rsidR="00D9409B" w:rsidRDefault="00D9409B" w:rsidP="00D9409B">
      <w:pPr>
        <w:pStyle w:val="Akapitzlist"/>
        <w:ind w:left="2160"/>
        <w:rPr>
          <w:rFonts w:eastAsiaTheme="minorEastAsia"/>
          <w:sz w:val="24"/>
          <w:szCs w:val="24"/>
        </w:rPr>
      </w:pPr>
    </w:p>
    <w:p w:rsidR="00D9409B" w:rsidRDefault="00D9409B" w:rsidP="00D9409B">
      <w:pPr>
        <w:pStyle w:val="Akapitzlist"/>
        <w:ind w:left="216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lt;0</m:t>
          </m:r>
        </m:oMath>
      </m:oMathPara>
    </w:p>
    <w:p w:rsidR="00D9409B" w:rsidRDefault="00D9409B" w:rsidP="00D9409B">
      <w:pPr>
        <w:pStyle w:val="Akapitzlist"/>
        <w:ind w:left="2160"/>
        <w:rPr>
          <w:rFonts w:eastAsiaTheme="minorEastAsia"/>
          <w:sz w:val="24"/>
          <w:szCs w:val="24"/>
        </w:rPr>
      </w:pPr>
    </w:p>
    <w:p w:rsidR="00D9409B" w:rsidRPr="00893B4D" w:rsidRDefault="00D9409B" w:rsidP="00D9409B">
      <w:pPr>
        <w:pStyle w:val="Akapitzlist"/>
        <w:ind w:left="21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lt;0</m:t>
          </m:r>
        </m:oMath>
      </m:oMathPara>
    </w:p>
    <w:p w:rsidR="00D9409B" w:rsidRDefault="00D9409B" w:rsidP="00D9409B">
      <w:pPr>
        <w:pStyle w:val="Akapitzlist"/>
        <w:ind w:left="2160"/>
        <w:rPr>
          <w:rFonts w:eastAsiaTheme="minorEastAsia"/>
          <w:sz w:val="24"/>
          <w:szCs w:val="24"/>
        </w:rPr>
      </w:pPr>
    </w:p>
    <w:p w:rsidR="00D9409B" w:rsidRPr="00893B4D" w:rsidRDefault="00D9409B" w:rsidP="00D9409B">
      <w:pPr>
        <w:pStyle w:val="Akapitzlist"/>
        <w:ind w:left="21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gt;f(x)</m:t>
          </m:r>
        </m:oMath>
      </m:oMathPara>
    </w:p>
    <w:p w:rsidR="00D9409B" w:rsidRDefault="00D9409B" w:rsidP="00D9409B">
      <w:pPr>
        <w:pStyle w:val="Akapitzlist"/>
        <w:ind w:left="2160"/>
        <w:rPr>
          <w:rFonts w:eastAsiaTheme="minorEastAsia"/>
          <w:sz w:val="24"/>
          <w:szCs w:val="24"/>
        </w:rPr>
      </w:pPr>
    </w:p>
    <w:p w:rsidR="00D9409B" w:rsidRPr="00893B4D" w:rsidRDefault="00D9409B" w:rsidP="00D9409B">
      <w:pPr>
        <w:pStyle w:val="Akapitzlist"/>
        <w:ind w:left="21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d3. Ad4 – analogicznie.</w:t>
      </w:r>
    </w:p>
    <w:p w:rsidR="00D9409B" w:rsidRPr="00E26B04" w:rsidRDefault="00D9409B" w:rsidP="00D9409B">
      <w:pPr>
        <w:ind w:left="360"/>
        <w:rPr>
          <w:i/>
          <w:iCs/>
          <w:sz w:val="28"/>
          <w:szCs w:val="28"/>
          <w:u w:val="single"/>
        </w:rPr>
      </w:pPr>
    </w:p>
    <w:p w:rsidR="00D9409B" w:rsidRDefault="00D9409B" w:rsidP="0014427C">
      <w:pPr>
        <w:pStyle w:val="Akapitzlist"/>
        <w:numPr>
          <w:ilvl w:val="0"/>
          <w:numId w:val="22"/>
        </w:numPr>
        <w:rPr>
          <w:i/>
          <w:iCs/>
          <w:sz w:val="28"/>
          <w:szCs w:val="28"/>
          <w:u w:val="single"/>
        </w:rPr>
      </w:pPr>
      <w:r w:rsidRPr="009306C0">
        <w:rPr>
          <w:i/>
          <w:iCs/>
          <w:sz w:val="28"/>
          <w:szCs w:val="28"/>
          <w:u w:val="single"/>
        </w:rPr>
        <w:t>Wklęsłość i wypukłość funkcji – związek z drugą pochodną.</w:t>
      </w:r>
    </w:p>
    <w:p w:rsidR="00D9409B" w:rsidRPr="007F376D" w:rsidRDefault="00D9409B" w:rsidP="0014427C">
      <w:pPr>
        <w:pStyle w:val="Akapitzlist"/>
        <w:numPr>
          <w:ilvl w:val="0"/>
          <w:numId w:val="23"/>
        </w:numPr>
        <w:rPr>
          <w:i/>
          <w:iCs/>
          <w:sz w:val="28"/>
          <w:szCs w:val="28"/>
          <w:u w:val="single"/>
        </w:rPr>
      </w:pPr>
      <w:r>
        <w:rPr>
          <w:sz w:val="24"/>
          <w:szCs w:val="24"/>
        </w:rPr>
        <w:t>Twierdzenie</w:t>
      </w: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Jeśli funkcja </w:t>
      </w:r>
      <m:oMath>
        <m:r>
          <w:rPr>
            <w:rFonts w:ascii="Cambria Math" w:hAnsi="Cambria Math"/>
            <w:sz w:val="24"/>
            <w:szCs w:val="24"/>
          </w:rPr>
          <m:t xml:space="preserve">f: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⟶R</m:t>
        </m:r>
      </m:oMath>
      <w:r>
        <w:rPr>
          <w:rFonts w:eastAsiaTheme="minorEastAsia"/>
          <w:sz w:val="24"/>
          <w:szCs w:val="24"/>
        </w:rPr>
        <w:t xml:space="preserve"> jest dwukrotnie różniczkowalna oraz </w:t>
      </w: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</w:p>
    <w:p w:rsidR="00D9409B" w:rsidRDefault="00D9409B" w:rsidP="0014427C">
      <w:pPr>
        <w:pStyle w:val="Akapitzlist"/>
        <w:numPr>
          <w:ilvl w:val="0"/>
          <w:numId w:val="31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∀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∈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b</m:t>
                </m:r>
              </m:e>
            </m:d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, to  f  jest wypukła</m:t>
        </m:r>
      </m:oMath>
    </w:p>
    <w:p w:rsidR="00D9409B" w:rsidRPr="008F63FB" w:rsidRDefault="00D9409B" w:rsidP="00D9409B">
      <w:pPr>
        <w:pStyle w:val="Akapitzlist"/>
        <w:ind w:left="2844"/>
        <w:rPr>
          <w:rFonts w:eastAsiaTheme="minorEastAsia"/>
          <w:sz w:val="24"/>
          <w:szCs w:val="24"/>
        </w:rPr>
      </w:pPr>
    </w:p>
    <w:p w:rsidR="00D9409B" w:rsidRPr="00292914" w:rsidRDefault="00D9409B" w:rsidP="0014427C">
      <w:pPr>
        <w:pStyle w:val="Akapitzlist"/>
        <w:numPr>
          <w:ilvl w:val="0"/>
          <w:numId w:val="31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∀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∈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b</m:t>
                </m:r>
              </m:e>
            </m:d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0, to  f  jest wklęsła</m:t>
        </m:r>
      </m:oMath>
    </w:p>
    <w:p w:rsidR="00D9409B" w:rsidRPr="00292914" w:rsidRDefault="00D9409B" w:rsidP="00D9409B">
      <w:pPr>
        <w:pStyle w:val="Akapitzlist"/>
        <w:rPr>
          <w:rFonts w:eastAsiaTheme="minorEastAsia"/>
          <w:sz w:val="24"/>
          <w:szCs w:val="24"/>
        </w:rPr>
      </w:pPr>
    </w:p>
    <w:p w:rsidR="00D9409B" w:rsidRPr="00292914" w:rsidRDefault="00D9409B" w:rsidP="00D9409B">
      <w:pPr>
        <w:pStyle w:val="Akapitzlist"/>
        <w:ind w:left="2844"/>
        <w:rPr>
          <w:rFonts w:eastAsiaTheme="minorEastAsia"/>
          <w:sz w:val="24"/>
          <w:szCs w:val="24"/>
        </w:rPr>
      </w:pP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 w:rsidRPr="008F63FB">
        <w:rPr>
          <w:rFonts w:eastAsiaTheme="minorEastAsia"/>
          <w:sz w:val="24"/>
          <w:szCs w:val="24"/>
        </w:rPr>
        <w:t>Dowód</w:t>
      </w:r>
      <w:r>
        <w:rPr>
          <w:rFonts w:eastAsiaTheme="minorEastAsia"/>
          <w:sz w:val="24"/>
          <w:szCs w:val="24"/>
        </w:rPr>
        <w:t>:</w:t>
      </w: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iec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∈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</m:oMath>
      <w:r>
        <w:rPr>
          <w:rFonts w:eastAsiaTheme="minorEastAsia"/>
          <w:sz w:val="24"/>
          <w:szCs w:val="24"/>
        </w:rPr>
        <w:t xml:space="preserve"> będzie ustalone.</w:t>
      </w: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iech </w:t>
      </w:r>
      <m:oMath>
        <m:r>
          <w:rPr>
            <w:rFonts w:ascii="Cambria Math" w:eastAsiaTheme="minorEastAsia" w:hAnsi="Cambria Math"/>
            <w:sz w:val="24"/>
            <w:szCs w:val="24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>
        <w:rPr>
          <w:rFonts w:eastAsiaTheme="minorEastAsia"/>
          <w:sz w:val="24"/>
          <w:szCs w:val="24"/>
        </w:rPr>
        <w:t xml:space="preserve"> Wtedy na mocy Twierdzenia Taylora, istnieje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pomiędz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x</m:t>
        </m:r>
      </m:oMath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akie, że</w:t>
      </w:r>
    </w:p>
    <w:p w:rsidR="00D9409B" w:rsidRPr="00AE0D5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!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!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</w:p>
    <w:p w:rsidR="00D9409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tem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</w:p>
    <w:p w:rsidR="00D9409B" w:rsidRPr="00AE0D5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</w:p>
    <w:p w:rsidR="00D9409B" w:rsidRPr="00E26B04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D9409B" w:rsidRPr="008F63FB" w:rsidRDefault="00D9409B" w:rsidP="00D9409B">
      <w:pPr>
        <w:pStyle w:val="Akapitzlist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 kończy dowód.</w:t>
      </w:r>
    </w:p>
    <w:p w:rsidR="00D9409B" w:rsidRPr="0011128A" w:rsidRDefault="00D9409B" w:rsidP="00D9409B">
      <w:pPr>
        <w:rPr>
          <w:rFonts w:eastAsiaTheme="minorEastAsia"/>
          <w:sz w:val="24"/>
          <w:szCs w:val="24"/>
        </w:rPr>
      </w:pPr>
    </w:p>
    <w:p w:rsidR="005E2CB1" w:rsidRPr="002226D1" w:rsidRDefault="005E2CB1" w:rsidP="002226D1"/>
    <w:sectPr w:rsidR="005E2CB1" w:rsidRPr="002226D1" w:rsidSect="00DC6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C7DB"/>
      </v:shape>
    </w:pict>
  </w:numPicBullet>
  <w:abstractNum w:abstractNumId="0" w15:restartNumberingAfterBreak="0">
    <w:nsid w:val="05BA6345"/>
    <w:multiLevelType w:val="hybridMultilevel"/>
    <w:tmpl w:val="21E235D6"/>
    <w:lvl w:ilvl="0" w:tplc="3962C70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84B76"/>
    <w:multiLevelType w:val="hybridMultilevel"/>
    <w:tmpl w:val="7DF6E3F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B8751C"/>
    <w:multiLevelType w:val="hybridMultilevel"/>
    <w:tmpl w:val="61F44FAA"/>
    <w:lvl w:ilvl="0" w:tplc="0415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C15DD"/>
    <w:multiLevelType w:val="hybridMultilevel"/>
    <w:tmpl w:val="5784BB4C"/>
    <w:lvl w:ilvl="0" w:tplc="7C5A2DFA">
      <w:start w:val="3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CA7774"/>
    <w:multiLevelType w:val="hybridMultilevel"/>
    <w:tmpl w:val="305CC8EE"/>
    <w:lvl w:ilvl="0" w:tplc="0F8A8108">
      <w:start w:val="1"/>
      <w:numFmt w:val="decimal"/>
      <w:lvlText w:val="(%1)"/>
      <w:lvlJc w:val="left"/>
      <w:pPr>
        <w:ind w:left="21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F8331C"/>
    <w:multiLevelType w:val="hybridMultilevel"/>
    <w:tmpl w:val="9CDE85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B2628"/>
    <w:multiLevelType w:val="hybridMultilevel"/>
    <w:tmpl w:val="53A66A4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941C99"/>
    <w:multiLevelType w:val="hybridMultilevel"/>
    <w:tmpl w:val="352E7092"/>
    <w:lvl w:ilvl="0" w:tplc="0415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F66CA"/>
    <w:multiLevelType w:val="hybridMultilevel"/>
    <w:tmpl w:val="3110C2D6"/>
    <w:lvl w:ilvl="0" w:tplc="535A137E">
      <w:start w:val="8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FC9727B"/>
    <w:multiLevelType w:val="hybridMultilevel"/>
    <w:tmpl w:val="3D927A48"/>
    <w:lvl w:ilvl="0" w:tplc="97422964">
      <w:start w:val="8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2BC3"/>
    <w:multiLevelType w:val="hybridMultilevel"/>
    <w:tmpl w:val="348652E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72A78D6"/>
    <w:multiLevelType w:val="hybridMultilevel"/>
    <w:tmpl w:val="F23ED1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BC83179"/>
    <w:multiLevelType w:val="hybridMultilevel"/>
    <w:tmpl w:val="3A60D204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 w15:restartNumberingAfterBreak="0">
    <w:nsid w:val="3C401DC3"/>
    <w:multiLevelType w:val="hybridMultilevel"/>
    <w:tmpl w:val="D01A23F2"/>
    <w:lvl w:ilvl="0" w:tplc="DD70A3DA">
      <w:start w:val="3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F2E7D"/>
    <w:multiLevelType w:val="hybridMultilevel"/>
    <w:tmpl w:val="DA322C70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134EC4"/>
    <w:multiLevelType w:val="hybridMultilevel"/>
    <w:tmpl w:val="EAA0BC8E"/>
    <w:lvl w:ilvl="0" w:tplc="0F8A8108">
      <w:start w:val="1"/>
      <w:numFmt w:val="decimal"/>
      <w:lvlText w:val="(%1)"/>
      <w:lvlJc w:val="left"/>
      <w:pPr>
        <w:ind w:left="21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1F1685"/>
    <w:multiLevelType w:val="hybridMultilevel"/>
    <w:tmpl w:val="FFEEDF84"/>
    <w:lvl w:ilvl="0" w:tplc="0415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F9E4BFD"/>
    <w:multiLevelType w:val="hybridMultilevel"/>
    <w:tmpl w:val="E56ACD74"/>
    <w:lvl w:ilvl="0" w:tplc="0F8A8108">
      <w:start w:val="1"/>
      <w:numFmt w:val="decimal"/>
      <w:lvlText w:val="(%1)"/>
      <w:lvlJc w:val="left"/>
      <w:pPr>
        <w:ind w:left="2844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417C6F39"/>
    <w:multiLevelType w:val="hybridMultilevel"/>
    <w:tmpl w:val="56240D4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8C226E"/>
    <w:multiLevelType w:val="hybridMultilevel"/>
    <w:tmpl w:val="894CAF1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6148E"/>
    <w:multiLevelType w:val="hybridMultilevel"/>
    <w:tmpl w:val="6C5A1546"/>
    <w:lvl w:ilvl="0" w:tplc="98B49A6A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2D792D"/>
    <w:multiLevelType w:val="hybridMultilevel"/>
    <w:tmpl w:val="6666F36C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C620021"/>
    <w:multiLevelType w:val="hybridMultilevel"/>
    <w:tmpl w:val="3A8C94BC"/>
    <w:lvl w:ilvl="0" w:tplc="8F949152">
      <w:start w:val="3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E5416"/>
    <w:multiLevelType w:val="hybridMultilevel"/>
    <w:tmpl w:val="F11E8C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34BC0"/>
    <w:multiLevelType w:val="hybridMultilevel"/>
    <w:tmpl w:val="21FAE1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3440D"/>
    <w:multiLevelType w:val="hybridMultilevel"/>
    <w:tmpl w:val="11C8778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964554"/>
    <w:multiLevelType w:val="hybridMultilevel"/>
    <w:tmpl w:val="7A22CBFE"/>
    <w:lvl w:ilvl="0" w:tplc="5CEC2196">
      <w:start w:val="8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FA516E2"/>
    <w:multiLevelType w:val="hybridMultilevel"/>
    <w:tmpl w:val="55CE3756"/>
    <w:lvl w:ilvl="0" w:tplc="B7BE72D8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797ED3"/>
    <w:multiLevelType w:val="hybridMultilevel"/>
    <w:tmpl w:val="F7A4D5CE"/>
    <w:lvl w:ilvl="0" w:tplc="0FC8EFD2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1551EE9"/>
    <w:multiLevelType w:val="hybridMultilevel"/>
    <w:tmpl w:val="B8AC2698"/>
    <w:lvl w:ilvl="0" w:tplc="95FC877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76DEC"/>
    <w:multiLevelType w:val="hybridMultilevel"/>
    <w:tmpl w:val="352E7092"/>
    <w:lvl w:ilvl="0" w:tplc="0415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A90845"/>
    <w:multiLevelType w:val="hybridMultilevel"/>
    <w:tmpl w:val="186AEB44"/>
    <w:lvl w:ilvl="0" w:tplc="0415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4"/>
  </w:num>
  <w:num w:numId="5">
    <w:abstractNumId w:val="29"/>
  </w:num>
  <w:num w:numId="6">
    <w:abstractNumId w:val="25"/>
  </w:num>
  <w:num w:numId="7">
    <w:abstractNumId w:val="10"/>
  </w:num>
  <w:num w:numId="8">
    <w:abstractNumId w:val="11"/>
  </w:num>
  <w:num w:numId="9">
    <w:abstractNumId w:val="12"/>
  </w:num>
  <w:num w:numId="10">
    <w:abstractNumId w:val="21"/>
  </w:num>
  <w:num w:numId="11">
    <w:abstractNumId w:val="26"/>
  </w:num>
  <w:num w:numId="12">
    <w:abstractNumId w:val="3"/>
  </w:num>
  <w:num w:numId="13">
    <w:abstractNumId w:val="9"/>
  </w:num>
  <w:num w:numId="14">
    <w:abstractNumId w:val="22"/>
  </w:num>
  <w:num w:numId="15">
    <w:abstractNumId w:val="16"/>
  </w:num>
  <w:num w:numId="16">
    <w:abstractNumId w:val="31"/>
  </w:num>
  <w:num w:numId="17">
    <w:abstractNumId w:val="13"/>
  </w:num>
  <w:num w:numId="18">
    <w:abstractNumId w:val="8"/>
  </w:num>
  <w:num w:numId="19">
    <w:abstractNumId w:val="28"/>
  </w:num>
  <w:num w:numId="20">
    <w:abstractNumId w:val="20"/>
  </w:num>
  <w:num w:numId="21">
    <w:abstractNumId w:val="14"/>
  </w:num>
  <w:num w:numId="22">
    <w:abstractNumId w:val="19"/>
  </w:num>
  <w:num w:numId="23">
    <w:abstractNumId w:val="6"/>
  </w:num>
  <w:num w:numId="24">
    <w:abstractNumId w:val="1"/>
  </w:num>
  <w:num w:numId="25">
    <w:abstractNumId w:val="18"/>
  </w:num>
  <w:num w:numId="26">
    <w:abstractNumId w:val="5"/>
  </w:num>
  <w:num w:numId="27">
    <w:abstractNumId w:val="27"/>
  </w:num>
  <w:num w:numId="28">
    <w:abstractNumId w:val="2"/>
  </w:num>
  <w:num w:numId="29">
    <w:abstractNumId w:val="7"/>
  </w:num>
  <w:num w:numId="30">
    <w:abstractNumId w:val="30"/>
  </w:num>
  <w:num w:numId="31">
    <w:abstractNumId w:val="17"/>
  </w:num>
  <w:num w:numId="3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4A"/>
    <w:rsid w:val="00006740"/>
    <w:rsid w:val="000452CD"/>
    <w:rsid w:val="00096B2D"/>
    <w:rsid w:val="00110812"/>
    <w:rsid w:val="001243C0"/>
    <w:rsid w:val="0014427C"/>
    <w:rsid w:val="0016167C"/>
    <w:rsid w:val="001712FC"/>
    <w:rsid w:val="0018183F"/>
    <w:rsid w:val="00193F26"/>
    <w:rsid w:val="001F5AD8"/>
    <w:rsid w:val="002118FC"/>
    <w:rsid w:val="002226D1"/>
    <w:rsid w:val="00257906"/>
    <w:rsid w:val="0036235D"/>
    <w:rsid w:val="003D1FE1"/>
    <w:rsid w:val="00422CC5"/>
    <w:rsid w:val="0043436C"/>
    <w:rsid w:val="004543A6"/>
    <w:rsid w:val="004617A0"/>
    <w:rsid w:val="00474865"/>
    <w:rsid w:val="00494A65"/>
    <w:rsid w:val="004A3EDD"/>
    <w:rsid w:val="005252CE"/>
    <w:rsid w:val="00563A0F"/>
    <w:rsid w:val="00573A7F"/>
    <w:rsid w:val="0059260C"/>
    <w:rsid w:val="005E2CB1"/>
    <w:rsid w:val="00630A89"/>
    <w:rsid w:val="006E40A5"/>
    <w:rsid w:val="006E5B39"/>
    <w:rsid w:val="00715181"/>
    <w:rsid w:val="00780B4C"/>
    <w:rsid w:val="00800FC4"/>
    <w:rsid w:val="00881A6E"/>
    <w:rsid w:val="00885E61"/>
    <w:rsid w:val="008B4CE2"/>
    <w:rsid w:val="008C2A89"/>
    <w:rsid w:val="00905BBD"/>
    <w:rsid w:val="00906E3E"/>
    <w:rsid w:val="009E39C6"/>
    <w:rsid w:val="00A16CC7"/>
    <w:rsid w:val="00A36F9F"/>
    <w:rsid w:val="00A80878"/>
    <w:rsid w:val="00A8587D"/>
    <w:rsid w:val="00AA1CFA"/>
    <w:rsid w:val="00AA2B4A"/>
    <w:rsid w:val="00AE6C95"/>
    <w:rsid w:val="00AF20B1"/>
    <w:rsid w:val="00B21422"/>
    <w:rsid w:val="00B26BC9"/>
    <w:rsid w:val="00B32B77"/>
    <w:rsid w:val="00B461E9"/>
    <w:rsid w:val="00B523C6"/>
    <w:rsid w:val="00B92582"/>
    <w:rsid w:val="00BB6215"/>
    <w:rsid w:val="00C25A00"/>
    <w:rsid w:val="00C26C7C"/>
    <w:rsid w:val="00C445A3"/>
    <w:rsid w:val="00C537E8"/>
    <w:rsid w:val="00C90A79"/>
    <w:rsid w:val="00D860E8"/>
    <w:rsid w:val="00D9409B"/>
    <w:rsid w:val="00DA2BF8"/>
    <w:rsid w:val="00DC6925"/>
    <w:rsid w:val="00DE0080"/>
    <w:rsid w:val="00DE6086"/>
    <w:rsid w:val="00E30D39"/>
    <w:rsid w:val="00E42064"/>
    <w:rsid w:val="00E54233"/>
    <w:rsid w:val="00E81DBC"/>
    <w:rsid w:val="00EB0B7F"/>
    <w:rsid w:val="00F71A5D"/>
    <w:rsid w:val="00F915EE"/>
    <w:rsid w:val="00F9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E127DEB-6E68-418A-9366-851E2A02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2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B4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A2B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styleId="Tekstzastpczy">
    <w:name w:val="Placeholder Text"/>
    <w:basedOn w:val="Domylnaczcionkaakapitu"/>
    <w:uiPriority w:val="99"/>
    <w:semiHidden/>
    <w:rsid w:val="00AA2B4A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DE00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43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43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436C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3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36C"/>
    <w:rPr>
      <w:rFonts w:ascii="Segoe UI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C26C7C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">
    <w:name w:val="mo"/>
    <w:basedOn w:val="Domylnaczcionkaakapitu"/>
    <w:rsid w:val="00193F26"/>
  </w:style>
  <w:style w:type="character" w:customStyle="1" w:styleId="mi">
    <w:name w:val="mi"/>
    <w:basedOn w:val="Domylnaczcionkaakapitu"/>
    <w:rsid w:val="00193F26"/>
  </w:style>
  <w:style w:type="character" w:customStyle="1" w:styleId="mn">
    <w:name w:val="mn"/>
    <w:basedOn w:val="Domylnaczcionkaakapitu"/>
    <w:rsid w:val="00193F26"/>
  </w:style>
  <w:style w:type="paragraph" w:styleId="Nagwek">
    <w:name w:val="header"/>
    <w:basedOn w:val="Normalny"/>
    <w:link w:val="NagwekZnak"/>
    <w:uiPriority w:val="99"/>
    <w:unhideWhenUsed/>
    <w:rsid w:val="0022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6D1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2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6D1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6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26D1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26D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2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customXml" Target="ink/ink7.xml"/><Relationship Id="rId26" Type="http://schemas.openxmlformats.org/officeDocument/2006/relationships/customXml" Target="ink/ink9.xml"/><Relationship Id="rId39" Type="http://schemas.openxmlformats.org/officeDocument/2006/relationships/image" Target="media/image20.emf"/><Relationship Id="rId21" Type="http://schemas.openxmlformats.org/officeDocument/2006/relationships/image" Target="media/image10.png"/><Relationship Id="rId34" Type="http://schemas.openxmlformats.org/officeDocument/2006/relationships/customXml" Target="ink/ink13.xml"/><Relationship Id="rId42" Type="http://schemas.openxmlformats.org/officeDocument/2006/relationships/image" Target="media/image22.png"/><Relationship Id="rId47" Type="http://schemas.openxmlformats.org/officeDocument/2006/relationships/image" Target="media/image25.emf"/><Relationship Id="rId50" Type="http://schemas.openxmlformats.org/officeDocument/2006/relationships/customXml" Target="ink/ink20.xml"/><Relationship Id="rId55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5.emf"/><Relationship Id="rId11" Type="http://schemas.openxmlformats.org/officeDocument/2006/relationships/image" Target="media/image4.emf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9.emf"/><Relationship Id="rId40" Type="http://schemas.openxmlformats.org/officeDocument/2006/relationships/customXml" Target="ink/ink16.xml"/><Relationship Id="rId45" Type="http://schemas.openxmlformats.org/officeDocument/2006/relationships/image" Target="media/image24.emf"/><Relationship Id="rId53" Type="http://schemas.openxmlformats.org/officeDocument/2006/relationships/image" Target="media/image28.emf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19" Type="http://schemas.openxmlformats.org/officeDocument/2006/relationships/image" Target="media/image8.emf"/><Relationship Id="rId31" Type="http://schemas.openxmlformats.org/officeDocument/2006/relationships/image" Target="media/image16.emf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ustomXml" Target="ink/ink5.xml"/><Relationship Id="rId22" Type="http://schemas.openxmlformats.org/officeDocument/2006/relationships/image" Target="media/image11.png"/><Relationship Id="rId27" Type="http://schemas.openxmlformats.org/officeDocument/2006/relationships/image" Target="media/image14.emf"/><Relationship Id="rId30" Type="http://schemas.openxmlformats.org/officeDocument/2006/relationships/customXml" Target="ink/ink11.xml"/><Relationship Id="rId35" Type="http://schemas.openxmlformats.org/officeDocument/2006/relationships/image" Target="media/image18.emf"/><Relationship Id="rId43" Type="http://schemas.openxmlformats.org/officeDocument/2006/relationships/image" Target="media/image23.png"/><Relationship Id="rId48" Type="http://schemas.openxmlformats.org/officeDocument/2006/relationships/customXml" Target="ink/ink19.xml"/><Relationship Id="rId8" Type="http://schemas.openxmlformats.org/officeDocument/2006/relationships/customXml" Target="ink/ink2.xml"/><Relationship Id="rId51" Type="http://schemas.openxmlformats.org/officeDocument/2006/relationships/image" Target="media/image27.emf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image" Target="media/image17.emf"/><Relationship Id="rId38" Type="http://schemas.openxmlformats.org/officeDocument/2006/relationships/customXml" Target="ink/ink15.xml"/><Relationship Id="rId46" Type="http://schemas.openxmlformats.org/officeDocument/2006/relationships/customXml" Target="ink/ink18.xml"/><Relationship Id="rId20" Type="http://schemas.openxmlformats.org/officeDocument/2006/relationships/image" Target="media/image9.png"/><Relationship Id="rId41" Type="http://schemas.openxmlformats.org/officeDocument/2006/relationships/image" Target="media/image21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image" Target="media/image2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2T13:43:08.0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311 304,'-19'-32'5921,"9"17"-5002,20 18 1813,20 10-2414,-17-10-292,0 0 0,0-1 0,1 0 0,12 0-26,-6 5-428,-19-6 362,1 0 1,0-1-1,-1 1 0,1 0 0,0 0 0,-1-1 1,1 1-1,0-1 0,0 1 0,-1-1 0,1 0 1,1 0 65,-2 0-33,0 1 1,-1-1 0,1 0-1,0 0 1,-1 1-1,1-1 1,1 0 0,-2 1-1,1-1 1,-1 1 0,1-1-1,-1 1 1,1-1 0,-1 1-1,1-1 1,-1 1 0,1-1-1,-1 1 1,0 0-1,1-1 1,-1 1 0,0-1-1,1 1 1,-1 0 0,0 0-1,0-1 1,0 1 0,0 0-1,0-1 1,0 1-1,0 0 1,0-1 0,0 1-1,0 0 1,0 0 0,0-1-1,0 1 1,-1 0 0,1 0 32,-8 27 72,-2-6-320,0 1-1,2 0 1,0 1 0,2-1 0,0 1-1,1 6 249,5-43-1385,0-1-494</inkml:trace>
  <inkml:trace contextRef="#ctx0" brushRef="#br0" timeOffset="1613.686">318 78 336,'0'8'5979,"-2"27"-5782,2-21-199,-1-12 8,1 1 1,-1-1-1,1 1 1,0-1-1,0 1 1,0 0-1,0-1 1,1 1-1,-1-1 1,1 1-1,-1-1 1,1 1-1,0-1 1,0 1-1,0-1 1,0 0-1,1 1 1,-1-1-1,1 0 1,-1 0-1,1 0 1,0 0-1,0 0 1,0-1-1,0 2-6,14 7-472,-7-3 396,0-1 1,1 0-1,0 0 1,3 0 75,-10-5 7,1 1 0,-1-1 0,1 0 0,0 0 1,-1-1-1,1 1 0,0-1 0,-1 0 0,1 0 0,0 0 1,0 0-1,-1-1 0,1 0 0,0 1 0,0-2-7,-1 1-38,1 0-1,-1-1 0,0 0 1,1 0-1,-1 0 0,0 0 1,0 0-1,0 0 0,-1-1 1,1 0-1,0 1 1,-1-1-1,1 0 0,-1 0 1,0-1-1,0 1 0,0 0 1,-1-1-1,1 1 0,-1-1 1,0 1-1,0-1 0,0-2 39,2-10-641,0-1 0,-2 0 0,0 1 0,-1-12 641,0 20-129,0 6 173,0 0-1,0 0 1,0 0-1,-1 0 1,1 0-1,-1 0 1,1 0-1,-1 0 1,0 0-1,0 0 1,1 0-1,-1 0 0,-1 1 1,1-1-1,0 0 1,0 1-1,-1-1 1,1 1-1,-1-1 1,1 1-1,-1 0 1,1-1-1,-1 1-43,-5-2 70,2 0-1,-1 1 0,0-1 0,0 1 0,0 1 0,-2-1-69,-1-1 48,2 1 29,1 0-1,-1 0 1,1 1 0,-1 0-1,1 0 1,-1 1 0,0 0-1,0 0 1,1 0-1,-1 1 1,-1 0-77,5 1 61,1 0 1,-1 1-1,1-1 1,0 0-1,0 0 0,0 1 1,0 0-1,0-1 1,1 1-1,-1 0 0,1 0 1,-1 0-1,1 0 1,0 1-62,-11 19 52,9-18 4,1 0-1,0 0 1,1 1-1,-1-1 1,1 1-1,0-1 1,0 0-1,1 1 1,-1 0-1,1 0-55,-5 27-3139,5-21 68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0T19:52:09.7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0 1408,'14'41'322,"-2"0"1,-1 1-1,-3 0 0,-1 0 0,-2 1 1,-2-1-1,-2 1 0,-2 0 0,-2 0 1,-1-1-1,-3 1 0,-1-1 1,-2-1-1,-11 28-322,10-35-355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0T19:52:08.5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1 1024,'-18'27'1504,"4"1"-1169,2 1 1,1 0-1,2 1 1,1 0-1,1 0 1,0 5-336,0 2 360,2-13 312,1 1 0,1-1-1,2 1 1,0 0 0,2 0 0,2 16-672,2-4 191,2 0 0,2-1 0,1 0 0,4 3-191,-5-14-358,1 1 0,14 22 358,-16-33-1044,2-1 0,-1 0 0,2 0 0,0-1 0,5 5 1044,3 0-193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0T19:51:45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78 1920,'-1'-11'5729,"0"9"-5593,1 0-1,-1 0 1,1 1 0,0-1-1,0 0 1,-1 0 0,1 1-1,1-1 1,-1 0-1,0 0 1,0 1 0,1-1-1,-1 0 1,1 0 0,-1 1-1,1-1 1,0 1-1,-1-1 1,1 0 0,0 1-1,0 0 1,0-1-1,1 1 1,-1-1 0,1 0-136,1 0-16,0 0 0,-1-1 0,1 1-1,1 0 1,-1 1 0,0-1 0,0 0 0,1 1 0,-1 0 0,1 0 0,-1 0 0,1 0 0,0 0 0,-1 1 0,1 0 0,0 0 0,-1 0 0,1 0 0,0 0 0,-1 1 0,1-1 0,-1 1 0,1 0-1,0 0 1,-1 1 0,0-1 0,1 1 0,-1 0 0,0-1 0,0 1 0,0 1 0,0-1 0,0 0 0,0 1 16,1 1 64,0 0 0,0 1 0,0 0 0,0-1 0,-1 1 0,1 1 1,-1-1-1,-1 0 0,1 1 0,-1 0 0,0-1 0,0 1 0,0 0 0,-1 0 0,0 0 0,0 0 0,-1 0 0,0 0 1,0 0-1,0 4-64,-4 4 333,1-1 0,-2 0 1,0 0-1,0 0 0,-1-1 1,-1 0-1,0 0 0,0 0 1,-2-1-1,1 0 0,-1-1 1,-7 7-334,16-17-54,0 0 1,0-1-1,0 1 1,0 0 0,0 0-1,0 0 1,0 0 0,0 0-1,0 0 1,0 0 0,0 0-1,0 0 1,0 0 0,-1 0-1,1 0 1,0 0-1,0 0 1,0 0 0,0 0-1,0 0 1,0 0 0,0 0-1,0 0 1,0 0 0,0 0-1,0 0 1,0 0 0,0 0-1,0 0 1,0 0 0,0 0-1,0 0 1,0 0-1,0 0 1,0 0 0,0 0-1,0 0 1,-1 0 0,1 0-1,0 0 1,0 0 0,0 0-1,0 0 1,0 0 0,0 0-1,0 0 1,0 0-1,0 0 1,0 0 53,3-9-763,9-10 749,-7 15-223,-1 0 0,0 0 1,1 1-1,0 0 1,0 0-1,0 0 0,0 0 1,1 1-1,-1 0 0,1 0 1,-1 0-1,1 1 1,0 0-1,-1 0 0,4 0 237,-5 1-74,0 0 1,-1 0-1,1 1 0,0-1 0,0 1 0,0 0 0,0 0 1,-1 0-1,1 1 0,0-1 0,-1 1 0,1 0 0,-1 0 0,0 0 1,0 0-1,0 0 0,0 1 0,0 0 0,0-1 0,-1 1 0,1 0 1,-1 1-1,1 0 74,3 6 293,-1 0 1,0 0-1,-1 1 0,0 0 1,0 0-1,-1 0 0,-1 0 1,0 1-1,0-1 0,-1 1 1,-1-1-1,0 1 0,0-1 1,-1 1-1,-1-1 1,0 1-1,0-1 0,-1 0 1,-1 0-1,0 0 0,0-1 1,-3 4-294,2-3 316,0-1-1,-1 1 1,0-1 0,-1 0 0,0 0 0,0-1 0,-1 0 0,-1 0 0,1-1 0,-1 0-1,-1-1 1,0 0 0,0 0 0,0-1 0,0 0 0,-1-1 0,0 0 0,0-1 0,-1 0-1,1-1 1,-6 1-316,10-3 94,0 0-1,1-1 0,-1 0 0,0 0 0,0 0 0,0-1 0,1 0 0,-1-1 0,0 1 1,1-1-1,-1-1 0,1 1 0,0-1 0,0 0 0,0-1 0,0 1 0,0-1 1,1 0-1,-5-4-93,4 2-348,1 0 0,0 0-1,0 0 1,0 0 0,1-1 0,0 0 0,-3-5 348,3 4-1574,1 0 0,0-1 0,1 1 0,0-1 0,0 1 0,1-1 0,0-2 1574,-1-14-457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0T19:51:22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629 1792,'-7'-3'4065,"3"1"-3841,1 1 1,0-1-1,-1 1 0,1-1 1,0 0-1,0 0 1,0 0-1,0-1 0,1 1 1,-1-1-1,0-1-224,-1 0 67,2 0-1,-1 0 1,0 0 0,1-1-1,0 1 1,0-1 0,0 0-1,0 1 1,1-1 0,0 0-1,0 0 1,0 0 0,0 0-67,2 0 15,-1 1 1,1-1 0,-1 0 0,1 1 0,1-1-1,-1 1 1,1 0 0,-1-1 0,1 1 0,0 0 0,1 0-1,-1 0 1,1 0 0,1-1-16,9-11-108,1 1-1,1 1 1,0 0 0,9-6 108,10-10-74,-21 19 63,18-16-181,-2-1 0,0-2 1,16-23 191,-28 30 17,-1-1-1,7-14-16,-19 32 103,-1 0 0,0 0 0,0-1 0,-1 1 0,0-1 0,0 0-1,0 0 1,-1 0 0,0 0 0,-1 0 0,1 0 0,-1 0-1,-1-2-102,1 8-74,0-1-1,0 1 1,-1-1-1,1 1 1,-1 0-1,1-1 1,-1 1-1,0-1 1,0 1-1,1 0 1,-1 0-1,0 0 0,0-1 1,0 1-1,0 0 1,0 0-1,-1 0 1,1 0-1,0 0 1,0 1-1,-1-1 1,1 0-1,0 1 1,-1-1-1,1 1 1,-1-1-1,1 1 0,-1-1 1,1 1-1,-1 0 1,1 0-1,-1 0 1,1 0-1,-1 0 1,1 0-1,-1 0 1,1 1-1,-1-1 1,-1 1 74,-1 0-203,-1 0 0,1 0 1,0 1-1,-1-1 0,1 1 1,0 0-1,0 0 0,0 1 1,0-1-1,0 1 1,1 0-1,-3 2 203,-6 9-50,2 1 0,-1 0 0,2 1 0,0 0 0,1 0 0,0 1 0,2 0 0,0 0 0,0 4 50,-5 21-83,3 1 0,1-1 0,1 15 83,4-38 133,2 1 0,0-1 0,1 1 0,1 0 0,1-1 0,2 6-133,-3-17 132,0 0 0,0 0 0,0-1-1,1 1 1,1-1 0,-1 0 0,1 0 0,0 0-1,1 0 1,-1-1 0,2 0 0,-1 0-1,0 0 1,1 0 0,0-1 0,5 4-132,-9-8 3,0-1-1,-1 1 1,1 0 0,0 0 0,-1-1-1,1 1 1,0 0 0,0-1 0,0 0-1,-1 1 1,1-1 0,0 0 0,0 0-1,0 0 1,0 0 0,0-1 0,-1 1 0,1 0-1,0-1 1,1 0-3,0 0-399,0-1 1,0 1-1,0-1 0,-1 0 1,1 0-1,-1 0 0,1 0 0,-1 0 1,1 0-1,-1-1 0,0 0 399,7-7-725</inkml:trace>
  <inkml:trace contextRef="#ctx0" brushRef="#br0" timeOffset="609.178">3 400 2688,'-1'-6'896,"0"0"0,1-1 0,-1 1 0,1 0 0,1-4-896,-1 6-2,1 0 1,1 0 0,-1 0-1,0 0 1,1 1-1,0-1 1,0 0-1,0 0 1,0 1 0,1 0-1,-1-1 1,1 1-1,0 0 1,0 0 0,0 0-1,0 1 1,0-1-1,1 1 1,-1 0 0,1 0-1,0 0 1,0 0-1,0 0 1,-1 1-1,1 0 1,1 0 0,-1 0-1,0 0 1,0 1-1,0-1 1,0 1 0,0 0-1,1 0 1,-1 1 1,16 1-8,0 1 0,0 1 0,0 1 0,-1 1 0,0 0 0,6 4 8,-23-9-139,9 3 460,0 0 0,1-1 0,5 1-321,-14-3-25,1-1-1,0 1 0,-1-1 0,1 0 0,-1 0 0,1-1 0,2 0 26,13-7-3310,-14 3 985</inkml:trace>
  <inkml:trace contextRef="#ctx0" brushRef="#br0" timeOffset="2577.296">421 632 1408,'-2'0'88,"0"-1"-1,0 0 1,-1 1-1,1-1 1,0 0 0,0 0-1,0-1 1,0 1-1,0 0 1,0-1 0,0 1-1,0-1 1,0 0-1,1 1 1,-1-1 0,1 0-1,-1 0 1,1 0-1,0 0 1,0 0 0,0 0-1,0-1 1,0 1-1,0 0 1,1 0 0,-1-1-1,1 1 1,-1 0-1,1-1 1,0 1 0,0-1-1,0 1 1,0 0-1,0-1 1,1 1 0,-1 0-1,1-2-87,1-3 268,0 1 0,1-1 1,-1 1-1,1 0 0,1 0 0,-1 0 0,1 0 0,0 1 0,0-1 0,0 1 0,1 0 0,4-3-268,7-4-904,0 0-1,11-4 905,-10 5-916,-1 1-1,9-9 917,-23 18 114,0-1 0,-1 1 0,1-1 0,-1 0 0,0 0 0,1 1 0,-1-1 0,0 0 0,0 0 0,0 0 0,0 0 0,0 0 0,-1 0 0,1-1 0,-1 1 0,1 0 0,-1 0 0,0 0 0,0-1 0,0 0-114,0 2 62,0 0-1,0 1 0,0-1 1,-1 0-1,1 0 1,0 1-1,-1-1 0,1 0 1,0 1-1,-1-1 0,1 0 1,0 1-1,-1-1 0,1 1 1,-1-1-1,0 1 0,1-1 1,-1 1-1,1-1 0,-1 1 1,0-1-1,1 1 0,-1 0-61,-1-1-11,1 1 0,-1 0-1,1-1 1,-1 1-1,0 0 1,1 0-1,-1 0 1,0 0-1,1 0 1,-1 1 0,1-1-1,-1 0 1,1 1-1,-1-1 1,-1 1 11,0 1-48,0 0 1,0 0-1,0 0 0,0 0 1,0 0-1,0 0 1,0 1-1,1-1 1,-1 1-1,1 0 0,0 0 1,0 0-1,0 0 1,0 0-1,0 0 1,1 1-1,-1-1 0,1 1 1,0-1-1,0 1 1,1-1-1,-1 4 48,-1 2-72,1-1 0,0 1 0,1 0 0,0-1-1,0 1 1,1 0 0,0-1 0,1 1 0,0 0 72,-1-5 25,1 0 1,0 0-1,-1 0 1,1-1 0,0 1-1,1-1 1,-1 1-1,0-1 1,1 0-1,0 0 1,0 0-1,0 0 1,0-1-1,0 1 1,1-1 0,-1 0-1,1 0 1,2 1-26,-4-2 62,0 0 0,0-1 0,-1 1 0,1-1 0,0 1 0,0-1 0,0 0 0,0 0 1,0 0-1,0 0 0,0 0 0,0 0 0,-1-1 0,1 1 0,0-1 0,0 1 0,0-1 0,0 0 1,-1 1-1,1-1 0,0 0 0,-1 0 0,1 0 0,-1 0 0,1-1 0,-1 1 0,1 0 0,-1-1 1,0 1-1,0-1 0,0 1 0,0-1 0,0 0 0,0 1 0,0-1 0,0 0 0,-1 1 1,1-1-1,-1 0 0,1-1-62,9-37 749,-9 37-720,-1 0-1,0 0 1,0 0-1,0 0 1,0 0-1,0 1 1,0-1-1,-1 0 1,0 0-1,1 0 1,-1 0-1,0 1 1,-1-2-29,2 4-8,0 0 1,0 0-1,0-1 0,0 1 1,0 0-1,0 0 1,0-1-1,0 1 1,0 0-1,-1 0 0,1-1 1,0 1-1,0 0 1,0 0-1,-1 0 1,1-1-1,0 1 0,0 0 1,0 0-1,-1 0 1,1 0-1,0 0 1,0-1-1,-1 1 1,1 0-1,0 0 0,0 0 1,-1 0-1,1 0 1,0 0-1,-1 0 1,1 0-1,0 0 0,0 0 1,-1 0-1,1 0 1,0 0 7,-5 10-720,1 14-360,5-20 1224,0 0 1,0-1-1,0 1 0,1 0 1,-1 0-1,1-1 1,0 1-1,0-1 0,0 0 1,0 0-1,1 1 1,-1-1-1,1-1 0,0 1 1,0 0-1,0-1 0,0 1 1,0-1-1,1 0 1,1 1-145,-3-2 113,0 0 0,1 0 1,-1 0-1,0 0 0,1 0 0,0 0 1,-1-1-1,1 1 0,-1-1 1,1 0-1,0 1 0,-1-1 0,1-1 1,0 1-1,-1 0 0,1-1 1,-1 1-1,1-1 0,-1 0 0,1 1 1,-1-1-1,1-1 0,-1 1 1,0 0-1,1 0 0,-1-1 0,0 0 1,0 1-1,0-1 0,0 0 1,0 0-114,0-2 196,1 0 0,0-1 1,-1 1-1,0-1 0,0 1 1,0-1-1,-1 0 0,0 1 1,0-1-1,0 0 0,0 0 1,-1 0-1,0 0 0,0-3-196,0-8 186,-1 1 1,-1 0-1,0 0 0,-1-2-186,1 12-15,1 1 1,-1 0-1,0 0 1,0 0-1,0 0 0,0 0 1,-1 1-1,0-1 1,1 1-1,-1-1 1,-1 1-1,1 0 1,-1 0 14,2 1-166,-1 0 0,1 0 0,-1 0 1,1 1-1,-1-1 0,0 1 0,1-1 1,-1 1-1,0 0 0,0 0 0,0 0 1,0 1-1,0-1 0,0 1 0,0-1 0,-1 1 1,1 0-1,0 0 0,0 1 166,2-1 3,0 0 0,1 0 0,-1 0 0,1 0 0,-1 0 0,0 1 0,1-1 0,-1 0 0,1 0-1,-1 1 1,1-1 0,-1 0 0,1 1 0,-1-1 0,1 0 0,0 1 0,-1-1 0,1 1 0,-1-1 0,1 1 0,0-1-1,-1 1 1,1-1 0,0 1 0,0-1 0,-1 1 0,1-1 0,0 1 0,0 0 0,0-1-3,0 2 17,0-1 0,0 0-1,0 1 1,0-1 0,1 1 0,-1-1 0,1 0 0,-1 1-1,1-1 1,-1 0 0,1 1 0,0 0-17,2 2 214,0 0 0,0 1 0,0-1 0,1-1 0,0 1 0,2 2-214,-3-4 78,1 1 0,-1-2 1,0 1-1,1 0 0,-1-1 1,1 0-1,-1 1 1,1-1-1,0-1 0,-1 1 1,1 0-1,0-1-78,1 0-652,-1 0 0,0 0 1,0-1-1,0 1 0,1-1 0,2-1 652,5-1-8773</inkml:trace>
  <inkml:trace contextRef="#ctx0" brushRef="#br0" timeOffset="4170.54">1351 384 1280,'-5'-3'292,"0"1"0,-1 0 0,1 1 0,-1 0 0,0 0 0,0 0 0,1 0 0,-5 1-292,6 1 0,-1 0 1,1 1 0,-1 0-1,1-1 1,0 2-1,0-1 1,0 0-1,0 1 1,0 0-1,0 0 1,1 0-1,-1 0 1,1 1 0,0-1-1,0 1 1,0 0-1,1 0 1,-1 0-1,1 0 1,0 0-1,0 0 1,1 1 0,-1-1-1,1 1 1,-1 3-1,1-4 3,0 1 0,1-1 0,-1 0 0,1 0 1,0 0-1,0 1 0,1-1 0,-1 0 0,1 0 1,0 0-1,0 0 0,1 0 0,-1 0 0,1 0 1,-1 0-1,1 0 0,1-1 0,-1 1 0,0-1 1,1 0-1,0 1 0,-1-1 0,1 0 1,1 0-1,-1-1 0,0 1 0,1-1 0,-1 0 1,1 1-4,0-2 163,0 1 1,0-1 0,0 0 0,-1 0 0,1 0 0,1 0 0,-1-1 0,0 0-1,0 0 1,0 0 0,0 0 0,0 0 0,0-1 0,0 0 0,0 0 0,0 0-1,0 0 1,-1-1 0,1 1 0,0-1 0,-1 0 0,1 0 0,-1 0 0,1-1-1,-1 1 1,0-1 0,0 0 0,0-1-164,1 1 259,0 0 1,-1-1-1,0 0 0,0 0 1,0 0-1,0 0 0,-1-1 0,1 1 1,-1-1-1,0 1 0,0-1 1,-1 0-1,0 0 0,1 0 0,-2 0 1,1 0-1,0 0 0,-1 0 1,0 0-1,0 0 0,-1 0 1,0-4-260,0 6 149,0-1 0,0 1 0,0 0 1,0 0-1,-1 0 0,0 1 0,1-1 0,-1 0 1,0 0-1,0 1 0,0-1 0,-1 1 1,1 0-1,0 0 0,-1 0 0,0 0 1,1 0-1,-1 0 0,0 1 0,0-1 1,0 1-1,0 0 0,0 0 0,0 0 1,0 0-1,-1 1 0,1-1 0,0 1 0,0 0 1,-1-1-1,-1 2-149,-1-1-318,1 1 1,0-1-1,-1 1 0,1 1 1,0-1-1,0 1 0,0 0 1,-5 2 317,5-2-716,1 1 1,0 0 0,0-1 0,-1 1 0,2 1-1,-1-1 1,0 1 0,1-1 0,-2 3 715,-8 14-2624,0 0-153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0T19:48:35.3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6 1792,'9'-13'1213,"0"1"1,1-1-1,0 2 0,5-4-1213,6-7 556,-1 0 0,-1-2 0,-1 0 0,-2-1 0,12-23-556,-18 30 531,-1-1 0,-2 0 0,0 0-1,0-1 1,-2 0 0,-1 0 0,0 0-1,-2-1 1,0 0-531,-2-18 390,0 38-1446,0 1-38,0 0 620,1 8-102,12 287-304,-5-83-3179,-6-186 29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0T19:52:01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7 200 1152,'-11'-6'3051,"9"4"-2509,0 0 0,-1 0 0,1 0-1,0 1 1,-1-1 0,0 1 0,1 0 0,-1 0-1,0 0 1,0 0-542,-1 2-126,0-1 0,0 1 0,-1 1 1,2-1-1,-1 1 0,0-1 0,0 1 0,0 0 0,1 1 0,-1-1 0,1 1 1,0-1-1,-1 1 0,1 0 0,1 0 0,-2 2 126,1-2-137,1 0 0,-1-1 0,1 2 0,0-1 0,0 0 0,1 0 0,-1 1 0,1-1 0,0 1 0,-1-1 0,2 1 0,-1-1 0,0 1 0,1 0 0,-1 0 0,1-1 0,0 1 0,1 2 137,-1-4-62,0-1-1,1 1 1,-1-1-1,1 1 1,0-1-1,-1 0 1,1 1-1,0-1 1,0 0-1,0 1 1,0-1-1,0 0 1,0 0-1,0 0 1,0 0-1,0 0 1,1 0-1,-1 0 1,0 0-1,1 0 1,-1-1-1,1 1 1,-1 0-1,1-1 1,-1 0-1,1 1 1,-1-1-1,1 0 1,-1 0-1,1 1 0,0-1 1,-1 0-1,1-1 1,-1 1-1,1 0 1,-1 0-1,1-1 1,-1 1-1,1-1 63,3 0 268,0 0 1,-1 0-1,1-1 0,0 0 0,-1 0 0,0 0 0,0 0 0,1-1 0,-1 0 0,-1 0 0,1 0 0,2-2-268,3-10-237,-8 14 652,0-1-1,0 0 1,-1 0 0,1 0-1,-1 0 1,0 0 0,1 1 0,-1-1-1,0 0 1,0 0 0,0-2-415,0 3 167,-1 0-1,1 0 1,0 0 0,0 1 0,-1-1 0,1 0 0,0 0 0,-1 0 0,1 0 0,-1 0 0,0 0 0,1 1 0,-1-1 0,1 0 0,-1 0 0,0 1 0,0-1 0,1 1 0,-1-1 0,0 0-1,-1 1-166,-18-5-2113,19 5 1581,1 1 0,-1-1 0,0 0 0,0 0 0,0 0 0,1 1 0,-1-1-1,0 0 1,0 1 0,1-1 0,-1 1 0,0-1 0,1 1 0,-1-1 0,1 1 0,-1-1 0,0 1 532,-2 2-1056</inkml:trace>
  <inkml:trace contextRef="#ctx0" brushRef="#br0" timeOffset="515.454">351 237 1664,'-6'15'217,"2"1"0,-1 0 0,2-1-1,0 1 1,1 1 0,1-1 0,0 16-217,-2 12-142,-4 57-967,4 4 1109,3-92-843</inkml:trace>
  <inkml:trace contextRef="#ctx0" brushRef="#br0" timeOffset="516.454">256 560 1792,'-13'2'926,"0"-1"-1,0 0 1,-1 0-1,-9-2-925,18 1 105,0-1 0,0 0-1,1 0 1,-1 0 0,0 0-1,0-1 1,1 1 0,-1-1-1,1-1 1,0 1 0,-1 0-1,1-1 1,0 0 0,-1-1-105,4 2-106,0 1-1,0-1 1,0 1 0,-1-1 0,2 0 0,-1 1 0,0-1-1,0 0 1,1 0 0,-1 0 0,1 0 0,-1 0-1,1 1 1,0-1 0,0 0 0,-1 0 0,1 0 0,1 0-1,-1 0 1,0 0 0,0 0 0,1 0 0,-1 0-1,1 0 1,0 1 0,0-2 106,1-3-412,1 1-1,0-1 1,0 0-1,0 1 1,1 0-1,0 0 1,2-3 412,2-1-288</inkml:trace>
  <inkml:trace contextRef="#ctx0" brushRef="#br0" timeOffset="1452.658">241 606 1664,'-3'7'508,"-1"-1"0,0 1 1,-1-1-1,1 0 0,-1 0 0,0-1 0,-1 1 1,1-1-1,-1 0 0,0-1 0,0 1 0,-7 3-508,7-5 421,0-1 1,0 0-1,0 0 0,-1 0 0,1-1 0,0 1 0,-1-2 1,1 1-1,-1-1 0,1 0 0,-1 0 0,1 0 0,-1-1 0,1 0 1,-3-1-422,5 1 64,1 0 1,-1 0 0,1 0-1,-1 0 1,1-1 0,-1 1-1,1-1 1,0 0 0,0 0-1,0 0 1,0 0 0,0-1-1,0 1 1,1-1 0,-1 1-1,1-1 1,-2-3-65,3 4-57,-1-1-1,1 0 0,1 1 1,-1-1-1,0 0 1,1 0-1,-1 0 1,1 0-1,0 0 1,0 0-1,0 1 1,0-1-1,1 0 0,-1 0 1,1 0-1,-1 0 1,1 1-1,0-1 1,0 0-1,1 0 1,-1 1-1,0-1 1,2 0 57,3-8-496,1 1 1,1-1 0,0 1 0,0 1 0,1 0-1,0 0 1,0 1 0,1 0 0,1-1 495,24-14-2192,1 2 1,6-2 2191,-4 2-3251,26-19 3251,-56 35-133,2-2 273,0 0-1,0 0 0,-1 0 0,0-2 0,-1 1 0,1-1 0,-2 0 1,1 0-1,-1-1 0,0-2-139,-1 3 10,0-1 0,-1 0 0,-1 0 0,0 0 1,0 0-1,-1-1 0,0 1 0,-1-1 0,0 0 0,-1-4-10,0 15 43,-1 0-1,0 0 1,0-1 0,0 1-1,0 0 1,0 0-1,0-1 1,0 1 0,0 0-1,0 0 1,0-1 0,0 1-1,0 0 1,-1 0-1,1 0 1,0-1 0,0 1-1,0 0 1,0 0-1,0-1 1,0 1 0,0 0-1,-1 0 1,1 0-1,0 0 1,0-1 0,0 1-1,-1 0 1,1 0-1,0 0 1,0 0 0,0 0-1,-1-1 1,1 1-1,0 0 1,0 0 0,-1 0-1,1 0 1,0 0-43,-9 6 591,-6 12-753,10-11 274,1 1 1,1 0-1,0 0 0,0 0 1,0 1-1,-1 6-112,4-13-14,-1 1 0,0-1 0,1 0 1,0 1-1,-1-1 0,1 1 0,0-1 0,0 1 0,1-1 1,-1 0-1,0 1 0,1-1 0,0 1 0,-1-1 1,1 0-1,0 0 0,0 1 0,0-1 0,0 0 0,1 0 1,-1 0-1,1 0 0,-1 0 0,1-1 0,0 1 0,0 0 14,0-1 24,-1 0 0,1-1 0,-1 0 0,1 1-1,-1-1 1,1 0 0,-1 0 0,1 0-1,0 0 1,-1 0 0,1 0 0,-1 0 0,1-1-1,-1 1 1,1 0 0,-1-1 0,1 0-1,-1 1 1,1-1 0,-1 0 0,1 0-1,-1 1 1,0-1 0,0 0 0,1 0 0,-1 0-1,0-1 1,1 0-24,3-3 412,0 0 0,0-1 0,0 0 0,-1 0 0,3-4-412,-6 8 281,1-1 0,-1 0 0,0 0 0,0 0 0,-1 1 1,1-1-1,0 0 0,-1 0 0,0 0 0,0 0 0,0 0 0,0-1 1,0 0-282,0 3-12,0 0 0,-1 0 0,1 0 1,0 0-1,0 0 0,-1 0 1,1 1-1,-1-1 0,1 0 0,-1 0 1,1 1-1,-1-1 0,1 0 0,-1 0 1,1 1-1,-1-1 0,0 1 1,1-1-1,-1 1 0,0-1 0,0 1 1,0-1-1,1 1 0,-1-1 1,0 1-1,0 0 0,0 0 0,0-1 1,0 1-1,1 0 0,-1 0 0,0 0 1,0 0-1,0 0 0,0 0 1,0 0-1,0 0 0,0 1 0,0-1 1,1 0-1,-1 0 0,0 1 1,0-1-1,0 1 0,1-1 0,-1 1 1,0-1 11,-1 1-98,1-1 1,0 1-1,0-1 1,0 1 0,0 0-1,-1 0 1,1-1-1,0 1 1,0 0 0,0 0-1,0 0 1,1 0-1,-1 0 1,0 0-1,0 1 1,1-1 0,-1 0-1,0 0 1,1 0-1,-1 1 1,1-1 0,0 0-1,-1 1 1,1-1-1,0 1 98,0 1-41,0 0 1,0-1-1,0 1 0,1 0 0,-1 0 0,1 0 0,0 0 0,-1-1 0,1 1 1,1 0-1,-1-1 0,1 2 41,0 0-125,0-1 0,0 0 1,0 1-1,1-1 0,0 0 1,-1 0-1,1-1 0,0 1 1,2 1 124,-4-3-228,1 0 0,-1 0 0,1 0 0,-1-1 0,1 1 0,0 0 0,-1-1 0,1 1 0,0 0 0,-1-1 1,1 0-1,0 0 0,0 1 0,-1-1 0,1 0 0,0 0 0,0 0 0,0-1 0,-1 1 228,9-3-1088,-1-1 411</inkml:trace>
  <inkml:trace contextRef="#ctx0" brushRef="#br0" timeOffset="2358.618">643 195 1664,'0'0'100,"-1"0"0,1 1 0,0-1 0,0 0 0,0 0 0,-1 0 0,1 1 0,0-1 0,0 0 0,-1 0 0,1 0 0,0 1 0,-1-1 0,1 0 0,0 0 0,-1 0 0,1 0 0,0 0 0,-1 0 0,1 0 0,0 0 1,0 0-1,-1 0 0,1 0 0,0 0 0,-1 0 0,1 0 0,0 0 0,-1 0 0,1 0 0,0 0 0,-1 0 0,1-1 0,0 1 0,-1 0 0,1 0 0,0 0-100,-1-1 111,0 1-1,1 0 1,-1-1 0,0 1-1,1 0 1,-1 0 0,0 0-1,0-1 1,1 1 0,-1 0-1,0 0 1,0 0 0,1 0-1,-1 0 1,0 1 0,0-1-1,1 0 1,-1 0 0,0 0-1,1 1 1,-1-1 0,0 0-1,1 1 1,-1-1-111,-3 3 332,0-1 0,0 1 0,0 0 0,0 1 0,1-1 0,-1 1 0,1-1 0,0 1 0,0 0 0,0 0-1,0 3-331,2-6-32,0 1-1,0-1 1,0 1-1,0-1 1,0 1-1,1-1 0,-1 1 1,1 0-1,-1-1 1,1 1-1,0 0 0,0 0 1,0-1-1,0 1 1,0 0-1,0 0 0,0-1 1,0 1-1,1 0 1,-1-1-1,0 1 1,1 0-1,0-1 0,-1 1 1,1-1-1,0 1 1,0-1-1,0 1 0,0-1 1,0 1-1,0-1 1,0 0-1,2 1 33,-2-1-31,1 0 1,0 0-1,-1-1 1,1 1-1,0-1 1,-1 1-1,1-1 1,0 0-1,0 1 1,-1-1-1,1 0 0,0 0 1,0 0-1,0 0 1,-1-1-1,1 1 1,0 0-1,0-1 1,-1 0-1,1 1 0,0-1 1,-1 0-1,1 0 1,-1 1-1,1-1 1,-1-1-1,1 1 1,0-1 30,8-5 140,0-2-1,-1 1 1,8-9-140,-9 8 287,-2 3 110,-1 0 0,0-1 0,0 0 0,0 0-1,-1 0 1,0-1 0,-1 0-397,2-1 45,-2 0 0,0-1-1,0 0 1,0 0-1,-1 0 1,-1 0-1,0 0 1,0 0-1,-1 0 1,0 0 0,-1-1-1,0 1 1,-1 0-1,-2-9-44,3 17 55,1 0 0,-1 1-1,1-1 1,-1 0 0,0 1-1,0-1 1,0 1 0,0-1-1,0 1 1,0 0 0,0-1-1,0 1 1,-1 0-55,2 0-40,-1 1 0,1 0 0,-1-1 1,0 1-1,1 0 0,-1-1 0,0 1 0,1 0 0,-1 0 0,0-1 1,0 1-1,1 0 0,-1 0 0,0 0 0,0 0 0,1 0 0,-1 0 0,0 0 1,1 1-1,-1-1 0,0 0 40,-1 1-105,0 0-1,0 0 1,0 0 0,1 0-1,-1 1 1,1-1-1,-1 0 1,0 1 0,1-1-1,0 1 1,-1 0 0,1-1-1,0 1 1,0 0 0,0 0-1,0 0 1,0 0 0,1 0-1,-1 0 106,-2 9-125,0 0-1,1 0 0,0 1 1,0-1-1,1 0 1,1 1-1,0-1 0,1 1 1,0-1-1,3 11 126,-1-4-301,2 0 0,0-1 1,1 0-1,1 0 0,1-1 0,5 10 301,-13-26-6,0 0-1,1 0 1,-1 1 0,0-1-1,0 0 1,0 0-1,0 0 1,0 0 0,0 1-1,1-1 1,-1 0 0,0 0-1,0 0 1,0 0 0,0 0-1,1 0 1,-1 1-1,0-1 1,0 0 0,0 0-1,1 0 1,-1 0 0,0 0-1,0 0 1,0 0-1,1 0 1,-1 0 0,0 0-1,0 0 1,0 0 0,1 0-1,-1 0 1,0 0 0,0 0-1,0 0 1,1 0-1,-1-1 7,8-6-27,6-17-153,-12 21-60,0 0 185,16-25-1312,-17 27 1316,0 0-1,0 0 1,0 0-1,0 0 0,0 0 1,0 0-1,0 0 0,0 0 1,0 0-1,0 0 0,0 1 1,0-1-1,1 1 0,-1-1 1,0 1-1,1-1 0,-1 1 1,0 0-1,1-1 0,-1 1 1,0 0 51,0 0 113,0 1 0,0-1 0,0 1 0,-1-1 0,1 1 0,0-1 0,0 1 0,-1 0 0,1-1 0,0 1 0,-1 0 0,1-1 0,-1 1 0,1 0 0,-1 0 0,1 0 0,-1 0 0,0-1-1,1 1 1,-1 0 0,0 0 0,0 1-113,7 26 4193,-5-16-2903,-2-10-1177,1 0 0,-1-1 0,1 1 0,-1-1 0,1 1 0,0-1 0,0 1 0,-1-1 0,1 1 0,0-1 0,1 1 0,-1 0-113,0-2-219,-1 0 1,1 1-1,0-1 0,-1 0 0,1 1 1,0-1-1,-1 0 0,1 0 0,0 0 1,0 1-1,-1-1 0,1 0 0,0 0 1,-1 0-1,1 0 0,0 0 0,0 0 1,-1 0-1,1-1 0,0 1 219,5-1-664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0T19:51:50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161 1280,'-1'-3'795,"0"1"1,1-1-1,-1 0 1,0 1-1,-1-1 0,1 0 1,0 1-1,-1 0 1,1-1-1,-1 1 0,0 0 1,0 0-1,0 0 1,0-1-796,0 3-8,-1-1 0,1 1 0,0 0 0,-1 0 0,1 0 0,0 0 0,0 0 0,-1 0 0,1 1 0,0-1 1,0 0-1,0 1 0,-1 0 0,1 0 0,0 0 0,0 0 0,0 0 0,0 0 0,0 0 0,1 0 0,-1 1 0,0-1 0,0 1 1,1-1-1,-1 1 0,1 0 0,0 0 0,-1-1 0,1 1 0,0 0 0,0 0 8,-3 5-266,-1 1 0,1-1 1,1 1-1,0 0 0,0-1 0,0 1 0,0 7 266,1-8-102,1 0 0,1 0 0,-1 1 0,1-1 0,0 0 0,1 0 1,0 0-1,0 4 102,0-9-48,0 0 1,-1 0 0,1 0 0,0 0 0,0 0 0,0 0 0,0 0 0,0 0 0,1 0 0,-1-1 0,1 1-1,-1 0 1,1-1 0,0 1 0,-1-1 0,1 0 0,0 1 0,0-1 0,0 0 0,0 0 0,0 0-1,0 0 1,0-1 0,1 1 0,-1 0 0,0-1 0,0 0 0,1 1 0,-1-1 47,5 0-71,-1 0-1,0 0 1,1-1 0,-1 0 0,0 0 0,0 0 0,1-1-1,-1 1 1,0-2 0,0 1 0,-1 0 0,1-1 0,-1 0-1,1-1 1,-1 1 0,0-1 0,4-4 71,-3 3-76,0-1 0,0 1 0,-1-1 0,0-1 1,0 1-1,-1-1 0,0 1 0,0-1 0,-1 0 0,0-1 0,0 1 1,0 0-1,-1-1 0,0 0 76,-2 7 43,0 0 0,0 1 0,0-1 1,1 0-1,-1 1 0,0-1 0,0 0 1,0 1-1,0-1 0,0 0 0,-1 0 0,1 1 1,0-1-1,0 0 0,0 1 0,-1-1 1,1 0-1,0 1 0,0-1 0,-1 1 0,0-1-43,1 0 43,0 1 0,-1 0 0,1 0 0,-1 0 0,1-1 0,-1 1 0,1 0 0,-1 0 0,1 0 0,-1 0 0,1 0 0,-1 0-1,1 0 1,-1 0 0,1 0 0,0 0 0,-1 0 0,1 1 0,-1-1 0,1 0 0,-1 0 0,1 0 0,-1 1-43,-1 0 64,0 0 0,0 0 1,0 0-1,0 1 0,0-1 1,0 1-1,0-1 0,0 1 1,1 0-1,-1 0 0,0 1-64,0 2 62,0 0 0,0 0-1,1 0 1,0 0 0,0-1 0,0 1-1,1 1 1,-1-1 0,2 4-62,-1-5 62,0-1 0,0 1 1,0 0-1,1-1 1,0 1-1,0-1 1,0 1-1,0-1 1,0 1-1,1-1 0,0 0 1,-1 0-1,1 0 1,1 1-63,-3-4-38,1 1-1,0 0 1,-1-1 0,1 1 0,0-1 0,0 1-1,-1-1 1,1 0 0,0 1 0,0-1 0,-1 0 0,1 1-1,0-1 1,0 0 0,0 0 0,0 0 0,0 0 0,-1 0-1,1 0 1,1 0 38,15-6-5263,-9 0 3546</inkml:trace>
  <inkml:trace contextRef="#ctx0" brushRef="#br0" timeOffset="516.453">256 58 7296,'0'1'0,"-1"1"3200,-2-5 0,-1-3-2816,1-2 32,-1-1-416,1 1 0,1-1-3040,1 1 32,-1-1-2112</inkml:trace>
  <inkml:trace contextRef="#ctx0" brushRef="#br0" timeOffset="1343.317">359 203 1280,'-1'-1'101,"0"0"0,-1 0 0,0 0 0,1 0 0,-1 0 0,0 0-1,1 0 1,-1 0 0,0 1 0,0-1 0,0 1 0,1-1 0,-1 1 0,0 0 0,0 0 0,0 0 0,0 0 0,0 0 0,0 0 0,0 0 0,1 1 0,-1-1-1,0 0 1,0 1 0,0 0 0,0-1 0,1 1 0,-1 0 0,0 0 0,1 0 0,-1 0 0,1 0 0,-1 0 0,1 1 0,-1-1 0,1 0 0,-1 2-101,0 0 155,-1-1 0,1 0 0,0 1 1,0-1-1,1 1 0,-1 0 0,1 0 1,-1-1-1,1 1 0,0 0 1,0 0-1,0 0 0,1 0 0,-1 1 1,1-1-1,-1 0 0,1 0 0,0 0 1,0 0-1,1 0 0,-1 1 1,1-1-1,-1 0 0,2 1-155,-2-2-23,1-1 0,-1 0-1,1 0 1,0 1 0,-1-1 0,1 0-1,0 0 1,0 0 0,0 0 0,0 1-1,0-1 1,0-1 0,0 1 0,1 0-1,-1 0 1,0 0 0,0-1 0,1 1-1,-1 0 1,1-1 0,-1 1 0,1-1 23,0 0-3,1 1 1,-1-1 0,1 0 0,-1 0-1,1 0 1,-1-1 0,1 1 0,-1-1-1,0 1 1,1-1 0,-1 0-1,2 0 3,2-2 100,-1 0 0,1 0 0,-1 0-1,0 0 1,0-1 0,0 0 0,0 0-1,0 0 1,-1-1 0,1 0-100,-4 3 204,1-1 0,-1 1 0,1 0 0,-1 0 0,0-1 0,0 1 0,0-1 0,0 1 0,0-1 0,0 1 0,-1-1 0,1 1 0,-1-1 0,0 0 0,0 1 0,0-1 0,0 0 0,0 1 0,-1-1 0,1 1 0,-1-1 0,0-1-204,-1 2 143,1 0 0,0 0 0,-1 0 0,1 0 1,-1 0-1,0 0 0,0 0 0,1 0 1,-1 1-1,0-1 0,-1 1 0,1 0 0,0-1 1,0 1-1,-1 0 0,1 0 0,0 0 0,-1 1 1,1-1-1,-1 1 0,1-1 0,-1 1 1,0 0-1,0 0-143,2-1-14,-1 1-1,1 0 1,0 0 0,-1 1 0,1-1 0,0 0 0,-1 0 0,1 1-1,0-1 1,0 1 0,-1-1 0,1 1 0,0-1 0,0 1-1,0 0 1,0-1 0,0 1 0,0 0 0,0 0 0,0 0-1,0 0 1,0 0 0,0 0 0,0 0 0,1 0 0,-1 0 0,0 0-1,1 0 1,-1 1 0,1-1 0,0 0 0,-1 0 0,1 1 14,-2 21-2460,8-3-4266,-3-15 2358</inkml:trace>
  <inkml:trace contextRef="#ctx0" brushRef="#br0" timeOffset="1936.876">396 196 1792,'-10'22'4585,"9"-18"-4576,0 1 1,0 0 0,0 0-1,1 0 1,0 0 0,0 0-1,0 0 1,1 0-10,-1-3-27,0-1 0,0 1 0,0 0 0,1 0 0,-1-1 0,0 1 0,1 0 0,0-1 0,-1 1 1,1-1-1,0 1 0,0-1 0,0 1 0,0-1 0,0 1 0,0-1 0,0 0 0,1 0 0,-1 1 0,0-1 0,1 0 0,-1 0 0,1 0 0,0-1 0,-1 1 0,1 0 0,-1 0 0,1-1 0,0 1 0,0-1 0,-1 0 0,1 1 1,0-1-1,0 0 0,-1 0 0,1 0 0,0 0 0,0 0 0,0 0 0,1-1 27,-13 2 3795,-12 5-4545,18-4 604,0 0-1,0 1 1,0 0 0,1-1 0,-1 1-1,1 0 1,0 1 0,0-1-1,0 0 1,-2 5 146,4-7-142,0 0 0,1 0 0,-1 1 0,1-1 0,0 1-1,-1-1 1,1 0 0,0 1 0,0-1 0,0 1 0,0-1 0,0 1 0,0-1-1,1 0 1,-1 1 0,0-1 0,1 0 0,-1 1 0,1-1 0,-1 0 0,1 1-1,0-1 1,0 0 0,-1 0 0,1 0 0,0 1 0,0-1 0,0 0 0,0 0 0,0 0-1,1-1 1,-1 1 0,0 0 0,0 0 0,1 0 142,33 20-789,-28-16 39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1T23:23:36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0 472,'0'0'612,"-4"6"7291,4-2-8508,2 2 563,0-1 0,1 1 0,-1-1 1,2 1-1,-1-1 0,0 0 0,1-1 0,0 1 1,0 0-1,1-1 0,2 2 42,19 23-267,19 24-1203,-45-53 1358,-9 0 177,0 1 0,1 0 0,-1 1-1,0-1 1,1 2 0,-1-1-1,1 1 1,0 1 0,0-1 0,0 1-1,0 1-64,-19 8 162,24-12-186,0 0 0,0 0 0,1 1 0,-1-1 0,0 1 0,1-1 0,0 1 0,-1 0 0,1 0 0,0 0 0,0 0 0,0 1 0,-1 0 24,3-3-23,0 0 0,0 0 0,0 0 0,0 1 0,0-1 0,0 0 0,0 0 0,0 0 0,0 0 0,0 0 0,0 0 0,0 1 0,0-1 0,0 0 0,-1 0 0,1 0 0,0 0 0,0 0 0,0 0 0,0 0 1,0 0-1,0 0 0,0 1 0,0-1 0,0 0 0,-1 0 0,1 0 0,0 0 0,0 0 0,0 0 0,0 0 0,0 0 0,0 0 0,0 0 0,-1 0 0,1 0 0,0 0 0,0 0 0,0 0 0,0 0 0,0 0 0,0 0 0,-1 0 0,1 0 0,0 0 0,0 0 0,0 0 1,0 0-1,0 0 0,0 0 0,0-1 0,0 1 0,-1 0 0,1 0 0,0 0 0,0 0 0,0 0 0,0 0 0,0 0 0,0 0 0,0 0 0,0-1 0,0 1 0,0 0 23,0-10-2644</inkml:trace>
  <inkml:trace contextRef="#ctx0" brushRef="#br0" timeOffset="1145.232">308 161 1568,'0'0'674,"0"0"-254,0 0 59,0 0 65,0 0-49,0 0-78,0 0-70,0 0-51,0 0-21,0 0-25,0 0 13,-3 18 420,-1-7-692,0 2 0,1-1 0,1 0 1,0 1-1,0-1 0,1 1 0,1 0 0,0-1 1,1 1-1,1 4 9,-2-16-25,1 0 0,0 1-1,0-1 1,-1 0 0,1 0 0,0 0 0,0 0 0,0 0 0,0 0 0,0 0-1,1 0 1,-1 0 0,0 0 0,0 0 0,1-1 0,-1 1 0,0 0 0,1-1-1,-1 1 1,0-1 0,1 0 0,-1 1 0,1-1 0,-1 0 0,2 0 25,42 2-185,-36-2 39,-6 0 105,0 0 0,0 1 0,0-1 0,0-1 0,1 1 0,-1 0 0,0-1-1,0 0 1,0 1 0,0-1 0,0 0 0,0-1 0,-1 1 0,1 0 0,0-1 0,0 0 0,-1 1 0,1-1 0,-1 0 0,0 0 0,0-1 0,1 1 0,-1 0 0,0-1 0,-1 1 0,1-1 0,0 0-1,-1 0 1,0 1 0,0-1 0,1 0 0,-1-3 41,14-48-500,-13 44 230,0 0 0,1 0 1,0 0-1,0 0 0,1 0 0,2 0 270,-5 8 1,-1 1 0,1 0 0,0-1 0,0 1 0,0-1 0,-1 1 0,1-1 0,-1 1 0,1-1 0,-1 1 0,0-1 0,0 0 0,0 1 0,1-1 0,-1 1 1,-1-1-1,1 0 0,0 1 0,0-1 0,-1 0 0,1 1 0,-1-1 0,1 1 0,-1-2-1,-1 2 60,1 0 0,0-1 0,-1 1 0,1 0 0,-1 0 0,1 0 0,-1 0 0,0 0 0,1 1 0,-1-1 0,0 0 0,0 1 0,1-1-1,-1 1 1,0 0 0,0 0 0,0-1 0,0 1 0,1 0 0,-3 1-60,-9-2 233,11 1-202,0-1 1,0 1-1,0-1 0,0 1 1,1 0-1,-1 0 0,0 0 0,0 0 1,0 0-1,0 1 0,1-1 1,-1 1-1,0-1 0,0 1 0,0-1 1,1 1-1,-1 0 0,0 0 1,1 0-1,-1 0 0,1 0 0,-1 0 1,1 0-1,0 1 0,-1 0-31,1-1 11,0 0-1,0 1 1,0-1-1,-1 0 1,1 0 0,0 0-1,0 0 1,-1 0-1,1 0 1,-1 0-1,1 0 1,-1 0-11,0-1-15,1 1 0,-1 0 0,1 0 0,-1 0 0,1 0 0,-1 0 0,1 0 0,0 0 0,0 1 0,0-1 0,0 0 0,-1 2 15,-12 19 17,11-18-160,0-1 0,1 1 1,0 0-1,0 0 1,0 0-1,0 0 1,0 0-1,1 1 1,0-1-1,0 0 0,0 1 1,0-1-1,1 1 1,-1-1 142,1 8-236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1T23:23:33.9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86 1064,'0'0'507,"0"0"26,0 0 66,0 0-1,0 0-60,0 0-63,0 22 836,-3 74-341,3-96-986,1 1 1,-1 0-1,0 0 1,1 0-1,-1 0 1,1-1 0,-1 1-1,1 0 1,-1 0-1,1-1 1,-1 1-1,1 0 1,0-1-1,-1 1 1,1-1-1,0 1 1,0-1-1,-1 1 1,1-1 0,0 1-1,0-1 1,0 0-1,0 1 1,0-1-1,-1 0 1,1 0-1,0 0 1,0 0-1,0 0 1,0 0-1,0 0 16,35 2-537,-30-3 347,-5 1 173,1 1 9,0-1-1,0 0 0,0 1 0,0-1 1,0 0-1,0 0 0,0-1 0,0 1 1,0 0-1,0-1 0,0 1 0,0-1 1,0 1-1,-1-1 0,1 0 0,0 0 1,0 0-1,-1 0 0,1 0 0,-1 0 1,1-1-1,-1 1 0,1 0 0,-1-1 1,0 1-1,1-1 0,-1 0 0,0 0 9,4-5-188,-1-1-1,0 1 1,0-1-1,0 0 1,-1 0-1,2-8 189,3-8 14,-6 15-28,0 1 1,-1 0-1,0-1 1,-1 1-1,0-1 1,0 1-1,-1-9 14,-1-17-273,-30 32 297,29 2 11,0 0 0,0 0 0,0 0 0,0 0 0,0 0 0,0 1 0,1-1 0,-1 1 0,0 0 0,0-1 0,0 1 0,1 1-1,-1-1 1,1 0 0,-1 1 0,1-1 0,-1 1 0,1 0 0,0 0 0,0 0 0,0 0 0,-1 1-35,-21 17 15,22-17-16,-2 1 15,0 1-1,0 0 1,1 0-1,0 0 1,0 0-1,0 0 1,1 1-1,0-1 1,0 1-1,0 0 1,0 0-1,1-1 1,0 3-14,-4 1-89,2-6-1795,0 0-76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1T23:23:29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1 472,'0'0'351,"0"0"-15,0 0-44,0 0-37,0 0-42,0 0-46,0 0-30,0 0-28,0 0 46,0 0 28,0 0-39,0 0-17,0 0 23,0 0 46,0 0 3,0 0-18,0 0-25,0 0-9,0 0 0,0 0-19,0 0-21,0 0-6,0 0 19,0 0 15,0 0-23,0 0-27,0 0 2,0 0 23,0 0-3,0 0-7,0 0-28,0 0-51,0 0-7,-27 22 191,-13 18-97,-2 18-715,42-58 598,0 2 4,0-2 10,0 0 14,0 0 45,0 0 24,0 0 16,0 0 11,0 0-13,0 0-19,0 0-7,0 0 7,10 9 71,2 0 0,-1-1 1,1-1-1,6 3-154,17 12 8,-22-12 13,-11-8 20,0 0 0,0-1 1,0 1-1,0 0 0,0-1 0,1 0 0,-1 1 0,0-1 0,1 0 0,-1 0 0,1 0-41,-2-1 16,-1 0-10,0 0-20,0 0-34,0 0-18,0 0-56,0 0-126,0 0-412,0 0-732,0 0-737</inkml:trace>
  <inkml:trace contextRef="#ctx0" brushRef="#br0" timeOffset="1595.867">0 172 96,'0'4'6763,"3"16"-6227,40 30-3,-12-14-381,-30-36-142,-1 0 4,2 0 21,3 9 20,-4-8-46,10 1-2383,-6-2-142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2T13:43:00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5 222 1176,'0'-1'627,"0"0"-1,0 0 1,0-1 0,0 1-1,0 0 1,0 0-1,1 0 1,-1 0 0,0 0-1,1 0 1,-1-1-1,1 1 1,-1 0 0,1 0-1,0 0-626,0 0 69,1 0 0,-1 0-1,0 0 1,1 0 0,-1 1-1,1-1 1,-1 1 0,1-1-1,-1 1 1,1-1 0,-1 1-1,1 0 1,0 0 0,0 0-69,13-3 427,15-1-159,1 0 0,0 2 1,0 2-1,18 2-268,11-1 119,-21-2-55,-20 0-63,1 1 1,-1 0 0,0 1 0,0 2 0,1-1 0,-1 2 0,-1 1 0,4 1-2,-9-1-32,-1 1 0,1 0-1,-1 1 1,-1 1 0,1 0 0,-1 0 0,-1 1 0,1 0 0,-1 1 0,-1 0-1,4 6 33,11 10-122,-2 1-1,-1 1 0,-1 1 1,0 1-1,-1 4 123,-6-6-138,-1 1-1,-2 0 1,0 0-1,-2 1 1,-2 0 0,0 1-1,-3-1 1,0 1-1,-2 30 139,-1-43-69,1 19-92,-3 0 1,-3 20 160,4-46-33,-1-1 0,-1 1 1,0-1-1,0 1 0,-1-1 1,0 0-1,-1 0 0,0 0 1,-1-1-1,-5 7 33,-102 126-343,101-130 339,0 0 0,-1-1-1,0-1 1,-1 0 0,-3 1 4,-25 19 4,31-24-3,0 0 0,0 0 1,0-1-1,-1 0 0,0-1 1,0-1-1,0 0 0,0 0 0,-10 0-1,-13 4-3,9-3 13,-1-2 0,1 0 0,-1-2 0,-19-2-10,-13 1 9,40 0-5,0-1-1,0-1 0,-4-2-3,-30-3 6,32 5-7,1-1-1,0-1 1,0 0-1,1-2 1,-1 0-1,1-1 1,0-1 0,1-1-1,0-1 1,1 0-1,-6-6 2,8 4 1,1-1 1,0-1-1,1 0 0,1 0 1,-10-18-2,-3-2-6,12 14 32,0-1 0,2-1 0,1 1 0,1-2 0,0 1 0,2-3-26,-12-29-36,2 4 72,2-2-1,-6-45-35,17 45 77,0-4-18,2 47-19,1 0 1,1 0-1,0 0 0,0 0 0,0 0 1,2 0-1,-1 0 0,1 0 0,1 0 1,-1 0-1,2 1 0,0-3-40,4-4 22,0 0 0,1 1 0,0 0-1,1 0 1,11-11-22,-4 7 59,-2 2-104,0 1 0,1 0 0,1 1 0,0 1 0,14-9 45,-13 15-20,-1 0 1,1 2 0,0 0 0,5 0 19,17-6-21,-18 7-504,1 0 1,0 2-1,0 1 0,0 1 0,0 0 0,13 3 525,8-2-1457,-20 0-3531</inkml:trace>
  <inkml:trace contextRef="#ctx0" brushRef="#br0" timeOffset="1206.748">1311 1 928,'-5'0'6009,"-20"0"-5784,18 0-158,0 1 1,-1 1-1,1-1 1,0 1-1,0 1 1,0-1-1,0 1 1,1 0-1,-1 1 1,1 0-1,0 0 1,-1 0-68,-8 6 110,2 1 1,0 0-1,0 1 1,-7 9-111,13-14 17,1 0 0,0 1 0,0-1 0,0 1-1,1 0 1,0 1 0,1-1 0,0 1 0,0 0 0,1 0 0,0 0 0,0 0 0,0 5-17,-7 53-91,10-67 40,0 0 10,0 0-91,0 0-100,0-7-1394,0-8-46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1T23:23:52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2 0 520,'-8'18'8952,"-11"0"-6621,-28 14-3742,38-26 2381,-2 0-923,0 0-1,0-1 0,-11 3-46,-6 3-455,28-10 454,-1-1-1,1 1 1,-1-1-1,1 1 1,0-1-1,-1 1 1,1-1-1,0 1 1,-1-1 0,1 1-1,0 0 1,0-1-1,-1 1 1,1-1-1,0 1 1,0 0-1,0-1 1,0 1-1,0 0 1,0-1-1,0 1 1,0 0-1,0-1 1,0 1-1,0 0 1,1-1-1,-1 1 1,0-1-1,0 1 1,1 0-1,-1-1 1,0 1-1,1-1 1,-1 1-1,1-1 1,-1 1-1,0-1 1,1 1 0,-1-1-1,1 0 1,0 1 1,19 21-125,-13-15 73,6 5-226,0 0 0,-1 0 0,4 7 278,10-2-911,-18-17-4376,-7-4 1510</inkml:trace>
  <inkml:trace contextRef="#ctx0" brushRef="#br0" timeOffset="1136.412">316 124 992,'0'0'1276,"0"4"2735,0 18-2584,-1-17-1259,0 0 1,1-1 0,-2 1 0,1 0 0,0-1 0,-1 1 0,0-1-1,-1 3-168,0-2 97,1-1-1,0 1 0,1 0 0,-1-1 0,1 1 1,0 0-1,0 0 0,0 4-96,1 2 64,-1-6-32,1-1 0,0 0 0,1 0 0,-1 1 0,1-1 0,0 0 0,1 4-32,-1-6-7,0 0 1,0 0-1,0 0 0,1 0 1,-1-1-1,1 1 0,0 0 1,-1 0-1,1-1 0,0 0 1,0 1-1,0-1 0,0 0 1,0 0-1,2 1 7,8 3-92,1-1 0,-1 0-1,1-1 1,-1-1 0,1 0-1,0 0 1,0-2 0,0 1-1,7-2 93,-17 0-53,-1 0 0,1 1-1,-1-1 1,0 0 0,1-1-1,-1 1 1,0 0 0,0-1 0,0 1-1,0-1 1,0 0 0,0 0-1,0 0 1,-1 0 0,1 0-1,0 0 1,-1 0 0,0 0 0,0 0-1,2-3 54,21-51-1221,-21 44 998,-1 0 0,-1 0-1,0 0 1,0 0 0,-2-1 0,1 1-1,-2-5 224,0-26-465,2 41 434,1 0 0,-1 0 0,0-1 0,0 1 0,-1 0 0,1 0 0,0 0 0,-1 0 0,1 0 0,-1 0-1,1 0 1,-1 0 0,0 0 0,0 0 0,0 0 0,0 0 0,-1 1 0,1-2 31,-2 2-6,1 0-1,0 0 1,-1 0-1,0 0 0,1 0 1,-1 0-1,1 1 1,-1-1-1,0 1 0,1 0 1,-1-1-1,0 1 1,1 1-1,-3-1 7,-15-1-37,14 0 200,0 1 1,-1 0-1,1 0 1,0 0 0,-1 1-1,-1 0-163,5 1 41,-1 0-1,1 0 1,0 0 0,0 0-1,0 1 1,0-1 0,0 1-1,0 0 1,1 0-1,0 0 1,-1 1-41,-18 16 120,20-19-136,-1 0 0,0 0 1,1 0-1,-1 1 0,1-1 0,-1 0 1,1 1-1,0-1 0,0 1 0,-1-1 1,1 1-1,0 0 0,0-1 0,1 1 1,-1 0-1,0 0 0,0 1 16,-6 33-2385,6-34 2035,1 6-237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1T23:23:47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0 224,'0'0'888,"0"0"-428,0 0-142,0 0 6,0 0-91,0 0-122,0 0-31,0 0 61,0 0 222,-2 1 3285,-9 3-3352,-59 90-70,55-83-550,14-11 301,0 0-1,0 1 1,0-1 0,0 0-1,1 1 1,-1 0-1,0-1 1,0 1-1,0-1 1,0 1-1,1 0 1,-1-1-1,0 1 1,1 0-1,-1 0 1,0 0 0,1 0-1,-1-1 1,1 1-1,-1 0 1,1 0-1,0 0 1,-1 0-1,1 1 24,-1 2 185,1-3-160,0-1 0,0 0-1,0 1 1,0-1 0,0 1-1,0-1 1,0 0 0,0 1-1,0-1 1,0 1-1,0-1 1,0 0 0,0 1-1,0-1 1,1 1 0,-1-1-1,0 0 1,0 1 0,0-1-1,0 0 1,1 1-1,-1-1 1,0 0 0,0 1-1,1-1 1,-1 0 0,0 0-1,1 1 1,-1-1 0,0 0-1,1 0 1,-1 1-1,0-1 1,1 0 0,-1 0-1,1 0 1,-1 0 0,0 0-1,1 0 1,-1 0 0,1 1-1,-1-1 1,0 0-1,1 0 1,-1 0 0,1-1-1,-1 1 1,0 0 0,1 0-25,5 2-9,0 1 1,1 0 0,-1-1 0,0 2-1,-1-1 1,1 1 0,-1 0 0,0 0 0,2 2 8,0 0-14,1 0 0,0-1 0,0 0 0,6 4 14,0 1-4,-13-9 26,0 0-1,0 0 1,0 0-1,0 0 1,0 0-1,0-1 1,0 1-1,0 0 1,0-1-1,1 1 1,-1-1-1,0 1 1,0-1-1,1 1 1,-1-1-1,1 0-21,-1 2 118,-1-1-3168,0-1 979</inkml:trace>
  <inkml:trace contextRef="#ctx0" brushRef="#br0" timeOffset="1102.87">1 199 160,'0'0'1136,"0"0"-532,0 0-185,0 0 72,1 3 2429,6 10-2133,19 6-304,-20-15-440,-1 0 0,1 1-1,-1-1 1,0 1 0,0 0-1,4 5-42,49 42 147,-49-47 91,-8-5-321,-1 0-1,0 0 1,1 0-1,-1 0 1,1 0-1,-1 0 1,1 0-1,-1 0 0,0 0 1,1 1-1,-1-1 1,1 0-1,-1 0 1,0 1-1,1-1 1,-1 0-1,0 0 1,1 1-1,-1-1 1,0 0-1,0 1 1,1-1-1,-1 0 1,0 1-1,0-1 1,0 1-1,1-1 1,-1 0-1,0 1 1,0 0 83,0-1-2303</inkml:trace>
  <inkml:trace contextRef="#ctx0" brushRef="#br0" timeOffset="2552.461">280 77 1008,'0'0'1208,"0"0"-614,0 0-150,0 0 120,-8 29 2680,5 8-2989,2-29-193,0 0 0,0 0 0,1 1 0,0-1 0,0 0 1,1 2-63,0-8 3,0-1 1,-1 1 0,1-1-1,0 1 1,0-1 0,0 1-1,0-1 1,0 0 0,0 0-1,1 1 1,-1-1 0,0 0-1,0 0 1,1 0 0,-1 0-1,1 0 1,-1-1-1,1 1 1,-1 0 0,1-1-1,-1 1 1,1-1 0,1 1-4,45 8 131,-33-7-105,-11-1 26,-1-1-57,1 1 1,-1 0-1,0-1 0,0 0 1,0 0-1,0 0 1,1 0-1,-1 0 1,2-1 4,-4 1-16,1-1 1,-1 0 0,0 0 0,1 0 0,-1 0 0,0 0-1,0 0 1,0 0 0,0 0 0,0 0 0,0-1 0,0 1-1,0 0 1,0-1 0,-1 1 0,1-1 0,0 1-1,-1-1 1,1 1 0,-1-1 0,0 0 15,5-18-268,0-1 1,-2 1-1,-1-1 1,-1 0-1,0 1 0,-2-3 268,1 21-20,0 1 1,-1-1-1,1 1 0,-1-1 0,1 1 0,-1-1 0,0 1 1,0 0-1,0-1 0,0 1 0,0 0 0,0 0 0,0 0 1,0 0-1,0 0 0,0 0 0,0 0 0,-1 0 0,1 0 1,0 1-1,-1-1 0,1 0 0,-1 1 0,1-1 0,-1 1 1,0-1 19,-4-1-2,-1 1-1,1-1 1,0 1 0,0 0 0,0 1 0,-1-1 2,3 1 12,0 0-1,1 0 0,-1 0 1,0 0-1,0 1 1,0-1-1,0 1 1,0 0-1,0 0 0,1 1 1,-1-1-1,0 1 1,1 0-1,0-1 0,-1 2 1,0-1-12,-8 7 4,11-8-4,-1 0 0,1-1 0,-1 1 0,1 1-1,-1-1 1,1 0 0,0 0 0,0 0 0,-1 1 0,1-1 0,0 1 0,0-1 0,0 1 0,1-1 0,-1 1 0,0 1 0,-6 10-92,6-12 86,0 1 0,0-1-1,0 1 1,0-1 0,0 1 0,1-1 0,-1 1 0,0 0-1,1-1 1,0 1 0,-1 0 0,1-1 0,0 2 6,-8 18-1812,5-13 3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2T13:42:39.4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132 328,'0'0'519,"0"0"-48,0 0 55,0 0-38,0 0-54,0 0 21,1 8 4017,0 11-4083,-4-11-355,-1-1 1,0 0-1,0 0 0,0 0 1,-1 0-1,0-1 1,-1 0-1,-3 3-34,-7 11 45,7-11-67,0 0 1,0 0-1,-1 0 0,-6 3 22,-14 12-83,22-20-209,6-4 274,0 1 1,0-1 0,1 1-1,-1 0 1,0 0 0,0-1-1,1 1 1,-1 0-1,1 0 1,-1 1 0,1-1-1,-1 0 1,1 0 0,0 1-1,0-1 1,-1 1-1,1-1 1,0 1 0,0 0 17,1-1 8,0-1 8,0 0 24,0 0-24,0 0-2,0 0 24,0 1 15,1-1 0,-1 1 0,0 0 0,1-1 0,-1 1 0,0 0 0,1-1 0,-1 1 0,1 0 0,-1-1 0,1 1 0,-1-1 0,1 1 0,0-1 0,-1 1 0,1-1 0,0 1 0,-1-1 0,1 0 0,0 1-53,33 10 326,-28-9-326,1 0 1,0 0 0,-1 0-1,1 1 1,-1 0-1,1 1 0,71 35-153,-56-29-63,0 1 1,19 12 215,-25-13 172,-16-10-188,0 0-52,0 0-40,0 0-12,0 0 21,0 0 17,0 0-42,0-14-3033,0 2 356</inkml:trace>
  <inkml:trace contextRef="#ctx0" brushRef="#br0" timeOffset="1048.7">1 372 1920,'0'0'705,"0"0"-312,0 0 115,0 0 184,0 0-17,6 4 3665,20 14-4215,-1 1-34,-12-11-117,-2 1 1,1 0-1,-1 1 0,0 0 1,2 4 25,-11-12-8,0 0 1,0 0-1,0 0 1,1-1 0,-1 1-1,0 0 1,1-1-1,0 0 1,-1 0 0,2 1 7,-2-1-10,1-1 0,-1 1 1,0 1-1,0-1 1,0 0-1,0 0 0,0 1 1,0-1-1,0 1 1,0 0-1,0-1 1,-1 1-1,2 2 10,-1-2-20,-1 1-2,0 0 0,1 0-1,0-1 1,0 1-1,0-1 1,0 1 0,0-1-1,0 0 1,1 0 0,-1 0-1,1 0 1,0 0 22,-3-2-145,0 0-41,0 0 58,0 0 73,0 0 43,0 0 24,0 0 32,3 0 92,-3 0-4618,0 0 3601</inkml:trace>
  <inkml:trace contextRef="#ctx0" brushRef="#br0" timeOffset="3014.785">661 56 2601,'0'0'692,"5"17"20,2 20-522,-3 0 0,-1 0-1,-2 0 1,-1 0 0,-2 7-190,0 34-178,2 71-158,0-221-303,5-228-1939,-5 144 3061,0 155 21,0 1-131,0 0-143,0 0-122,0 0-82,0 0-7,10 43 695,-5-21-598,0 0-1,2 0 1,0 0 0,1 0 0,1-1-1,8 10-115,12 33 6,-24-51 28,0-1 0,0 0 0,2 0 1,-1 0-1,2-1 0,0 1-34,-6-10-4,-1-1 0,1 1 1,0-1-1,0 0 0,0 0 0,0 0 0,0 0 1,0 0-1,0-1 0,0 1 0,0 0 0,0-1 0,0 0 1,0 1-1,0-1 0,0 0 0,1 0 0,-1 0 1,2-1 3,46-7-731,-34 5 664,-8 2 58,-1-1-1,1 0 0,-1 0 0,0 0 0,0-1 0,0 0 0,0 0 0,3-2 10,-6 2-24,0-1 0,-1 1 0,1 0 0,-1-1 0,0 0 0,0 0 0,0 0 0,0 0 0,-1 0 0,1 0-1,-1-1 1,0 1 0,0-3 24,3-6-474,-1-1-1,-1 1 0,0-1 0,-1 0 1,-1 0-1,0 0 0,-1-6 475,0 15 0</inkml:trace>
  <inkml:trace contextRef="#ctx0" brushRef="#br0" timeOffset="4069.12">1051 103 16,'-4'163'4628,"0"0"-4168,-6 90 460,15-270-2991,0 3-1362</inkml:trace>
  <inkml:trace contextRef="#ctx0" brushRef="#br0" timeOffset="5026.055">1180 432 960,'0'0'723,"0"0"-603,0 0-333,0 0-287,0 0-241,0 0 487,0 0 518,0 0 205,0 0 95,0 0-30,0 0-103,-5 24 530,2 16-213,2 1-1,3 12-747,-1 10 228,-1-62-196,0-1 92,0 0 4,0 0-27,0 0-39,0 0-45,0 0-9,0 0 0,0 0 2,0 0 3,0-25-10,0-13-14,1-46-315,-1 81 319,1 0 0,-1 0 0,1 1 0,0-1 0,0 0 0,1 0 0,-1 1-1,0-1 1,1 1 0,-1-1 0,1 1 0,0 0 0,0-1 0,0 1-1,0 0 1,0 0 0,1 0 0,-1 1 0,1-1 0,-1 0 0,2 1 7,0-2-53,2 1 0,-1-1 0,0 2 1,0-1-1,1 0 0,-1 1 0,1 0 1,-1 0-1,1 1 0,2-1 53,-7 2-5,0-1-1,0 1 1,0-1 0,0 1 0,-1-1-1,1 1 1,0-1 0,0 1-1,0 0 1,0 0 0,-1-1-1,1 1 1,0 0 0,-1 0 0,1 0-1,-1 0 1,1 0 0,-1 0-1,1 0 1,-1 0 0,0 0 0,1 0 5,9 30-33,-7-21 34,-1 0 28,0 0 1,0 1-1,-1-1 0,-1 1 1,0 0-1,0-1 0,-2 7-29,0 17 80,2-16-106,-1-13 72,1 0-1,0 0 1,0 1-1,0-1 1,0 0-1,1 0 1,0 0-1,0 1 1,0-1-1,1 0 1,0 0-1,0-1 0,0 1 1,0 0-1,1-1 1,0 1-46,-3-4-7,1-1 0,0 1 0,0-1 0,-1 1 0,1 0 0,0-1 1,0 0-1,0 1 0,0-1 0,0 1 0,0-1 0,0 0 0,-1 0 0,1 0 0,0 0 0,0 1 0,0-1 1,0 0-1,0 0 0,0-1 0,0 1 0,0 0 0,0 0 0,0 0 0,0-1 0,0 1 0,0 0 1,0-1-1,0 1 0,0-1 7,24-17-1011,15-31-572,-23 27-46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2T13:42:22.7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6 3 176,'-3'-3'5414,"-9"9"-3687,-5 6-2221,-15 10 602,0-1 1,-21 9-109,2 0 24,50-30 36,1 1-1,-1-1 1,1 1 0,-1-1-1,0 1 1,1-1-1,0 1 1,-1-1-1,1 1 1,-1 0 0,1-1-1,0 1 1,-1 0-1,1-1 1,0 1 0,0 0-1,0 0 1,-1-1-1,1 1 1,0 0-1,0 0 1,0-1 0,0 1-1,0 0 1,0 0-1,1-1 1,-1 1 0,0 0-1,0 0 1,0-1-1,1 1 1,-1 0-1,0-1 1,1 1 0,-1 0-1,1-1 1,-1 1-1,1-1 1,-1 1 0,1 0-60,24 27-150,-19-23 263,11 11-69,1-1 0,1-1-1,20 11-43,-10-6 20,-27-17-24,0 0-1,-1-1 1,1 1 0,0 0-1,-1 0 1,1 0-1,-1 0 1,0 1 0,1-1-1,-1 2 5,10 12-28,-9-15 29,-2-1 6,0 0 1,0 0 0,0 0-3,0 0-23,0 0-81,0 0-168,0-21-2549,-3 8 1083,-2 1-765</inkml:trace>
  <inkml:trace contextRef="#ctx0" brushRef="#br0" timeOffset="1086.116">0 222 1016,'0'0'1143,"0"0"-633,0 0-220,0 0-23,0 0-260,0 0-113,0 0 189,0 0 184,0 0 188,0 0 90,0 0-90,0 0-155,0 0-103,0 0-43,0 0-50,0 0-12,0 0 41,0 0 51,0 0 83,0 0 89,0 0 35,0 0-31,0 0-99,0 0-85,0 0-32,0 0 37,1 23 694,1-16-859,0 1 0,0-1-1,1 0 1,0 0-1,0 0 1,1-1 0,0 1-1,4 5-15,41 48 122,-42-52-91,4 5-23,-9-10 11,0 0-1,0 0 1,0 0 0,1-1-1,-1 1 1,1-1-1,0 0 1,0 0 0,-1 0-1,4 1-18,10 11-794,-16-69-1760,0 26-43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2T13:42:18.8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0 16,'10'-4'6802,"-1"-7"-4869,5-19-4495,-6 15 2278,12-11-825,-20 26 1106,1 0 0,-1-1 0,1 1 0,-1 0 0,1-1 0,0 1 0,-1 0 1,1 0-1,-1-1 0,1 1 0,0 0 0,-1 0 0,1 0 0,-1 0 0,1 0 0,0 0 0,-1 0 0,1 0 1,0 0-1,-1 0 0,1 0 0,-1 0 0,1 0 0,0 0 0,-1 1 0,1-1 0,-1 0 0,1 1 1,-1-1-1,1 0 0,-1 1 0,1-1 0,-1 0 0,1 1 0,-1-1 0,1 1 0,-1-1 0,0 1 1,1-1-1,-1 1 0,0-1 0,1 1 0,-1-1 0,0 1 0,0 0 0,1-1 0,-1 1 0,0-1 0,0 1 1,0 0-1,0 0 3,1 5 51,0-1-1,0 1 1,-1 0 0,0 0 0,0 0 0,0 0 0,-1 5-51,0 9 96,0 9-148,0-19 192,0 0 0,1 0-1,0 0 1,1 0-1,1 0 1,-1 0-1,2 4-139,19-47 103,-11 14-312,0 2 60,-2 2-353,2 0 0,-1 0 0,2 1 0,9-9 502,-18 22 2,-1-1-1,1 0 1,0 1-1,0 0 1,-1-1-1,1 1 0,0 0 1,0 0-1,0 1 1,0-1-1,3 1-1,-6-1 0,1 1 0,0 0 0,0 0 0,0 0 0,-1-1 0,1 1-1,0 0 1,0 0 0,0 0 0,0 0 0,-1 1 0,1-1 0,0 0-1,0 0 1,0 0 0,-1 1 0,1-1 0,0 0 0,0 1 0,-1-1-1,1 1 1,0-1 0,-1 1 0,1-1 0,0 1 0,-1-1 0,1 1-1,-1 0 1,1-1 0,-1 1 0,1 0 0,-1-1 0,1 1 0,-1 0 0,0 0-1,0-1 1,1 1 0,-1 0 0,0 0 0,0 0 0,0 27-153,-1-14 347,1 0 1,0-1-1,1 1 0,1 0 1,0-1-1,2 8-194,-4-20 10,0-1-1,1 1 1,-1 0-1,0 0 0,0 0 1,1 0-1,-1 0 1,0 0-1,1 0 0,-1-1 1,1 1-1,-1 0 1,1 0-1,-1-1 0,1 1 1,-1 0-1,1-1 1,0 1-1,0 0 1,-1-1-1,1 1 0,0-1 1,0 1-1,-1-1 1,1 0-1,0 1 0,0-1 1,0 0-1,0 1 1,0-1-1,0 0 0,0 0 1,0 0-1,-1 0 1,1 0-1,0 0 1,0 0-1,0 0 0,0 0 1,0-1-1,0 1 1,0 0-1,0-1 0,-1 1 1,1 0-1,0-1 1,0 1-1,0-1 0,-1 1 1,1-1-1,0 0 1,-1 1-1,1-1 0,0 0-9,6-7-299,0-1 0,-1-1-1,0 1 1,0-1-1,-1-1 300,3-2-763,3-9-149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2T13:41:59.3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324 744,'-3'-8'7304,"4"-27"-6848,0 28-359,2 0-1,-1-1 1,1 1-1,0 1 1,0-1-1,0 0 1,5-5-97,14-31 54,-16 27-138,1 0-1,0 1 1,1-1-1,1 1 1,0 1-1,1 0 1,1 0-1,0 1 1,12-12 84,-20 23-33,0 0 0,-1 0-1,1 0 1,0 0 0,0 1 0,0-1 0,0 1 0,0 0-1,0 0 1,1 0 0,-1 0 33,-2 1-18,0 0 0,0 0 0,0-1 1,0 1-1,0 0 0,0 0 0,0 0 0,0 0 0,0 0 0,0 1 0,0-1 0,0 0 0,0 0 0,-1 1 0,1-1 0,0 0 1,0 1-1,0-1 0,0 1 0,-1-1 0,1 1 0,0 0 0,0-1 0,-1 1 0,1 0 0,0-1 0,-1 1 0,1 0 1,-1 0-1,1-1 0,-1 1 0,1 0 0,-1 0 0,0 0 0,1 0 0,-1 0 0,0 0 0,0 0 18,5 19-58,5 23-173,-2 0 1,-1 0-1,-3 1 1,0 11 230,-4 2-869,1-74 840,1 0 0,1 1 0,0-1 0,2 1 1,-1 0-1,2 0 0,0 1 0,1-1 1,1 1-1,0 1 0,1 0 0,1 0 1,0 0-1,1 1 29,-9 11-9,0 0-1,0 1 1,0-1 0,0 1 0,0-1 0,0 1 0,1 0-1,-1 0 1,0 0 0,1 0 0,-1 0 0,1 0 0,-1 1-1,1-1 1,-1 1 0,1 0 0,-1 0 0,1 0 0,-1 0-1,1 0 1,0 1 0,-1-1 0,1 1 0,-1-1 0,0 1-1,1 0 1,-1 0 0,0 0 0,1 0 0,-1 0 0,0 1-1,1 0 10,-1 0 23,0 1-1,1 0 1,-1 0-1,0 0 0,0 0 1,-1 0-1,1 0 1,-1 0-1,0 0 1,1 1-1,-1-1 0,-1 1 1,1-1-1,0 1 1,-1 2-23,0 60-5,-2-33 48,-2 17 312,1-31-260,2-17-92,1-8-38,1-3-9,0-1 0,1 1 0,0 0 0,0 0 0,1 0 0,0 0 0,1 0 0,0 1 0,0-1 0,0 1 0,2 0 0,2-4 44,1 0-125,1 0 0,0 0 0,0 1 0,1 1 0,1-1 0,0 2 0,7-5 125,-18 13-71,1 0 0,-1-1 0,1 1 0,0 0 0,0 0 1,-1 0-1,1 1 0,0-1 0,0 0 0,0 1 0,0-1 1,0 1-1,0-1 0,0 1 0,0 0 0,0 0 0,0 0 1,0 0-1,0 0 0,0 1 0,0-1 0,-1 0 0,1 1 1,0 0-1,0-1 0,0 1 0,0 0 0,-1 0 0,1 0 1,0 0-1,-1 0 0,1 0 0,0 1 0,-1-1 0,0 1 0,1-1 1,-1 1-1,0-1 0,0 1 0,0 0 0,0-1 0,0 1 1,0 0-1,0 0 0,-1 0 0,1 0 0,-1-1 0,1 1 1,-1 0-1,0 0 0,0 0 0,0 1 71,1 17 267,0 1 0,-2-1 0,-1 0 0,-1 1 0,0-1 0,-1 0 1,-2 0-1,-2 7-267,7-24 53,-1 2 64,0-1-1,1 1 1,0-1 0,0 1-1,0 0 1,0-1-1,1 1 1,0 0-1,0-1 1,0 1-1,0 0 1,2 4-117,-2-9 19,0 1 1,0-1-1,1 1 0,-1-1 1,0 1-1,1-1 0,-1 0 1,0 1-1,1-1 0,-1 1 1,0-1-1,1 0 0,-1 1 1,1-1-1,-1 0 0,1 0 1,-1 1-1,1-1 0,-1 0 1,1 0-1,-1 0 0,1 0 1,-1 0-1,1 0 0,-1 0 1,1 0-1,-1 0 0,1 0 1,-1 0-1,1 0 0,0 0-19,16-11-34,7-19-1141,-10 6-11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2T13:42:29.4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4 32 784,'0'0'1158,"0"0"-495,0 0-126,0 0 19,0 0-118,0 0-54,0 0 49,0 0-8,0 0-72,0 0 59,0 0 64,0 0-27,0 0-78,0 0-102,0 0-82,0 0-67,-6-10-13,-10 5-94,0 0 0,0 1 1,0 1-1,-1 1 0,0 0 1,1 2-1,-1-1 0,0 2 1,-8 1-14,20 0 19,0 0 0,0 0 0,0 0 0,0 1 0,1 0 0,-1 0 0,1 0 0,-1 0 0,1 1 0,0 0 0,0 0 0,-2 3-19,-21 18 58,22-21-8,-1 1 0,1 0-1,1 0 1,-1 0-1,1 1 1,0-1-1,0 1 1,0 0-1,1 0 1,0 0-1,0 1 1,1-1-1,-1 1 1,2 0-1,-1-1 1,0 5-50,0 5 37,0-1-1,1 0 1,1 1 0,0-1 0,1 1-1,1-1 1,1 1-37,-2-10-6,0 1-1,1 0 1,0-1-1,0 1 1,3 4 6,-3-10-15,-1 0 0,1-1-1,-1 1 1,1-1 0,0 1 0,-1-1 0,1 1-1,0-1 1,-1 0 0,1 0 0,0 0 0,-1 0-1,1 0 1,0 0 0,-1-1 0,3 1 15,-2-1-53,4 2 7,0-1 1,0 0-1,-1-1 0,1 1 1,0-1-1,-1 0 0,1-1 0,0 1 1,-1-1-1,0 0 0,1 0 1,-1-1-1,0 0 0,0 0 1,0 0-1,-1 0 0,1-1 1,-1 0-1,0 0 0,0 0 0,0 0 1,0-1-1,2-4 46,-2 4-115,16-18-336,-2-1 0,-1-1 1,-1 0-1,-1-1 1,5-13 450,-17 32-100,0 1 0,1 0 1,-1 0-1,1 0 1,0 1-1,1-1 100,-4 6 64,-1 0-15,0 0-34,0 0-6,0 0 1,0 0-29,0 0-37,0 0-8,0 0 8,0 0 52,0 0 95,0 0 47,0 0 9,0 0-24,0 0-52,0 0-53,0 0 2,0 0 66,0 22 490,-2 22-403,0-31-154,1 1 1,1-1-1,0 1 0,1-1 0,0 1 0,1-1 0,1 1 0,3 8-19,-5-20-9,0 0 0,0 0 0,0 1 0,1-1 0,-1-1-1,1 1 1,-1 0 0,1 0 0,0 0 0,0-1 0,0 1 0,0-1-1,0 0 1,0 1 0,0-1 0,0 0 0,0 0 0,1 0-1,-1-1 1,0 1 0,1 0 9,6 0-25,-1 0 0,1 0-1,-1-1 1,1 0 0,2-1 25,7 1 325,-14-2-359,-1 1 1,1-1-1,0 0 1,-1 0-1,1 0 0,-1-1 1,0 1-1,0-1 0,0 0 1,0 0-1,1-1 34,3-3-303,9-7-716,0 4-688</inkml:trace>
  <inkml:trace contextRef="#ctx0" brushRef="#br0" timeOffset="2647.751">1718 154 184,'0'0'726,"6"2"4149,-17 171-3840,11-173-1023,5 7-67,4-6-166,1 0-1,-1-1 0,0 0 0,7-1 222,6 1 50,-21-1-68,1 1 0,-1 0 0,0-1 0,0 1 0,1-1 0,-1 1 0,0-1-1,0 0 1,0 0 0,0 1 0,0-1 0,0 0 0,0 0 0,0 0 0,0 0 0,-1 0 0,1 0 0,0 0 0,0 0 18,17-30-587,-6 10-206,-9 17 664,0 0 1,-1 0-1,0 0 0,0 0 1,0-1-1,0 1 0,0 0 1,-1-1-1,0 1 0,0-1 1,0 0-1,-1 1 0,0-1 1,0 1-1,0-1 0,0 0 1,-1-1 128,1-3 136,0 9-118,0-1 0,0 1 0,1 0 0,-1 0 0,0 0 0,0-1 0,0 1-1,0 0 1,0 0 0,0 0 0,-1-1 0,1 1 0,0 0 0,0 0 0,0 0 0,0-1 0,0 1 0,0 0 0,0 0 0,0 0 0,0 0 0,0-1 0,-1 1 0,1 0 0,0 0 0,0 0 0,0 0 0,0 0 0,-1-1 0,1 1 0,0 0 0,0 0-1,0 0 1,0 0 0,-1 0 0,1 0 0,0 0 0,0 0 0,0 0 0,-1 0 0,1 0 0,0 0 0,0 0 0,0 0 0,-1 0 0,1 0-18,-12 6 193,-8 13-160,-33 63 484,51-76-454,0 0 0,0 1 0,1-1-1,0 1 1,0 0 0,0-1-1,1 1 1,0 0 0,1-1-1,-1 1 1,2 2-63,-1 16 269,1 29 182,5 25-451,-5-58 55,1 2-173,-2-1 1,-1 0 0,-2 19 117,2-41-1247</inkml:trace>
  <inkml:trace contextRef="#ctx0" brushRef="#br0" timeOffset="3497.409">2037 145 984,'-1'7'556,"0"-1"1,0 1-1,-1-1 0,0 1 0,-1-1 0,1 0 0,-1 0 1,0 0-1,-3 3-556,-12 29 559,12-19-534,2 0 0,0 0 0,2 1 0,0 0 0,1-1 0,1 1 0,2 16-25,-1 13-251,0-44 233,0 0 0,0-1 0,1 1 0,0-1 0,0 1 0,0-1 0,0 0-1,1 0 1,-1 0 0,1 0 0,0 0 0,2 1 18,8-4-1756,-7-1-199</inkml:trace>
  <inkml:trace contextRef="#ctx0" brushRef="#br0" timeOffset="4693.166">2077 304 200,'0'3'4114,"0"16"-3320,-1 4-444,2 48 336,-1-47-674,1-19-144,0-7-112,2-10 188,1 0 1,0 0-1,1 0 0,0 1 1,1-1-1,0 1 1,0 1-1,1-1 0,1 1 1,5-6 55,-7 9-43,-4 3-71,1 0 1,0 1 0,1-1 0,-1 1 0,0 0-1,1 0 1,1-1 113,-4 3-14,-1 1 0,1 0 0,0-1 0,-1 1 0,1 0-1,0 0 1,-1-1 0,1 1 0,0 0 0,-1 0 0,1 0 0,0 0-1,-1 0 1,1 0 0,0 0 0,-1 0 0,1 0 0,0 0 0,-1 1 0,1-1-1,0 0 1,-1 0 14,1 1 6,1 0 0,-1 0 0,0 0 0,0 0 0,0 0 0,-1 0 0,1 0 0,0 0 0,0 0 0,0 0-1,-1 1 1,1-1 0,-1 0 0,1 0 0,0 2-6,5 17 89,-1 1 0,-1 0 0,0 1 1,-1 4-90,0 1 392,1-1 1,4 9-393,-3-74-1750,-2 11-280</inkml:trace>
  <inkml:trace contextRef="#ctx0" brushRef="#br0" timeOffset="5521.936">2273 105 160,'2'0'317,"0"0"0,0 0 1,1 0-1,-1 0 0,0 1 0,0-1 0,0 1 1,1-1-1,-1 1 0,0 0 0,0 0 0,0 0 1,0 0-1,0 0 0,0 0 0,0 0-317,0 3 4,1-1 0,0 0-1,-1 0 1,0 1 0,0 0 0,0-1-1,0 1 1,0 1-4,8 18 123,-2 0 0,0 1 0,-2-1 0,0 1-1,-2 0 1,1 14-123,0 37 314,-4 35-314,-1-95 21,-1-5 34,-1-1-1,-1 1 0,1 0 0,-2-1 0,1 1 0,-2 0-54,-2 7 13,3-10-403,3-16-1649,1-5 65</inkml:trace>
  <inkml:trace contextRef="#ctx0" brushRef="#br0" timeOffset="49834.032">3487 528 496,'0'0'93,"0"0"1,0 0-1,0 0 0,0 0 0,0 0 0,0 0 0,0 0 1,0-1-1,1 1 0,-1 0 0,0 0 0,0 0 1,0 0-1,0 0 0,0 0 0,0 0 0,0 0 1,-1 0-1,1-1 0,0 1 0,0 0 0,0 0 1,0 0-1,0 0 0,0 0 0,0 0 0,0 0 1,0 0-1,0 0 0,0 0 0,0 0 0,0-1 1,0 1-1,0 0 0,0 0 0,0 0 0,0 0 1,-1 0-1,1 0 0,0 0 0,0 0 0,0 0 1,0 0-1,0 0 0,0 0 0,0 0 0,0 0 1,0 0-1,0 0 0,-1 0 0,1 0 0,0 0 1,0 0-1,0 0 0,0 0 0,0 0 0,0 0 1,0 0-1,0 0 0,0 0 0,-1 0 0,1 0 1,0 0-1,0 0-93,-7 8 1590,-8 15-2571,13-20 1605,-13 18-492,-1-2 1,-1-1-1,-1 0 0,0-1 1,-4 2-133,-29 28 34,40-38-25,0 0 0,-1 0 1,0-1-1,-8 4-9,9-6 20,0 1 0,0 0-1,1 0 1,0 1 0,1 1 0,-2 1-20,-142 154 151,128-139-146,16-17 77,1 0 1,0 1-1,0 0 1,1 1-1,-6 8-82,9-11 23,-1-1 1,-1 1-1,1-1 1,-1 0-1,-2 1-23,-24 30 39,-32 40 93,58-70-129,0 1-1,0-2 1,0 1 0,-1-1-1,0 0 1,-3 2-3,1-1 4,2-1-1,-1 1 1,1 0 0,-5 7-4,-39 47 33,48-56 7,-8 11 10,0 0 0,-1-1-1,0 0 1,-3 1-50,10-10 5,10-7-727,12-7-1340,-15 7 1835,16-8-3351</inkml:trace>
  <inkml:trace contextRef="#ctx0" brushRef="#br0" timeOffset="51969.99">2545 1170 640,'0'14'6730,"0"-1"-6494,0 19-191,-1 1 0,-5 21-45,1-9 99,2 0 0,2 29-99,1-60 4,1-13 28,0 0 1,-1 0-1,1-1 1,0 1-1,0-1 1,-1 1-1,1-1 1,0 1-1,0-1 1,0 0-1,0 1 1,0-1-1,0 0 0,0 1 1,0-1-1,0 0 1,-1 0-1,1 0 1,0 0-1,0 0 1,0 0-1,0 0 1,0 0-1,0-1 1,0 1-1,0 0 1,0 0-1,0-1 1,0 1-1,0-1-32,32-8 977,-2-4-742,1 0 0,13-1-235,48-20-313,-76 31-947,-15 3-511,-7 0 24,-3 0-304</inkml:trace>
  <inkml:trace contextRef="#ctx0" brushRef="#br0" timeOffset="58617.638">1823 1907 1608,'0'-11'5205,"0"-39"-5187,-4-21-1590,-3 0 0,-9-31 1572,7 69-811,7 27 637,0 0 0,0 0 0,1-1 0,0 1 0,0-1 0,0-4 174,1 11-45,-5-36 396,5 50 149,0 0 0,1 0 0,1 0 0,0-1 0,1 1 0,1 0 1,0 0-501,1-4 97,1 1 1,0 0 0,1-1 0,0 0 0,0-1-1,1 0 1,1 0 0,-1 0 0,9 6-98,-13-14-20,-1 1 0,1-1 0,-1 0 0,1 0 0,-1 0 1,1 0-1,0 0 0,-1-1 0,1 0 0,0 0 0,0 0 0,-1 0 1,1 0-1,2-1 20,9 0-41,-14 1 31,1 0 1,-1-1-1,1 1 1,-1-1-1,0 1 1,1-1-1,-1 0 1,0 1-1,1-1 1,-1 0-1,0 0 1,0 0-1,0 0 1,1 0-1,-1 0 1,0 0-1,-1-1 1,1 1-1,0 0 1,0 0-1,0-1 10,16-33-609,-11 22 326,-3 6 9,0-1 0,0 0 0,0 0 0,-1 0 0,-1-1 0,1 1 1,-1 0-1,-1-1 0,1 1 0,-1-1 0,-1 1 274,1 7 52,0 1 79,0 0-2,0 0-51,0 0-88,0 0-118,0 0 28,0 0 89,0 0 91,0 22 294,-13 204 1485,7-72-127,6-154-1638,0 0-273,0 0-444,-2 0-1767,-1 0 1031</inkml:trace>
  <inkml:trace contextRef="#ctx0" brushRef="#br0" timeOffset="59463.81">2358 1810 1480,'0'0'743,"0"0"-227,0 0 70,-11 10 857,-32 20-730,2 2 1,1 2-1,-25 28-713,9-16 27,56-46-54,0 0-96,0 0-38,0 0 38,0 0-69,0 0-182,1-21-1815,6 9 812</inkml:trace>
  <inkml:trace contextRef="#ctx0" brushRef="#br0" timeOffset="60298.02">2147 1798 496,'0'0'636,"0"0"-41,0 0 5,0 0-37,0 0-54,0 0-75,0 0-6,0 0 45,0 0 3,0 0-7,16 7 792,2 22-1261,-16-24-33,1-1 0,-1 1 0,1-1-1,0 0 1,0 0 0,0 0 0,0 0 0,1-1 0,0 0 0,-1 1-1,1-1 1,0 0 0,1-1 0,1 2 33,-4-3-36,0 1-1,0-1 1,0 1-1,0-1 1,0 1-1,0 0 1,0 0-1,0 0 1,-1 0-1,1 0 1,-1 1 36,16 15 32,-9-15 106,-1 7-258,-7-9 57,10 20-395,-10-19 461,1-1 0,-1-1 1,1 1-1,0 0 1,-1 0-1,1 0 0,0 0 1,-1 0-1,1 0 0,0-1 1,0 1-1,0 0 1,0-1-1,0 1 0,0-1 1,0 1-1,0-1 0,0 1 1,0-1-1,0 1 1,0-1-4,-1-10-1840,0-2 45</inkml:trace>
  <inkml:trace contextRef="#ctx0" brushRef="#br0" timeOffset="61146.314">2345 1887 40,'7'1'3379,"-14"0"-512,-15 2-1862,6-3-999,6 1-10,1-1 0,-1 0 0,1-1 0,-1 0 0,1-1 0,0 1 0,-1-2 0,1 1 1,-4-3 3,6 2-68,0 1 0,0 0 1,0 1-1,0-1 1,0 1-1,0 1 0,0-1 1,-6 1 67,-9-1-2484,22 1-1257</inkml:trace>
  <inkml:trace contextRef="#ctx0" brushRef="#br0" timeOffset="62451.865">1650 1619 360,'0'0'1326,"0"0"-654,0 0-272,0 0 41,0 0-37,0 0-125,0 0-113,0 0 122,-35-24 1296,24 19-1677,1 2 0,-1 0 0,1 0 1,-1 1-1,0 0 0,0 1 0,0 0 0,0 0 1,0 2-1,-1-1 93,-20 0-3130,26 0 2196</inkml:trace>
  <inkml:trace contextRef="#ctx0" brushRef="#br0" timeOffset="63269.818">1627 1760 544,'0'0'962,"0"0"-510,0 0-120,0 0 63,0 0 3,0 0 2,0 0-4,0 0 97,0 0 179,0 0 15,0 0-41,0 0-50,0 0-65,0 0-65,0 0-96,-26 0 531,-124 0-1203,150 0 241,-2 0 41,1 0-3275,1 0 437</inkml:trace>
  <inkml:trace contextRef="#ctx0" brushRef="#br0" timeOffset="66409.579">690 1566 1040,'0'0'1022,"0"0"-613,0 0-223,0 0 58,0 0-28,0 0-7,0 0 96,0 0 110,0 0 136,0 0 38,0 0-31,0 0-63,0 0-103,0 10 5,0 36-58,-2-11-276,2 0-1,2 0 1,1 0 0,2 0-1,3 10-62,-3-30-42,-5-24-547,0-16 317,9-73-1143,-8 94 1364,0 0 0,1 0 0,0 0 0,0 1 0,0-1 0,0 0 0,0 1 0,1-1 0,-1 1 51,1 0-131,0-1 1,-1 1-1,0-1 1,0 0 0,0 1-1,0-1 1,-1 0-1,1 0 1,-1 0 130,-1 3-2,1 0-1,-1 1 1,0-1 0,0 1 0,1-1-1,-1 1 1,0-1 0,1 1 0,-1-1 0,1 1-1,-1-1 1,1 1 0,-1 0 0,1-1-1,-1 1 1,1-1 0,-1 1 0,1 0-1,0 0 1,-1-1 0,1 1 0,-1 0 0,1 0-1,0 0 1,-1 0 0,1 0 0,0 0-1,-1 0 1,1 0 0,-1 0 0,1 0 0,0 0-1,-1 0 1,1 0 2,0 0 23,0 0 0,-1 0-1,1 0 1,0 1 0,0-1 0,0 0 0,0 0-1,-1 0 1,1 1 0,0-1 0,0 0-1,-1 1 1,1-1 0,0 1 0,0-1 0,-1 1-1,1-1 1,-1 1 0,1 0 0,0-1-1,-1 1 1,1 0-23,6 34-4,11 79 1438,-18-111-1395,0 4-6,1 1 1,0 0-1,0-1 0,0 1 1,1-1-1,0 0 0,1 1 0,-1-1 1,3 2-34,-5-9 4,0 0-1,1 0 1,-1-1 0,0 1 0,1 0 0,-1 0 0,0 0 0,1-1 0,-1 1 0,0 0 0,0 0 0,1-1 0,-1 1 0,0 0 0,0-1 0,1 1 0,-1 0 0,0-1-1,0 1 1,0 0 0,0-1 0,0 1 0,1 0 0,-1-1 0,0 1 0,0 0 0,0-1 0,0 1 0,0-1 0,0 1 0,0 0 0,0-1 0,0 1 0,0-1-4,3-22-56,-2 17 23,6-45-500,-6 40 451,0 1 1,0 0 0,1 0 0,0-1 0,1 1-1,0 1 1,1-1 0,0 0 81,-2 6-30,1 0-1,0 1 1,0 0-1,0 0 0,0 0 1,0 0-1,1 0 1,2-1 30,-4 3 11,0-1 1,-1 1-1,1 0 0,0 0 1,0 0-1,0 0 0,0 1 1,0-1-1,0 0 0,0 1 1,0-1-1,0 1 0,1 0 1,-1 0-1,0 0 0,0 0 1,0 0-1,1 0-11,56 24 996,-58-22-992,1-1 0,-1 0 0,0 1 0,0 0 0,1-1-1,-1 1 1,0 0 0,-1 0 0,1-1 0,0 1 0,0 0 0,-1 0 0,1 0-1,-1 1-3,7 30-15,-8 10 49,-1-25 160,2-1-1,0 1 1,1-1-1,2 5-193,-3-21-2,0-1 0,0 1 0,0 0 0,0 0 0,0 0 0,0 0 0,1 0 0,-1 0 0,0-1 0,1 1 0,-1 0 0,1 0 0,-1 0 0,1-1 0,-1 1 0,1 0 0,-1 0 0,1-1 0,0 1 0,-1-1 0,1 1 0,0-1 0,0 1 0,-1-1 0,1 1 0,0-1 0,0 1 0,0-1 0,0 0 0,0 0 0,-1 1 0,1-1 0,0 0 0,0 0 0,0 0 0,0 0 0,0 0 2,3-1-367,1 0 0,-1 0 0,0 0 0,1-1 0,-1 0 0,0 0 0,1 0 367,4-3-935,2 1-787</inkml:trace>
  <inkml:trace contextRef="#ctx0" brushRef="#br0" timeOffset="67479.276">1313 1877 96,'0'0'1312,"0"0"-417,0 0-200,0 0 84,0 0 12,-8 27 2117,-1-17-2588,-33 37 838,-25 21-1158,57-59 16,1 0 0,0 1 0,0 1 0,1 0-16,8-11-1373,1-41-2918,6 20 2353</inkml:trace>
  <inkml:trace contextRef="#ctx0" brushRef="#br0" timeOffset="68542.017">1171 1832 312,'0'0'911,"1"5"2463,4 19-2035,80 105 1079,-78-115-2328,-6-12-66,-1 0 1,1 1 0,0-1 0,0 0-1,0 0 1,0 0 0,1 0 0,-1 0-1,0 0 1,1 0 0,0 0 0,-1 0-1,1-1 1,0 1 0,0-1 0,0 1-1,0-1 1,0 0 0,1 1-25,5 10-1041,-3-9-1129,-8-13 161,-4 3 83</inkml:trace>
  <inkml:trace contextRef="#ctx0" brushRef="#br0" timeOffset="69600.852">1317 1940 904,'0'0'854,"0"0"-370,0 0 7,0 0 37,0 0-36,-6 1 3608,-23 5-3921,-7-4-72,1-2-1,-1-1-106,-24 0-107,59 1 101,1 0 12,0 0 2,0 0 10,-22 0-87,21 0-58,-1 0 1,1 0-1,0 0 0,-1 0 1,1 1-1,0-1 0,0 0 1,-1 1-1,1-1 0,0 1 0,0-1 1,0 1-1,-1-1 0,1 1 1,0 0 126,-5 8-2370</inkml:trace>
  <inkml:trace contextRef="#ctx0" brushRef="#br0" timeOffset="70883.157">3 708 104,'0'0'882,"-2"-8"4508,2 7 1453,5 6-6837,-1 0-1,0 0 1,-1 1 0,1 0 0,-1-1-1,0 1 1,0 0 0,1 4-6,-2-3 16,1-1 1,0 1 0,0-1-1,1 0 1,0 0-1,0 0 1,0-1 0,5 5-17,10 8 234,-1 2 1,11 15-235,6 7 280,-20-24-247,-2 1 0,11 17-33,-17-22 9,1-1 0,1-1 0,0 0 0,0 0 0,1-1 0,1 0 0,11 9-9,-17-15-1,0-1-1,-1 1 0,1 0 1,-1 0-1,0 1 0,-1-1 0,1 1 1,-1 0-1,1 2 2,-2-2-28,1 0-1,0-1 1,0 0 0,1 1 0,0-1-1,0-1 1,0 1 0,0 0-1,0-1 1,1 0 0,2 2 28,-3-4-26,-1 2 0,1-1 0,-1 0 0,0 1 0,0-1 0,0 1 0,-1 0 1,1 0-1,-1 0 0,0 0 0,0 0 0,0 3 26,0-3 7,-1 0 0,1-1 0,0 1 0,0 0 0,0-1 0,0 1 0,0-1 0,1 0 0,0 1 0,0-1 0,0-1 0,0 1 0,0 0 0,0-1 0,2 2-7,-2-1 34,-2-2-34,-1 0 0,1 0 1,-1-1-1,1 1 0,-1 0 1,1-1-1,0 1 1,-1 0-1,1-1 0,0 1 1,-1-1-1,1 1 1,0-1-1,0 1 0,-1-1 1,1 0-1,0 1 0,0-1 1,0 0-1,0 0 1,0 0-1,-1 0-58,0 0-95,0 0-217,0 0-183,0 0-120,0 0-24,0 0-33,0 0-175,5-28-2570,1 11 1712</inkml:trace>
  <inkml:trace contextRef="#ctx0" brushRef="#br0" timeOffset="72136.65">515 1192 144,'-4'-6'-962,"0"-3"4901,2 6 1766,2 14-4103,-1 11-1431,2 1 0,1-1 1,1 0-1,1 1 0,1-2 1,4 11-172,15 59 345,-33-95-426,-1 1 1,0 0-1,0 0 0,-1 1 0,-8-1 81,-27-3 263,25 4-20,-1-1-1,0-1 1,1-1 0,0 0-1,-12-6-242,29 3-420,3-1-5038,5 6 167</inkml:trace>
  <inkml:trace contextRef="#ctx0" brushRef="#br0" timeOffset="74850.531">1315 522 512,'2'2'7386,"4"2"-3842,31 22-3744,-28-20 177,-1 0 0,0 1 0,-1 0 0,1 1 0,-1 0 0,-1 0 0,1 0 0,-1 1 0,-1 0 0,0 0 0,1 4 23,-5-10-15,0-1-1,-1 1 1,0-1 0,1 1 0,-1 0-1,0-1 1,-1 1 0,1 0 0,0-1-1,-1 1 1,1 0 0,-1-1-1,0 1 1,0-1 0,0 1 0,0-1-1,0 1 1,-1-1 0,1 0-1,-1 0 1,0 1 15,-8 9 46,0 0 0,0-1 0,-7 5-46,-8 10 19,21-22-30,0 0 0,0 0 0,0 0 0,1 1-1,0 0 1,0 0 0,0 0 0,0 0 0,1 0 0,0 0 0,0 1 0,0-1 0,1 1-1,0-1 1,0 1 0,0-1 0,1 1 0,0 3 11,-1-7-33,1 0 0,0 1 0,0-1-1,1 0 1,-1 0 0,0 1 0,1-1 0,-1 0 0,1 0 0,0 0 0,0 0-1,0 0 1,0 0 0,0 0 0,0 0 0,0 0 0,1 0 0,0 1 33,1-1-89,0 0 0,1 0 0,-1 0 0,0-1 0,1 1 1,-1-1-1,1 0 0,-1 0 0,1 0 0,-1 0 0,3-1 89,5 3-167,-1 1-1,0 0 0,0 0 0,8 5 168,2 1-200,-19-10 206,0 1-1,1-1 1,-1 1-1,0-1 0,0 1 1,0 0-1,0 0 0,0-1 1,0 1-1,0 0 1,0 0-1,0 0 0,0 0 1,-1 0-1,1 0 0,0 0 1,-1 0-1,1 1 0,0-1 1,-1 0-1,0 0 1,1 0-1,-1 1 0,0-1 1,1 0-1,-1 1 0,0-1 1,0 0-1,0 0 1,0 1-1,0-1 0,-1 0 1,1 1-1,0-1 0,-1 0 1,1 0-1,0 1 1,-1-1-1,0 0 0,1 0 1,-1 0-1,0 0 0,0 1-5,-5 7-72,-1 0-1,1 0 0,-2 0 0,1-1 0,-3 1 73,-5 6 11,11-10 19,1 1 0,-1-1 0,1 1 1,0-1-1,0 1 0,0 0 0,1 0 0,0 1 1,0-1-1,0 4-30,-1 6 29,1 1 1,1 0-1,1 10-29,0-26-15,0 0-1,0 0 0,1 0 0,-1-1 0,0 1 0,1 0 0,-1 0 0,0 0 1,1-1-1,-1 1 0,1 0 0,-1 0 0,1-1 0,-1 1 0,1 0 1,0-1-1,-1 1 0,1-1 0,0 1 0,0-1 0,-1 1 0,1-1 0,0 1 1,0-1-1,0 0 0,-1 1 0,1-1 0,0 0 0,0 0 16,1 1-61,0-1 0,-1 1-1,0 0 1,1-1 0,-1 1-1,1 0 1,-1 0 0,0 0-1,1 0 1,-1 0 0,0 0-1,0 1 1,0-1 0,1 1 61,-1 0 6,0-1 1,0 1 0,0 0-1,0-1 1,0 1 0,0 0-1,0 0 1,-1-1 0,1 1-1,-1 0 1,1 0 0,-1 0-1,0 0 1,0 0 0,0 0-1,0 0 1,0-1 0,0 1-1,0 0 1,-1 0 0,1 0-1,-1 0 1,1 0 0,-1 0-1,0-1 1,0 1 0,0 0-1,0-1 1,0 1 0,0-1-1,0 1 1,0-1 0,-1 1-7,2-1-154,-2 3 683,1-1-3052,1-3-206</inkml:trace>
  <inkml:trace contextRef="#ctx0" brushRef="#br0" timeOffset="75907.735">1347 1480 992,'0'0'1039,"0"0"-572,0 0-166,0 0 287,0 0 275,0 0-83,0 0-211,0 0 19,0 0 90,0 0 32,0 0-91,0 0-128,0 0-94,0 0-101,8-22 940,17-10-1186,-2-2 0,15-28-50,-32 51-31,1 2 0,1-1 1,0 1-1,7-7 31,12-14-102,-9 13-26,-14 16-3838,-4 9 1652</inkml:trace>
  <inkml:trace contextRef="#ctx0" brushRef="#br0" timeOffset="76775.315">1361 1404 360,'0'0'1271,"0"0"-424,0 0-55,0 0 234,0 0-8,0 0-168,0 0-187,0 0-46,0 0 43,0 0-118,0-22 1089,-2 12-1638,0 0 1,0 0 0,-1 0-1,0 0 1,-1 0-1,0 1 1,-1-1 0,0 1-1,0 0 1,-5-6 6,-23-27-340,32 40 323,-2-4-45,0-1-1,-1 2 0,1-1 1,-1 0-1,0 1 1,-1-1-1,-2-1 63,12 6-960,5 5-714,12 15-375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0T19:48:33.2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5 0 1536,'-1'2'72,"0"0"-1,0 0 1,-1 0-1,1 0 1,-1 0-1,1 0 1,-1-1 0,0 1-1,1 0 1,-1-1-1,0 0 1,0 1-1,0-1 1,0 0 0,0 0-1,0 0 1,-1 0-1,1-1 1,0 1-1,-1 0-71,-23 10 601,8 1-276,0 2-1,0 0 1,1 0 0,-10 14-325,-60 71 987,16-16-20,-68 54-559,68-69 400,-35 46-808,66-66 315,9-8-297,-2-2-1,-2-1 0,-1-1 0,-22 14-17,31-32-48,16-14-6080,11-4 5323</inkml:trace>
  <inkml:trace contextRef="#ctx0" brushRef="#br0" timeOffset="937.246">285 86 1664,'1'0'0,"-1"1"1,1-1-1,-1 1 0,1-1 0,-1 0 1,0 1-1,1-1 0,-1 1 1,0-1-1,1 1 0,-1-1 1,0 1-1,0 0 0,1-1 0,-1 1 1,0-1-1,0 1 0,0-1 1,0 1-1,0 0 0,0-1 1,0 1-1,0-1 0,0 1 0,0-1 1,0 1-1,0 0 0,-15 6 122,8-5-60,-11 4 75,0 1 0,0 1 0,1 0-1,0 2 1,0-1 0,1 2 0,1 0 0,0 1 0,0 1 0,1 0 0,1 1 0,-2 4-137,13-17-7,1 1 1,-1-1 0,1 1 0,0 0 0,0 0 0,0-1 0,0 1 0,0 0 0,0 0-1,0 0 1,1 0 0,-1 0 0,1 0 0,-1 0 0,1 1 0,0-1 0,0 0-1,0 0 1,0 0 0,0 0 0,1 0 0,-1 0 0,0 0 0,1 1 0,0-1 0,-1 0-1,2 1 7,1 2-4,1 0-1,0 0 1,1-1-1,-1 1 1,1-1-1,0 0 1,0 0-1,1 1 5,9 6-22,-13-10 26,-1 1 0,1 0 0,0-1 0,0 1 0,-1 0 0,1 0 0,-1 0 1,0 0-1,1 0 0,-1 0 0,0 0 0,0 0 0,0 0 0,-1 1 1,1-1-1,0 0 0,-1 0 0,0 1 0,1-1 0,-1 1 0,0-1 0,0 0 1,0 1-1,-1 0-4,0 4 151,-1-1 0,0 0 0,0 0-1,-1 0 1,0-1 0,0 1 0,0 0 0,-4 3-151,-82 110-768,89-118 788,0-1 1,0 1-1,-1-1 0,1 1 0,0-1 1,0 1-1,0-1 0,0 1 1,0 0-1,0-1 0,0 1 0,1-1 1,-1 1-1,0-1 0,0 1 0,0-1 1,0 1-1,1-1 0,-1 1 0,0-1 1,1 1-1,-1-1 0,0 1 0,1-1 1,-1 0-1,0 1 0,1-1 0,-1 0 1,1 1-1,-1-1 0,1 0 0,-1 1 1,1-1-1,-1 0 0,1 0 0,-1 0 1,1 1-1,-1-1 0,1 0-20,26 11-129,-23-9 71,0-1 57,0 1-1,0-1 1,0 1 0,-1 0 0,1 0 0,-1 1-1,1-1 1,-1 1 0,0 0 0,0 0 0,2 3 1,-3-4 81,-1 0 0,0 1 0,0-1 0,0 1 0,0-1 0,0 1 0,-1 0 0,1-1 0,-1 1 0,1 0 0,-1-1 0,0 1 0,0 0 0,-1-1 0,1 1 0,0 0 0,-1-1 0,0 3-81,-4 9 210,1-1-1,-2 0 0,0 0 1,-1-1-1,0 0 0,0 0 1,-7 7-210,-21 36-3567,20-28 172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30T19:48:29.5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408,'0'0'256,"1"3"11,7 18-9,1-1 1,1 0-1,0 0 0,2-1 1,0-1-1,1 0 1,1 0-1,0-2 1,2 0-1,-1 0 1,2-1-1,0-1 1,8 3-259,5 4 809,0 1 0,-1 1 0,-2 2 1,15 16-810,36 41-6,15 7 6,-38-43 1174,-53-43-1304,1 0 0,-1 0 0,1 0 0,0 0 0,0 0 0,0 0 0,0-1 0,0 0 1,1 1-1,-1-1 0,1-1 0,-1 1 0,1 0 0,3 0 130,-4 1-3879,-3-2 3273,3 2-898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4241-E2A8-4ECB-9995-B7CF90B2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73</Words>
  <Characters>28349</Characters>
  <Application>Microsoft Office Word</Application>
  <DocSecurity>4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Budniak</dc:creator>
  <cp:keywords/>
  <dc:description/>
  <cp:lastModifiedBy>Kacper Budniak</cp:lastModifiedBy>
  <cp:revision>2</cp:revision>
  <cp:lastPrinted>2020-02-23T19:57:00Z</cp:lastPrinted>
  <dcterms:created xsi:type="dcterms:W3CDTF">2020-02-23T20:17:00Z</dcterms:created>
  <dcterms:modified xsi:type="dcterms:W3CDTF">2020-02-23T20:17:00Z</dcterms:modified>
</cp:coreProperties>
</file>